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F65" w:rsidRPr="007E5F65" w:rsidRDefault="007E5F65" w:rsidP="000317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5F65">
        <w:rPr>
          <w:rFonts w:ascii="TH SarabunPSK" w:hAnsi="TH SarabunPSK" w:cs="TH SarabunPSK"/>
          <w:b/>
          <w:bCs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7E5F65" w:rsidRPr="004C3913" w:rsidRDefault="007E5F65" w:rsidP="004C39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3913">
        <w:rPr>
          <w:rFonts w:ascii="TH SarabunPSK" w:hAnsi="TH SarabunPSK" w:cs="TH SarabunPSK"/>
          <w:sz w:val="32"/>
          <w:szCs w:val="32"/>
          <w:cs/>
        </w:rPr>
        <w:t>ประจำปีงบประมาณ พ.ศ. 2567</w:t>
      </w:r>
    </w:p>
    <w:p w:rsidR="007E5F65" w:rsidRPr="004C3913" w:rsidRDefault="007E5F65" w:rsidP="004C39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391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</w:t>
      </w:r>
    </w:p>
    <w:p w:rsidR="007E5F65" w:rsidRPr="004C3913" w:rsidRDefault="007E5F65" w:rsidP="004C391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3913">
        <w:rPr>
          <w:rFonts w:ascii="TH SarabunPSK" w:hAnsi="TH SarabunPSK" w:cs="TH SarabunPSK"/>
          <w:sz w:val="32"/>
          <w:szCs w:val="32"/>
          <w:cs/>
        </w:rPr>
        <w:t>อำเภอวิหารแดง   จังหวัดสระบุรี</w:t>
      </w:r>
    </w:p>
    <w:p w:rsidR="007E5F65" w:rsidRPr="004C3913" w:rsidRDefault="007E5F65" w:rsidP="004C391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รวมทั้งสิ้น 53,500,000 บาท แยกเป็น</w:t>
      </w:r>
    </w:p>
    <w:p w:rsidR="007E5F65" w:rsidRPr="004C3913" w:rsidRDefault="007E5F65" w:rsidP="004C391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งบกลาง</w:t>
      </w:r>
    </w:p>
    <w:p w:rsidR="007E5F65" w:rsidRPr="004C3913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>งบกลาง</w:t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 xml:space="preserve">14,834,800  </w:t>
      </w:r>
      <w:r w:rsidRPr="004C39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4C3913" w:rsidRDefault="004C3913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>งบกลาง</w:t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 xml:space="preserve">14,834,800  </w:t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4C3913" w:rsidRDefault="004C3913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>งบกลาง</w:t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 xml:space="preserve">14,834,800  </w:t>
      </w:r>
      <w:r w:rsidR="007E5F65" w:rsidRPr="004C39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4C3913" w:rsidP="00CC65A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</w:t>
      </w:r>
      <w:r w:rsidR="007E5F65">
        <w:rPr>
          <w:rFonts w:ascii="TH SarabunPSK" w:hAnsi="TH SarabunPSK" w:cs="TH SarabunPSK"/>
          <w:sz w:val="32"/>
          <w:szCs w:val="32"/>
          <w:cs/>
        </w:rPr>
        <w:t>งินสมทบกองทุนประกันสังคม</w:t>
      </w:r>
      <w:r w:rsidR="007E5F65">
        <w:rPr>
          <w:rFonts w:ascii="TH SarabunPSK" w:hAnsi="TH SarabunPSK" w:cs="TH SarabunPSK"/>
          <w:sz w:val="32"/>
          <w:szCs w:val="32"/>
          <w:cs/>
        </w:rPr>
        <w:tab/>
      </w:r>
      <w:r w:rsidR="007E5F65">
        <w:rPr>
          <w:rFonts w:ascii="TH SarabunPSK" w:hAnsi="TH SarabunPSK" w:cs="TH SarabunPSK"/>
          <w:sz w:val="32"/>
          <w:szCs w:val="32"/>
          <w:cs/>
        </w:rPr>
        <w:tab/>
      </w:r>
      <w:r w:rsidR="007E5F65">
        <w:rPr>
          <w:rFonts w:ascii="TH SarabunPSK" w:hAnsi="TH SarabunPSK" w:cs="TH SarabunPSK"/>
          <w:sz w:val="32"/>
          <w:szCs w:val="32"/>
          <w:cs/>
        </w:rPr>
        <w:tab/>
      </w:r>
      <w:r w:rsid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sz w:val="32"/>
          <w:szCs w:val="32"/>
          <w:cs/>
        </w:rPr>
        <w:t xml:space="preserve">24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C3913" w:rsidRDefault="004C391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สมทบประกันสังคมตา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ร.บ.ประกันสัง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4C3913" w:rsidRDefault="004C391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3ในอัตราร้อย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ค่าจ้างให้กับ</w:t>
      </w:r>
      <w:r w:rsidR="00C57B4B"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จ้าง</w:t>
      </w:r>
    </w:p>
    <w:p w:rsidR="007E5F65" w:rsidRPr="007E5F65" w:rsidRDefault="004C391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ทุกส่วนราชการ</w:t>
      </w:r>
    </w:p>
    <w:p w:rsidR="007E5F65" w:rsidRPr="007E5F65" w:rsidRDefault="00CC65A5" w:rsidP="00CC65A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สมทบกองทุนเงินทดแท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398A" w:rsidRDefault="00CC65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สมทบเข้ากองทุนทดแ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พ.ร.บ.เงินทดแ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ฉบับเพิ่มเติม(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อัตรา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้อย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.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่อป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ค่าจ้างโดยประมาณ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ั้งป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กราคม-3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7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สมทบเพิ่มเติมตามยอด</w:t>
      </w:r>
    </w:p>
    <w:p w:rsidR="007E5F65" w:rsidRPr="007E5F65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ที่จ่ายจริงประจำป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กับพนักงานจ้างของทุกส่วนราชการ</w:t>
      </w:r>
    </w:p>
    <w:p w:rsidR="007E5F65" w:rsidRPr="007E5F65" w:rsidRDefault="0099398A" w:rsidP="0099398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ี้ยยังชีพผู้สูงอายุ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2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sz w:val="32"/>
          <w:szCs w:val="32"/>
          <w:cs/>
        </w:rPr>
        <w:t xml:space="preserve">10,8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สงเคราะห์เบี้ยยังชีพผู้สูงอาย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โครงการ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ร้างหลักประกันด้านรายได้แก่ผู้สูงอายุ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นโยบายรัฐบาล)</w:t>
      </w:r>
    </w:p>
    <w:p w:rsidR="007E5F65" w:rsidRPr="007E5F65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แบบอัตราขั้นบันได</w:t>
      </w:r>
    </w:p>
    <w:p w:rsidR="007E5F65" w:rsidRPr="007E5F65" w:rsidRDefault="0099398A" w:rsidP="0099398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ี้ยยังชีพความพิ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29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sz w:val="32"/>
          <w:szCs w:val="32"/>
          <w:cs/>
        </w:rPr>
        <w:t xml:space="preserve">2,6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สงเคราะห์เบี้ยยัง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วามพิการให้แก่คนพิการ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ตำบลคลองเ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ทุพพลภาพ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โครงการสนับสนุน</w:t>
      </w:r>
    </w:p>
    <w:p w:rsidR="0099398A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สริมสร้างสวัสดิการสังคมให้แก่คนพิการหรือทุพพลภาพ</w:t>
      </w:r>
    </w:p>
    <w:p w:rsidR="00C62937" w:rsidRDefault="0099398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พื้นที่ตำบล</w:t>
      </w:r>
      <w:r>
        <w:rPr>
          <w:rFonts w:ascii="TH SarabunPSK" w:hAnsi="TH SarabunPSK" w:cs="TH SarabunPSK"/>
          <w:sz w:val="32"/>
          <w:szCs w:val="32"/>
          <w:cs/>
        </w:rPr>
        <w:t>คลองเรือ</w:t>
      </w:r>
    </w:p>
    <w:p w:rsidR="00C62937" w:rsidRDefault="00C6293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2937" w:rsidRDefault="00C6293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2937" w:rsidRDefault="00C6293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C6293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ี้ยยังชีพผู้ป่วยเอดส์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190B">
        <w:rPr>
          <w:rFonts w:ascii="TH SarabunPSK" w:hAnsi="TH SarabunPSK" w:cs="TH SarabunPSK"/>
          <w:sz w:val="32"/>
          <w:szCs w:val="32"/>
          <w:cs/>
        </w:rPr>
        <w:t xml:space="preserve">108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ผู้ป่วยเอดส์ในเขตองค์การบริหาร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โครงการส่งเสริมพัฒนาคุณภาพชีวิต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ชาชนโดยจ่ายเป็นค่าสง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ี้ยยังชีพผู้ป่วยเอดส์</w:t>
      </w:r>
    </w:p>
    <w:p w:rsidR="007E5F65" w:rsidRPr="007E5F65" w:rsidRDefault="00172899" w:rsidP="001728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สำรองจ่าย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190B">
        <w:rPr>
          <w:rFonts w:ascii="TH SarabunPSK" w:hAnsi="TH SarabunPSK" w:cs="TH SarabunPSK"/>
          <w:sz w:val="32"/>
          <w:szCs w:val="32"/>
          <w:cs/>
        </w:rPr>
        <w:t>200,000</w:t>
      </w:r>
      <w:r w:rsidR="00C219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ใช้จ่ายในกรณีฉุกเฉินที่มีเหตุสาธารณภัยเกิดขึ้นหรือกรณี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ป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ยับยั้งก่อนเกิดสาธารณ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คาดว่าจะเกิด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กรณีฉุกเฉินเพื่อบรรเทาปัญหาความเดือดร้อนของ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ชาชนเป็นส่วนรวมได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ป้องกันและปัญหาอุทก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172899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ป่าไหลหลา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ดินถล่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ภัยแล้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าต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คคี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ฟป่าและ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อกควันและโรคระบาดของส่วนราชการดังนี้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.สำนักปลัด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.กองช่าง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.กองสวัสดิการสังคม</w:t>
      </w:r>
    </w:p>
    <w:p w:rsidR="007E5F65" w:rsidRPr="007E5F65" w:rsidRDefault="001728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.กองสาธารณสุขและสิ่งแวดล้อม"</w:t>
      </w:r>
    </w:p>
    <w:p w:rsidR="007E5F65" w:rsidRPr="007E5F65" w:rsidRDefault="00172899" w:rsidP="001728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ตามข้อผูกพัน</w:t>
      </w:r>
    </w:p>
    <w:p w:rsidR="007E5F65" w:rsidRPr="007E5F65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</w:t>
      </w:r>
      <w:r>
        <w:rPr>
          <w:rFonts w:ascii="TH SarabunPSK" w:hAnsi="TH SarabunPSK" w:cs="TH SarabunPSK"/>
          <w:sz w:val="32"/>
          <w:szCs w:val="32"/>
          <w:cs/>
        </w:rPr>
        <w:t>จ่ายในการจัดการจราจร (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F5504"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F5504"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20,00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190B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ในการแก้ไขปัญหาเกี่ยวกับการจราจร</w:t>
      </w:r>
    </w:p>
    <w:p w:rsidR="00C2190B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ประชาชนได้รับประโยชน์โดยตร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ทาสีตีเส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2190B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ัญญาณไฟจราจ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้ายสามเหลี่ยมหยุดตรว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ป้ายจราจ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2190B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โค้งมนไฟแว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บองไฟจราจ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หนังสือ</w:t>
      </w:r>
    </w:p>
    <w:p w:rsidR="007E5F65" w:rsidRPr="007E5F65" w:rsidRDefault="00C219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89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2562</w:t>
      </w:r>
    </w:p>
    <w:p w:rsidR="007E5F65" w:rsidRPr="007E5F65" w:rsidRDefault="00EC37C4" w:rsidP="000749D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สมทบกองทุนบำเหน็จบำนาญข้าราชการส่วนท้องถิ่น (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ก.บ.ท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.)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40,00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749D1" w:rsidRDefault="000749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บำเหน็จบำนาญข้าราชการ</w:t>
      </w:r>
    </w:p>
    <w:p w:rsidR="000749D1" w:rsidRDefault="000749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ตามระเบียบราช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อัตราร้อย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</w:t>
      </w:r>
    </w:p>
    <w:p w:rsidR="000749D1" w:rsidRDefault="000749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บประมาณรายรั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กงบประมาณรายได้ไม่รวมเงินอุดหนุ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0749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พันธบัต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กู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ที่มีผู้อุทิศให้เงินบริจาคและเงินอุดหนุน</w:t>
      </w:r>
    </w:p>
    <w:p w:rsidR="00167D99" w:rsidRDefault="00167D99" w:rsidP="00167D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7D99" w:rsidRDefault="00167D99" w:rsidP="00167D99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167D99" w:rsidRDefault="00167D99" w:rsidP="00167D99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167D99" w:rsidP="00167D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สมทบกองทุนหลักประกัน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186,8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7D99" w:rsidRDefault="00167D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สมทบกองทุนหลักประกันสุขภาพในระดับ</w:t>
      </w:r>
    </w:p>
    <w:p w:rsidR="00167D99" w:rsidRDefault="00167D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ื้นที่ตำบลคลอง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ประกาศคณะกรรมการหลักประกัน</w:t>
      </w:r>
    </w:p>
    <w:p w:rsidR="00167D99" w:rsidRDefault="00167D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ุขภาพแห่งชาติ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ไม่น้อยกว่าร้อย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0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ได้รับ</w:t>
      </w:r>
    </w:p>
    <w:p w:rsidR="00167D99" w:rsidRDefault="00167D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สรรจากกองทุนหลักประกันสุขภาพแห่งชา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167D9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ณีรายได้ข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ปท.ไม่รวมเงินอุดหนุ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ูงกว่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7E5F65" w:rsidRPr="007E5F65" w:rsidRDefault="00E63AC6" w:rsidP="0029249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พิเศษ</w:t>
      </w:r>
    </w:p>
    <w:p w:rsidR="007E5F65" w:rsidRPr="007E5F65" w:rsidRDefault="0029249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ค่าทำศพข้าราชการ/พนักงา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2B6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2B66" w:rsidRDefault="007D2B6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พิเศษในกรณีข้าราชการ/</w:t>
      </w:r>
    </w:p>
    <w:p w:rsidR="007D2B66" w:rsidRDefault="007D2B6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ถึงแก่ความตายระหว่างรับราชการ</w:t>
      </w:r>
    </w:p>
    <w:p w:rsidR="007E5F65" w:rsidRPr="007E5F65" w:rsidRDefault="007D2B6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ค่าทำศพ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,00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23757" w:rsidRDefault="00B2375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ช่วยเหลือพิเศษในกรณีพนักงานจ้างถึงแก่</w:t>
      </w:r>
    </w:p>
    <w:p w:rsidR="007E5F65" w:rsidRPr="007E5F65" w:rsidRDefault="00B2375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วามตายระหว่างรับราชการ</w:t>
      </w:r>
    </w:p>
    <w:p w:rsidR="007E5F65" w:rsidRPr="007E5F65" w:rsidRDefault="00B2375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ค่าทำศพลูกจ้างประจำ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,00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C4343" w:rsidRDefault="00BC434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ช่วยเหลือพิเศษในกรณีที่ลูกจ้างประจำ</w:t>
      </w:r>
    </w:p>
    <w:p w:rsidR="007E5F65" w:rsidRDefault="00BC434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ึงแก่ความตายระหว่างรับราชการ</w:t>
      </w:r>
    </w:p>
    <w:p w:rsidR="00FA6842" w:rsidRPr="007E5F65" w:rsidRDefault="00FA684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9D2C31" w:rsidRDefault="007E5F65" w:rsidP="009D2C31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2C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7E5F65" w:rsidRPr="009D2C31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</w:t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7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D2C31">
        <w:rPr>
          <w:rFonts w:ascii="TH SarabunPSK" w:hAnsi="TH SarabunPSK" w:cs="TH SarabunPSK"/>
          <w:b/>
          <w:bCs/>
          <w:sz w:val="32"/>
          <w:szCs w:val="32"/>
          <w:cs/>
        </w:rPr>
        <w:t xml:space="preserve">,797,550  </w:t>
      </w:r>
      <w:r w:rsidRPr="009D2C3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9D2C31" w:rsidRDefault="009D2C31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7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,659,700  </w:t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9D2C31" w:rsidRDefault="009D2C31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การเมือง)</w:t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76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,640,960  </w:t>
      </w:r>
      <w:r w:rsidR="007E5F65" w:rsidRPr="009D2C3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A5B51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รายเดือนนายก/รองนายก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9D2C31">
        <w:rPr>
          <w:rFonts w:ascii="TH SarabunPSK" w:hAnsi="TH SarabunPSK" w:cs="TH SarabunPSK"/>
          <w:sz w:val="32"/>
          <w:szCs w:val="32"/>
          <w:cs/>
        </w:rPr>
        <w:t>จำนวน</w:t>
      </w:r>
      <w:r w:rsidR="009D2C31">
        <w:rPr>
          <w:rFonts w:ascii="TH SarabunPSK" w:hAnsi="TH SarabunPSK" w:cs="TH SarabunPSK"/>
          <w:sz w:val="32"/>
          <w:szCs w:val="32"/>
          <w:cs/>
        </w:rPr>
        <w:tab/>
      </w:r>
      <w:r w:rsidR="00C760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2C31">
        <w:rPr>
          <w:rFonts w:ascii="TH SarabunPSK" w:hAnsi="TH SarabunPSK" w:cs="TH SarabunPSK"/>
          <w:sz w:val="32"/>
          <w:szCs w:val="32"/>
          <w:cs/>
        </w:rPr>
        <w:t xml:space="preserve">725,76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5B51" w:rsidRDefault="007A5B5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รายเด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นายกองค์การบริหาร</w:t>
      </w:r>
    </w:p>
    <w:p w:rsidR="007E5F65" w:rsidRPr="007E5F65" w:rsidRDefault="007A5B5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ตำบลและรองนายกองค์การบริหารส่วนตำบล</w:t>
      </w:r>
    </w:p>
    <w:p w:rsidR="007E5F65" w:rsidRPr="007E5F65" w:rsidRDefault="007A5B51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ประจำตำแหน่งนายก/รองนายก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8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625FC" w:rsidRDefault="007625F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นายกองค์การ</w:t>
      </w:r>
    </w:p>
    <w:p w:rsidR="007E5F65" w:rsidRPr="007E5F65" w:rsidRDefault="007625F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ริหารส่วนตำบลและรองนายกองค์การบริหารส่วนตำบล</w:t>
      </w:r>
    </w:p>
    <w:p w:rsidR="007E5F65" w:rsidRPr="007E5F65" w:rsidRDefault="00643E0B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/>
          <w:sz w:val="32"/>
          <w:szCs w:val="32"/>
          <w:cs/>
        </w:rPr>
        <w:t>าตอบแทนพิเศษนายก/รองนาย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8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3E0B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พิเศษให้แก่นายกองค์การ</w:t>
      </w:r>
    </w:p>
    <w:p w:rsidR="00643E0B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ริหารส่วนตำบลและรองนายกองค์การบริหารส่วนตำบล</w:t>
      </w:r>
    </w:p>
    <w:p w:rsidR="00643E0B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รายเดือน</w:t>
      </w:r>
      <w:r>
        <w:rPr>
          <w:rFonts w:ascii="TH SarabunPSK" w:hAnsi="TH SarabunPSK" w:cs="TH SarabunPSK"/>
          <w:sz w:val="32"/>
          <w:szCs w:val="32"/>
          <w:cs/>
        </w:rPr>
        <w:t>เลขานุการ/ที่ปรึกษานายกเทศม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20,96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5F65" w:rsidRPr="007E5F65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รายเดือนให้แก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ขานุการนาย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43E0B" w:rsidRDefault="00643E0B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ประธานสภา/รองประธานสภา/สมาชิกสภา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,434,24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43E0B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ขานุการสภา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643E0B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รายเด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643E0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องประธานสภ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สมาชิกสภา</w:t>
      </w:r>
    </w:p>
    <w:p w:rsidR="007E5F65" w:rsidRPr="00222598" w:rsidRDefault="00222598" w:rsidP="009D5B17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5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22598">
        <w:rPr>
          <w:rFonts w:ascii="TH SarabunPSK" w:hAnsi="TH SarabunPSK" w:cs="TH SarabunPSK"/>
          <w:b/>
          <w:bCs/>
          <w:sz w:val="32"/>
          <w:szCs w:val="32"/>
          <w:cs/>
        </w:rPr>
        <w:t xml:space="preserve">4,018,740  </w:t>
      </w:r>
      <w:r w:rsidR="007E5F65" w:rsidRPr="0022259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222598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2,656,2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13C7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ประจำป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113C7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ในสังกัดสำนักปลั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113C7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113C7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="007E5F65" w:rsidRPr="007E5F65">
        <w:rPr>
          <w:rFonts w:ascii="TH SarabunPSK" w:hAnsi="TH SarabunPSK" w:cs="TH SarabunPSK"/>
          <w:sz w:val="32"/>
          <w:szCs w:val="32"/>
        </w:rPr>
        <w:t> –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113C75" w:rsidRDefault="00113C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113C75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ข้าราชการ</w:t>
      </w:r>
      <w:r w:rsidR="009A592A">
        <w:rPr>
          <w:rFonts w:ascii="TH SarabunPSK" w:hAnsi="TH SarabunPSK" w:cs="TH SarabunPSK"/>
          <w:sz w:val="32"/>
          <w:szCs w:val="32"/>
          <w:cs/>
        </w:rPr>
        <w:t xml:space="preserve"> หรือพนักงานส่วนท้องถิ่น</w:t>
      </w:r>
      <w:r w:rsidR="009A592A">
        <w:rPr>
          <w:rFonts w:ascii="TH SarabunPSK" w:hAnsi="TH SarabunPSK" w:cs="TH SarabunPSK"/>
          <w:sz w:val="32"/>
          <w:szCs w:val="32"/>
          <w:cs/>
        </w:rPr>
        <w:tab/>
      </w:r>
      <w:r w:rsidR="009A592A">
        <w:rPr>
          <w:rFonts w:ascii="TH SarabunPSK" w:hAnsi="TH SarabunPSK" w:cs="TH SarabunPSK"/>
          <w:sz w:val="32"/>
          <w:szCs w:val="32"/>
          <w:cs/>
        </w:rPr>
        <w:tab/>
      </w:r>
      <w:r w:rsidR="009A592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A592A">
        <w:rPr>
          <w:rFonts w:ascii="TH SarabunPSK" w:hAnsi="TH SarabunPSK" w:cs="TH SarabunPSK"/>
          <w:sz w:val="32"/>
          <w:szCs w:val="32"/>
          <w:cs/>
        </w:rPr>
        <w:tab/>
      </w:r>
      <w:r w:rsidR="009A59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1F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1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92A">
        <w:rPr>
          <w:rFonts w:ascii="TH SarabunPSK" w:hAnsi="TH SarabunPSK" w:cs="TH SarabunPSK"/>
          <w:sz w:val="32"/>
          <w:szCs w:val="32"/>
          <w:cs/>
        </w:rPr>
        <w:t xml:space="preserve">84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7B87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ผู้มีสิทธิได้รับ</w:t>
      </w:r>
    </w:p>
    <w:p w:rsidR="007E5F65" w:rsidRPr="007E5F65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สังกัดสำนักปลั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A7B87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BA7B87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BA7B87" w:rsidRDefault="00BA7B8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995AA5" w:rsidP="00B6063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งินประจำ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1F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68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5AA5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ประจำตำแหน่งรายเด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</w:t>
      </w:r>
    </w:p>
    <w:p w:rsidR="007E5F65" w:rsidRPr="007E5F65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สังกัดสำนักปลัดผู้มีสิทธ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995AA5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995AA5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32DDC" w:rsidRDefault="00995AA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B60632" w:rsidRPr="007E5F65" w:rsidRDefault="00B6063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932DD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จ้างลูก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1F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288,96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932DD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้างให้แก่ลูกจ้างประจำ</w:t>
      </w:r>
    </w:p>
    <w:p w:rsidR="007E5F65" w:rsidRPr="007E5F65" w:rsidRDefault="00932DD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E5F65" w:rsidRPr="007E5F65" w:rsidRDefault="00B6063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งานบุคคลส่วน</w:t>
      </w:r>
    </w:p>
    <w:p w:rsidR="007E5F65" w:rsidRPr="007E5F65" w:rsidRDefault="00B6063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E5F65" w:rsidRPr="007E5F65" w:rsidRDefault="00B6063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7-2569</w:t>
      </w:r>
    </w:p>
    <w:p w:rsidR="007E5F65" w:rsidRPr="00B60632" w:rsidRDefault="00B6063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C204D1" w:rsidP="00C204D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ตอบแทน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471F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64,16</w:t>
      </w:r>
      <w:r>
        <w:rPr>
          <w:rFonts w:ascii="TH SarabunPSK" w:hAnsi="TH SarabunPSK" w:cs="TH SarabunPSK"/>
          <w:sz w:val="32"/>
          <w:szCs w:val="32"/>
          <w:cs/>
        </w:rPr>
        <w:t xml:space="preserve">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04D1" w:rsidRDefault="00C204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พนักงานจ้างตามภารกิจและ</w:t>
      </w:r>
    </w:p>
    <w:p w:rsidR="00C204D1" w:rsidRDefault="00C204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รวมถึงเงินปรับปรุงค่าตอบแทน</w:t>
      </w:r>
    </w:p>
    <w:p w:rsidR="007E5F65" w:rsidRPr="007E5F65" w:rsidRDefault="00C204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5150F" w:rsidRDefault="00E5150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E5150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5150F" w:rsidRDefault="00E5150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E5150F" w:rsidRDefault="00E5150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471FEB" w:rsidP="00D9305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พ</w:t>
      </w:r>
      <w:r>
        <w:rPr>
          <w:rFonts w:ascii="TH SarabunPSK" w:hAnsi="TH SarabunPSK" w:cs="TH SarabunPSK"/>
          <w:sz w:val="32"/>
          <w:szCs w:val="32"/>
          <w:cs/>
        </w:rPr>
        <w:t>ิ่มต่าง ๆ ของ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57,42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37F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ค่าครองชีพชั่วคราวของ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สังกัดสำนักปลัด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96737F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96737F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9673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D93052" w:rsidRPr="00D93052" w:rsidRDefault="00D9305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9D5B17" w:rsidRDefault="00D93052" w:rsidP="009D5B1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 xml:space="preserve">2,118,850  </w:t>
      </w:r>
      <w:r w:rsidR="007E5F65" w:rsidRPr="009D5B1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9D5B17" w:rsidRDefault="00D93052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ตอบแทน</w:t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9D5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D5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/>
          <w:b/>
          <w:bCs/>
          <w:sz w:val="32"/>
          <w:szCs w:val="32"/>
          <w:cs/>
        </w:rPr>
        <w:t xml:space="preserve">810,000  </w:t>
      </w:r>
      <w:r w:rsidR="007E5F65" w:rsidRPr="009D5B1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9D5B17" w:rsidP="006F0F9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7E5F65" w:rsidRPr="007E5F65" w:rsidRDefault="009D5B17" w:rsidP="006F0F9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คณะกรรมการสอบข้อเท็จจริง</w:t>
      </w:r>
      <w:r>
        <w:rPr>
          <w:rFonts w:ascii="TH SarabunPSK" w:hAnsi="TH SarabunPSK" w:cs="TH SarabunPSK"/>
          <w:sz w:val="32"/>
          <w:szCs w:val="32"/>
          <w:cs/>
        </w:rPr>
        <w:t>ความรับผิดทางละเม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F0F95" w:rsidRDefault="006F0F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คณะกรรมการสอบข้อเท็จจริง</w:t>
      </w:r>
    </w:p>
    <w:p w:rsidR="007E5F65" w:rsidRPr="007E5F65" w:rsidRDefault="006F0F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วามรับผิดทางละเมิดข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ปท.</w:t>
      </w:r>
    </w:p>
    <w:p w:rsidR="00E17247" w:rsidRDefault="006F0F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5F65" w:rsidRPr="007E5F65" w:rsidRDefault="00E172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</w:t>
      </w:r>
      <w:r w:rsidR="006F0F95">
        <w:rPr>
          <w:rFonts w:ascii="TH SarabunPSK" w:hAnsi="TH SarabunPSK" w:cs="TH SarabunPSK"/>
          <w:sz w:val="32"/>
          <w:szCs w:val="32"/>
          <w:cs/>
        </w:rPr>
        <w:t>บแทนคณะกรรมการสอบสวนทางวินัย</w:t>
      </w:r>
      <w:r w:rsidR="006F0F95">
        <w:rPr>
          <w:rFonts w:ascii="TH SarabunPSK" w:hAnsi="TH SarabunPSK" w:cs="TH SarabunPSK"/>
          <w:sz w:val="32"/>
          <w:szCs w:val="32"/>
          <w:cs/>
        </w:rPr>
        <w:tab/>
      </w:r>
      <w:r w:rsidR="006F0F95">
        <w:rPr>
          <w:rFonts w:ascii="TH SarabunPSK" w:hAnsi="TH SarabunPSK" w:cs="TH SarabunPSK"/>
          <w:sz w:val="32"/>
          <w:szCs w:val="32"/>
          <w:cs/>
        </w:rPr>
        <w:tab/>
      </w:r>
      <w:r w:rsidR="006F0F95">
        <w:rPr>
          <w:rFonts w:ascii="TH SarabunPSK" w:hAnsi="TH SarabunPSK" w:cs="TH SarabunPSK"/>
          <w:sz w:val="32"/>
          <w:szCs w:val="32"/>
          <w:cs/>
        </w:rPr>
        <w:tab/>
      </w:r>
      <w:r w:rsidR="006F0F9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F0F95">
        <w:rPr>
          <w:rFonts w:ascii="TH SarabunPSK" w:hAnsi="TH SarabunPSK" w:cs="TH SarabunPSK"/>
          <w:sz w:val="32"/>
          <w:szCs w:val="32"/>
          <w:cs/>
        </w:rPr>
        <w:tab/>
      </w:r>
      <w:r w:rsidR="006F0F9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F0F95"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E172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คณะกรรมการสอบสวนทางวินัย</w:t>
      </w:r>
    </w:p>
    <w:p w:rsidR="007E5F65" w:rsidRPr="007E5F65" w:rsidRDefault="00E17247" w:rsidP="00E1724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เจ้าหน้าที่ในการเลือกต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1D7AB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เจ้าหน้าที่ในการเลือกตั้ง</w:t>
      </w:r>
    </w:p>
    <w:p w:rsidR="001D7AB0" w:rsidRDefault="001D7AB0" w:rsidP="001D7AB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ราชการอันเป็นประโยชน์แก</w:t>
      </w:r>
      <w:r>
        <w:rPr>
          <w:rFonts w:ascii="TH SarabunPSK" w:hAnsi="TH SarabunPSK" w:cs="TH SarabunPSK"/>
          <w:sz w:val="32"/>
          <w:szCs w:val="32"/>
          <w:cs/>
        </w:rPr>
        <w:t>่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1D7AB0" w:rsidP="00B044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044F2" w:rsidRDefault="00B044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ให้กับผู้ปฏิบัติราชการอันเป็นประโยชน์</w:t>
      </w:r>
    </w:p>
    <w:p w:rsidR="00B044F2" w:rsidRDefault="00B044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่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ค่าตอบแทนผู้ปฏิบัติงาน</w:t>
      </w:r>
    </w:p>
    <w:p w:rsidR="007E5F65" w:rsidRPr="007E5F65" w:rsidRDefault="00B044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้านการรักษาความเจ็บป่วยนอกเวลาราช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B044F2" w:rsidP="00B044F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สมนาคุณกรรมการสอบคัดเลือก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F2" w:rsidRDefault="00B044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การคัดเลือกพนักงานและลูกจ้าง</w:t>
      </w:r>
    </w:p>
    <w:p w:rsidR="007E5F65" w:rsidRPr="007E5F65" w:rsidRDefault="00B044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สมนาคุณกรรมการสอบคัดเลือก</w:t>
      </w:r>
    </w:p>
    <w:p w:rsidR="007E5F65" w:rsidRPr="007E5F65" w:rsidRDefault="00B044F2" w:rsidP="00B044F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ประโยช</w:t>
      </w:r>
      <w:r>
        <w:rPr>
          <w:rFonts w:ascii="TH SarabunPSK" w:hAnsi="TH SarabunPSK" w:cs="TH SarabunPSK"/>
          <w:sz w:val="32"/>
          <w:szCs w:val="32"/>
          <w:cs/>
        </w:rPr>
        <w:t>น์ตอบแทนอื่นเป็นกรณี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5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F5BA7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เงินประโยชน์ตอบแทนอื่นเป็นกรณีพิเศษ</w:t>
      </w:r>
    </w:p>
    <w:p w:rsidR="00CF5BA7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กับ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จ้างประจำและ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ไม่เก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่าของอัตราเงินเดือนต่อค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นักปลัด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สวัสดิการสังคม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การศึกษา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วัฒนธรรม</w:t>
      </w:r>
    </w:p>
    <w:p w:rsidR="007E5F65" w:rsidRPr="007E5F65" w:rsidRDefault="00CF5BA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สาธารณสุขและสิ่ง</w:t>
      </w:r>
      <w:r>
        <w:rPr>
          <w:rFonts w:ascii="TH SarabunPSK" w:hAnsi="TH SarabunPSK" w:cs="TH SarabunPSK"/>
          <w:sz w:val="32"/>
          <w:szCs w:val="32"/>
          <w:cs/>
        </w:rPr>
        <w:t>แวดล้อม</w:t>
      </w:r>
    </w:p>
    <w:p w:rsidR="007E5F65" w:rsidRPr="007E5F65" w:rsidRDefault="00466E40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กา</w:t>
      </w:r>
      <w:r>
        <w:rPr>
          <w:rFonts w:ascii="TH SarabunPSK" w:hAnsi="TH SarabunPSK" w:cs="TH SarabunPSK"/>
          <w:sz w:val="32"/>
          <w:szCs w:val="32"/>
          <w:cs/>
        </w:rPr>
        <w:t>รปฏิบัติงานนอกเวลา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การปฏิบัติงานนอกเว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หรับ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</w:p>
    <w:p w:rsidR="00DB7958" w:rsidRDefault="00466E40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B7958" w:rsidRDefault="00DB7958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DB7958" w:rsidRDefault="00DB7958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DB7958" w:rsidRDefault="00DB7958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DB7958" w:rsidP="00466E4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</w:t>
      </w:r>
      <w:r w:rsidR="00466E40">
        <w:rPr>
          <w:rFonts w:ascii="TH SarabunPSK" w:hAnsi="TH SarabunPSK" w:cs="TH SarabunPSK"/>
          <w:sz w:val="32"/>
          <w:szCs w:val="32"/>
          <w:cs/>
        </w:rPr>
        <w:t>่าเช่าบ้าน</w:t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66E40">
        <w:rPr>
          <w:rFonts w:ascii="TH SarabunPSK" w:hAnsi="TH SarabunPSK" w:cs="TH SarabunPSK"/>
          <w:sz w:val="32"/>
          <w:szCs w:val="32"/>
          <w:cs/>
        </w:rPr>
        <w:tab/>
      </w:r>
      <w:r w:rsidR="00466E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6E40">
        <w:rPr>
          <w:rFonts w:ascii="TH SarabunPSK" w:hAnsi="TH SarabunPSK" w:cs="TH SarabunPSK"/>
          <w:sz w:val="32"/>
          <w:szCs w:val="32"/>
          <w:cs/>
        </w:rPr>
        <w:t xml:space="preserve">216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บ้านให้แก่พนักงานส่วนตำบลตามสิทธิ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ระเบียบของทางราชการ</w:t>
      </w:r>
    </w:p>
    <w:p w:rsidR="007E5F65" w:rsidRPr="007E5F65" w:rsidRDefault="00466E40" w:rsidP="00DB795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</w:t>
      </w:r>
      <w:r>
        <w:rPr>
          <w:rFonts w:ascii="TH SarabunPSK" w:hAnsi="TH SarabunPSK" w:cs="TH SarabunPSK"/>
          <w:sz w:val="32"/>
          <w:szCs w:val="32"/>
          <w:cs/>
        </w:rPr>
        <w:t>ชการ/พนักงาน/ลูก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4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ช่วยเหลือการศึกษาบุตรให้กับพนักงานส่วนตำบล</w:t>
      </w:r>
    </w:p>
    <w:p w:rsidR="007E5F65" w:rsidRPr="007E5F65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สังกัดสำนักปลัดที่มีสิทธิเบิกได้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ที่ระเบียบกระทรวงมหาดไทยว่าด้วยเงินสวัสดิการ</w:t>
      </w:r>
    </w:p>
    <w:p w:rsid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466E40" w:rsidRDefault="00466E4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0B65BE" w:rsidRDefault="00466E40" w:rsidP="00DB795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ใช้สอย</w:t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65BE">
        <w:rPr>
          <w:rFonts w:ascii="TH SarabunPSK" w:hAnsi="TH SarabunPSK" w:cs="TH SarabunPSK"/>
          <w:b/>
          <w:bCs/>
          <w:sz w:val="32"/>
          <w:szCs w:val="32"/>
          <w:cs/>
        </w:rPr>
        <w:t xml:space="preserve">668,850  </w:t>
      </w:r>
      <w:r w:rsidR="007E5F65" w:rsidRPr="000B65B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0B65B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0B65BE" w:rsidP="000B65B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65BE" w:rsidRDefault="000B65B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โฆษณาและเผยแพร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ผยแพร่ข้อมูลข่าว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0B65BE" w:rsidRDefault="000B65B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รายงานผลการดำเนิน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พั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0B65BE" w:rsidRDefault="000B65B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้ายระชาสัมพันธ์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ปอร์ตโฆษณาประชาสัมพันธ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0B65B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ทำเว็บไซ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ดขยาย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0E2764" w:rsidP="000E276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</w:t>
      </w:r>
      <w:r>
        <w:rPr>
          <w:rFonts w:ascii="TH SarabunPSK" w:hAnsi="TH SarabunPSK" w:cs="TH SarabunPSK"/>
          <w:sz w:val="32"/>
          <w:szCs w:val="32"/>
          <w:cs/>
        </w:rPr>
        <w:t>งเหมาบร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42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E2764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้างเหมา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กหามสัมภาระ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0E2764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แรงแรงงานปฏิบัติงานด้าน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0E2764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ซ่อมแซมป้าย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0E2764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ถ่ายเอกสารและแบบพิมพ์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ค่าซ่อมแซมทรัพย์สิน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0E2764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0E276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ของ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C6499F" w:rsidP="00DA6BA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จ้างเหมาบุคคล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108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723DF" w:rsidRDefault="007723D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รักษาความสะอาดและส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723DF" w:rsidRDefault="007723D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ปฏิบัติงานด้านรักษาความสะอาดและงานส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723DF" w:rsidRDefault="007723D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ถานที่ทำการ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พื้นที่สาธารณะ</w:t>
      </w:r>
    </w:p>
    <w:p w:rsidR="007723DF" w:rsidRDefault="007723D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เขตองค์การบริหารส่วนตำบลและปฏิบัติงานที่ใช้แรงงานทั่วไ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723D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E5F65" w:rsidRPr="007E5F65" w:rsidRDefault="007723DF" w:rsidP="007723D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5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11DA6" w:rsidRDefault="00B7493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ทรัพย์ส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เครื่องถ่าย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511DA6" w:rsidP="00DB795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ตามโครงการ</w:t>
      </w:r>
      <w:r w:rsidR="00884B00">
        <w:rPr>
          <w:rFonts w:ascii="TH SarabunPSK" w:hAnsi="TH SarabunPSK" w:cs="TH SarabunPSK"/>
          <w:sz w:val="32"/>
          <w:szCs w:val="32"/>
          <w:cs/>
        </w:rPr>
        <w:t>เครือข่ายอินเตอร์เน็ตตำบล</w:t>
      </w:r>
      <w:r w:rsidR="00884B00">
        <w:rPr>
          <w:rFonts w:ascii="TH SarabunPSK" w:hAnsi="TH SarabunPSK" w:cs="TH SarabunPSK"/>
          <w:sz w:val="32"/>
          <w:szCs w:val="32"/>
          <w:cs/>
        </w:rPr>
        <w:tab/>
      </w:r>
      <w:r w:rsidR="00884B00">
        <w:rPr>
          <w:rFonts w:ascii="TH SarabunPSK" w:hAnsi="TH SarabunPSK" w:cs="TH SarabunPSK"/>
          <w:sz w:val="32"/>
          <w:szCs w:val="32"/>
          <w:cs/>
        </w:rPr>
        <w:tab/>
      </w:r>
      <w:r w:rsidR="00884B00">
        <w:rPr>
          <w:rFonts w:ascii="TH SarabunPSK" w:hAnsi="TH SarabunPSK" w:cs="TH SarabunPSK"/>
          <w:sz w:val="32"/>
          <w:szCs w:val="32"/>
          <w:cs/>
        </w:rPr>
        <w:tab/>
      </w:r>
      <w:r w:rsidR="00884B00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884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B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1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,00</w:t>
      </w:r>
      <w:r w:rsidR="00884B00">
        <w:rPr>
          <w:rFonts w:ascii="TH SarabunPSK" w:hAnsi="TH SarabunPSK" w:cs="TH SarabunPSK"/>
          <w:sz w:val="32"/>
          <w:szCs w:val="32"/>
          <w:cs/>
        </w:rPr>
        <w:t xml:space="preserve">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11DA6" w:rsidRDefault="00511DA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เครือข่ายอินเตอร์เน็ตภายใน</w:t>
      </w:r>
    </w:p>
    <w:p w:rsidR="00511DA6" w:rsidRDefault="00511DA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เว็บไซต์ค่าขยายเครือข่ายอินเตอร์เน็ตภายใน</w:t>
      </w:r>
    </w:p>
    <w:p w:rsidR="00511DA6" w:rsidRDefault="00511DA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ำบลคลองเรือพร้อมอุปกรณ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การดูแลบำรุงรักษา/</w:t>
      </w:r>
    </w:p>
    <w:p w:rsidR="007E5F65" w:rsidRPr="007E5F65" w:rsidRDefault="00511DA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่อมแซมอินเตอร์เน็ต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860F2D" w:rsidP="00860F2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</w:t>
      </w:r>
      <w:r>
        <w:rPr>
          <w:rFonts w:ascii="TH SarabunPSK" w:hAnsi="TH SarabunPSK" w:cs="TH SarabunPSK"/>
          <w:sz w:val="32"/>
          <w:szCs w:val="32"/>
          <w:cs/>
        </w:rPr>
        <w:t>จ่ายในการขนส่งวัสดุ/พ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48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4861"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การใช้บริการการส่งวัสดุ/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ัสดุจากโรงพิมพ์อาสารักษาดินแดนหรือค่าใช้จ่ายในการขนส่ง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อกสารพัสดุ/วัสดุ/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อบต.ได้ใช้บริการในการ</w:t>
      </w:r>
    </w:p>
    <w:p w:rsidR="007E5F65" w:rsidRPr="007E5F65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ส่งทางพัสดุ/ไปรษณีย์</w:t>
      </w:r>
    </w:p>
    <w:p w:rsidR="007E5F65" w:rsidRPr="007E5F65" w:rsidRDefault="00CB4861" w:rsidP="00CB486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</w:t>
      </w:r>
      <w:r>
        <w:rPr>
          <w:rFonts w:ascii="TH SarabunPSK" w:hAnsi="TH SarabunPSK" w:cs="TH SarabunPSK"/>
          <w:sz w:val="32"/>
          <w:szCs w:val="32"/>
          <w:cs/>
        </w:rPr>
        <w:t>ยมในการทำนิติกรรม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ธรรมเนียมในการทำนิติกรรมและค่าธรรมเนียม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อนุญาต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ดำเนินคด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</w:t>
      </w:r>
    </w:p>
    <w:p w:rsidR="00CB4861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รังวัดหรือค่าธรรมเนียม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ณีที่อบต.ได้ใช้บริการจาก</w:t>
      </w:r>
    </w:p>
    <w:p w:rsidR="007E5F65" w:rsidRPr="007E5F65" w:rsidRDefault="00CB486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</w:t>
      </w:r>
      <w:r>
        <w:rPr>
          <w:rFonts w:ascii="TH SarabunPSK" w:hAnsi="TH SarabunPSK" w:cs="TH SarabunPSK"/>
          <w:sz w:val="32"/>
          <w:szCs w:val="32"/>
          <w:cs/>
        </w:rPr>
        <w:t>นราชการหรือรัฐวิสาหกิจหรือเอกชน</w:t>
      </w:r>
    </w:p>
    <w:p w:rsidR="007E5F65" w:rsidRPr="007E5F65" w:rsidRDefault="00181596" w:rsidP="00181596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เบี้ยประกันรถส่ว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6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81596" w:rsidRDefault="0018159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ทำประกันภัยรถยนต์ภาคบังคับและภาคสมัครใจ</w:t>
      </w:r>
    </w:p>
    <w:p w:rsidR="00181596" w:rsidRDefault="0018159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รถส่วนกลางของอบต.เพื่อลดภาระค่าใช้จ่ายในความรับผิด</w:t>
      </w:r>
    </w:p>
    <w:p w:rsidR="007E5F65" w:rsidRPr="007E5F65" w:rsidRDefault="0018159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างละเมิดกรณีเกิดอุบัติเห</w:t>
      </w:r>
      <w:r>
        <w:rPr>
          <w:rFonts w:ascii="TH SarabunPSK" w:hAnsi="TH SarabunPSK" w:cs="TH SarabunPSK"/>
          <w:sz w:val="32"/>
          <w:szCs w:val="32"/>
          <w:cs/>
        </w:rPr>
        <w:t>ตุในขณะปฏิบัติหน้าที่ที่ชอบด้วย</w:t>
      </w:r>
    </w:p>
    <w:p w:rsidR="007E5F65" w:rsidRPr="007E5F65" w:rsidRDefault="00181596" w:rsidP="00181596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เข้าป</w:t>
      </w:r>
      <w:r w:rsidR="002964AE">
        <w:rPr>
          <w:rFonts w:ascii="TH SarabunPSK" w:hAnsi="TH SarabunPSK" w:cs="TH SarabunPSK"/>
          <w:sz w:val="32"/>
          <w:szCs w:val="32"/>
          <w:cs/>
        </w:rPr>
        <w:t>กหนังสือและข้อบังคับ</w:t>
      </w:r>
      <w:proofErr w:type="spellStart"/>
      <w:r w:rsidR="002964A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2964AE">
        <w:rPr>
          <w:rFonts w:ascii="TH SarabunPSK" w:hAnsi="TH SarabunPSK" w:cs="TH SarabunPSK"/>
          <w:sz w:val="32"/>
          <w:szCs w:val="32"/>
          <w:cs/>
        </w:rPr>
        <w:tab/>
      </w:r>
      <w:r w:rsidR="002964AE">
        <w:rPr>
          <w:rFonts w:ascii="TH SarabunPSK" w:hAnsi="TH SarabunPSK" w:cs="TH SarabunPSK"/>
          <w:sz w:val="32"/>
          <w:szCs w:val="32"/>
          <w:cs/>
        </w:rPr>
        <w:tab/>
      </w:r>
      <w:r w:rsidR="002964AE">
        <w:rPr>
          <w:rFonts w:ascii="TH SarabunPSK" w:hAnsi="TH SarabunPSK" w:cs="TH SarabunPSK"/>
          <w:sz w:val="32"/>
          <w:szCs w:val="32"/>
          <w:cs/>
        </w:rPr>
        <w:tab/>
      </w:r>
      <w:r w:rsidR="002964A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964AE">
        <w:rPr>
          <w:rFonts w:ascii="TH SarabunPSK" w:hAnsi="TH SarabunPSK" w:cs="TH SarabunPSK"/>
          <w:sz w:val="32"/>
          <w:szCs w:val="32"/>
          <w:cs/>
        </w:rPr>
        <w:tab/>
      </w:r>
      <w:r w:rsidR="002964A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964AE">
        <w:rPr>
          <w:rFonts w:ascii="TH SarabunPSK" w:hAnsi="TH SarabunPSK" w:cs="TH SarabunPSK"/>
          <w:sz w:val="32"/>
          <w:szCs w:val="32"/>
          <w:cs/>
        </w:rPr>
        <w:t xml:space="preserve">3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964AE" w:rsidRDefault="002964A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ถ่าย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เข้าปกหนังส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964A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้อบัญญัติและข้อบังคับ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2964AE" w:rsidP="002964A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กับการรับรองและพิธีการ</w:t>
      </w:r>
    </w:p>
    <w:p w:rsidR="007E5F65" w:rsidRPr="007E5F65" w:rsidRDefault="002964A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</w:t>
      </w:r>
      <w:r>
        <w:rPr>
          <w:rFonts w:ascii="TH SarabunPSK" w:hAnsi="TH SarabunPSK" w:cs="TH SarabunPSK"/>
          <w:sz w:val="32"/>
          <w:szCs w:val="32"/>
          <w:cs/>
        </w:rPr>
        <w:t>่ายในพิธีทางศาสนา/รัฐพิธ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B7958" w:rsidRDefault="00D2132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พิธีทาง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จัดงานในการจัดงาน</w:t>
      </w:r>
    </w:p>
    <w:p w:rsidR="00EB3CFD" w:rsidRDefault="00DB795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ิธีกา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EB3CFD"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ัฐพิธ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สนพิธ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วันสำคัญของทางราชการ</w:t>
      </w:r>
      <w:r w:rsidR="00EB3CFD"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B3CFD" w:rsidRDefault="00EB3CF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ยะมหาราช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นเฉลิมพระชนมพรรษ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การปฏิบัติงาน</w:t>
      </w:r>
    </w:p>
    <w:p w:rsidR="00D21326" w:rsidRDefault="00EB3CFD" w:rsidP="00D213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นโยบายของรัฐบาล</w:t>
      </w:r>
      <w:r w:rsidR="00DB7958"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ตามการสั่งการของทางราช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D21326" w:rsidP="00D213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B3CFD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รับรอ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326" w:rsidRDefault="00D2132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รับรองขององค์การบริหารส่วนตำบล</w:t>
      </w:r>
    </w:p>
    <w:p w:rsidR="00D21326" w:rsidRDefault="00D2132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โอกาส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ต้อนรับส่วนราชการที่มาตรวจงาน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D21326" w:rsidRDefault="00D2132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รวจเยี่ยมการต้อนรับบุคคลหรือคณะบุคคลที่มานิเทศงาน</w:t>
      </w:r>
    </w:p>
    <w:p w:rsidR="007E5F65" w:rsidRPr="007E5F65" w:rsidRDefault="00D21326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ิดต่อประสาน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รวจ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D21326" w:rsidP="00D21326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ลี้ยงรับรอ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อาห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ดื่ม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ใช้ในการเลี้ยง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ับรองและค่าบริกา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ึ่งจำเป็นต้องจ่ายที่เกี่ยวกับการเลี้ยง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ับรองสำหรับการประชุมสภ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คณะอนุกรรมการที่ได้รับแต่งตั้งตามกฎหม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ตามระเบียบ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หนังสือสั่งการของ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การประชุมระหว่าง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กับ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องค์กรปกครองส่วนท้องถิ่นกับรัฐวิสาหกิจหรือเอกช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ั้งนี้ให้รวมถึงผู้เข้าร่วมประชุม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เจ้าหน้าที่ที่เกี่ยวข้อง</w:t>
      </w:r>
    </w:p>
    <w:p w:rsidR="007E5F65" w:rsidRPr="007E5F65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ึ่งเข้าร่วมประชุ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3F4127" w:rsidP="003F412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ชดใช้ ค่าเ</w:t>
      </w:r>
      <w:r>
        <w:rPr>
          <w:rFonts w:ascii="TH SarabunPSK" w:hAnsi="TH SarabunPSK" w:cs="TH SarabunPSK"/>
          <w:sz w:val="32"/>
          <w:szCs w:val="32"/>
          <w:cs/>
        </w:rPr>
        <w:t>สียหาย หรือค่าสินไหมทด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,00</w:t>
      </w:r>
      <w:r>
        <w:rPr>
          <w:rFonts w:ascii="TH SarabunPSK" w:hAnsi="TH SarabunPSK" w:cs="TH SarabunPSK"/>
          <w:sz w:val="32"/>
          <w:szCs w:val="32"/>
          <w:cs/>
        </w:rPr>
        <w:t xml:space="preserve">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F4127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ชดใช้ค่า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ค่าสินไหมทดแทน</w:t>
      </w:r>
    </w:p>
    <w:p w:rsidR="007E5F65" w:rsidRPr="007E5F65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รณีรถ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ิดอุบัติเหต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มีความผิดต้องชดใช้</w:t>
      </w:r>
    </w:p>
    <w:p w:rsidR="007E5F65" w:rsidRPr="007E5F65" w:rsidRDefault="003F412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สียห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ค่าสินไหมทดแ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EB3CFD" w:rsidRDefault="003F4127" w:rsidP="00EB3C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CFD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4127" w:rsidRDefault="00EB3CFD" w:rsidP="00EB3C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ฝึกอบรมเพื่อพัฒนาศักยภาพของคณะผู้บริหาร </w:t>
      </w:r>
      <w:r w:rsidR="003F4127">
        <w:rPr>
          <w:rFonts w:ascii="TH SarabunPSK" w:hAnsi="TH SarabunPSK" w:cs="TH SarabunPSK"/>
          <w:sz w:val="32"/>
          <w:szCs w:val="32"/>
        </w:rPr>
        <w:tab/>
      </w:r>
      <w:r w:rsidR="003F4127">
        <w:rPr>
          <w:rFonts w:ascii="TH SarabunPSK" w:hAnsi="TH SarabunPSK" w:cs="TH SarabunPSK"/>
          <w:sz w:val="32"/>
          <w:szCs w:val="32"/>
        </w:rPr>
        <w:tab/>
      </w:r>
      <w:r w:rsidR="003F4127">
        <w:rPr>
          <w:rFonts w:ascii="TH SarabunPSK" w:hAnsi="TH SarabunPSK" w:cs="TH SarabunPSK"/>
          <w:sz w:val="32"/>
          <w:szCs w:val="32"/>
          <w:cs/>
        </w:rPr>
        <w:t>จำนวน</w:t>
      </w:r>
      <w:r w:rsidR="003F4127">
        <w:rPr>
          <w:rFonts w:ascii="TH SarabunPSK" w:hAnsi="TH SarabunPSK" w:cs="TH SarabunPSK"/>
          <w:sz w:val="32"/>
          <w:szCs w:val="32"/>
          <w:cs/>
        </w:rPr>
        <w:tab/>
      </w:r>
      <w:r w:rsidR="003F41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F4127">
        <w:rPr>
          <w:rFonts w:ascii="TH SarabunPSK" w:hAnsi="TH SarabunPSK" w:cs="TH SarabunPSK"/>
          <w:sz w:val="32"/>
          <w:szCs w:val="32"/>
          <w:cs/>
        </w:rPr>
        <w:t xml:space="preserve">100,000  </w:t>
      </w:r>
      <w:r w:rsidR="003F4127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F4127" w:rsidRDefault="003F4127" w:rsidP="003F41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สมาชิกสภาท้องถิ่น พนักงานส่วนตำบล ลูกจ้างประจำ พนักงานจ้าง </w:t>
      </w:r>
    </w:p>
    <w:p w:rsidR="007E5F65" w:rsidRPr="007E5F65" w:rsidRDefault="003F4127" w:rsidP="003F41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นำชุมชน และผู้ปฏิบัติงา</w:t>
      </w:r>
      <w:r>
        <w:rPr>
          <w:rFonts w:ascii="TH SarabunPSK" w:hAnsi="TH SarabunPSK" w:cs="TH SarabunPSK"/>
          <w:sz w:val="32"/>
          <w:szCs w:val="32"/>
          <w:cs/>
        </w:rPr>
        <w:t>นเพื่อประโยชน์ของ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ในการฝึกอบรมเพื่อพัฒนาศักยภาพของผู้บริหาร</w:t>
      </w:r>
    </w:p>
    <w:p w:rsidR="00546BB4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ผู้ช่วยผู้บริหารสมาชิกสภ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</w:p>
    <w:p w:rsidR="00750E14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นำชุมช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ผู้ปฏิบัติงาน</w:t>
      </w:r>
    </w:p>
    <w:p w:rsidR="007E5F65" w:rsidRPr="007E5F65" w:rsidRDefault="00750E1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ประโยชน์ของท้องถิ่น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546BB4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</w:t>
      </w:r>
    </w:p>
    <w:p w:rsidR="007E5F65" w:rsidRPr="007E5F65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เดินทาง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พ.ศ.2555รวมแก้ไขเพิ่มเติม</w:t>
      </w:r>
    </w:p>
    <w:p w:rsidR="007E5F65" w:rsidRP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7E5F65" w:rsidRPr="007E5F65" w:rsidRDefault="00E95FD1" w:rsidP="003350D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</w:t>
      </w:r>
      <w:r>
        <w:rPr>
          <w:rFonts w:ascii="TH SarabunPSK" w:hAnsi="TH SarabunPSK" w:cs="TH SarabunPSK"/>
          <w:sz w:val="32"/>
          <w:szCs w:val="32"/>
          <w:cs/>
        </w:rPr>
        <w:t>้จ่ายในการเดินทางไป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6BB4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ในการเดินทางไปราชการในราชอาณาจักรและ</w:t>
      </w:r>
    </w:p>
    <w:p w:rsidR="00546BB4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อกราชอาณาจัก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46BB4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ณ</w:t>
      </w:r>
      <w:r w:rsidR="00E95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46BB4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</w:t>
      </w:r>
      <w:r w:rsidR="00546BB4">
        <w:rPr>
          <w:rFonts w:ascii="TH SarabunPSK" w:hAnsi="TH SarabunPSK" w:cs="TH SarabunPSK"/>
          <w:sz w:val="32"/>
          <w:szCs w:val="32"/>
          <w:cs/>
        </w:rPr>
        <w:t>ไทยว่าด้วยค่าใช้จ่ายในการเดินทาง</w:t>
      </w:r>
    </w:p>
    <w:p w:rsidR="00546BB4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46B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E95FD1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หนังสือ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E95FD1" w:rsidP="00E95FD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ลือกตั้งขอ</w:t>
      </w:r>
      <w:r>
        <w:rPr>
          <w:rFonts w:ascii="TH SarabunPSK" w:hAnsi="TH SarabunPSK" w:cs="TH SarabunPSK"/>
          <w:sz w:val="32"/>
          <w:szCs w:val="32"/>
          <w:cs/>
        </w:rPr>
        <w:t>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87A29" w:rsidRDefault="00E95F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ในการจัดการเลือกตั้งผู้บริหาร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B87A29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าชิกภาท้องถิ่นกรณีที่ครบวาร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ลาออ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มีคำสั่งให้พ้น</w:t>
      </w:r>
    </w:p>
    <w:p w:rsidR="007E5F65" w:rsidRPr="007E5F65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กการดำรงตำแหน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ัดให้มีการเลือกตั้งใหม่</w:t>
      </w:r>
    </w:p>
    <w:p w:rsidR="00B87A29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87A29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(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B87A29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ระเบียบคณะกรรมการเลือกตั้งว่าด้วยการเลือกตั้งสมาชิกสภ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ผู้บริหาร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</w:t>
      </w:r>
    </w:p>
    <w:p w:rsidR="007E5F65" w:rsidRPr="00B87A29" w:rsidRDefault="00B87A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7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</w:t>
      </w:r>
      <w:r w:rsidR="00DB7958">
        <w:rPr>
          <w:rFonts w:ascii="TH SarabunPSK" w:hAnsi="TH SarabunPSK" w:cs="TH SarabunPSK"/>
          <w:sz w:val="32"/>
          <w:szCs w:val="32"/>
        </w:rPr>
        <w:t>9</w:t>
      </w:r>
    </w:p>
    <w:p w:rsidR="007E5F65" w:rsidRPr="007E5F65" w:rsidRDefault="006A5E4F" w:rsidP="003350D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ลงทะเบียนในการฝึก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1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A5E4F" w:rsidRDefault="006A5E4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ธรรมเนียมและค่าลงทะเบีย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6A5E4F" w:rsidRDefault="006A5E4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ผู้บริหารและผู้ช่วยผู้ริห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าชิกสภ</w:t>
      </w:r>
      <w:r w:rsidR="005D6355">
        <w:rPr>
          <w:rFonts w:ascii="TH SarabunPSK" w:hAnsi="TH SarabunPSK" w:cs="TH SarabunPSK" w:hint="cs"/>
          <w:sz w:val="32"/>
          <w:szCs w:val="32"/>
          <w:cs/>
        </w:rPr>
        <w:t>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จ้างประจำและ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7E5F65" w:rsidRPr="007E5F65" w:rsidRDefault="006A5E4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เดินทางไปอบรม/สัมมน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A5E4F" w:rsidRDefault="006A5E4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6A5E4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350D1" w:rsidRPr="003350D1" w:rsidRDefault="003350D1" w:rsidP="003350D1">
      <w:pPr>
        <w:spacing w:after="0"/>
        <w:rPr>
          <w:rFonts w:ascii="TH SarabunPSK" w:hAnsi="TH SarabunPSK" w:cs="TH SarabunPSK"/>
          <w:sz w:val="32"/>
          <w:szCs w:val="32"/>
        </w:rPr>
      </w:pPr>
      <w:r w:rsidRPr="003350D1">
        <w:rPr>
          <w:rFonts w:ascii="TH SarabunPSK" w:hAnsi="TH SarabunPSK" w:cs="TH SarabunPSK"/>
          <w:sz w:val="32"/>
          <w:szCs w:val="32"/>
          <w:cs/>
        </w:rPr>
        <w:tab/>
      </w:r>
      <w:r w:rsidRPr="003350D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50D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7E5F65" w:rsidRPr="003350D1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</w:t>
      </w:r>
    </w:p>
    <w:p w:rsidR="007E5F65" w:rsidRPr="003350D1" w:rsidRDefault="003350D1" w:rsidP="003350D1">
      <w:pPr>
        <w:spacing w:after="0"/>
        <w:rPr>
          <w:rFonts w:ascii="TH SarabunPSK" w:hAnsi="TH SarabunPSK" w:cs="TH SarabunPSK"/>
          <w:sz w:val="32"/>
          <w:szCs w:val="32"/>
        </w:rPr>
      </w:pPr>
      <w:r w:rsidRPr="003350D1">
        <w:rPr>
          <w:rFonts w:ascii="TH SarabunPSK" w:hAnsi="TH SarabunPSK" w:cs="TH SarabunPSK"/>
          <w:sz w:val="32"/>
          <w:szCs w:val="32"/>
          <w:cs/>
        </w:rPr>
        <w:tab/>
      </w:r>
      <w:r w:rsidRPr="003350D1">
        <w:rPr>
          <w:rFonts w:ascii="TH SarabunPSK" w:hAnsi="TH SarabunPSK" w:cs="TH SarabunPSK"/>
          <w:sz w:val="32"/>
          <w:szCs w:val="32"/>
          <w:cs/>
        </w:rPr>
        <w:tab/>
      </w:r>
      <w:r w:rsidRPr="003350D1">
        <w:rPr>
          <w:rFonts w:ascii="TH SarabunPSK" w:hAnsi="TH SarabunPSK" w:cs="TH SarabunPSK"/>
          <w:sz w:val="32"/>
          <w:szCs w:val="32"/>
          <w:cs/>
        </w:rPr>
        <w:tab/>
      </w:r>
      <w:r w:rsidR="007E5F65" w:rsidRPr="003350D1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="007E5F65" w:rsidRPr="003350D1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A01A32" w:rsidRDefault="003350D1" w:rsidP="00A01A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A32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A01A32" w:rsidP="00A01A3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ครงการเสริมสร้างความซื่อสัตย์ สุจ</w:t>
      </w:r>
      <w:r w:rsidR="003350D1">
        <w:rPr>
          <w:rFonts w:ascii="TH SarabunPSK" w:hAnsi="TH SarabunPSK" w:cs="TH SarabunPSK"/>
          <w:sz w:val="32"/>
          <w:szCs w:val="32"/>
          <w:cs/>
        </w:rPr>
        <w:t>ริต ในการต่อต้านการทุจริต</w:t>
      </w:r>
      <w:r w:rsidR="003350D1">
        <w:rPr>
          <w:rFonts w:ascii="TH SarabunPSK" w:hAnsi="TH SarabunPSK" w:cs="TH SarabunPSK"/>
          <w:sz w:val="32"/>
          <w:szCs w:val="32"/>
          <w:cs/>
        </w:rPr>
        <w:tab/>
      </w:r>
      <w:r w:rsidR="003350D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3350D1">
        <w:rPr>
          <w:rFonts w:ascii="TH SarabunPSK" w:hAnsi="TH SarabunPSK" w:cs="TH SarabunPSK"/>
          <w:sz w:val="32"/>
          <w:szCs w:val="32"/>
          <w:cs/>
        </w:rPr>
        <w:tab/>
      </w:r>
      <w:r w:rsidR="003350D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350D1"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124C" w:rsidRDefault="003350D1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ตามโครงการเสริมสร้างความซื่อสัต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ุจริต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A9124C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ปลูกฝังทัศนคติวัฒนธรรมที่ด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ต่อต้านการทุจริตให้กับ</w:t>
      </w:r>
    </w:p>
    <w:p w:rsidR="00A9124C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จ้าหน้าที่และ</w:t>
      </w:r>
      <w:r>
        <w:rPr>
          <w:rFonts w:ascii="TH SarabunPSK" w:hAnsi="TH SarabunPSK" w:cs="TH SarabunPSK" w:hint="cs"/>
          <w:sz w:val="32"/>
          <w:szCs w:val="32"/>
          <w:cs/>
        </w:rPr>
        <w:t>?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นำหมู่บ้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A9124C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ุ่งเน้นการปฏิบัติงานเพิ่ม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ดยยึดหลักการบริหาร</w:t>
      </w:r>
    </w:p>
    <w:p w:rsidR="007E5F65" w:rsidRPr="007E5F65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ิจการบ้านเมืองที่ดี</w:t>
      </w:r>
    </w:p>
    <w:p w:rsidR="00EC46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C4665" w:rsidRPr="00EC4665" w:rsidRDefault="00EC4665" w:rsidP="00EC4665">
      <w:pPr>
        <w:spacing w:after="0"/>
        <w:rPr>
          <w:rFonts w:ascii="TH SarabunPSK" w:hAnsi="TH SarabunPSK" w:cs="TH SarabunPSK"/>
          <w:sz w:val="32"/>
          <w:szCs w:val="32"/>
        </w:rPr>
      </w:pPr>
      <w:r w:rsidRPr="00EC4665">
        <w:rPr>
          <w:rFonts w:ascii="TH SarabunPSK" w:hAnsi="TH SarabunPSK" w:cs="TH SarabunPSK"/>
          <w:sz w:val="32"/>
          <w:szCs w:val="32"/>
          <w:cs/>
        </w:rPr>
        <w:tab/>
      </w:r>
      <w:r w:rsidRPr="00EC4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466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</w:t>
      </w:r>
    </w:p>
    <w:p w:rsidR="00EC46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กิจการบ้านเมืองที่ดี</w:t>
      </w:r>
      <w:r w:rsidR="007E5F65" w:rsidRPr="00EC4665">
        <w:rPr>
          <w:rFonts w:ascii="TH SarabunPSK" w:hAnsi="TH SarabunPSK" w:cs="TH SarabunPSK"/>
          <w:sz w:val="32"/>
          <w:szCs w:val="32"/>
        </w:rPr>
        <w:t> </w:t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พ.ศ.2546</w:t>
      </w:r>
      <w:r w:rsidR="007E5F65" w:rsidRPr="00EC4665">
        <w:rPr>
          <w:rFonts w:ascii="TH SarabunPSK" w:hAnsi="TH SarabunPSK" w:cs="TH SarabunPSK"/>
          <w:sz w:val="32"/>
          <w:szCs w:val="32"/>
        </w:rPr>
        <w:t> </w:t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</w:p>
    <w:p w:rsidR="007E5F65" w:rsidRPr="00EC46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(ฉบับที่</w:t>
      </w:r>
      <w:r w:rsidR="007E5F65" w:rsidRPr="00EC4665">
        <w:rPr>
          <w:rFonts w:ascii="TH SarabunPSK" w:hAnsi="TH SarabunPSK" w:cs="TH SarabunPSK"/>
          <w:sz w:val="32"/>
          <w:szCs w:val="32"/>
        </w:rPr>
        <w:t> </w:t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EC4665">
        <w:rPr>
          <w:rFonts w:ascii="TH SarabunPSK" w:hAnsi="TH SarabunPSK" w:cs="TH SarabunPSK"/>
          <w:sz w:val="32"/>
          <w:szCs w:val="32"/>
        </w:rPr>
        <w:t> </w:t>
      </w:r>
      <w:r w:rsidR="007E5F65" w:rsidRPr="00EC46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EC46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E5F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EC46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-2570หน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</w:t>
      </w:r>
    </w:p>
    <w:p w:rsidR="007E5F65" w:rsidRPr="007E5F65" w:rsidRDefault="00C361C3" w:rsidP="00C361C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บำรุงรักษาและซ่อมแซ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45,85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C361C3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้างเหมาบำรุงรักษาและซ่อมแซมทรัพย์สินเพื่อให้</w:t>
      </w:r>
    </w:p>
    <w:p w:rsidR="00A9124C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มารถใช้งานได้ตามปก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ยานพาหนะ</w:t>
      </w:r>
      <w:r w:rsidR="00A91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A9124C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กรก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="00C3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</w:t>
      </w:r>
    </w:p>
    <w:p w:rsidR="007E5F65" w:rsidRPr="007E5F65" w:rsidRDefault="00A9124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ของเครื่องใช้ใน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C361C3" w:rsidRDefault="00C361C3" w:rsidP="00A9124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361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361C3">
        <w:rPr>
          <w:rFonts w:ascii="TH SarabunPSK" w:hAnsi="TH SarabunPSK" w:cs="TH SarabunPSK"/>
          <w:b/>
          <w:bCs/>
          <w:sz w:val="32"/>
          <w:szCs w:val="32"/>
          <w:cs/>
        </w:rPr>
        <w:t xml:space="preserve">285,000  </w:t>
      </w:r>
      <w:r w:rsidR="007E5F65" w:rsidRPr="00C361C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</w:t>
      </w:r>
      <w:r>
        <w:rPr>
          <w:rFonts w:ascii="TH SarabunPSK" w:hAnsi="TH SarabunPSK" w:cs="TH SarabunPSK"/>
          <w:sz w:val="32"/>
          <w:szCs w:val="32"/>
          <w:cs/>
        </w:rPr>
        <w:t>ดุ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8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974ED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สำนักงานประเภท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="00C361C3">
        <w:rPr>
          <w:rFonts w:ascii="TH SarabunPSK" w:hAnsi="TH SarabunPSK" w:cs="TH SarabunPSK"/>
          <w:sz w:val="32"/>
          <w:szCs w:val="32"/>
        </w:rPr>
        <w:t xml:space="preserve"> 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4532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61C3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361C3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361C3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</w:t>
      </w:r>
    </w:p>
    <w:p w:rsidR="007E5F65" w:rsidRPr="007E5F65" w:rsidRDefault="00C361C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จ้า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สดุไฟฟ้าและวิท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ไฟฟ้าและวิทย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60EA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โครโฟ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าตั้งไมโครโฟ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แร้ง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D60EA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วัดกระแส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วัดแรงดัน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าตรสำหรับ</w:t>
      </w:r>
    </w:p>
    <w:p w:rsidR="002B04E8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รวจวงจร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ประจุ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ฟิวส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พันสาย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ลอด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D60EA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็มขัดลัดสาย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ลั๊ก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สวิตซ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ลอดวิทยุทรา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ิตเต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ชิ้นส่วนวิทย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3D60EA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อกลำโพ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D60E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งวงจ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ังแสดงวงจร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งบังคับทาง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974ED" w:rsidP="002974E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สดุงานบ้านงาน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งานบ้านงานครั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้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ท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ะละม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ะหลิ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อบ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้ว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นร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้วยชา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้อนส้อ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เง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อ่ง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น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โถ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ตา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ตาน้ำม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ตารี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บดอาห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974ED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ตีไข่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ปิ้งขนมป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ทะ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้อหุงข้าว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ติกน้ำร้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ติกน้ำแข็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ังแก๊ส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ตาฯลฯ</w:t>
      </w:r>
    </w:p>
    <w:p w:rsidR="00CF0A59" w:rsidRDefault="002974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งซักฟอก</w:t>
      </w:r>
      <w:r w:rsidR="00CF0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บู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ยาดับกล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ปร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F0A59" w:rsidRDefault="00CF0A5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้กว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ุ้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้าปูที่น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ลอกหม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้าห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้าปูโต๊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F0A59" w:rsidRDefault="00CF0A5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จืดที่ซื้อจากเอกช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ดูดตะกอนสระว่าย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หารเสริม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ม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CF0A5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ประกอบอาห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หารสำเร็จ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EC5EF2" w:rsidP="002B0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4E8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2B04E8" w:rsidP="002B0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</w:t>
      </w:r>
      <w:r w:rsidR="00EC5EF2">
        <w:rPr>
          <w:rFonts w:ascii="TH SarabunPSK" w:hAnsi="TH SarabunPSK" w:cs="TH SarabunPSK"/>
          <w:sz w:val="32"/>
          <w:szCs w:val="32"/>
          <w:cs/>
        </w:rPr>
        <w:t>ดุก่อสร้าง</w:t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C5EF2">
        <w:rPr>
          <w:rFonts w:ascii="TH SarabunPSK" w:hAnsi="TH SarabunPSK" w:cs="TH SarabunPSK"/>
          <w:sz w:val="32"/>
          <w:szCs w:val="32"/>
          <w:cs/>
        </w:rPr>
        <w:tab/>
      </w:r>
      <w:r w:rsidR="00EC5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C5EF2"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EC5E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ก่อสร้าง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C5EF2" w:rsidRDefault="00EC5E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้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้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ี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ะแลงจอ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EC5EF2" w:rsidRDefault="00EC5E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สีย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ื่อ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วานกบไสไม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วัดระย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วัด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EC5EF2" w:rsidRDefault="00EC5E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เมต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ดิ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ว่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ถส้ว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่างล้างม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วพาดผ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C5EF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กากใส่เชื่อมเห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ยิงตะป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ั่งร้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EC5EF2" w:rsidP="002B0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ทาไม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ินเน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ูนซีเม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2B04E8">
        <w:rPr>
          <w:rFonts w:ascii="TH SarabunPSK" w:hAnsi="TH SarabunPSK" w:cs="TH SarabunPSK"/>
          <w:sz w:val="32"/>
          <w:szCs w:val="32"/>
        </w:rPr>
        <w:tab/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ร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มะตอยสำเร็จ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ิฐหรือปูนซีเมนต์บล็อ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เบื้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ังกะส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ะป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หล็กเส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ปรงทาส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ูนข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ดินเหนียวสังเคราะห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อน้ำและอุปกรณ์ประป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อ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อน้ำบาดา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B04E8" w:rsidP="002B04E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</w:t>
      </w:r>
      <w:r>
        <w:rPr>
          <w:rFonts w:ascii="TH SarabunPSK" w:hAnsi="TH SarabunPSK" w:cs="TH SarabunPSK"/>
          <w:sz w:val="32"/>
          <w:szCs w:val="32"/>
          <w:cs/>
        </w:rPr>
        <w:t>ุยานพาหนะและขน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วัสดุยานพาหนะและขนส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ขคว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แ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ม่แร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ปากต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เลื่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ีมล็อค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เกีย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คลัด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๊อต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สกร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มล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ฟิล์มกรองแส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กลั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าะ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ะไหล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ุดเกียร์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ครัช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พานใบพั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้อ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เทียนแบตเตอร์ร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นจ่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ฟ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จาจักร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ลูกปื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มองข้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ันชน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็มขัดนิร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ฮดรอ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B04E8" w:rsidP="002B04E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>สดุเชื้อเพลิงและหล่อล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7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เชื้อเพลิงและ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จารบ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04E8" w:rsidRDefault="002B04E8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>สดุการเกษ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การเกษต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ีย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ปริงเกล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(Sprinkler) 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อบหมุ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นพร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านไถกระท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าดซี่พรวนดินระหว่างแถ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ดักแมล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ะแรงร่อนเบ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โธ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สอวน(สำเร็จรูป)กระช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ดตัดต้นไม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ุ๋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ป้องกันและกำจัดศัตรูพืชและสัตว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ืชและสัตว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เพาะช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ุปกรณ์ในการขยายพันธ์พืช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84D98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บมี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ือ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้าใบ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้าพลาสติ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84D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กากป้องกันแก๊สพิ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584D98" w:rsidP="00584D9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โฆษณาและเผยแพร่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50779" w:rsidRDefault="00C5077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โฆษณาและเผยแพร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C5077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5CED" w:rsidRDefault="00C5077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าตั้งกล้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าตั้งเขียนภาพ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ล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5CED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ระวิงใส่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กรอเท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นส์ซู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เป๋าใส่กล้องถ่าย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้ายไฟแจ้งเตือนแบบล้อลาก</w:t>
      </w:r>
    </w:p>
    <w:p w:rsidR="007E5F65" w:rsidRPr="007E5F65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195CED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ู่ก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ดาษเขียนโปส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195CED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เมมโมรี่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การ์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ฟีล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มสไลด์แถบบันทึกเสียงหรือภาพ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195CED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E5F65"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ีดีโอเทป</w:t>
      </w:r>
      <w:proofErr w:type="gramEnd"/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ซีดี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ูปสี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าวดำที่ได้จากการล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195CE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ดขย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ภาพถ่ายดาวเทียมเอกสารเผยแพร่ผลการดำเนิน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C01195" w:rsidP="00C0119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4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="007E5F65"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C0119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</w:t>
      </w:r>
    </w:p>
    <w:p w:rsidR="00C0119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ReelMagnet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</w:rPr>
        <w:t>Tape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</w:rPr>
        <w:t>Cassette Tape, Cartridge Tape) </w:t>
      </w:r>
    </w:p>
    <w:p w:rsidR="00C0119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พิมพ์หรือแถบพิมพ์สำหรับเครื่องพิมพ์สำหรับ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0119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เครื่องพิมพ์แบบเลเซ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01195" w:rsidRPr="007E5F65" w:rsidRDefault="00C0119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อื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วัสดุ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ที่ได้ตั้งงบประมาณไว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เตอร์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เตอร์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อ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ะแกรงกันสว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เชื่อมแก๊ส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วาล์วเปิด-ปิดแก๊ส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ุปกรณ์บังคับสัตว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23514E" w:rsidRDefault="0023514E" w:rsidP="0023514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514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351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5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3514E">
        <w:rPr>
          <w:rFonts w:ascii="TH SarabunPSK" w:hAnsi="TH SarabunPSK" w:cs="TH SarabunPSK"/>
          <w:b/>
          <w:bCs/>
          <w:sz w:val="32"/>
          <w:szCs w:val="32"/>
          <w:cs/>
        </w:rPr>
        <w:t xml:space="preserve">355,000  </w:t>
      </w:r>
      <w:r w:rsidR="007E5F65" w:rsidRPr="0023514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3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กระแสไฟฟ้าที่ใช้ในภารกิจและอยู่ในความดูแล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ับผิดชอบของ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ท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ค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นักงา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ล้องวงจรปิ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อกระจายข่าวระบบเสีย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ช้สายและไร้สายค่าติดตั้ง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อันเนื่องเกี่ยวกับไฟฟ้าสำหรับปฏิบัติราช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ค่าไฟฟ้าค้างจ่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ไฟฟ้าสาธารณส่วนที่เกินขององค์กร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23514E" w:rsidP="0023514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โทรศัพท์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โทรศัพท์พื้นฐานค่าโทรศัพท์เคลื่อ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มายความรวมถึงค่าใช้เพื่อให้ได้มาซึ่งบริการดังกล่าว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เครื่อง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หมายเลขโทรศัพท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ำรุงรักษาส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3514E" w:rsidP="0023514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ไปรษณีย์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ไปรษณี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นาณ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ซื้อดวงตราไปรษณี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ตู้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การโอนเงินในระบบการเง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คลังภาครัฐแบบอิเล็กทรอนิกส์</w:t>
      </w:r>
      <w:r w:rsidR="007E5F65" w:rsidRPr="007E5F65">
        <w:rPr>
          <w:rFonts w:ascii="TH SarabunPSK" w:hAnsi="TH SarabunPSK" w:cs="TH SarabunPSK"/>
          <w:sz w:val="32"/>
          <w:szCs w:val="32"/>
        </w:rPr>
        <w:t> (EFIS) </w:t>
      </w:r>
      <w:r>
        <w:rPr>
          <w:rFonts w:ascii="TH SarabunPSK" w:hAnsi="TH SarabunPSK" w:cs="TH SarabunPSK"/>
          <w:sz w:val="32"/>
          <w:szCs w:val="32"/>
          <w:cs/>
        </w:rPr>
        <w:t>ฯลฯ</w:t>
      </w: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514E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2E47" w:rsidRDefault="00312E47" w:rsidP="002351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23514E" w:rsidP="002351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สื่อสารและโทรคมนาค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บริการสื่อสารและโทรคมน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โทรภาพ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โทรสาร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ทเลก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วิทยุสื่อ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สื่อสารผ่านดาวเทีย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เกี่ยวกับการใช้ระบบอินเทอร์เน็ตรวมถึงอินเทอร์เน็ตการ์ด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สื่อสา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คเบิ้ลทีว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ช่องสัญญาณดาวเทีย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ค่าใช้จ่ายเพื่อให้ได้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ช้บริการดังกล่าวและค่าใช้จ่ายที่เกิดขึ้นเกี่ยวกับการใช้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่อสัญญาณจีพีเอส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ั้งต่อปี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23514E" w:rsidP="0023514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พื้นที่เว็บไซต์ และค่าธรรมเนียมที่เกี่ยวข้อ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514E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พื้นที่เว็บไซต์และค่าธรรมเนียมที่เกี่ยวข้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gramStart"/>
      <w:r w:rsidR="007E5F65" w:rsidRPr="007E5F65">
        <w:rPr>
          <w:rFonts w:ascii="TH SarabunPSK" w:hAnsi="TH SarabunPSK" w:cs="TH SarabunPSK"/>
          <w:sz w:val="32"/>
          <w:szCs w:val="32"/>
        </w:rPr>
        <w:t>CLOUN,HOSTING</w:t>
      </w:r>
      <w:proofErr w:type="gramEnd"/>
      <w:r w:rsidR="007E5F65" w:rsidRPr="007E5F65">
        <w:rPr>
          <w:rFonts w:ascii="TH SarabunPSK" w:hAnsi="TH SarabunPSK" w:cs="TH SarabunPSK"/>
          <w:sz w:val="32"/>
          <w:szCs w:val="32"/>
        </w:rPr>
        <w:t>)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3514E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A86947" w:rsidRDefault="0023514E" w:rsidP="00A8694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947" w:rsidRPr="00A869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86947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86947" w:rsidRPr="00A86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947" w:rsidRPr="00A86947">
        <w:rPr>
          <w:rFonts w:ascii="TH SarabunPSK" w:hAnsi="TH SarabunPSK" w:cs="TH SarabunPSK"/>
          <w:b/>
          <w:bCs/>
          <w:sz w:val="32"/>
          <w:szCs w:val="32"/>
          <w:cs/>
        </w:rPr>
        <w:t xml:space="preserve">994,000  </w:t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A86947" w:rsidRDefault="00A86947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A86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86947">
        <w:rPr>
          <w:rFonts w:ascii="TH SarabunPSK" w:hAnsi="TH SarabunPSK" w:cs="TH SarabunPSK"/>
          <w:b/>
          <w:bCs/>
          <w:sz w:val="32"/>
          <w:szCs w:val="32"/>
          <w:cs/>
        </w:rPr>
        <w:t xml:space="preserve">994,000  </w:t>
      </w:r>
      <w:r w:rsidR="007E5F65" w:rsidRPr="00A8694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23514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69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5F65" w:rsidRPr="007E5F65" w:rsidRDefault="00A86947" w:rsidP="00A8694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ก้าอี้ห้องประชุมสภ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7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เก้าอี้ห้องประชุมสภ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พนักพิงต่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ท้าวแข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โช๊คป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รับขึ้น-ลงได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ของหน่วยงานรัฐ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4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ก้าอี้เหล็กแบบบุนว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2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ก้าอี้เห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บุนวม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ประชุม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หน่วยงานราชการในอบต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</w:t>
      </w:r>
    </w:p>
    <w:p w:rsidR="007E5F65" w:rsidRPr="007E5F65" w:rsidRDefault="00A86947" w:rsidP="00A6264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ครื่องปรับอากาศแบบตั้งพื้น หรือแบบแข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38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ัดซื้อเครื่องปรับอากาศแบ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้งพื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แบบแข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6,0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ีทียู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5,5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0,0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ีทีย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คาตัว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9,5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้อมติดตั้งประจำหอประชุ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บัญชีราคามาตรฐาน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6</w:t>
      </w:r>
    </w:p>
    <w:p w:rsidR="007E5F65" w:rsidRPr="007E5F65" w:rsidRDefault="00A86947" w:rsidP="00A6264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ชุดรับแขก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4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ชุดรับแข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ุด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ที่ไม่มีกำหนดไว้ในบัญชีราคา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าตรฐานครุภัณฑ์ของหน่วยงานรัฐ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86947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A6264A" w:rsidRDefault="00A869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4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"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ิดตั้งระบบโทรศัพท์ภายใ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1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ิดตั้งระบบโทรศัพท์ภายในของ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ู่สาย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A6264A" w:rsidP="00A6264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โต๊ะพับเอนกประสงค์หน้าเหล็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ต๊ะพับเอนกประสงค์หน้าเห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0</w:t>
      </w:r>
      <w:r w:rsidR="007E5F65" w:rsidRPr="007E5F65">
        <w:rPr>
          <w:rFonts w:ascii="TH SarabunPSK" w:hAnsi="TH SarabunPSK" w:cs="TH SarabunPSK"/>
          <w:sz w:val="32"/>
          <w:szCs w:val="32"/>
        </w:rPr>
        <w:t>x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50</w:t>
      </w:r>
      <w:r w:rsidR="007E5F65" w:rsidRPr="007E5F65">
        <w:rPr>
          <w:rFonts w:ascii="TH SarabunPSK" w:hAnsi="TH SarabunPSK" w:cs="TH SarabunPSK"/>
          <w:sz w:val="32"/>
          <w:szCs w:val="32"/>
        </w:rPr>
        <w:t>x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ซ็นติเมต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ของหน่วยงานรัฐ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A6264A" w:rsidRDefault="00A6264A" w:rsidP="00A6264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โพเดี้ยม (แท่นยืนบรรยาย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264A" w:rsidRDefault="00A6264A" w:rsidP="00A62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พเดี้ยม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ท่นยืนบรรยาย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ำจากไม้ส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A62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หน้ากว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ม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ลึ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ม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ู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ม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ครุภัณฑ์ที่ไม่มีกำหนดที่ไม่มีกำหนดไว้ในบัญชีราคา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าตรฐานครุภัณฑ์ของหน่วยงานรัฐ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A6264A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</w:t>
      </w:r>
    </w:p>
    <w:p w:rsid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"</w:t>
      </w:r>
    </w:p>
    <w:p w:rsidR="00A6264A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A6264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ต๊ะหมู่บูช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151D5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151D55">
        <w:rPr>
          <w:rFonts w:ascii="TH SarabunPSK" w:hAnsi="TH SarabunPSK" w:cs="TH SarabunPSK"/>
          <w:sz w:val="32"/>
          <w:szCs w:val="32"/>
          <w:cs/>
        </w:rPr>
        <w:tab/>
      </w:r>
      <w:r w:rsidR="00151D5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1D55">
        <w:rPr>
          <w:rFonts w:ascii="TH SarabunPSK" w:hAnsi="TH SarabunPSK" w:cs="TH SarabunPSK"/>
          <w:sz w:val="32"/>
          <w:szCs w:val="32"/>
          <w:cs/>
        </w:rPr>
        <w:t xml:space="preserve">13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ต๊ะหมู่บูช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ู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9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ุดประกอบด้วย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ต๊ะลูกหมู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</w:t>
      </w:r>
      <w:r w:rsidR="007E5F65" w:rsidRPr="007E5F65">
        <w:rPr>
          <w:rFonts w:ascii="TH SarabunPSK" w:hAnsi="TH SarabunPSK" w:cs="TH SarabunPSK"/>
          <w:sz w:val="32"/>
          <w:szCs w:val="32"/>
        </w:rPr>
        <w:t> x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ิ้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9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ฐานร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90</w:t>
      </w:r>
      <w:r w:rsidR="007E5F65" w:rsidRPr="007E5F65">
        <w:rPr>
          <w:rFonts w:ascii="TH SarabunPSK" w:hAnsi="TH SarabunPSK" w:cs="TH SarabunPSK"/>
          <w:sz w:val="32"/>
          <w:szCs w:val="32"/>
        </w:rPr>
        <w:t> x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ม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ู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ม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ลิ้นชัก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ทำจากไม้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จพรรณ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ะสลักลายไทยปิดทองสีครี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่องสีคร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ใช้ในการปฏิบัติงานรัฐพิธ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เฉลิมพระเกียรติในโอกาส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งานวันสำคัญ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างศาสน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สมพระเกียรติและเหมาะสม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ที่ไม่มีกำหนดไว้ในบัญชีราคา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าตรฐานครุภัณฑ์ของหน่วยงานรัฐ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88262A" w:rsidRDefault="0088262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88262A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262A">
        <w:rPr>
          <w:rFonts w:ascii="TH SarabunPSK" w:hAnsi="TH SarabunPSK" w:cs="TH SarabunPSK"/>
          <w:sz w:val="32"/>
          <w:szCs w:val="32"/>
        </w:rPr>
        <w:tab/>
      </w:r>
      <w:r w:rsidR="0088262A"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7E5F65" w:rsidRPr="007E5F65" w:rsidRDefault="00151D55" w:rsidP="00151D5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ไฟฟ้าและวิทยุ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ระบบเครื่องเสียงหอประชุ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3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เสียง หอประชุม 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พร้อมติดตั้งห้องประชุมเล็ก (ประชุมสภา) ห้องประชุมใหญ่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ชุด มีรายละเอียดดังนี้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 ห้องประชุมใหญ่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. ตู้ลำโพงติดผนังแบบลาย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์โวลท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 ขนาด 4.5 นิ้ว จำนวน 8 ใบ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2. ตู้ลำโพง 2 ทาง (กลางแหลม) ขนาด 12 นิ้ว 400 วัตต์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2 ใบ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. ตู้ลำโพงซับ ขนาด 18  นิ้ว 1,000 วัตต์ จำนวน 2 ใบ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. ครอสโอ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แยกเสียง 2 – 3 ทาง 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. มิกเซอร์ขนาด 12 ช่อง เอฟเฟคแท้ จำนวน 1 เครื่อง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6. เพาเวอร์แบบ 4 ช่อง ขนาดต่อช่วง 1350 วัตต์ ที่ 8 โอห์ม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. เพาเวอร์มิกซ์แบบลาย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์โวลท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 240 วัตต์ 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. ไมค์โครโฟนแบบไร้สายถือ 2 ตัว จำนวน 2 ชุด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9. ปลั๊กไฟใส่แ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 1 ยู จำนวน 1 ตัว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10. ตู้เก็บเครื่องเสียงแบบ 3 ฝา มีล้อ ขนาด 12 ยู 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ตัว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1. ขาตั้งไมค์แบบตั้งพื้น จำนวน 2 ตัว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12. สายลำโพงสายสัญญาณอุปกรณ์ติดตั้งพร้อมติดตั้ง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งาน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 ห้องประชุมเล็ก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. เพาเวอร์มิกซ์แบบลาย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์โวลท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 240 วัตต์ 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. ลำโพงแบบฝังฝ้าขนาด 6 นิ้ว จำนวน 6 ตัว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. ปลั๊กไฟใส่แ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 1 ยู 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. กล่องเก็บเครื่องเสียงแบบ 2 ฝา ขนาด 6 ยู จำนวน 1 ใบ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. ไมค์ประชุมประธานแบบดิจิตอล จำนวน 1 ตัว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. ไมค์ผู้ร่วมประชุมแบบดิจิตอล จำนวน 7 ตัว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7. เครื่องจ่ายไฟและควบคุมไมค์ประชุมแบบดิจิตอล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เครื่อง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. สายไมค์ชุดประชุม 10 เมตร จำนวน 1 เส้น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9. สายลำโพงสายสัญญาณอุปกรณ์ติดตั้งพร้อมติดตั้ง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 1 งาน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ของหน่วยงานรัฐ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-ตั้งงบประมาณรายจ่ายครุภัณฑ์ ตามราคาท้องถิ่น 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 อบต.กำหนด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-เป็นไปตามหนังสือกรมส่งเสริมการปกครองท้องถิ่น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 มท 0808.2/ว 1095 ลงวันที่ 28 พฤษภาคม 2564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- เป็นไปตามแผนพัฒนาท้องถิ่น พ.ศ.2566-2570 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ิ่มเติม ครั้งที่ 1/2566 หน้าที่ 27 ลำดับที่ 1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หรืออิเล็กทรอนิกส์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ค่าเครื่องพิมพ์ </w:t>
      </w:r>
      <w:r w:rsidR="007E5F65" w:rsidRPr="007E5F65">
        <w:rPr>
          <w:rFonts w:ascii="TH SarabunPSK" w:hAnsi="TH SarabunPSK" w:cs="TH SarabunPSK"/>
          <w:sz w:val="32"/>
          <w:szCs w:val="32"/>
        </w:rPr>
        <w:t xml:space="preserve">Multifunction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เลเซอร์ หรือ </w:t>
      </w:r>
      <w:r w:rsidR="007E5F65" w:rsidRPr="007E5F65">
        <w:rPr>
          <w:rFonts w:ascii="TH SarabunPSK" w:hAnsi="TH SarabunPSK" w:cs="TH SarabunPSK"/>
          <w:sz w:val="32"/>
          <w:szCs w:val="32"/>
        </w:rPr>
        <w:t xml:space="preserve">LED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6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ัดซื้อเครื่อ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Multifunction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ลเซ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LED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อุปกรณ์ที่มีความสามารถเป็น</w:t>
      </w:r>
      <w:r>
        <w:rPr>
          <w:rFonts w:ascii="TH SarabunPSK" w:hAnsi="TH SarabunPSK" w:cs="TH SarabunPSK"/>
          <w:sz w:val="32"/>
          <w:szCs w:val="32"/>
        </w:rPr>
        <w:t> Printer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Copier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</w:t>
      </w:r>
      <w:r w:rsidR="007E5F65" w:rsidRPr="007E5F65">
        <w:rPr>
          <w:rFonts w:ascii="TH SarabunPSK" w:hAnsi="TH SarabunPSK" w:cs="TH SarabunPSK"/>
          <w:sz w:val="32"/>
          <w:szCs w:val="32"/>
        </w:rPr>
        <w:t> Scanner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ภายในเครื่องเดียวก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ความละเอียด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พิมพ์ไม่น้อยกว่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00</w:t>
      </w:r>
      <w:r w:rsidR="007E5F65" w:rsidRPr="007E5F65">
        <w:rPr>
          <w:rFonts w:ascii="TH SarabunPSK" w:hAnsi="TH SarabunPSK" w:cs="TH SarabunPSK"/>
          <w:sz w:val="32"/>
          <w:szCs w:val="32"/>
        </w:rPr>
        <w:t>x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00</w:t>
      </w:r>
      <w:r w:rsidR="007E5F65" w:rsidRPr="007E5F65">
        <w:rPr>
          <w:rFonts w:ascii="TH SarabunPSK" w:hAnsi="TH SarabunPSK" w:cs="TH SarabunPSK"/>
          <w:sz w:val="32"/>
          <w:szCs w:val="32"/>
        </w:rPr>
        <w:t> dpi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151D5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</w:t>
      </w:r>
    </w:p>
    <w:p w:rsidR="00312E47" w:rsidRPr="007E5F65" w:rsidRDefault="00151D55" w:rsidP="00312E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7E5F65" w:rsidRPr="00EF6D85" w:rsidRDefault="00151D55" w:rsidP="00312E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อื่น</w:t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EF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 xml:space="preserve">25,000  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F6D85" w:rsidRDefault="00151D5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รายจ่ายอื่น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F6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 xml:space="preserve">25,000  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151D5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อื่น</w:t>
      </w:r>
    </w:p>
    <w:p w:rsidR="007E5F65" w:rsidRPr="007E5F65" w:rsidRDefault="00151D55" w:rsidP="00312E4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ตามคำพิพากษ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D8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คำพิพากษาขององค์การบริหาร</w:t>
      </w:r>
    </w:p>
    <w:p w:rsidR="007E5F6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</w:t>
      </w:r>
    </w:p>
    <w:p w:rsidR="00EF6D8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ดำเนินการจัดทำวิจัยประเมินผลและประเมินประสิทธิ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5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D8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วามพึงพอใจในการบริการขององค์การบริหารส่วนตำบลคลองเรือ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หน่วยงานของทางราชการเพื่อดำเนินการ</w:t>
      </w:r>
    </w:p>
    <w:p w:rsidR="007E5F6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ทำวิจัยประเมินผลและประเมินประสิทธิภาพความพึงพอใจ</w:t>
      </w:r>
    </w:p>
    <w:p w:rsidR="007E5F6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บริการของ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="007E5F65" w:rsidRPr="007E5F65">
        <w:rPr>
          <w:rFonts w:ascii="TH SarabunPSK" w:hAnsi="TH SarabunPSK" w:cs="TH SarabunPSK"/>
          <w:sz w:val="32"/>
          <w:szCs w:val="32"/>
        </w:rPr>
        <w:t> -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</w:t>
      </w:r>
    </w:p>
    <w:p w:rsidR="00EF6D8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EF6D85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งานคลัง</w:t>
      </w:r>
      <w:r w:rsidR="00EF6D8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D8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 xml:space="preserve">3,307,070  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F6D85" w:rsidRDefault="00EF6D8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 xml:space="preserve">2,412,570  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F6D85" w:rsidRDefault="00EF6D8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25C85">
        <w:rPr>
          <w:rFonts w:ascii="TH SarabunPSK" w:hAnsi="TH SarabunPSK" w:cs="TH SarabunPSK"/>
          <w:b/>
          <w:bCs/>
          <w:sz w:val="32"/>
          <w:szCs w:val="32"/>
          <w:cs/>
        </w:rPr>
        <w:t xml:space="preserve">2,412,570  </w:t>
      </w:r>
      <w:r w:rsidR="007E5F65" w:rsidRPr="00EF6D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25C8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725C85">
        <w:rPr>
          <w:rFonts w:ascii="TH SarabunPSK" w:hAnsi="TH SarabunPSK" w:cs="TH SarabunPSK"/>
          <w:sz w:val="32"/>
          <w:szCs w:val="32"/>
          <w:cs/>
        </w:rPr>
        <w:tab/>
      </w:r>
      <w:r w:rsidR="00725C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5C85">
        <w:rPr>
          <w:rFonts w:ascii="TH SarabunPSK" w:hAnsi="TH SarabunPSK" w:cs="TH SarabunPSK"/>
          <w:sz w:val="32"/>
          <w:szCs w:val="32"/>
          <w:cs/>
        </w:rPr>
        <w:t xml:space="preserve">1,646,52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D8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</w:t>
      </w:r>
    </w:p>
    <w:p w:rsidR="00EF6D8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ในสังกัดกอง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F6D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(พ.ศ.2567</w:t>
      </w:r>
      <w:r w:rsidR="007E5F65" w:rsidRPr="007E5F65">
        <w:rPr>
          <w:rFonts w:ascii="TH SarabunPSK" w:hAnsi="TH SarabunPSK" w:cs="TH SarabunPSK"/>
          <w:sz w:val="32"/>
          <w:szCs w:val="32"/>
        </w:rPr>
        <w:t> –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12E47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ข้าราชการ หรือพนักงาน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2E47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65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มีสิทธิได้รับในสังกัดกอง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25C85" w:rsidRDefault="00725C8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312E47" w:rsidP="00312E4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t xml:space="preserve">          0  0  มินผลและประเมิน</w:t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25C85">
        <w:rPr>
          <w:rFonts w:ascii="TH SarabunPSK" w:hAnsi="TH SarabunPSK" w:cs="TH SarabunPSK"/>
          <w:vanish/>
          <w:sz w:val="32"/>
          <w:szCs w:val="32"/>
          <w:cs/>
        </w:rPr>
        <w:pgNum/>
      </w:r>
      <w:r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6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ประจำตำแหน่งรายเดือนให้แก่พนักงาน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ตำบลในสังกัด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ผู้มีสิทธ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312E47" w:rsidP="00312E4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ตอบแทน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616,56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</w:t>
      </w:r>
      <w:r>
        <w:rPr>
          <w:rFonts w:ascii="TH SarabunPSK" w:hAnsi="TH SarabunPSK" w:cs="TH SarabunPSK"/>
          <w:sz w:val="32"/>
          <w:szCs w:val="32"/>
          <w:cs/>
        </w:rPr>
        <w:t>พื่อจ่ายเป็นค่าตอบแทนพนักงานจ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ภารกิจ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</w:p>
    <w:p w:rsidR="007E5F65" w:rsidRPr="007E5F65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กอง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312E47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EC6398" w:rsidRDefault="00312E47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EC6398" w:rsidP="00EC639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78,84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ค่าครองชีพชั่วคราวของ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สังกัด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EC6398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ดำเนินงาน</w:t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6398"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EC6398"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814,500 </w:t>
      </w:r>
      <w:r w:rsidR="00EC6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6398" w:rsidRPr="00EC6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C6398" w:rsidRPr="00EC6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C6398" w:rsidRDefault="00EC6398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ตอบแทน</w:t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EC63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36,00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C6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C639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769B5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ราชการอันเป็นประโยชน์</w:t>
      </w:r>
    </w:p>
    <w:p w:rsidR="007E5F65" w:rsidRPr="007E5F6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่องค์กรปกครองส่วนท้องถิ่น</w:t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บุคคลหรือคณะกรรมการที่ได้รับแต่งตั้งตามกฎหม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C6398">
        <w:rPr>
          <w:rFonts w:ascii="TH SarabunPSK" w:hAnsi="TH SarabunPSK" w:cs="TH SarabunPSK"/>
          <w:sz w:val="32"/>
          <w:szCs w:val="32"/>
          <w:cs/>
        </w:rPr>
        <w:t>จำนวน</w:t>
      </w:r>
      <w:r w:rsidRPr="00EC63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200,000  </w:t>
      </w:r>
      <w:r w:rsidRPr="00EC6398">
        <w:rPr>
          <w:rFonts w:ascii="TH SarabunPSK" w:hAnsi="TH SarabunPSK" w:cs="TH SarabunPSK"/>
          <w:sz w:val="32"/>
          <w:szCs w:val="32"/>
          <w:cs/>
        </w:rPr>
        <w:t>บาท</w:t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การบริหารพัสดุ</w:t>
      </w:r>
      <w:r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C6398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บุคคลหรือคณะกรรมการที่ได้รับแต่งตั้ง</w:t>
      </w:r>
    </w:p>
    <w:p w:rsidR="007E5F65" w:rsidRPr="007E5F65" w:rsidRDefault="00EC639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กฎหมายว่าด้วยการจัดซื้อจัดจ้างและการบริหารพัสดุภาครัฐ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6E1DB4" w:rsidP="006E1DB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กา</w:t>
      </w:r>
      <w:r w:rsidR="005769B5">
        <w:rPr>
          <w:rFonts w:ascii="TH SarabunPSK" w:hAnsi="TH SarabunPSK" w:cs="TH SarabunPSK"/>
          <w:sz w:val="32"/>
          <w:szCs w:val="32"/>
          <w:cs/>
        </w:rPr>
        <w:t>รปฏิบัติงานนอกเวลาราชการ</w:t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3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6E1D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งานนอกเวลาราชการ</w:t>
      </w:r>
    </w:p>
    <w:p w:rsidR="005769B5" w:rsidRDefault="006E1D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การปฏิบัติงานนอกเวลาราชการให้แก่</w:t>
      </w:r>
    </w:p>
    <w:p w:rsidR="005769B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ในสังกัดกอง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769B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ละผู้ที่มีคำสั่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มาปฏิบัติงานนอกเวลาราชการหรือ</w:t>
      </w:r>
    </w:p>
    <w:p w:rsidR="007E5F65" w:rsidRPr="007E5F6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วันหยุดราชการที่มีสิทธิ์เบิกได้</w:t>
      </w:r>
    </w:p>
    <w:p w:rsidR="005769B5" w:rsidRDefault="006E1DB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69B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การเบิกจ่าย</w:t>
      </w:r>
    </w:p>
    <w:p w:rsidR="005769B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ตอบแทนการปฏิบัติงานนอกเวลาราชการของ</w:t>
      </w:r>
    </w:p>
    <w:p w:rsidR="007E5F65" w:rsidRPr="007E5F6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7E5F65" w:rsidRPr="007E5F65" w:rsidRDefault="005769B5" w:rsidP="005769B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่าเช่า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108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769B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บ้านให้แก่พนักงานส่วนตำบลในสังกัด</w:t>
      </w:r>
    </w:p>
    <w:p w:rsidR="007E5F65" w:rsidRPr="007E5F6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องคลังที่มีสิทธิเบิกค่าเช่าบ้านได้</w:t>
      </w:r>
    </w:p>
    <w:p w:rsidR="007E5F65" w:rsidRPr="005769B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ค่าเช่า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ข้าราชการ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4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7E5F65" w:rsidRDefault="005769B5" w:rsidP="00B972A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</w:t>
      </w:r>
      <w:r>
        <w:rPr>
          <w:rFonts w:ascii="TH SarabunPSK" w:hAnsi="TH SarabunPSK" w:cs="TH SarabunPSK"/>
          <w:sz w:val="32"/>
          <w:szCs w:val="32"/>
          <w:cs/>
        </w:rPr>
        <w:t>ชการ/พนักงาน/ลูก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972A2" w:rsidRDefault="005769B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ช่วยเหลือการศึกษาบุตรให้กับพนักงาน</w:t>
      </w:r>
    </w:p>
    <w:p w:rsidR="007E5F65" w:rsidRPr="007E5F65" w:rsidRDefault="00B972A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วนตำบลในสังกัดกองคลั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มีสิทธิเบิกได้</w:t>
      </w:r>
    </w:p>
    <w:p w:rsidR="00B972A2" w:rsidRDefault="00B972A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ที่ระเบียบกระทรวงมหาดไทยว่าด้วยเงินสวัสดิการ</w:t>
      </w:r>
    </w:p>
    <w:p w:rsidR="00B972A2" w:rsidRDefault="00B972A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4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CF056C" w:rsidRDefault="00B972A2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CF056C" w:rsidRDefault="00CF056C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F056C" w:rsidRPr="00CF056C" w:rsidRDefault="00CF056C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CF056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ใช้ส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238,5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CF056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CF056C" w:rsidP="002E31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261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54261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ฆษณาและเผยแพร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2E3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ผยแพร่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้อมูลข่าว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พั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้าประชาสัมพันธ์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ปอร์ตโฆษณาประชาสัมพันธ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ทำเว็บไซ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ดขยายรูป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สื่อหรือสั่งพิมพ์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2E31AD" w:rsidP="002E31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  <w:cs/>
        </w:rPr>
        <w:t xml:space="preserve">,5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ของ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2E31AD" w:rsidP="002E31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ทรัพย์ส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เครื่องถ่าย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2E31AD" w:rsidP="002E31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</w:t>
      </w:r>
      <w:r>
        <w:rPr>
          <w:rFonts w:ascii="TH SarabunPSK" w:hAnsi="TH SarabunPSK" w:cs="TH SarabunPSK"/>
          <w:sz w:val="32"/>
          <w:szCs w:val="32"/>
          <w:cs/>
        </w:rPr>
        <w:t>จ่ายในการขนส่งวัสดุ/พ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ใช้บริการส่งวัสดุ/พัสดุจากโรงพิมพ์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สารักษาดินแดนหรือค่าใช้จ่ายในการขนส่งเอกสาร/พัสดุ/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/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อบต.ได้ใช้บริการในการจัดส่ง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างพัสดุ/ไปรษณีย์</w:t>
      </w:r>
    </w:p>
    <w:p w:rsidR="007E5F65" w:rsidRPr="007E5F65" w:rsidRDefault="002E31AD" w:rsidP="002E31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เข</w:t>
      </w:r>
      <w:r>
        <w:rPr>
          <w:rFonts w:ascii="TH SarabunPSK" w:hAnsi="TH SarabunPSK" w:cs="TH SarabunPSK"/>
          <w:sz w:val="32"/>
          <w:szCs w:val="32"/>
          <w:cs/>
        </w:rPr>
        <w:t>้าปกหนังสือและข้อบังคั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1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ถ่าย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เข้าปกหนังส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้อบัญญัติและข้อบังคับตำบล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้างเหมาบริการจัดทำหรือปรับปรุงฐานข้อมูลแผนที่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31AD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ะเบียนทรัพย์สินและการจัดทำฐานข้อมูลในการจัดเก็บรายได้</w:t>
      </w:r>
    </w:p>
    <w:p w:rsidR="007E5F65" w:rsidRPr="007E5F65" w:rsidRDefault="002E31AD" w:rsidP="002E31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พัฒนาประสิทธิภาพการบริหารงานการ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พัฒนาประสิทธิภาพการจัดเก็บรายได้ขององค์กรปกครอง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ดยการจ้างบริการอกชนหรือบุคลากรธรรมด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ัดทำหรือปรับปรุงฐานข้อมูลแผนที่ภาษีและทะเบียนทรัพย์สิน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การจัดทำฐานข้อมูลในการจัดเก็บรายได้ขององค์กรปกครอง</w:t>
      </w:r>
    </w:p>
    <w:p w:rsidR="002E31A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ด้แก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ทำฐานข้อมูลที่ด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สิ่งปลูกสร้าง</w:t>
      </w:r>
    </w:p>
    <w:p w:rsidR="00960FBD" w:rsidRDefault="002E31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มีความสมบูรณ์และสามารถนำข้อมูลไปใช้ดำเนินการ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เก็บภาษีที่ดินและสิ่งปลูกสร้างได้อย่างมีประสิทธิภาพ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7E5F65" w:rsidRPr="007E5F65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งบรายจ่ายอื่น ๆ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ฝึกอบรมเพื่อการพัฒนาองค์ความรู้เกี่ยว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ปฏิบัติงานของ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ฝึกอบรมเพื่อการพัฒนาองค์ความรู้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ี่ยวกับการปฏิบัติงานขององค์กรปกครองส่วนท้องถิ่นให้แก่ผู้บริห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พนักงานขององค์กรปกครอง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เก็บรายได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จัดทำแผนที่ภาษ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เงินการค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พัสด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การปฏิบัติงานในระบบ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ัญชีคอมพิวเตอร์ของ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(e-lass)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)พระราชกฤษฎีกาว่าด้วยหลักเกณฑ์และวิธีการบริหารกิจการ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6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(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พ.ศ.2562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ระเบียบกระทรวงมหาดไทย ว่าด้วยค่าใช้จ่ายในการฝึกอบรม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เข้ารับการฝึกอบรมและการเข้ารับการฝึกอบรม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เจ้าหน้าที่ท้องถิ่น พ.ศ.2557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)ระเบียบกระทรวงมหาดไทย ว่าด้วยค่าใช้จ่ายในการเดินทาง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 พ.ศ.2555 รวมแก้ไขเพิ่มเติม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ึงฉบับที่ 4 พ.ศ.2561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-2570 หน้า139ลำดับที่ 9</w:t>
      </w: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FBD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ค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าใช้จ่ายที่ให้ถือว่าเป็นรายจ่าย เมื่อได้รับแจ้งให้ชำระห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960FBD" w:rsidP="00960F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ดยไม่ถือเป็</w:t>
      </w:r>
      <w:r>
        <w:rPr>
          <w:rFonts w:ascii="TH SarabunPSK" w:hAnsi="TH SarabunPSK" w:cs="TH SarabunPSK"/>
          <w:sz w:val="32"/>
          <w:szCs w:val="32"/>
          <w:cs/>
        </w:rPr>
        <w:t>นค่าใช้จ่ายค้างเบิกข้าม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ที่ให้ถือว่าเป็นราย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มื่อได้รับแจ้ง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ชำระหนี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สมทบกองทุนทดแ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บ้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น้ำประปาค่า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ดยไม่ถือเป็นค่าใช้จ่ายค้างเบิกข้ามปี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ตามระเบียบกระทรวงมหาดไทยว่าด้วยการรับเง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ฝากเงินการเก็บรักษาและการตรวจเงินขององค์กร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0/ว1003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น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2"</w:t>
      </w:r>
    </w:p>
    <w:p w:rsidR="007E5F65" w:rsidRPr="007E5F65" w:rsidRDefault="00960FBD" w:rsidP="00960FB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</w:t>
      </w:r>
      <w:r>
        <w:rPr>
          <w:rFonts w:ascii="TH SarabunPSK" w:hAnsi="TH SarabunPSK" w:cs="TH SarabunPSK"/>
          <w:sz w:val="32"/>
          <w:szCs w:val="32"/>
          <w:cs/>
        </w:rPr>
        <w:t>ช้จ่ายในการเดินทางไป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ในการเดินทางไปราชการในราชอาณาจักร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นอกราชอาณาจัก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960FBD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3619AC" w:rsidRDefault="00960FB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619AC"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3619AC" w:rsidP="003619AC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ลงทะเบียนในการฝึก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ธรรมเนียมและค่าลงทะเบีย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ณีที่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ลองเรือไม่ได้เป็นหน่วยงาน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ฝึกอบรม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ต้องส่งเจ้าหน้าที่ของกองคลัง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้าร่วมการฝึกอบรมกับหน่วยงานอื่น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ในการ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ำรุงรักษาและซ่อมแซ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ช้งานได้ตามปกติ)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้างเหมาบำรุงรักษาและซ่อมแซมทรัพย์สิน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สิ่งของเครื่องใช้ใน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3619AC" w:rsidRDefault="003619AC" w:rsidP="003619A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3619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1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619AC">
        <w:rPr>
          <w:rFonts w:ascii="TH SarabunPSK" w:hAnsi="TH SarabunPSK" w:cs="TH SarabunPSK"/>
          <w:b/>
          <w:bCs/>
          <w:sz w:val="32"/>
          <w:szCs w:val="32"/>
          <w:cs/>
        </w:rPr>
        <w:t xml:space="preserve">170,000  </w:t>
      </w:r>
      <w:r w:rsidR="007E5F65" w:rsidRPr="003619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</w:t>
      </w:r>
      <w:r>
        <w:rPr>
          <w:rFonts w:ascii="TH SarabunPSK" w:hAnsi="TH SarabunPSK" w:cs="TH SarabunPSK"/>
          <w:sz w:val="32"/>
          <w:szCs w:val="32"/>
          <w:cs/>
        </w:rPr>
        <w:t>ดุ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สำนักงานประเภท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619AC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หรือจ้างพิมพ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619A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ฯ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E5F65" w:rsidRPr="007E5F65" w:rsidRDefault="002C5E7F" w:rsidP="002C5E7F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สดุยานพาหนะและขนส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วัสดุยานพาหนะและขนส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ขคว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แ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ม่แร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ปากต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เลื่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ีมล็อค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เกีย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คลัด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๊อต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สกร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มล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ฟิล์มกรองแส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กลั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าะ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ยนต์(อะไหล่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ุดเกียร์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ครัช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พานใบพั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ม้อ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เที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นจ่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ฟ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จาจักร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ลูกปื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มองข้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ันชน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็มขัดนิร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ฮดรอ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ฯลฯ</w:t>
      </w:r>
    </w:p>
    <w:p w:rsidR="002C5E7F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สดุเชื้อเพลิงและหล่อล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เชื้อเพลิงและ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5E7F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EF4174" w:rsidRDefault="002C5E7F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จารบ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EF4174" w:rsidP="007D263C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ค</w:t>
      </w:r>
      <w:r>
        <w:rPr>
          <w:rFonts w:ascii="TH SarabunPSK" w:hAnsi="TH SarabunPSK" w:cs="TH SarabunPSK"/>
          <w:sz w:val="32"/>
          <w:szCs w:val="32"/>
          <w:cs/>
        </w:rPr>
        <w:t>อมพิวเต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="007E5F65"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EF4174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</w:t>
      </w:r>
    </w:p>
    <w:p w:rsidR="007D263C" w:rsidRDefault="00EF417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ReelMagnet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</w:rPr>
        <w:t>Tape,Cassette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Tape, Cartridge Tape) </w:t>
      </w:r>
    </w:p>
    <w:p w:rsidR="007D263C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พิมพ์หรือแถบพิมพ์สำหรับเครื่องพิมพ์สำหรับ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D263C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เครื่องพิมพ์แบบเลเซ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D263C" w:rsidRDefault="007D263C" w:rsidP="007D263C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D263C">
        <w:rPr>
          <w:rFonts w:ascii="TH SarabunPSK" w:hAnsi="TH SarabunPSK" w:cs="TH SarabunPSK"/>
          <w:b/>
          <w:bCs/>
          <w:sz w:val="32"/>
          <w:szCs w:val="32"/>
          <w:cs/>
        </w:rPr>
        <w:t>ค่</w:t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>าสาธารณูปโภค</w:t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26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7D26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0,000  </w:t>
      </w:r>
      <w:r w:rsidR="007E5F65" w:rsidRPr="007D263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บริการ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263C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ไปรษณี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นาณัติค่าซื้อดวงตราไปรษณี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D263C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ตู้ไปรษณีย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การโอนเง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ระบบการเงิน</w:t>
      </w:r>
    </w:p>
    <w:p w:rsidR="007E5F65" w:rsidRPr="007E5F65" w:rsidRDefault="007D263C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คลังภาครัฐแบบอิเล็กทรอนิกส์</w:t>
      </w:r>
      <w:r w:rsidR="007E5F65" w:rsidRPr="007E5F65">
        <w:rPr>
          <w:rFonts w:ascii="TH SarabunPSK" w:hAnsi="TH SarabunPSK" w:cs="TH SarabunPSK"/>
          <w:sz w:val="32"/>
          <w:szCs w:val="32"/>
        </w:rPr>
        <w:t> (EFIS)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20F2E" w:rsidP="00720F2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บริการสื่อสารและโทรคมนา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บริการสื่อสารและโทรคมน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โทรภาพ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โทรสาร)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ทเลก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วิทยุ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สื่อสารผ่านดาวเทีย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เกี่ยวกับการใช้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อินเทอร์เน็ตรวมถึงอินเทอร์เน็ตการ์ดและค่าสื่อสาร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คเบิ้ลทีวี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ช่องสัญญาณดาวเทีย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ค่าใช้จ่ายเพื่อให้ได้ใช้บริการดังกล่าว</w:t>
      </w:r>
    </w:p>
    <w:p w:rsid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่อสัญญาณจีพีเอส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ั้งต่อปี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20F2E" w:rsidRPr="00720F2E" w:rsidRDefault="00720F2E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D60B1B" w:rsidRDefault="00720F2E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0B1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60B1B" w:rsidRPr="00D60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60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60B1B" w:rsidRPr="00D60B1B">
        <w:rPr>
          <w:rFonts w:ascii="TH SarabunPSK" w:hAnsi="TH SarabunPSK" w:cs="TH SarabunPSK"/>
          <w:b/>
          <w:bCs/>
          <w:sz w:val="32"/>
          <w:szCs w:val="32"/>
          <w:cs/>
        </w:rPr>
        <w:t xml:space="preserve">80,000  </w:t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D60B1B" w:rsidRDefault="00D60B1B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D60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60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0B1B">
        <w:rPr>
          <w:rFonts w:ascii="TH SarabunPSK" w:hAnsi="TH SarabunPSK" w:cs="TH SarabunPSK"/>
          <w:b/>
          <w:bCs/>
          <w:sz w:val="32"/>
          <w:szCs w:val="32"/>
          <w:cs/>
        </w:rPr>
        <w:t xml:space="preserve">80,000  </w:t>
      </w:r>
      <w:r w:rsidR="007E5F65" w:rsidRPr="00D60B1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D60B1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5F65" w:rsidRPr="007E5F65" w:rsidRDefault="00D60B1B" w:rsidP="00FA05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ครื่องปรับอากาศแบบตั้งพื้นหรือแบบแข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41,5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60B1B" w:rsidRDefault="00D60B1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เครื่องปรับอากาศ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แยกส่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D60B1B" w:rsidRDefault="00D60B1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คารวมค่าติดตั้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แข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ีทีย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D60B1B" w:rsidRDefault="00D60B1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ตามเกณฑ์ราคากลางมาตรฐาน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D60B1B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ละเอียดและคุณลักษณะของสำนักงบประมาณ)</w:t>
      </w:r>
    </w:p>
    <w:p w:rsidR="007E5F65" w:rsidRPr="007E5F65" w:rsidRDefault="00716248" w:rsidP="00FA05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ัดซื้อตู้เหล็ก แบบ 2 บา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2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16248" w:rsidRDefault="0071624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ตู้เหล็กเก็บเอกสารแบ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16248" w:rsidRDefault="0071624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ู้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บัญชีราคามาตรฐาน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1624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ละเอียดและคุณลักษณะของสำนักงบประมาณ)</w:t>
      </w:r>
    </w:p>
    <w:p w:rsidR="007E5F65" w:rsidRPr="007E5F65" w:rsidRDefault="00716248" w:rsidP="00FA05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หรืออิเล็กทรอนิกส์</w:t>
      </w:r>
    </w:p>
    <w:p w:rsidR="007E5F65" w:rsidRPr="007E5F65" w:rsidRDefault="0071624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ครื่องคอมพิวเตอร์ สำหรับงานประมวล แบบที่ 1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0B5F6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B5F6D">
        <w:rPr>
          <w:rFonts w:ascii="TH SarabunPSK" w:hAnsi="TH SarabunPSK" w:cs="TH SarabunPSK"/>
          <w:sz w:val="32"/>
          <w:szCs w:val="32"/>
          <w:cs/>
        </w:rPr>
        <w:tab/>
      </w:r>
      <w:r w:rsidR="000B5F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B5F6D">
        <w:rPr>
          <w:rFonts w:ascii="TH SarabunPSK" w:hAnsi="TH SarabunPSK" w:cs="TH SarabunPSK"/>
          <w:sz w:val="32"/>
          <w:szCs w:val="32"/>
          <w:cs/>
        </w:rPr>
        <w:t>24,000</w:t>
      </w:r>
      <w:r w:rsidR="000B5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5F6D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เป็นค่าจัดซื้อเครื่อง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หรับประมวลผ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0B5F6D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อแสดงภาพขนาดไม่น้อยกว่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9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ิ้ว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0B5F6D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ค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4,000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เกณฑ์ราคากลาง</w:t>
      </w:r>
    </w:p>
    <w:p w:rsidR="007E5F65" w:rsidRPr="007E5F65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ุณลักษณะพื้นฐานการจัดหาอุปกรณ์และระบบคอมพิวเตอร์)</w:t>
      </w:r>
    </w:p>
    <w:p w:rsidR="007E5F65" w:rsidRPr="007E5F65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สำรองไฟฟ้า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,5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B5F6D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สำรอง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00</w:t>
      </w:r>
      <w:r w:rsidR="007E5F65" w:rsidRPr="007E5F65">
        <w:rPr>
          <w:rFonts w:ascii="TH SarabunPSK" w:hAnsi="TH SarabunPSK" w:cs="TH SarabunPSK"/>
          <w:sz w:val="32"/>
          <w:szCs w:val="32"/>
        </w:rPr>
        <w:t> VA </w:t>
      </w:r>
    </w:p>
    <w:p w:rsidR="000B5F6D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คาเครื่อง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,5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เกณฑ์ราคากลาง</w:t>
      </w:r>
    </w:p>
    <w:p w:rsidR="007E5F65" w:rsidRPr="007E5F65" w:rsidRDefault="000B5F6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ุณลักษณะพื้นฐานการจัดหาอุปกรณ์และระบบคอมพิวเตอร์)</w:t>
      </w:r>
    </w:p>
    <w:p w:rsidR="007E5F65" w:rsidRPr="00FA05AD" w:rsidRDefault="000B5F6D" w:rsidP="00FA05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งานควบคุมภายในและการตรวจสอบภายใน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 xml:space="preserve">97,320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05AD" w:rsidRDefault="000B5F6D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 xml:space="preserve">97,320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05AD" w:rsidRDefault="000B5F6D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 xml:space="preserve">97,320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0B5F6D" w:rsidP="00FA05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97,32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ให้แก่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5B6F63" w:rsidRDefault="007E5F65" w:rsidP="00FA05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6F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การรักษาความสงบภายใน</w:t>
      </w:r>
    </w:p>
    <w:p w:rsidR="007E5F65" w:rsidRPr="00FA05AD" w:rsidRDefault="007E5F65" w:rsidP="00FA05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การรักษาความสงบภายใน</w:t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5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A05AD">
        <w:rPr>
          <w:rFonts w:ascii="TH SarabunPSK" w:hAnsi="TH SarabunPSK" w:cs="TH SarabunPSK"/>
          <w:b/>
          <w:bCs/>
          <w:sz w:val="32"/>
          <w:szCs w:val="32"/>
          <w:cs/>
        </w:rPr>
        <w:t xml:space="preserve">1,119,200  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05AD" w:rsidRDefault="00FA05AD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96,400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05AD" w:rsidRDefault="00FA05AD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96,400  </w:t>
      </w:r>
      <w:r w:rsidR="007E5F65" w:rsidRPr="00FA05A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FA05AD" w:rsidP="00FA05AD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56,4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ให้แก่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FA05AD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FA05AD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E91428" w:rsidP="00E9142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216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</w:t>
      </w:r>
    </w:p>
    <w:p w:rsidR="007E5F65" w:rsidRPr="007E5F65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E91428" w:rsidP="00E9142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4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งินเพิ่มการครองชีพชั่วคราวให้แก่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</w:t>
      </w:r>
    </w:p>
    <w:p w:rsidR="007E5F65" w:rsidRPr="007E5F65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5B6F63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5B6F63" w:rsidRDefault="005B6F63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1428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E91428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428" w:rsidRPr="005B6F63">
        <w:rPr>
          <w:rFonts w:ascii="TH SarabunPSK" w:hAnsi="TH SarabunPSK" w:cs="TH SarabunPSK"/>
          <w:b/>
          <w:bCs/>
          <w:sz w:val="32"/>
          <w:szCs w:val="32"/>
          <w:cs/>
        </w:rPr>
        <w:t>499,200</w:t>
      </w:r>
      <w:r w:rsidRPr="005B6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5B6F63" w:rsidRDefault="00E91428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6F6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6F63" w:rsidRPr="005B6F6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6F63" w:rsidRPr="005B6F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6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B6F63" w:rsidRPr="005B6F63">
        <w:rPr>
          <w:rFonts w:ascii="TH SarabunPSK" w:hAnsi="TH SarabunPSK" w:cs="TH SarabunPSK"/>
          <w:b/>
          <w:bCs/>
          <w:sz w:val="32"/>
          <w:szCs w:val="32"/>
          <w:cs/>
        </w:rPr>
        <w:t xml:space="preserve">39,800  </w:t>
      </w:r>
      <w:r w:rsidR="007E5F65" w:rsidRPr="005B6F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91428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ราชการอันเป็นประโยชน์แก่</w:t>
      </w:r>
    </w:p>
    <w:p w:rsidR="007E5F65" w:rsidRPr="007E5F65" w:rsidRDefault="00E91428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</w:p>
    <w:p w:rsidR="005B6F63" w:rsidRDefault="005B6F63" w:rsidP="005B65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ผู้ปฏิบัติราชการอันเป็นประโยช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่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ให้กับผู้ปฏิบัติราชการอันเป็นประโยชน์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่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ค่าตอบแทนผู้ปฏิบัติงาน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ารปฏิบัติหน้าที่ในการป้องกันและบรรเทาสาธารณภัยของ</w:t>
      </w:r>
    </w:p>
    <w:p w:rsidR="007E5F65" w:rsidRPr="007E5F65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ปพร.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5B6F63" w:rsidP="005B65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ป่วยการอาสาสมัครป้องกันภัยฝ่ายพลเรือ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ป่วยการชดเชยการงานหรือเวลาที่เสียไป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อาสาสมัครป้องกันภัยฝ่ายพล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ณีได้รับคำสั่งให้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ฏิบัติหน้าที่งานป้องกันและบรรเทาสาธารณภัยหรือการรักษา</w:t>
      </w:r>
    </w:p>
    <w:p w:rsidR="007E5F65" w:rsidRPr="007E5F65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วามสงบเรียบร้อยของประชาชนตามกฎหมาย</w:t>
      </w:r>
    </w:p>
    <w:p w:rsidR="007E5F65" w:rsidRPr="007E5F65" w:rsidRDefault="005B6F63" w:rsidP="005B65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F63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การปฏิบัติงานนอกเว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B6F63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หร</w:t>
      </w:r>
      <w:r>
        <w:rPr>
          <w:rFonts w:ascii="TH SarabunPSK" w:hAnsi="TH SarabunPSK" w:cs="TH SarabunPSK"/>
          <w:sz w:val="32"/>
          <w:szCs w:val="32"/>
          <w:cs/>
        </w:rPr>
        <w:t>ับพนักงานส่วนตำบลและพนักงานจ้าง</w:t>
      </w:r>
    </w:p>
    <w:p w:rsidR="007E5F65" w:rsidRPr="007E5F65" w:rsidRDefault="005B65F0" w:rsidP="005B65F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4,8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งินช่วยเหลือการศึกษาบุตรให้แก่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ุตรของพนักงานส่วนตำบล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มหาดไทยว่าด้วยเงินสวัสดิการ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กี่ยวกับการศึกษาบุตรพนักงาน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4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ละที่แก้ไขเพิ่มเติม</w:t>
      </w:r>
    </w:p>
    <w:p w:rsidR="007E5F65" w:rsidRPr="005B65F0" w:rsidRDefault="005B65F0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5B65F0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B65F0">
        <w:rPr>
          <w:rFonts w:ascii="TH SarabunPSK" w:hAnsi="TH SarabunPSK" w:cs="TH SarabunPSK"/>
          <w:b/>
          <w:bCs/>
          <w:sz w:val="32"/>
          <w:szCs w:val="32"/>
          <w:cs/>
        </w:rPr>
        <w:t>106,400</w:t>
      </w:r>
      <w:r w:rsidRPr="005B6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5B65F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,0</w:t>
      </w:r>
      <w:r>
        <w:rPr>
          <w:rFonts w:ascii="TH SarabunPSK" w:hAnsi="TH SarabunPSK" w:cs="TH SarabunPSK"/>
          <w:sz w:val="32"/>
          <w:szCs w:val="32"/>
          <w:cs/>
        </w:rPr>
        <w:t xml:space="preserve">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้างเหมาบริ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> 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รายจ่ายงบรายจ่ายอื่น ๆ</w:t>
      </w:r>
    </w:p>
    <w:p w:rsidR="007E5F65" w:rsidRPr="007E5F65" w:rsidRDefault="005B65F0" w:rsidP="005B65F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ในการเดินทางไปราชการในราชอาณาจักร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นอกราชอาณาจัก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ค่าใช้จ่ายในการเดินทาง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5B65F0" w:rsidP="005B65F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ธรรมเนียมและค่าลงทะเบีย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ูกจ้างประจำและ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,</w:t>
      </w:r>
    </w:p>
    <w:p w:rsidR="007E5F65" w:rsidRPr="007E5F65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เดินทางไปอบรม/สัมมน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5B65F0" w:rsidRDefault="005B65F0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sz w:val="32"/>
          <w:szCs w:val="32"/>
          <w:cs/>
        </w:rPr>
        <w:tab/>
      </w:r>
      <w:r w:rsidR="007E5F65" w:rsidRPr="005B65F0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5B65F0">
        <w:rPr>
          <w:rFonts w:ascii="TH SarabunPSK" w:hAnsi="TH SarabunPSK" w:cs="TH SarabunPSK"/>
          <w:sz w:val="32"/>
          <w:szCs w:val="32"/>
        </w:rPr>
        <w:t> </w:t>
      </w:r>
      <w:r w:rsidR="007E5F65" w:rsidRPr="005B65F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65F0" w:rsidRPr="005B65F0" w:rsidRDefault="005B65F0" w:rsidP="005B65F0">
      <w:pPr>
        <w:spacing w:after="0"/>
        <w:rPr>
          <w:rFonts w:ascii="TH SarabunPSK" w:hAnsi="TH SarabunPSK" w:cs="TH SarabunPSK"/>
          <w:sz w:val="32"/>
          <w:szCs w:val="32"/>
        </w:rPr>
      </w:pPr>
      <w:r w:rsidRPr="005B65F0">
        <w:rPr>
          <w:rFonts w:ascii="TH SarabunPSK" w:hAnsi="TH SarabunPSK" w:cs="TH SarabunPSK"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sz w:val="32"/>
          <w:szCs w:val="32"/>
          <w:cs/>
        </w:rPr>
        <w:tab/>
      </w:r>
      <w:r w:rsidRPr="005B65F0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7E5F65" w:rsidRPr="005B65F0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</w:t>
      </w:r>
    </w:p>
    <w:p w:rsidR="007E5F65" w:rsidRPr="005B65F0" w:rsidRDefault="005B65F0" w:rsidP="005B65F0">
      <w:pPr>
        <w:rPr>
          <w:rFonts w:ascii="TH SarabunPSK" w:hAnsi="TH SarabunPSK" w:cs="TH SarabunPSK"/>
          <w:sz w:val="32"/>
          <w:szCs w:val="32"/>
        </w:rPr>
      </w:pPr>
      <w:r w:rsidRPr="005B65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5B65F0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="007E5F65" w:rsidRPr="005B65F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D77729" w:rsidP="00D7772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81,4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้างเหมาบำรุงรักษาและซ่อมแซมทรัพย์สิน</w:t>
      </w: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ครุภัณฑ์สำนัก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สิ่งของเครื่องใช้ในการปฏิบัติ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7729" w:rsidRDefault="00D77729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892775" w:rsidRDefault="0089277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2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 xml:space="preserve">353,000  </w:t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ยานพาหนะและขนส่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5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วัสดุยานพาหนะและขนส่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ขคว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แ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ม่แร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ปากต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ุญแจเลื่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ีมล็อค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เกีย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คลัด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็อค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น๊อต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สกรู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มล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ฟิล์มกรองแส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กลั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าะ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ครื่อง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ะไหล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ุดเกียร์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ครัช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วงมาล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พานใบพัดหม้อน้ำหัวเท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ตเตอร์ร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านจ่า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ฟเบร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จานจักร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ลับลูกปื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ระจกมองข้าง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กันชนรถยนต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ข็มขัดนิร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ายไฮดรอ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892775" w:rsidP="0089277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เชื้อเพลิงและหล่อลื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30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</w:t>
      </w:r>
      <w:r>
        <w:rPr>
          <w:rFonts w:ascii="TH SarabunPSK" w:hAnsi="TH SarabunPSK" w:cs="TH SarabunPSK"/>
          <w:sz w:val="32"/>
          <w:szCs w:val="32"/>
          <w:cs/>
        </w:rPr>
        <w:t>่ายเป็นค่าจัดซื้อวัสดุเชื้อเพลิ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จารบีน้ำมันเครื่อ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892775" w:rsidP="0089277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ัสดุอื่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3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อื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วัสดุประเภท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ที่ได้ตั้งงบประมาณไว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เตอร์น้ำ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เตอร์ไฟฟ้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มอเรือตะแกรงกันสวะ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เชื่อมแก๊ส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ัววาล์วเปิด-ปิดแก๊ส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A422F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422F" w:rsidRDefault="007A422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892775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ลงทุน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2775" w:rsidRPr="0089277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89277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2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92775" w:rsidRPr="00892775">
        <w:rPr>
          <w:rFonts w:ascii="TH SarabunPSK" w:hAnsi="TH SarabunPSK" w:cs="TH SarabunPSK"/>
          <w:b/>
          <w:bCs/>
          <w:sz w:val="32"/>
          <w:szCs w:val="32"/>
          <w:cs/>
        </w:rPr>
        <w:t xml:space="preserve">23,600  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892775" w:rsidRDefault="0089277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92775">
        <w:rPr>
          <w:rFonts w:ascii="TH SarabunPSK" w:hAnsi="TH SarabunPSK" w:cs="TH SarabunPSK"/>
          <w:b/>
          <w:bCs/>
          <w:sz w:val="32"/>
          <w:szCs w:val="32"/>
          <w:cs/>
        </w:rPr>
        <w:t xml:space="preserve">23,600  </w:t>
      </w:r>
      <w:r w:rsidR="007E5F65" w:rsidRPr="0089277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ู้บานเลื่อนกระจก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  <w:t>จ</w:t>
      </w:r>
      <w:r>
        <w:rPr>
          <w:rFonts w:ascii="TH SarabunPSK" w:hAnsi="TH SarabunPSK" w:cs="TH SarabunPSK"/>
          <w:sz w:val="32"/>
          <w:szCs w:val="32"/>
          <w:cs/>
        </w:rPr>
        <w:t>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6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ตู้บานเลื่อนกระจ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ฟุต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ู้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892775" w:rsidP="0089277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โต๊ะทำงานเหล็ก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ต๊ะทำงานเหล็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ั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23</w:t>
      </w:r>
      <w:r w:rsidR="007E5F65" w:rsidRPr="007E5F65">
        <w:rPr>
          <w:rFonts w:ascii="TH SarabunPSK" w:hAnsi="TH SarabunPSK" w:cs="TH SarabunPSK"/>
          <w:sz w:val="32"/>
          <w:szCs w:val="32"/>
        </w:rPr>
        <w:t>x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67</w:t>
      </w:r>
      <w:r w:rsidR="007E5F65" w:rsidRPr="007E5F65">
        <w:rPr>
          <w:rFonts w:ascii="TH SarabunPSK" w:hAnsi="TH SarabunPSK" w:cs="TH SarabunPSK"/>
          <w:sz w:val="32"/>
          <w:szCs w:val="32"/>
        </w:rPr>
        <w:t>x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5.3</w:t>
      </w:r>
      <w:r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คาตัวละ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892775" w:rsidP="00892775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ู้เสื้อผ้าบานเลื่อนทึบ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3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ตู้เสื้อผ้าบานเลื่อนทึ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บ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ู้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89277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892775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8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5F65" w:rsidRPr="007C12FA" w:rsidRDefault="007C12FA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งานป้องกันและบรรเทาสาธารณภัย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1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 xml:space="preserve">2,713,000  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C12FA" w:rsidRDefault="007C12FA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C1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 xml:space="preserve">150,000  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C12FA" w:rsidRDefault="007C12FA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C1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C12FA">
        <w:rPr>
          <w:rFonts w:ascii="TH SarabunPSK" w:hAnsi="TH SarabunPSK" w:cs="TH SarabunPSK"/>
          <w:b/>
          <w:bCs/>
          <w:sz w:val="32"/>
          <w:szCs w:val="32"/>
          <w:cs/>
        </w:rPr>
        <w:t xml:space="preserve">95,000  </w:t>
      </w:r>
      <w:r w:rsidR="007E5F65" w:rsidRPr="007C12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C12FA" w:rsidRDefault="007C12FA" w:rsidP="007C12F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งบรายจ่ายอื่น ๆ</w:t>
      </w:r>
    </w:p>
    <w:p w:rsidR="007C12FA" w:rsidRDefault="007C12FA" w:rsidP="007C12F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การฝึกอบรมจัดตั้งหรือโครงการฝึกอบรมทบท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รวมทั้งซ้อมแผนป้องกันสาธารณภัย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โครงการฝึกอบรม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บทวนอาสาสมัครป้องกันภัยพลเร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ป.พร.)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วมทั้งการซักซ้อมแผนเผชิญเหตุ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ศูนย์ป้องกันภัยฝ่ายพลเรือ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และแก้ไขเพิ่มเติ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)พระราชบัญญัติป้องกันและบรรเทาสาธารณ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0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7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6–257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11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ป้องกันและลดอุบัติเหตุทางถนนในช่วงเทศก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3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37และแก้ไขเพิ่มเติ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7พ.ศ.2562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)พระราชบัญญัติป้องกันและบรรเทาสาธารณภั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0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 xml:space="preserve">4)ระเบียบคณะกรรมการป้องกันและบรรเทาสาธารณภัยแห่งชาติ 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ของอาสาสมัครในการป้องกัน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บรรเทาสาธารณภัย พ.ศ.2560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5)ระเบียบกระทรวงมหาดไทยว่าด้วยการเบิกค่าใช้จ่ายให้แก่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ขององค์กรปกครอง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่วนท้องถิ่น พ.ศ.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–2570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้า 111ลำดับที่ 4</w:t>
      </w:r>
    </w:p>
    <w:p w:rsidR="007E5F65" w:rsidRPr="007E5F65" w:rsidRDefault="007C12FA" w:rsidP="007C12FA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ในการเดินทางไปราชการในราชอาณาจักร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นอกราชอาณาจัก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พาหนะค่าเช่าที่พ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ณ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จำเป็นในการเดินทางไปราชการ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นักงานจ้างและอาสาสมัครป้องกันภัย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ฝ่ายพลเรือน(อปพร.)หรือบุคคล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ณะบุคคลที่ได้รับอนุญาต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อนุมัติให้เดินทางไปราชการเพื่อประชุ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7E5F65" w:rsidRPr="007E5F65">
        <w:rPr>
          <w:rFonts w:ascii="TH SarabunPSK" w:hAnsi="TH SarabunPSK" w:cs="TH SarabunPSK"/>
          <w:sz w:val="32"/>
          <w:szCs w:val="32"/>
        </w:rPr>
        <w:t> 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อบร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ัมมน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ูงา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ไปติดต่อราชการ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ค่าใช้จ่ายในการเดินทาง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พ.ศ.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</w:rPr>
        <w:t>(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4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7C12FA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)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C12FA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0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10,000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D42C4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ธรรมเนียมและค่าลงทะเบียน</w:t>
      </w:r>
      <w:proofErr w:type="spellStart"/>
      <w:r w:rsidR="007E5F65"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3D42C4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อาสาสมัครป้องกันภัยฝ่ายพลเรือน(อปพร.)จิตอาสาภัยพิบัติ</w:t>
      </w:r>
    </w:p>
    <w:p w:rsidR="003D42C4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หรือบุคคลคณะบุคคลที่ปฏิบัติงานช่วยเหลือป้องกันและ</w:t>
      </w:r>
    </w:p>
    <w:p w:rsidR="007E5F65" w:rsidRPr="007E5F65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รรเทาสาธารณภัยในการเดินทางไปอบรม/สัมมน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42C4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3D42C4" w:rsidP="004C39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ะเบียบและหนังสือสั่งก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42C4" w:rsidRPr="003D42C4" w:rsidRDefault="003D42C4" w:rsidP="003D42C4">
      <w:pPr>
        <w:spacing w:after="0"/>
        <w:rPr>
          <w:rFonts w:ascii="TH SarabunPSK" w:hAnsi="TH SarabunPSK" w:cs="TH SarabunPSK"/>
          <w:sz w:val="32"/>
          <w:szCs w:val="32"/>
        </w:rPr>
      </w:pPr>
      <w:r w:rsidRPr="003D42C4">
        <w:rPr>
          <w:rFonts w:ascii="TH SarabunPSK" w:hAnsi="TH SarabunPSK" w:cs="TH SarabunPSK"/>
          <w:sz w:val="32"/>
          <w:szCs w:val="32"/>
          <w:cs/>
        </w:rPr>
        <w:tab/>
      </w:r>
      <w:r w:rsidRPr="003D42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D42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E5F65" w:rsidRPr="003D42C4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และ</w:t>
      </w:r>
    </w:p>
    <w:p w:rsidR="007E5F65" w:rsidRPr="003D42C4" w:rsidRDefault="003D42C4" w:rsidP="003D42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3D42C4">
        <w:rPr>
          <w:rFonts w:ascii="TH SarabunPSK" w:hAnsi="TH SarabunPSK" w:cs="TH SarabunPSK"/>
          <w:sz w:val="32"/>
          <w:szCs w:val="32"/>
          <w:cs/>
        </w:rPr>
        <w:t>การเข้ารับการฝึกอบรมของเจ้าหน้าที่ท้องถิ่น</w:t>
      </w:r>
      <w:r w:rsidR="007E5F65" w:rsidRPr="003D42C4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0B2743" w:rsidRDefault="007E5F65" w:rsidP="00D96B7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ช่วยเหลือประชาชนตามอำนาจหน้าที่ในการเยียวยา</w:t>
      </w:r>
      <w:r w:rsidR="000B2743">
        <w:rPr>
          <w:rFonts w:ascii="TH SarabunPSK" w:hAnsi="TH SarabunPSK" w:cs="TH SarabunPSK"/>
          <w:sz w:val="32"/>
          <w:szCs w:val="32"/>
          <w:cs/>
        </w:rPr>
        <w:tab/>
      </w:r>
      <w:r w:rsidR="000B2743">
        <w:rPr>
          <w:rFonts w:ascii="TH SarabunPSK" w:hAnsi="TH SarabunPSK" w:cs="TH SarabunPSK"/>
          <w:sz w:val="32"/>
          <w:szCs w:val="32"/>
          <w:cs/>
        </w:rPr>
        <w:tab/>
      </w:r>
      <w:r w:rsidR="000B2743">
        <w:rPr>
          <w:rFonts w:ascii="TH SarabunPSK" w:hAnsi="TH SarabunPSK" w:cs="TH SarabunPSK"/>
          <w:sz w:val="32"/>
          <w:szCs w:val="32"/>
          <w:cs/>
        </w:rPr>
        <w:tab/>
      </w:r>
      <w:r w:rsidR="000B2743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0B2743" w:rsidRPr="007E5F65">
        <w:rPr>
          <w:rFonts w:ascii="TH SarabunPSK" w:hAnsi="TH SarabunPSK" w:cs="TH SarabunPSK"/>
          <w:sz w:val="32"/>
          <w:szCs w:val="32"/>
          <w:cs/>
        </w:rPr>
        <w:tab/>
      </w:r>
      <w:r w:rsidR="000B274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B2743"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0B27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2743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0B274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ฟื้นฟูหลังเกิดสาธารณภัย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DD7229" w:rsidRDefault="007E5F65" w:rsidP="00DD7229">
      <w:pPr>
        <w:spacing w:after="0"/>
        <w:ind w:left="720" w:firstLine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ช่วยเหลือประชาชน</w:t>
      </w:r>
    </w:p>
    <w:p w:rsidR="007E5F65" w:rsidRPr="007E5F65" w:rsidRDefault="007E5F65" w:rsidP="00DD7229">
      <w:pPr>
        <w:spacing w:after="0"/>
        <w:ind w:left="720" w:firstLine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อำนาจหน้าที่ในการเยียวยาและฟื้นฟูหลังเกิดสาธารณภัย</w:t>
      </w:r>
    </w:p>
    <w:p w:rsidR="000B2743" w:rsidRDefault="007E5F65" w:rsidP="000B274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</w:t>
      </w:r>
    </w:p>
    <w:p w:rsidR="00DD7229" w:rsidRDefault="007E5F65" w:rsidP="00DD722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ช่วยเหลือประชาชนตามอำนาจหน้าที่ขององค์กรปกครอง</w:t>
      </w:r>
    </w:p>
    <w:p w:rsidR="00DD7229" w:rsidRDefault="007E5F65" w:rsidP="00DD722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D722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D96B76" w:rsidRDefault="007E5F65" w:rsidP="00DD722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ฝึกอบรมชุดปฏิบัติการจิตอาสาภัยพิบัติของ</w:t>
      </w:r>
      <w:r w:rsidR="00D96B76">
        <w:rPr>
          <w:rFonts w:ascii="TH SarabunPSK" w:hAnsi="TH SarabunPSK" w:cs="TH SarabunPSK"/>
          <w:sz w:val="32"/>
          <w:szCs w:val="32"/>
          <w:cs/>
        </w:rPr>
        <w:tab/>
      </w:r>
      <w:r w:rsidR="00D96B76">
        <w:rPr>
          <w:rFonts w:ascii="TH SarabunPSK" w:hAnsi="TH SarabunPSK" w:cs="TH SarabunPSK"/>
          <w:sz w:val="32"/>
          <w:szCs w:val="32"/>
          <w:cs/>
        </w:rPr>
        <w:tab/>
      </w:r>
      <w:r w:rsidR="00D96B76">
        <w:rPr>
          <w:rFonts w:ascii="TH SarabunPSK" w:hAnsi="TH SarabunPSK" w:cs="TH SarabunPSK"/>
          <w:sz w:val="32"/>
          <w:szCs w:val="32"/>
          <w:cs/>
        </w:rPr>
        <w:tab/>
      </w:r>
      <w:r w:rsidR="00D96B76">
        <w:rPr>
          <w:rFonts w:ascii="TH SarabunPSK" w:hAnsi="TH SarabunPSK" w:cs="TH SarabunPSK"/>
          <w:sz w:val="32"/>
          <w:szCs w:val="32"/>
          <w:cs/>
        </w:rPr>
        <w:tab/>
      </w:r>
      <w:r w:rsidR="00D96B76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D96B76" w:rsidRPr="007E5F65">
        <w:rPr>
          <w:rFonts w:ascii="TH SarabunPSK" w:hAnsi="TH SarabunPSK" w:cs="TH SarabunPSK"/>
          <w:sz w:val="32"/>
          <w:szCs w:val="32"/>
          <w:cs/>
        </w:rPr>
        <w:tab/>
      </w:r>
      <w:r w:rsidR="00D96B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96B76"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D96B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6B76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96B7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ฝึกอบรมชุดปฏิบัติจิตอาสาภัยพิบัติ</w:t>
      </w:r>
    </w:p>
    <w:p w:rsidR="007E5F65" w:rsidRPr="007E5F65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จำ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หลักสูตรทบทวน)</w:t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และแก้ไข</w:t>
      </w:r>
      <w:r w:rsidR="00D96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ถึ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พ.ศ.2562</w:t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E5F65" w:rsidRPr="007E5F65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พระราชบัญญัติป้องกันและบรรเทาสาธารณ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0</w:t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4)ระเบียบกระทรวงมหาดไทยว่าด้วยค่าใช้จ่ายในการฝึกอบรม</w:t>
      </w:r>
    </w:p>
    <w:p w:rsidR="00D96B76" w:rsidRDefault="007E5F65" w:rsidP="00D96B7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57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637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66–2570</w:t>
      </w:r>
      <w:r w:rsidR="00D96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7E5F65" w:rsidRPr="00501830" w:rsidRDefault="007E5F65" w:rsidP="0050183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วัสดุ</w:t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18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>55,000</w:t>
      </w:r>
      <w:r w:rsidR="005018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183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50183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ไฟฟ้าและวิทยุ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0183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501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ไฟฟ้าและวิทย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มโครโฟ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ไมโครโฟ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แร้ง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กระแส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แรงดัน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าตรสำหรับตรวจวงจรไฟฟ้า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ประจุ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คมไฟ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โทรโข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ชักฟิวส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มล์ลอยพร้อมเครื่องส่งสัญญา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ฟิวส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พันสาย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ลอด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ลอด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รัดสาย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ลั๊ก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สวิตซ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ลอดวิยุทร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ซิตเ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ชิ้นส่วนวิทย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501830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อกลำโพ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50183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ฉอร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์น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ลำโพ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งวงจร</w:t>
      </w:r>
      <w:r w:rsidR="00501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ผังแสดงวงจร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งบังคับทาง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50183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ครื่องแต่งกาย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01830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0183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501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105B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เครื่องแต่งก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03AE2" w:rsidRDefault="007E5F65" w:rsidP="00303A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แบบ/ชุด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สื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งเก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03AE2" w:rsidRDefault="007E5F65" w:rsidP="00303A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ผ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ถุงเท้า/ถุงม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องเท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ว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้าผูกค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03A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ื้อสะท้อนเสีย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สื้อชูชี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ดับเพลิงรวมถึงชนิดกันไฟ</w:t>
      </w:r>
    </w:p>
    <w:p w:rsidR="007E5F65" w:rsidRPr="007E5F65" w:rsidRDefault="007E5F65" w:rsidP="00303A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ไม่รวมถังออกซิเจ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ประดาน้ำ</w:t>
      </w:r>
    </w:p>
    <w:p w:rsidR="00EE0E53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ไม่รวมถังออกซิเจ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แต่งกายสำหรับกวาดถนน/ล้างท่อ</w:t>
      </w:r>
    </w:p>
    <w:p w:rsidR="00EE0E53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ส่สารเคม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แต่งกายของผู้ปฏิบัติงานในโรงพยาบาล/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บริการสาธารณสุข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EE0E53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ุฒิบั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ปพร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ัตรประจ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ปพร.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็มเครื่องหม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ปพร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EE0E5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ครื่องดับเพลิ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E0E5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EE0E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เครื่องดับเพลิง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ป้องกันและระงับเหตุอัคคีภัย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E0E53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าล์น้ำดับเพลิง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เชื่อมกับรถดับเพลิง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่อสายส่ง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ดับ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ดับไฟป่า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ฉีด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ถัง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7E5F65" w:rsidRP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ตบไฟ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Default="007E5F65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ดับ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ูกบอลดับ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EE0E53" w:rsidRPr="007E5F65" w:rsidRDefault="00EE0E53" w:rsidP="00EE0E5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B71C0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จราจ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จราจรประเภท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1C0D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ัญญาณไฟกระพริ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ัญญาณไฟฉุกเฉ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วยจราจ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งกั้นจราจ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้ายเต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ท่นแบริเออร์</w:t>
      </w:r>
    </w:p>
    <w:p w:rsidR="00B71C0D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แบบพลาสติกและแบบคอนกรีต)ป้ายไฟหยุดตรว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ป้ายจราจ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ฟแว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บอก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B71C0D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ชะลอความเร็วรถ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ติ๊กเกอร์รถหรือ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B71C0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อ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1C0D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วัสดุ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วัสดุ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ที่ได้ตั้งงบประมาณไว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1C0D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เตอร์น้ำ-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อ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แกรงกันสว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ัวเชื่อมแก๊สหัววาล์วเปิด-ปิด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งคับสัตว์</w:t>
      </w:r>
    </w:p>
    <w:p w:rsidR="007E5F65" w:rsidRPr="00C61D34" w:rsidRDefault="007E5F65" w:rsidP="00D87E81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C0D" w:rsidRP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>2,563,000</w:t>
      </w:r>
      <w:r w:rsidR="00B71C0D" w:rsidRP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61D34" w:rsidRDefault="00B71C0D" w:rsidP="00B71C0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>2,563,000</w:t>
      </w:r>
      <w:r w:rsidRPr="00C6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C61D3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B71C0D" w:rsidP="00B71C0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</w:t>
      </w:r>
    </w:p>
    <w:p w:rsidR="007E5F65" w:rsidRPr="007E5F65" w:rsidRDefault="007E5F65" w:rsidP="00B71C0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รถบรรทุกน้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5F65">
        <w:rPr>
          <w:rFonts w:ascii="TH SarabunPSK" w:hAnsi="TH SarabunPSK" w:cs="TH SarabunPSK"/>
          <w:sz w:val="32"/>
          <w:szCs w:val="32"/>
          <w:cs/>
        </w:rPr>
        <w:t>2,563,000</w:t>
      </w:r>
      <w:r w:rsidR="00B71C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F7736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รถบรรทุก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F7736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ิมาตรกระบอกสูบไม่ต่ำ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,0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ีซ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1C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กำลังเครื่องยนต์สูงสุดไม่ต่ำ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ิโลวัตต์</w:t>
      </w:r>
    </w:p>
    <w:p w:rsidR="007E5F65" w:rsidRPr="007E5F65" w:rsidRDefault="007E5F65" w:rsidP="000F7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บัญชีราคามาตรฐาน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0F7736" w:rsidRDefault="007E5F65" w:rsidP="000F7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F7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1D34" w:rsidRDefault="00C61D3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7E81" w:rsidRDefault="00D87E8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551C20" w:rsidRDefault="007E5F65" w:rsidP="0055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1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การศึกษา</w:t>
      </w:r>
    </w:p>
    <w:p w:rsidR="007E5F65" w:rsidRPr="00E60964" w:rsidRDefault="007E5F65" w:rsidP="00E609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การศึกษา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AF2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AF2"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3,841,060</w:t>
      </w:r>
      <w:r w:rsidR="00477AF2"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60964" w:rsidRDefault="007E5F65" w:rsidP="00E609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0964"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1,711,560</w:t>
      </w:r>
      <w:r w:rsidR="00477AF2"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096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60964" w:rsidRDefault="00E60964" w:rsidP="00E6096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>1,711,560</w:t>
      </w:r>
      <w:r w:rsidR="00477AF2" w:rsidRPr="00E6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6096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E6096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5F65">
        <w:rPr>
          <w:rFonts w:ascii="TH SarabunPSK" w:hAnsi="TH SarabunPSK" w:cs="TH SarabunPSK"/>
          <w:sz w:val="32"/>
          <w:szCs w:val="32"/>
          <w:cs/>
        </w:rPr>
        <w:t>1,196,760</w:t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ประจำป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ห้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ก่พนักงานส่วนตำบลในกองการศึกษาศาสนา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E6096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42,000</w:t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ประจำตำแหน่งรายเดือนให้แก่พนักส่วนตำบล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สังกัดกองศึกษาศาสนา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ู้มีสิทธ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E6096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วิทยฐานะ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42,000</w:t>
      </w:r>
      <w:r w:rsidR="00E6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วิทยฐา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ำแหน่งครูชำนาญ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E60964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096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F82217" w:rsidRDefault="00F8221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217" w:rsidRDefault="00F8221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217" w:rsidRDefault="00F8221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2217" w:rsidRDefault="00F82217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F8221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822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406,800</w:t>
      </w:r>
      <w:r w:rsidR="00F82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2217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พนักงานจ้างตามภารกิจและ</w:t>
      </w:r>
    </w:p>
    <w:p w:rsidR="007E5F65" w:rsidRPr="007E5F65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</w:p>
    <w:p w:rsidR="00F82217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กองการศึกษาศาส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F82217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F82217" w:rsidRDefault="007E5F65" w:rsidP="00F822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01084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80108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0108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4,000</w:t>
      </w:r>
      <w:r w:rsidR="008010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1084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ค่าครองชีพชั่วคราว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ของพนักงานจ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01084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องการศึกษาศาสนา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801084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801084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0108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FC2E96" w:rsidRDefault="007E5F65" w:rsidP="0080108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084"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084" w:rsidRP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2,056,000</w:t>
      </w:r>
      <w:r w:rsidR="00801084" w:rsidRP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C2E96" w:rsidRDefault="007E5F65" w:rsidP="0080108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084"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084" w:rsidRP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084" w:rsidRP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95,000</w:t>
      </w:r>
      <w:r w:rsidR="00801084" w:rsidRPr="00FC2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2E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FC2E9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C2E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FC2E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C2E96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</w:p>
    <w:p w:rsidR="007E5F65" w:rsidRPr="007E5F65" w:rsidRDefault="007E5F65" w:rsidP="00FC2E9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บ้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C2E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60,000</w:t>
      </w:r>
      <w:r w:rsidR="00FC2E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C2E96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FC2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ให้แก่พนักงานส่วนตำบลใน</w:t>
      </w:r>
    </w:p>
    <w:p w:rsidR="007E5F65" w:rsidRPr="007E5F65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องการศึกษาที่มีสิทธิเบิกค่าเช่าบ้านได้</w:t>
      </w:r>
    </w:p>
    <w:p w:rsidR="00FC2E96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ค่าเช่าบ้านของ</w:t>
      </w:r>
    </w:p>
    <w:p w:rsidR="007E5F65" w:rsidRPr="007E5F65" w:rsidRDefault="007E5F65" w:rsidP="00FC2E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้าราชการ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2E96" w:rsidRDefault="00FC2E96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300383" w:rsidP="003003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7E5F65" w:rsidP="0030038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5,000</w:t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ให้ก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กองการศึกษาศาสนา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มีสิทธิเบิกได้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ที่ระเบียบกระทรวงมหาดไทยว่าด้วยเงินสวัสดิการ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1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300383" w:rsidRDefault="007E5F65" w:rsidP="003003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>135,000</w:t>
      </w:r>
      <w:r w:rsidR="003003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038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300383" w:rsidP="003003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7E5F65" w:rsidP="003003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9,000</w:t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0383" w:rsidRDefault="007E5F65" w:rsidP="0030038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 </w:t>
      </w:r>
      <w:r w:rsidR="00300383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</w:rPr>
        <w:t>-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ผยแพร่ข้อมูลข่าว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สด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รายงานผลการดำเนิน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พั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้ายระชาสัมพันธ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สปอร์ตโฆษณา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จัดทำเว็บไซ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ดขยาย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00383" w:rsidRDefault="007E5F65" w:rsidP="003003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ของ</w:t>
      </w:r>
    </w:p>
    <w:p w:rsidR="007E5F65" w:rsidRPr="007E5F65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30038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 เข้าปกหนังสือและข้อบังคั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00383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0383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</w:t>
      </w:r>
    </w:p>
    <w:p w:rsidR="007E5F65" w:rsidRPr="007E5F65" w:rsidRDefault="007E5F65" w:rsidP="0030038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้าปกหนังสื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300383" w:rsidP="00300383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กับการรับรองและพิธีการ</w:t>
      </w:r>
    </w:p>
    <w:p w:rsidR="007E5F65" w:rsidRPr="007E5F65" w:rsidRDefault="007E5F65" w:rsidP="0030038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พิธีทางศาสนา/รัฐพิธี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300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พิธีทางศาสนาวัฒนธรรมและ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พณีไทย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วันวิสาขบูช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มาฆบูชา</w:t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วันสงกรา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นเข้าพรรษ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บวชสามเณรภาคฤดูร้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ลอยกระธ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ประเพณีของ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853BFB" w:rsidRDefault="00853BFB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3BFB" w:rsidRDefault="00853BFB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853B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รับรอ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53BFB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ประชุมราชการของกองการศึกษ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าสนา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ห้องประชุ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ค่าใช้จ่าย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จำเป็น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E5F65" w:rsidRPr="007E5F65" w:rsidRDefault="00853BFB" w:rsidP="00853BFB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853BFB" w:rsidRDefault="007E5F65" w:rsidP="00853B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ในการเดินทางไปราชการในราชอาณาจักรและ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อกราชอาณาจั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ณ</w:t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ค่าใช้จ่ายในการเดินทางไป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ชการ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7E5F65" w:rsidP="00853BF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853B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ในการฝึกอบรมกรณีที่องค์การบริหาร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ไม่ได้เป็นหน่วยงานจัดฝึกอบรมเ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ต้องส่งเจ้าหน้าที่ของกองการศึกษาศาสนา</w:t>
      </w:r>
    </w:p>
    <w:p w:rsidR="007E5F65" w:rsidRP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้าร่วมการฝึกอบรมกับหน่วยงานอื่น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ใน</w:t>
      </w:r>
    </w:p>
    <w:p w:rsidR="00853BFB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ฝึกอบรมและการเข้ารับการฝึกอบรมของ</w:t>
      </w:r>
    </w:p>
    <w:p w:rsidR="007E5F65" w:rsidRDefault="007E5F65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853BFB" w:rsidRDefault="00853BFB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3BFB" w:rsidRDefault="00853BFB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3BFB" w:rsidRDefault="00853BFB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3BFB" w:rsidRPr="007E5F65" w:rsidRDefault="00853BFB" w:rsidP="00853B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F41D3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บำรุงรักษาและซ่อมแซ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41D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F41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F41D36" w:rsidRDefault="00F41D36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ำรุงรักษาและซ่อมแซมทรัพย์สินเพื่อ</w:t>
      </w:r>
    </w:p>
    <w:p w:rsidR="00F41D36" w:rsidRDefault="007E5F65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สามารถใช้งานได้ตามปก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41D36" w:rsidRDefault="007E5F65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41D36" w:rsidRDefault="007E5F65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สิ่งของเครื่องใช้ในการ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41D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F41D3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41D36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รว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41D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5F65">
        <w:rPr>
          <w:rFonts w:ascii="TH SarabunPSK" w:hAnsi="TH SarabunPSK" w:cs="TH SarabunPSK"/>
          <w:sz w:val="32"/>
          <w:szCs w:val="32"/>
          <w:cs/>
        </w:rPr>
        <w:t>1,560,000</w:t>
      </w:r>
      <w:r w:rsidR="00F41D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B74C9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B74C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EB74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B74C9" w:rsidRDefault="00EB74C9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สำนักงานเช่นแฟ้ม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ไม้บรรทั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ลิ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ธงเฉลิมพระเกียร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วัสดุสำนักงาน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จำเป็น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การเบิกค่าใช้จ่าย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หนังสือ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10.3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50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B74C9" w:rsidRDefault="00EB74C9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EB74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งานบ้านงานครัว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B74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5F65">
        <w:rPr>
          <w:rFonts w:ascii="TH SarabunPSK" w:hAnsi="TH SarabunPSK" w:cs="TH SarabunPSK"/>
          <w:sz w:val="32"/>
          <w:szCs w:val="32"/>
          <w:cs/>
        </w:rPr>
        <w:t>1,380,000</w:t>
      </w:r>
      <w:r w:rsidR="00EB74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งานบ้านงานครั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ะละม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หลิ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อบ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ี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ก้ว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น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้วยชา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้อนส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เงา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ติกน้ำร้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ติกน้ำแข็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ต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หารเสริม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นม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ประกอบอา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หารสำเร็จ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ค่าอาหารเสริม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นม)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เสริม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นม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ห้กับศูนย์พัฒนาเด็ก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ศูน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เด็กนักเรียนทั้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B74C9" w:rsidRPr="00EB74C9" w:rsidRDefault="00EB74C9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ค่าอาหารเสริม</w:t>
      </w:r>
      <w:r w:rsidR="007E5F65" w:rsidRPr="00EB74C9">
        <w:rPr>
          <w:rFonts w:ascii="TH SarabunPSK" w:hAnsi="TH SarabunPSK" w:cs="TH SarabunPSK"/>
          <w:sz w:val="32"/>
          <w:szCs w:val="32"/>
        </w:rPr>
        <w:t> (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นม)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คนๆ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ละ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7.37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>บาท</w:t>
      </w:r>
      <w:r w:rsidR="007E5F65" w:rsidRPr="00EB74C9">
        <w:rPr>
          <w:rFonts w:ascii="TH SarabunPSK" w:hAnsi="TH SarabunPSK" w:cs="TH SarabunPSK"/>
          <w:sz w:val="32"/>
          <w:szCs w:val="32"/>
        </w:rPr>
        <w:t> </w:t>
      </w:r>
    </w:p>
    <w:p w:rsidR="007E5F65" w:rsidRPr="00EB74C9" w:rsidRDefault="007E5F65" w:rsidP="007A422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จำนวน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260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วัน</w:t>
      </w:r>
    </w:p>
    <w:p w:rsidR="00EB74C9" w:rsidRP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2.ค่าอาหารเสริม</w:t>
      </w:r>
      <w:r w:rsidRPr="00EB74C9">
        <w:rPr>
          <w:rFonts w:ascii="TH SarabunPSK" w:hAnsi="TH SarabunPSK" w:cs="TH SarabunPSK"/>
          <w:sz w:val="32"/>
          <w:szCs w:val="32"/>
        </w:rPr>
        <w:t> (</w:t>
      </w:r>
      <w:r w:rsidRPr="00EB74C9">
        <w:rPr>
          <w:rFonts w:ascii="TH SarabunPSK" w:hAnsi="TH SarabunPSK" w:cs="TH SarabunPSK"/>
          <w:sz w:val="32"/>
          <w:szCs w:val="32"/>
          <w:cs/>
        </w:rPr>
        <w:t>นม)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โรงเรียนเขาแก้วมุขดาราม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คนๆ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ละ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7.37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บาท</w:t>
      </w:r>
      <w:r w:rsidRPr="00EB74C9">
        <w:rPr>
          <w:rFonts w:ascii="TH SarabunPSK" w:hAnsi="TH SarabunPSK" w:cs="TH SarabunPSK"/>
          <w:sz w:val="32"/>
          <w:szCs w:val="32"/>
        </w:rPr>
        <w:t> </w:t>
      </w:r>
    </w:p>
    <w:p w:rsidR="007E5F65" w:rsidRP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จำนวน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260</w:t>
      </w:r>
      <w:r w:rsidRPr="00EB74C9">
        <w:rPr>
          <w:rFonts w:ascii="TH SarabunPSK" w:hAnsi="TH SarabunPSK" w:cs="TH SarabunPSK"/>
          <w:sz w:val="32"/>
          <w:szCs w:val="32"/>
        </w:rPr>
        <w:t> </w:t>
      </w:r>
      <w:r w:rsidRPr="00EB74C9">
        <w:rPr>
          <w:rFonts w:ascii="TH SarabunPSK" w:hAnsi="TH SarabunPSK" w:cs="TH SarabunPSK"/>
          <w:sz w:val="32"/>
          <w:szCs w:val="32"/>
          <w:cs/>
        </w:rPr>
        <w:t>วัน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.ค่าอาหารเสริม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นม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สมานมิตรมงค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น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.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6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4.ค่าอาหารเสริม (นม) โรงเรียนชุมชนวัดคลองไทร คนๆ ละ 7.37 บาท 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 260 วัน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-เป็นไปตามพระราชบัญญัติ พระราชกฤษฎีกา ระเบียบ 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EB74C9" w:rsidRPr="00EB74C9" w:rsidRDefault="00EB74C9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EB74C9">
        <w:rPr>
          <w:rFonts w:ascii="TH SarabunPSK" w:hAnsi="TH SarabunPSK" w:cs="TH SarabunPSK"/>
          <w:sz w:val="32"/>
          <w:szCs w:val="32"/>
          <w:cs/>
        </w:rPr>
        <w:t xml:space="preserve">หนังสือกระทรวงมหาดไทย ด่วนที่สุด ที่ มท 0816.2/ว 5537 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ลงวันที่ 23 มิถุนายน 2566 เรื่อง ซักซ้อมแนวทางการจัดทำ</w:t>
      </w:r>
    </w:p>
    <w:p w:rsid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งบประมาณรายจ่ายรองรับเงินอุดหนุนทั่วไปด้านการศึกษา</w:t>
      </w:r>
    </w:p>
    <w:p w:rsidR="007E5F65" w:rsidRPr="00EB74C9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B74C9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ประจำปีงบประมาณ พ.ศ.2567</w:t>
      </w:r>
    </w:p>
    <w:p w:rsidR="007E5F65" w:rsidRPr="007E5F65" w:rsidRDefault="007E5F65" w:rsidP="00EB74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-2570  หน้า 116 ลำดับที่ 9</w:t>
      </w: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72AC" w:rsidRDefault="003872AC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3872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โฆษณาและเผยแพร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872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3872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โฆษณาและเผยแพร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กล้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เขียน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ล่องและระวิงใส่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กรอเท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ลนส์ซู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เป๋าใส่กล้องถ่าย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้ายไฟแจ้งเตือนแบบล้อลา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ู่ก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เขียนโปส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มมโมรี่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การ์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มสไลด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ถบบันทึกเสียงหรือ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872AC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7E5F65">
        <w:rPr>
          <w:rFonts w:ascii="TH SarabunPSK" w:hAnsi="TH SarabunPSK" w:cs="TH SarabunPSK"/>
          <w:sz w:val="32"/>
          <w:szCs w:val="32"/>
        </w:rPr>
        <w:t>, </w:t>
      </w:r>
      <w:r w:rsidRPr="007E5F65">
        <w:rPr>
          <w:rFonts w:ascii="TH SarabunPSK" w:hAnsi="TH SarabunPSK" w:cs="TH SarabunPSK"/>
          <w:sz w:val="32"/>
          <w:szCs w:val="32"/>
          <w:cs/>
        </w:rPr>
        <w:t>วีดีโอเทป</w:t>
      </w:r>
      <w:r w:rsidRPr="007E5F65">
        <w:rPr>
          <w:rFonts w:ascii="TH SarabunPSK" w:hAnsi="TH SarabunPSK" w:cs="TH SarabunPSK"/>
          <w:sz w:val="32"/>
          <w:szCs w:val="32"/>
        </w:rPr>
        <w:t>,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ซีดี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ูปสีหรือขาวดำที่ได้จากการล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872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ัดขย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ภาพถ่ายดาวเทียมเอกสารเผยแพร่ผลการดำเนิน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D74C1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คอมพิวเตอร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E5F65">
        <w:rPr>
          <w:rFonts w:ascii="TH SarabunPSK" w:hAnsi="TH SarabunPSK" w:cs="TH SarabunPSK"/>
          <w:sz w:val="32"/>
          <w:szCs w:val="32"/>
        </w:rPr>
        <w:t>ReelMagnetic</w:t>
      </w:r>
      <w:proofErr w:type="spellEnd"/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Tape,</w:t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Cassette Tape, Cartridge Tape) 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ัวพิมพ์หรือแถบพิมพ์สำหรับเครื่องพิมพ์สำหรับ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เครื่องพิมพ์แบบเลเซ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D74C1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การศึกษ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70,000</w:t>
      </w:r>
      <w:r w:rsidR="00D74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การศึกษาในการเป็นสื่อการเรียนการส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ุ่นเพื่อการศึกษ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จำลองภูมิประเทศ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ื่อการเรียนการสอนทำด้วย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นลื่น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สไลเดอร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พลาสติก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าะยืดหยุ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ไวท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บอร์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นดำ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ปรงลบกระดานด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ชอล์ค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ไวท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บอร์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(Hard Disk) </w:t>
      </w:r>
    </w:p>
    <w:p w:rsidR="00D74C10" w:rsidRDefault="007E5F65" w:rsidP="00D74C1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ซีดีรอม</w:t>
      </w:r>
      <w:r w:rsidRPr="007E5F65">
        <w:rPr>
          <w:rFonts w:ascii="TH SarabunPSK" w:hAnsi="TH SarabunPSK" w:cs="TH SarabunPSK"/>
          <w:sz w:val="32"/>
          <w:szCs w:val="32"/>
        </w:rPr>
        <w:t> (CD-ROM)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ออพติคอล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proofErr w:type="spellStart"/>
      <w:r w:rsidRPr="007E5F65">
        <w:rPr>
          <w:rFonts w:ascii="TH SarabunPSK" w:hAnsi="TH SarabunPSK" w:cs="TH SarabunPSK"/>
          <w:sz w:val="32"/>
          <w:szCs w:val="32"/>
        </w:rPr>
        <w:t>OPtical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)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74C10" w:rsidRPr="007E5F65" w:rsidRDefault="007E5F65" w:rsidP="0075663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ร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อร์</w:t>
      </w:r>
      <w:r w:rsidRPr="007E5F65">
        <w:rPr>
          <w:rFonts w:ascii="TH SarabunPSK" w:hAnsi="TH SarabunPSK" w:cs="TH SarabunPSK"/>
          <w:sz w:val="32"/>
          <w:szCs w:val="32"/>
        </w:rPr>
        <w:t> (Router)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5663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อ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56634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566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7566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012A" w:rsidRDefault="007E5F65" w:rsidP="00756634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การศึกษ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012A" w:rsidRDefault="007E5F65" w:rsidP="00756634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จำลองภูมิประเทศ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ื่อการเรียนการสอนทำด้วย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012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บาะยืดหยุ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012A" w:rsidRDefault="007E5F65" w:rsidP="007E012A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012A"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12A"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266,000</w:t>
      </w:r>
      <w:r w:rsidR="007E012A"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7E012A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012A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50,000</w:t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กระแสไฟฟ้าที่ใช้ในภารกิจข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</w:p>
    <w:p w:rsidR="007E5F65" w:rsidRPr="007E5F65" w:rsidRDefault="007E5F65" w:rsidP="007E012A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สื่อสารและโทรคมนาค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6,000</w:t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บริการสื่อสารและโทรคมนาคม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โทรภาพ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โทรสาร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ทเลก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ค่าวิทยุสื่อสาร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สื่อสารผ่านดาวเทียม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เกี่ยวกับการใช้ระบบ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ินเทอร์เน็ตรวมถึงอินเทอร์เน็ตการ์ดและค่าสื่อสาร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เบิ้ลทีวี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ช่าช่องสัญญาณดาวเทียม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ค่าใช้จ่ายเพื่อให้ได้ใช้บริการดังกล่าว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่อสัญญาณจีพีเอส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ต่อปี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มหาดไทยว่าด้วยการเบิกค่าใช้จ่าย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105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012A" w:rsidRDefault="007E5F65" w:rsidP="007E012A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53,500</w:t>
      </w:r>
      <w:r w:rsidR="007E012A"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012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012A" w:rsidRDefault="007E012A" w:rsidP="007E01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>53,500</w:t>
      </w:r>
      <w:r w:rsidRPr="007E0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E012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012A" w:rsidP="007E01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012A" w:rsidRDefault="007E5F65" w:rsidP="00D748C7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ก้าอี้ทำงานมีพนักพิงต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3,500</w:t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ก้าอี้สำนักงานมีพนักพิงต่ำมีท้าวแข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โช๊คป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รับขึ้น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ลงได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ัว</w:t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ครุภัณฑ์ที่ไม่มีกำหนดที่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ว้ในบัญชีราคามาตรฐานครุภัณฑ์ของหน่วยงานรัฐ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0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ช้ในการปฏิบัติงานของเจ้าหน้าที่</w:t>
      </w:r>
    </w:p>
    <w:p w:rsidR="007E012A" w:rsidRDefault="007E5F65" w:rsidP="007E012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7E5F65" w:rsidP="00E6264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ตู้เหล็ก แบบ 2 บ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5,000</w:t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ตู้เหล็กแบ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ู้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ที่ไม่มีกำหนดไว้ในบัญชีราคา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าตรฐานครุภัณฑ์ของหน่วยงานรัฐ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ช้ในการปฏิบัติงานของเจ้าหน้าที่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7E5F65" w:rsidP="00E6264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โต๊ะทำ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2644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8,500</w:t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ต๊ะทำ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ั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0</w:t>
      </w:r>
      <w:r w:rsidRPr="007E5F65">
        <w:rPr>
          <w:rFonts w:ascii="TH SarabunPSK" w:hAnsi="TH SarabunPSK" w:cs="TH SarabunPSK"/>
          <w:sz w:val="32"/>
          <w:szCs w:val="32"/>
        </w:rPr>
        <w:t>x</w:t>
      </w:r>
      <w:r w:rsidRPr="007E5F65">
        <w:rPr>
          <w:rFonts w:ascii="TH SarabunPSK" w:hAnsi="TH SarabunPSK" w:cs="TH SarabunPSK"/>
          <w:sz w:val="32"/>
          <w:szCs w:val="32"/>
          <w:cs/>
        </w:rPr>
        <w:t>15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E62644" w:rsidRPr="00E62644" w:rsidRDefault="00E62644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626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E62644">
        <w:rPr>
          <w:rFonts w:ascii="TH SarabunPSK" w:hAnsi="TH SarabunPSK" w:cs="TH SarabunPSK"/>
          <w:sz w:val="32"/>
          <w:szCs w:val="32"/>
          <w:cs/>
        </w:rPr>
        <w:t>เป็นครุภัณฑ์ที่ไม่มีกำหนดที่ไม่มีกำหนดไว้ในบัญชี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คามาตรฐานครุภัณฑ์ของหน่วยงานรัฐ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ช้ในการปฏิบัติงานของเจ้าหน้าที่</w:t>
      </w:r>
    </w:p>
    <w:p w:rsidR="00E62644" w:rsidRDefault="00E62644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626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E62644">
        <w:rPr>
          <w:rFonts w:ascii="TH SarabunPSK" w:hAnsi="TH SarabunPSK" w:cs="TH SarabunPSK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="007E5F65" w:rsidRPr="00E62644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62644">
        <w:rPr>
          <w:rFonts w:ascii="TH SarabunPSK" w:hAnsi="TH SarabunPSK" w:cs="TH SarabunPSK"/>
          <w:sz w:val="32"/>
          <w:szCs w:val="32"/>
          <w:cs/>
        </w:rPr>
        <w:t>ที่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มท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0808.2/ว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1095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28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E62644">
        <w:rPr>
          <w:rFonts w:ascii="TH SarabunPSK" w:hAnsi="TH SarabunPSK" w:cs="TH SarabunPSK"/>
          <w:sz w:val="32"/>
          <w:szCs w:val="32"/>
        </w:rPr>
        <w:t> </w:t>
      </w:r>
      <w:r w:rsidRPr="00E62644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E62644" w:rsidP="00E62644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หรืออิเล็กทรอนิกส์</w:t>
      </w:r>
    </w:p>
    <w:p w:rsidR="007E5F65" w:rsidRPr="007E5F65" w:rsidRDefault="007E5F65" w:rsidP="00E6264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ัดซื้อเครื่องคอมพิวเตอร์ สำหรับประมวลผล แบบที่ 1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4,000</w:t>
      </w:r>
      <w:r w:rsidR="00E626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2644" w:rsidRDefault="00E62644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คอมพิวเตอร์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ำหรับประมวลผล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จอแสดงภาพขนาด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ิ้ว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E62644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</w:t>
      </w:r>
    </w:p>
    <w:p w:rsidR="007E5F65" w:rsidRPr="007E5F65" w:rsidRDefault="007E5F65" w:rsidP="00E626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7E5F65" w:rsidRPr="007E5F65" w:rsidRDefault="007E5F65" w:rsidP="0021362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สำรองไฟ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21362B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2136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2,500</w:t>
      </w:r>
      <w:r w:rsidR="00213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1362B" w:rsidRDefault="0021362B" w:rsidP="002136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สำรองไฟ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800</w:t>
      </w:r>
      <w:r w:rsidR="007E5F65" w:rsidRPr="007E5F65">
        <w:rPr>
          <w:rFonts w:ascii="TH SarabunPSK" w:hAnsi="TH SarabunPSK" w:cs="TH SarabunPSK"/>
          <w:sz w:val="32"/>
          <w:szCs w:val="32"/>
        </w:rPr>
        <w:t>VA </w:t>
      </w:r>
    </w:p>
    <w:p w:rsidR="007E5F65" w:rsidRPr="007E5F65" w:rsidRDefault="007E5F65" w:rsidP="002136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21362B" w:rsidRDefault="007E5F65" w:rsidP="002136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</w:t>
      </w:r>
    </w:p>
    <w:p w:rsidR="007E5F65" w:rsidRPr="007E5F65" w:rsidRDefault="007E5F65" w:rsidP="002136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362B" w:rsidRDefault="0021362B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362B" w:rsidRPr="007E5F65" w:rsidRDefault="0021362B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3B6060" w:rsidRDefault="007E5F65" w:rsidP="003B6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เงินอุดหนุน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20,000</w:t>
      </w:r>
      <w:r w:rsidR="003B6060"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B6060" w:rsidRDefault="003B6060" w:rsidP="003B6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20,000</w:t>
      </w:r>
      <w:r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3B6060" w:rsidP="003B60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ส่วนราชการ</w:t>
      </w:r>
    </w:p>
    <w:p w:rsidR="003B6060" w:rsidRDefault="007E5F65" w:rsidP="003B6060">
      <w:pPr>
        <w:spacing w:before="120"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จัดกิจกรรมในวันสำคัญของชาติ  </w:t>
      </w:r>
      <w:r w:rsidR="003B6060">
        <w:rPr>
          <w:rFonts w:ascii="TH SarabunPSK" w:hAnsi="TH SarabunPSK" w:cs="TH SarabunPSK"/>
          <w:sz w:val="32"/>
          <w:szCs w:val="32"/>
          <w:cs/>
        </w:rPr>
        <w:tab/>
      </w:r>
      <w:r w:rsidR="003B6060">
        <w:rPr>
          <w:rFonts w:ascii="TH SarabunPSK" w:hAnsi="TH SarabunPSK" w:cs="TH SarabunPSK"/>
          <w:sz w:val="32"/>
          <w:szCs w:val="32"/>
          <w:cs/>
        </w:rPr>
        <w:tab/>
      </w:r>
      <w:r w:rsidR="003B6060">
        <w:rPr>
          <w:rFonts w:ascii="TH SarabunPSK" w:hAnsi="TH SarabunPSK" w:cs="TH SarabunPSK"/>
          <w:sz w:val="32"/>
          <w:szCs w:val="32"/>
          <w:cs/>
        </w:rPr>
        <w:tab/>
      </w:r>
      <w:r w:rsidR="003B6060">
        <w:rPr>
          <w:rFonts w:ascii="TH SarabunPSK" w:hAnsi="TH SarabunPSK" w:cs="TH SarabunPSK"/>
          <w:sz w:val="32"/>
          <w:szCs w:val="32"/>
          <w:cs/>
        </w:rPr>
        <w:tab/>
      </w:r>
      <w:r w:rsidR="003B6060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3B6060" w:rsidRPr="007E5F65">
        <w:rPr>
          <w:rFonts w:ascii="TH SarabunPSK" w:hAnsi="TH SarabunPSK" w:cs="TH SarabunPSK"/>
          <w:sz w:val="32"/>
          <w:szCs w:val="32"/>
          <w:cs/>
        </w:rPr>
        <w:tab/>
      </w:r>
      <w:r w:rsidR="003B606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6060"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3B60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060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3B6060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าสนาและสถาบันพระมหากษัตริย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อุดหนุนให้กับที่ทำการปกครองอำเภอวิหารแดงตามโคร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ให้ประชาชนมีจิตสำนึกในความเป็นคน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ด้แสดงออกถึงความจงรักภักดีต่อสถาบันพระมหากษัตริ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เป็นการสืบสานวัฒนธรรมของไทยให้คงสืบ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ดยอำเภอวิหารแดงร่วมกับองค์กรปกครองส่วนท้องถิ่น</w:t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เงินอุดหนุนของ</w:t>
      </w:r>
    </w:p>
    <w:p w:rsidR="003B6060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</w:t>
      </w:r>
    </w:p>
    <w:p w:rsidR="007E5F65" w:rsidRPr="007E5F65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.0808.2/ว575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3</w:t>
      </w:r>
    </w:p>
    <w:p w:rsidR="007E5F65" w:rsidRPr="007E5F65" w:rsidRDefault="007E5F65" w:rsidP="003B606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</w:t>
      </w:r>
    </w:p>
    <w:p w:rsidR="007E5F65" w:rsidRPr="003B6060" w:rsidRDefault="007E5F65" w:rsidP="003B606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060"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3,606,120</w:t>
      </w:r>
      <w:r w:rsidR="003B6060"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60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B6060" w:rsidRDefault="003B6060" w:rsidP="003B6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606,120</w:t>
      </w:r>
      <w:r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B6060" w:rsidRDefault="003B6060" w:rsidP="003B6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6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606,1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3B60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3B6060" w:rsidP="003B60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7E5F65" w:rsidP="008173A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 โครงการสนับสนุนค่าใช้จ่ายบริหารสถานศึกษ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B606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576,120</w:t>
      </w:r>
      <w:r w:rsidR="003B60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4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สนับสนุนค่าใช้จ่ายบริหารสถานศึกษ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ลองเรือ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ราย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3128" w:rsidRPr="00743128" w:rsidRDefault="00743128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4312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E5F65" w:rsidRPr="00743128">
        <w:rPr>
          <w:rFonts w:ascii="TH SarabunPSK" w:hAnsi="TH SarabunPSK" w:cs="TH SarabunPSK"/>
          <w:sz w:val="32"/>
          <w:szCs w:val="32"/>
          <w:cs/>
        </w:rPr>
        <w:t>ค่าอาหารกลางวันเด็กนักเรียน</w:t>
      </w:r>
    </w:p>
    <w:p w:rsidR="007E5F65" w:rsidRPr="00743128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43128">
        <w:rPr>
          <w:rFonts w:ascii="TH SarabunPSK" w:hAnsi="TH SarabunPSK" w:cs="TH SarabunPSK"/>
          <w:sz w:val="32"/>
          <w:szCs w:val="32"/>
          <w:cs/>
        </w:rPr>
        <w:t>จำนวน</w:t>
      </w:r>
      <w:r w:rsidR="0074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28">
        <w:rPr>
          <w:rFonts w:ascii="TH SarabunPSK" w:hAnsi="TH SarabunPSK" w:cs="TH SarabunPSK"/>
          <w:sz w:val="32"/>
          <w:szCs w:val="32"/>
          <w:cs/>
        </w:rPr>
        <w:t>400,000</w:t>
      </w:r>
      <w:r w:rsidR="00743128" w:rsidRPr="00743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1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หาอาหารกลางวันสำหรับเด็กนักเรียน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พัฒนาเด็กเล็กครบทุกค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อัตรามื้อ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/ค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4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</w:t>
      </w:r>
    </w:p>
    <w:p w:rsidR="007E5F65" w:rsidRPr="007E5F65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จัดการศึกษาสำหรับศูนย์พัฒนาเด็ก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1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ัดการเรียนการสอน</w:t>
      </w:r>
      <w:r w:rsidRPr="007E5F65">
        <w:rPr>
          <w:rFonts w:ascii="TH SarabunPSK" w:hAnsi="TH SarabunPSK" w:cs="TH SarabunPSK"/>
          <w:sz w:val="32"/>
          <w:szCs w:val="32"/>
        </w:rPr>
        <w:t>  (</w:t>
      </w:r>
      <w:r w:rsidRPr="007E5F65">
        <w:rPr>
          <w:rFonts w:ascii="TH SarabunPSK" w:hAnsi="TH SarabunPSK" w:cs="TH SarabunPSK"/>
          <w:sz w:val="32"/>
          <w:szCs w:val="32"/>
          <w:cs/>
        </w:rPr>
        <w:t>รายหัว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คน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,73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/ปี</w:t>
      </w:r>
      <w:r w:rsidRPr="007E5F65">
        <w:rPr>
          <w:rFonts w:ascii="TH SarabunPSK" w:hAnsi="TH SarabunPSK" w:cs="TH SarabunPSK"/>
          <w:sz w:val="32"/>
          <w:szCs w:val="32"/>
        </w:rPr>
        <w:t>   </w:t>
      </w:r>
    </w:p>
    <w:p w:rsidR="007E5F65" w:rsidRPr="007E5F65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104,04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173AE" w:rsidRDefault="008173AE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หนังสือ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คนละ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2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บาท/ปี  </w:t>
      </w:r>
      <w:r w:rsidRPr="007E5F65">
        <w:rPr>
          <w:rFonts w:ascii="TH SarabunPSK" w:hAnsi="TH SarabunPSK" w:cs="TH SarabunPSK"/>
          <w:sz w:val="32"/>
          <w:szCs w:val="32"/>
        </w:rPr>
        <w:t>        </w:t>
      </w:r>
    </w:p>
    <w:p w:rsidR="007E5F65" w:rsidRPr="007E5F65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1,200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อุปกรณ์การ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คน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9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บาท/ปี  </w:t>
      </w:r>
      <w:r w:rsidRPr="007E5F65">
        <w:rPr>
          <w:rFonts w:ascii="TH SarabunPSK" w:hAnsi="TH SarabunPSK" w:cs="TH SarabunPSK"/>
          <w:sz w:val="32"/>
          <w:szCs w:val="32"/>
        </w:rPr>
        <w:t>         </w:t>
      </w:r>
    </w:p>
    <w:p w:rsidR="007E5F65" w:rsidRPr="007E5F65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17,4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(4) ค่าเครื่องแบบนักเรียน อัตราคนละ 325 บาท/ปี           </w:t>
      </w:r>
    </w:p>
    <w:p w:rsidR="007E5F65" w:rsidRPr="007E5F65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 19,500 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(5) ค่ากิจกรรมพัฒนาผู้เรียน อัตราคนละ  438 บาท/ปี </w:t>
      </w:r>
    </w:p>
    <w:p w:rsidR="007E5F65" w:rsidRPr="007E5F65" w:rsidRDefault="007E5F65" w:rsidP="0074312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 26,280 บาท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- เป็นไปตามพระราชบัญญัติ พระราชกฤษฎีกา ระเบียบ </w:t>
      </w:r>
    </w:p>
    <w:p w:rsidR="007E5F65" w:rsidRPr="007E5F65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743128" w:rsidRPr="00743128" w:rsidRDefault="00743128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4312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7E5F65" w:rsidRPr="0074312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รายได้และการจ่ายเงิน</w:t>
      </w:r>
    </w:p>
    <w:p w:rsidR="007E5F65" w:rsidRP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43128">
        <w:rPr>
          <w:rFonts w:ascii="TH SarabunPSK" w:hAnsi="TH SarabunPSK" w:cs="TH SarabunPSK"/>
          <w:sz w:val="32"/>
          <w:szCs w:val="32"/>
          <w:cs/>
        </w:rPr>
        <w:t>ของสถานศึกษาสังกัดองค์กรปกครองส่วนท้องถิ่น พ.ศ.2562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2) หนังสือกระทรวงมหาดไทย ด่วนที่สุด ที่ มท 0816.2/ว 5537 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 23 มิถุนายน 2566 เรื่อง ซักซ้อมแนวทางการจัดทำ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บประมาณรายจ่ายรองรับเงินอุดหนุนทั่วไปด้านการศึกษา</w:t>
      </w:r>
    </w:p>
    <w:p w:rsidR="007E5F65" w:rsidRPr="007E5F65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ประจำปีงบประมาณ พ.ศ.2567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3) หนังสือกรมส่งเสริมการปกครองท้องถิ่น ด่วนที่สุด 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ที่ มท 0816.2/ว 2786 ลงวันที่ 8 พฤษภาคม 2562 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รื่อง แนวทางปฏิบัติตามระเบียบกระทรวงมหาดไทยว่าด้วยรายได้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จ่ายเงินของสถานศึกษาสังกัด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พ.ศ. ๒๕๖๒</w:t>
      </w:r>
      <w:r w:rsidR="0074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</w:t>
      </w:r>
    </w:p>
    <w:p w:rsidR="00743128" w:rsidRDefault="007E5F65" w:rsidP="0074312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พ.ศ. 2566 – 2570  หน้า 117 ลำดับที่ 10 และแผนพัฒนาท้องถิ่น 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66 - 2570 แก้ไข ครั้งที่ 1/2566 หน้า 59 ลำดับที่ 8</w:t>
      </w: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8173AE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173AE" w:rsidRDefault="007E5F65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ป้องกันเด็กจมน้ำ ตะโกน โยน ยื่น สำหรับเด็กปฐมวัย</w:t>
      </w:r>
      <w:r w:rsidR="008173AE">
        <w:rPr>
          <w:rFonts w:ascii="TH SarabunPSK" w:hAnsi="TH SarabunPSK" w:cs="TH SarabunPSK"/>
          <w:sz w:val="32"/>
          <w:szCs w:val="32"/>
          <w:cs/>
        </w:rPr>
        <w:tab/>
      </w:r>
      <w:r w:rsidR="008173AE">
        <w:rPr>
          <w:rFonts w:ascii="TH SarabunPSK" w:hAnsi="TH SarabunPSK" w:cs="TH SarabunPSK"/>
          <w:sz w:val="32"/>
          <w:szCs w:val="32"/>
          <w:cs/>
        </w:rPr>
        <w:tab/>
      </w:r>
      <w:r w:rsidR="008173AE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8173AE" w:rsidRPr="007E5F65">
        <w:rPr>
          <w:rFonts w:ascii="TH SarabunPSK" w:hAnsi="TH SarabunPSK" w:cs="TH SarabunPSK"/>
          <w:sz w:val="32"/>
          <w:szCs w:val="32"/>
          <w:cs/>
        </w:rPr>
        <w:tab/>
      </w:r>
      <w:r w:rsidR="008173A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73AE"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8173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73AE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8173A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พัฒนาเด็กเล็ก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8173AE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เด็กจมน้ำตะโก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หรับ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ด็กปฐมวัยศูนย์พัฒนาเด็กเล็กองค์การบริหารส่วนตำบลคลองเรือ</w:t>
      </w:r>
    </w:p>
    <w:p w:rsidR="008173AE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173AE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8173AE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8173AE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8173A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182722" w:rsidRDefault="007E5F65" w:rsidP="00B81D3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</w:t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2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>3,000,000</w:t>
      </w:r>
      <w:r w:rsidR="00182722" w:rsidRPr="00182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8272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182722" w:rsidRDefault="00B81D37" w:rsidP="00B81D3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2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2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>3,000,000</w:t>
      </w:r>
      <w:r w:rsidR="00182722" w:rsidRPr="00182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18272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B81D37" w:rsidP="00B81D3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ส่วนราชการ</w:t>
      </w:r>
    </w:p>
    <w:p w:rsidR="00182722" w:rsidRDefault="007E5F65" w:rsidP="0018272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อาหารกลางวันให้กับเด็กนักเรียนในเขตบริการของ </w:t>
      </w:r>
      <w:r w:rsidR="00182722">
        <w:rPr>
          <w:rFonts w:ascii="TH SarabunPSK" w:hAnsi="TH SarabunPSK" w:cs="TH SarabunPSK"/>
          <w:sz w:val="32"/>
          <w:szCs w:val="32"/>
          <w:cs/>
        </w:rPr>
        <w:tab/>
      </w:r>
      <w:r w:rsidR="00182722">
        <w:rPr>
          <w:rFonts w:ascii="TH SarabunPSK" w:hAnsi="TH SarabunPSK" w:cs="TH SarabunPSK"/>
          <w:sz w:val="32"/>
          <w:szCs w:val="32"/>
          <w:cs/>
        </w:rPr>
        <w:tab/>
      </w:r>
      <w:r w:rsidR="00182722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182722" w:rsidRPr="007E5F65">
        <w:rPr>
          <w:rFonts w:ascii="TH SarabunPSK" w:hAnsi="TH SarabunPSK" w:cs="TH SarabunPSK"/>
          <w:sz w:val="32"/>
          <w:szCs w:val="32"/>
          <w:cs/>
        </w:rPr>
        <w:tab/>
      </w:r>
      <w:r w:rsidR="001827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2722" w:rsidRPr="007E5F65">
        <w:rPr>
          <w:rFonts w:ascii="TH SarabunPSK" w:hAnsi="TH SarabunPSK" w:cs="TH SarabunPSK"/>
          <w:sz w:val="32"/>
          <w:szCs w:val="32"/>
          <w:cs/>
        </w:rPr>
        <w:t>3,000,000</w:t>
      </w:r>
      <w:r w:rsidR="001827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2722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18272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182722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กลางวันให้กับเด็กนัก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เขาแก้วมุขดารา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ๆ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/คน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สมานมิตรมงค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ๆ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/คน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รงเรียนชุมชนวัดคลองไท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นๆ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/คน</w:t>
      </w:r>
    </w:p>
    <w:p w:rsidR="00182722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ดังนี้</w:t>
      </w:r>
    </w:p>
    <w:p w:rsidR="00182722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537</w:t>
      </w:r>
    </w:p>
    <w:p w:rsidR="00182722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ักซ้อมแนวทางการจัดทำ</w:t>
      </w:r>
    </w:p>
    <w:p w:rsidR="00182722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บประมาณรายจ่ายรองรับเงินอุดหนุนทั่วไปด้านการศึกษา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ประจำปีงบประมา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</w:p>
    <w:p w:rsidR="007E5F65" w:rsidRPr="007E5F65" w:rsidRDefault="007E5F65" w:rsidP="0018272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</w:p>
    <w:p w:rsidR="00B224EC" w:rsidRDefault="00B224EC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B224EC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ศึกษาไม่กำหนดระดับ</w:t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B224EC"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>390,00</w:t>
      </w:r>
      <w:r w:rsidR="00B224EC"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</w:t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B224EC" w:rsidRDefault="00B224EC" w:rsidP="00B224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390,000</w:t>
      </w:r>
      <w:r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B224EC" w:rsidRDefault="00B224EC" w:rsidP="00B224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390,00</w:t>
      </w:r>
      <w:r w:rsidRPr="00B22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</w:t>
      </w:r>
      <w:r w:rsidR="007E5F65" w:rsidRPr="00B224E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B224EC" w:rsidP="00B224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B224EC" w:rsidRDefault="007E5F65" w:rsidP="00B224E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จัดงานวันเด็กแห่งชาติในเขตพื้นที่ทำการ</w:t>
      </w:r>
      <w:r w:rsidR="00B224EC">
        <w:rPr>
          <w:rFonts w:ascii="TH SarabunPSK" w:hAnsi="TH SarabunPSK" w:cs="TH SarabunPSK"/>
          <w:sz w:val="32"/>
          <w:szCs w:val="32"/>
          <w:cs/>
        </w:rPr>
        <w:tab/>
      </w:r>
      <w:r w:rsidR="00B224EC">
        <w:rPr>
          <w:rFonts w:ascii="TH SarabunPSK" w:hAnsi="TH SarabunPSK" w:cs="TH SarabunPSK"/>
          <w:sz w:val="32"/>
          <w:szCs w:val="32"/>
          <w:cs/>
        </w:rPr>
        <w:tab/>
      </w:r>
      <w:r w:rsidR="00B224EC">
        <w:rPr>
          <w:rFonts w:ascii="TH SarabunPSK" w:hAnsi="TH SarabunPSK" w:cs="TH SarabunPSK"/>
          <w:sz w:val="32"/>
          <w:szCs w:val="32"/>
          <w:cs/>
        </w:rPr>
        <w:tab/>
      </w:r>
      <w:r w:rsidR="00B224EC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B224EC" w:rsidRPr="007E5F65">
        <w:rPr>
          <w:rFonts w:ascii="TH SarabunPSK" w:hAnsi="TH SarabunPSK" w:cs="TH SarabunPSK"/>
          <w:sz w:val="32"/>
          <w:szCs w:val="32"/>
          <w:cs/>
        </w:rPr>
        <w:tab/>
      </w:r>
      <w:r w:rsidR="00B224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24EC"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B224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4EC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B224E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งานวันเด็กแห่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7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กับเด็กในเขตพื้นที่องค์การบริหารส่วนตำบลคลองเรือ</w:t>
      </w:r>
    </w:p>
    <w:p w:rsidR="00B224EC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224EC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B224EC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B224EC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เบิกค่าใช้จ่าย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B224EC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การส่งนักกีฬาเข้าร่วมการแข่งขัน</w:t>
      </w:r>
    </w:p>
    <w:p w:rsidR="007E5F65" w:rsidRPr="007E5F65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7E5F65" w:rsidRPr="007E5F65" w:rsidRDefault="007E5F65" w:rsidP="00B224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</w:p>
    <w:p w:rsidR="007E5F65" w:rsidRPr="007E5F65" w:rsidRDefault="007E5F65" w:rsidP="009A0C48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ปฏิบัติธรรมส่งเสริมคุณธรรมจริยธรรม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A0C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9A0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โครงการปฏิบัติธรรมส่งเสริมคุณธรรมจริยธรรม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การปลูกฝ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ุณธรรมจริยธรรมให้กับ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ชาชนตำบลคลองเรือ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9A0C48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</w:t>
      </w:r>
    </w:p>
    <w:p w:rsidR="007E5F65" w:rsidRPr="007E5F65" w:rsidRDefault="007E5F65" w:rsidP="009A0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B61AC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</w:t>
      </w:r>
    </w:p>
    <w:p w:rsidR="00F55A19" w:rsidRDefault="007E5F65" w:rsidP="00F55A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โครงการเยาวชน ประชาชน สัมพันธ์ต้านยาเสพติด</w:t>
      </w:r>
      <w:r w:rsidR="00F55A19">
        <w:rPr>
          <w:rFonts w:ascii="TH SarabunPSK" w:hAnsi="TH SarabunPSK" w:cs="TH SarabunPSK"/>
          <w:sz w:val="32"/>
          <w:szCs w:val="32"/>
          <w:cs/>
        </w:rPr>
        <w:tab/>
      </w:r>
      <w:r w:rsidR="00F55A19">
        <w:rPr>
          <w:rFonts w:ascii="TH SarabunPSK" w:hAnsi="TH SarabunPSK" w:cs="TH SarabunPSK"/>
          <w:sz w:val="32"/>
          <w:szCs w:val="32"/>
          <w:cs/>
        </w:rPr>
        <w:tab/>
      </w:r>
      <w:r w:rsidR="00F55A19">
        <w:rPr>
          <w:rFonts w:ascii="TH SarabunPSK" w:hAnsi="TH SarabunPSK" w:cs="TH SarabunPSK"/>
          <w:sz w:val="32"/>
          <w:szCs w:val="32"/>
          <w:cs/>
        </w:rPr>
        <w:tab/>
      </w:r>
      <w:r w:rsidR="00F55A19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F55A19" w:rsidRPr="007E5F65">
        <w:rPr>
          <w:rFonts w:ascii="TH SarabunPSK" w:hAnsi="TH SarabunPSK" w:cs="TH SarabunPSK"/>
          <w:sz w:val="32"/>
          <w:szCs w:val="32"/>
          <w:cs/>
        </w:rPr>
        <w:tab/>
      </w:r>
      <w:r w:rsidR="00F55A1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5A19" w:rsidRPr="007E5F65">
        <w:rPr>
          <w:rFonts w:ascii="TH SarabunPSK" w:hAnsi="TH SarabunPSK" w:cs="TH SarabunPSK"/>
          <w:sz w:val="32"/>
          <w:szCs w:val="32"/>
          <w:cs/>
        </w:rPr>
        <w:t>250,00</w:t>
      </w:r>
      <w:r w:rsidR="00F55A19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="00F55A19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55A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F55A19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เป็นค่าใช้จ่ายตามโครงการฯ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55A19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จัดการแข่งขันกีฬาใน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ั้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55A19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การสร้างความร่วมมือระหว่างผู้นำชุม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ยาวชน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55A19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้ามามีส่วนร่วมในการแข่งขันกีฬ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ยังก่อให้เกิดความสามัคค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55A19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เป็นการป้องกันและแก้ไขปัญหายาเสพติด</w:t>
      </w:r>
    </w:p>
    <w:p w:rsidR="007E5F65" w:rsidRPr="007E5F65" w:rsidRDefault="007E5F65" w:rsidP="00F55A1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ตำบลคลองเรือ</w:t>
      </w:r>
    </w:p>
    <w:p w:rsidR="009544D4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544D4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9544D4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9544D4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9544D4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การส่งนักกีฬา</w:t>
      </w:r>
    </w:p>
    <w:p w:rsidR="007E5F65" w:rsidRPr="007E5F65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้าร่วมการแข่งขั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7E5F65" w:rsidRPr="007E5F65" w:rsidRDefault="007E5F65" w:rsidP="009544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</w:t>
      </w:r>
    </w:p>
    <w:p w:rsidR="007E5F65" w:rsidRPr="007E5F65" w:rsidRDefault="007E5F65" w:rsidP="00841DFA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ส่งเสริมองค์ความรู้ สู่การพัฒนาการลูกรัก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41DF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841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โครงการส่งเสริมองค์ความรู้</w:t>
      </w:r>
    </w:p>
    <w:p w:rsidR="007E5F65" w:rsidRP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ู่พัฒนาการลูกรัก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</w:t>
      </w:r>
    </w:p>
    <w:p w:rsidR="007E5F65" w:rsidRP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841DFA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841DFA" w:rsidRPr="007E5F65" w:rsidRDefault="00841DFA" w:rsidP="00841DF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EF3F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ศูนย์การเรียนรู้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F3FD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EF3F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3FDC" w:rsidRDefault="007E5F65" w:rsidP="00EF3FD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หาวัสดุ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F3FD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ศูนย์การเรียนรู้ชุมชนขององค์การบริหารส่วนตำบลคลองเรือ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การส่งนักกีฬาเข้าร่วมการแข่งขัน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AD2581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4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E5F65" w:rsidRPr="007E5F65" w:rsidRDefault="007E5F65" w:rsidP="00AD258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7E5F65" w:rsidRDefault="007E5F65" w:rsidP="009B317A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ศูนย์กีฬาเยาวชน 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B317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9B31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ของศูนย์กีฬาเยาว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พัฒนาให้ประชาชนหันมาออกกำลังกาย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การสร้างชุมชนเข้มแข็ง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การส่งนักกีฬาเข้าร่วม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แข่งขั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9B317A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4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7E5F65" w:rsidRPr="007E5F65" w:rsidRDefault="007E5F65" w:rsidP="009B31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E5F65" w:rsidRPr="007E5F65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197E6B" w:rsidRDefault="00197E6B" w:rsidP="00197E6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197E6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วัยเรียน วัยใส รักอย่างไรไม่ให้เสี่ย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197E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197E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โครงการวัยใ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ักอย่างไรไม่ให้เสี่ยง</w:t>
      </w:r>
    </w:p>
    <w:p w:rsidR="00197E6B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7E6B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197E6B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ฝึกอบรมและ</w:t>
      </w:r>
    </w:p>
    <w:p w:rsidR="007E5F65" w:rsidRDefault="007E5F65" w:rsidP="0072369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197E6B" w:rsidRPr="007E5F65" w:rsidRDefault="00197E6B" w:rsidP="00197E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2369B" w:rsidRDefault="007E5F65" w:rsidP="00197E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36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สาธารณสุข</w:t>
      </w:r>
    </w:p>
    <w:p w:rsidR="007E5F65" w:rsidRPr="0072369B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สาธารณสุข</w:t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6B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>1,981,000</w:t>
      </w:r>
      <w:r w:rsidR="00197E6B" w:rsidRP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369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2369B" w:rsidRDefault="00197E6B" w:rsidP="00197E6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1,011,600</w:t>
      </w:r>
      <w:r w:rsidRP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2369B" w:rsidRDefault="00197E6B" w:rsidP="00197E6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2369B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1,011,600</w:t>
      </w:r>
      <w:r w:rsidRPr="00723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2369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72369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624,240</w:t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ประจำป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ในกองสาธารณสุขและ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72369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42,000</w:t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รายเดือนให้แก่</w:t>
      </w:r>
    </w:p>
    <w:p w:rsidR="007E5F65" w:rsidRPr="007E5F65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ผู้มีสิทธ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23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งาน</w:t>
      </w:r>
    </w:p>
    <w:p w:rsidR="007E5F65" w:rsidRPr="007E5F65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2369B" w:rsidRDefault="007E5F65" w:rsidP="007236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011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DB2F4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B2F44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B2F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309,360</w:t>
      </w:r>
      <w:r w:rsidR="00DB2F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B2F44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DB2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ตามภารกิจและ</w:t>
      </w:r>
    </w:p>
    <w:p w:rsidR="007E5F65" w:rsidRPr="007E5F65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</w:p>
    <w:p w:rsidR="00DB2F44" w:rsidRPr="00DB2F44" w:rsidRDefault="00DB2F44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B2F4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DB2F44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้อม</w:t>
      </w:r>
      <w:r w:rsidR="007E5F65" w:rsidRPr="00DB2F44">
        <w:rPr>
          <w:rFonts w:ascii="TH SarabunPSK" w:hAnsi="TH SarabunPSK" w:cs="TH SarabunPSK"/>
          <w:sz w:val="32"/>
          <w:szCs w:val="32"/>
        </w:rPr>
        <w:t> </w:t>
      </w:r>
      <w:r w:rsidR="007E5F65" w:rsidRPr="00DB2F44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DB2F44">
        <w:rPr>
          <w:rFonts w:ascii="TH SarabunPSK" w:hAnsi="TH SarabunPSK" w:cs="TH SarabunPSK"/>
          <w:sz w:val="32"/>
          <w:szCs w:val="32"/>
        </w:rPr>
        <w:t> </w:t>
      </w:r>
      <w:r w:rsidR="007E5F65" w:rsidRPr="00DB2F44">
        <w:rPr>
          <w:rFonts w:ascii="TH SarabunPSK" w:hAnsi="TH SarabunPSK" w:cs="TH SarabunPSK"/>
          <w:sz w:val="32"/>
          <w:szCs w:val="32"/>
          <w:cs/>
        </w:rPr>
        <w:t>2</w:t>
      </w:r>
      <w:r w:rsidR="007E5F65" w:rsidRPr="00DB2F44">
        <w:rPr>
          <w:rFonts w:ascii="TH SarabunPSK" w:hAnsi="TH SarabunPSK" w:cs="TH SarabunPSK"/>
          <w:sz w:val="32"/>
          <w:szCs w:val="32"/>
        </w:rPr>
        <w:t> </w:t>
      </w:r>
      <w:r w:rsidR="007E5F65" w:rsidRPr="00DB2F44">
        <w:rPr>
          <w:rFonts w:ascii="TH SarabunPSK" w:hAnsi="TH SarabunPSK" w:cs="TH SarabunPSK"/>
          <w:sz w:val="32"/>
          <w:szCs w:val="32"/>
          <w:cs/>
        </w:rPr>
        <w:t>อัตรา</w:t>
      </w:r>
      <w:r w:rsidR="007E5F65" w:rsidRPr="00DB2F44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DB2F44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DB2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งาน</w:t>
      </w:r>
    </w:p>
    <w:p w:rsidR="007E5F65" w:rsidRPr="007E5F65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DB2F44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B2F4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7E19E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19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6,000</w:t>
      </w:r>
      <w:r w:rsidR="007E19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19EC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1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เงินเพิ่มสำหรับ</w:t>
      </w:r>
    </w:p>
    <w:p w:rsidR="007E19EC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ผู้ปฏิบัติงานที่มีลักษณะเป็นการเสี่ยงภัยต่อสุข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19EC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พนักงานจ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กองสาธารณสุขและ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E19EC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1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งาน</w:t>
      </w:r>
    </w:p>
    <w:p w:rsidR="007E5F65" w:rsidRPr="007E5F65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E19EC" w:rsidRDefault="007E19EC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19E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7E19EC">
        <w:rPr>
          <w:rFonts w:ascii="TH SarabunPSK" w:hAnsi="TH SarabunPSK" w:cs="TH SarabunPSK"/>
          <w:sz w:val="32"/>
          <w:szCs w:val="32"/>
          <w:cs/>
        </w:rPr>
        <w:t>เป็นไปตามแผนอัตรากำลัง</w:t>
      </w:r>
      <w:r w:rsidR="007E5F65" w:rsidRPr="007E19EC">
        <w:rPr>
          <w:rFonts w:ascii="TH SarabunPSK" w:hAnsi="TH SarabunPSK" w:cs="TH SarabunPSK"/>
          <w:sz w:val="32"/>
          <w:szCs w:val="32"/>
        </w:rPr>
        <w:t> </w:t>
      </w:r>
      <w:r w:rsidR="007E5F65" w:rsidRPr="007E19EC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19EC">
        <w:rPr>
          <w:rFonts w:ascii="TH SarabunPSK" w:hAnsi="TH SarabunPSK" w:cs="TH SarabunPSK"/>
          <w:sz w:val="32"/>
          <w:szCs w:val="32"/>
        </w:rPr>
        <w:t> </w:t>
      </w:r>
      <w:r w:rsidR="007E5F65" w:rsidRPr="007E19EC">
        <w:rPr>
          <w:rFonts w:ascii="TH SarabunPSK" w:hAnsi="TH SarabunPSK" w:cs="TH SarabunPSK"/>
          <w:sz w:val="32"/>
          <w:szCs w:val="32"/>
          <w:cs/>
        </w:rPr>
        <w:t>ปี</w:t>
      </w:r>
      <w:r w:rsidR="007E5F65" w:rsidRPr="007E19EC">
        <w:rPr>
          <w:rFonts w:ascii="TH SarabunPSK" w:hAnsi="TH SarabunPSK" w:cs="TH SarabunPSK"/>
          <w:sz w:val="32"/>
          <w:szCs w:val="32"/>
        </w:rPr>
        <w:t> (</w:t>
      </w:r>
      <w:r w:rsidR="007E5F65" w:rsidRPr="007E19EC">
        <w:rPr>
          <w:rFonts w:ascii="TH SarabunPSK" w:hAnsi="TH SarabunPSK" w:cs="TH SarabunPSK"/>
          <w:sz w:val="32"/>
          <w:szCs w:val="32"/>
          <w:cs/>
        </w:rPr>
        <w:t>พ.ศ.2567</w:t>
      </w:r>
      <w:r w:rsidR="007E5F65" w:rsidRPr="007E19EC">
        <w:rPr>
          <w:rFonts w:ascii="TH SarabunPSK" w:hAnsi="TH SarabunPSK" w:cs="TH SarabunPSK"/>
          <w:sz w:val="32"/>
          <w:szCs w:val="32"/>
        </w:rPr>
        <w:t> – </w:t>
      </w:r>
      <w:r w:rsidR="007E5F65" w:rsidRPr="007E19EC">
        <w:rPr>
          <w:rFonts w:ascii="TH SarabunPSK" w:hAnsi="TH SarabunPSK" w:cs="TH SarabunPSK"/>
          <w:sz w:val="32"/>
          <w:szCs w:val="32"/>
          <w:cs/>
        </w:rPr>
        <w:t>2569)</w:t>
      </w:r>
      <w:r w:rsidR="007E5F65" w:rsidRPr="007E19EC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19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19EC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5C028C" w:rsidRDefault="007E5F65" w:rsidP="005C028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918,000</w:t>
      </w:r>
      <w:r w:rsidR="005C028C" w:rsidRPr="005C0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5C028C" w:rsidRDefault="007E5F65" w:rsidP="005C028C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125,000</w:t>
      </w:r>
      <w:r w:rsidR="005C028C" w:rsidRPr="005C0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028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5C028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C028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60,000</w:t>
      </w:r>
      <w:r w:rsidR="005C0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028C" w:rsidRDefault="007E5F65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</w:p>
    <w:p w:rsidR="007E5F65" w:rsidRPr="007E5F65" w:rsidRDefault="007E5F65" w:rsidP="005C028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บ้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C028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60,000</w:t>
      </w:r>
      <w:r w:rsidR="005C0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028C" w:rsidRDefault="007E5F65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5C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ให้แก่พนักงานส่วนตำบล</w:t>
      </w:r>
    </w:p>
    <w:p w:rsidR="007E5F65" w:rsidRPr="007E5F65" w:rsidRDefault="007E5F65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มีสิทธิเบิกค่าเช่าบ้านได้</w:t>
      </w:r>
    </w:p>
    <w:p w:rsidR="005C028C" w:rsidRDefault="005C028C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C028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5C028C">
        <w:rPr>
          <w:rFonts w:ascii="TH SarabunPSK" w:hAnsi="TH SarabunPSK" w:cs="TH SarabunPSK"/>
          <w:sz w:val="32"/>
          <w:szCs w:val="32"/>
          <w:cs/>
        </w:rPr>
        <w:t>เป็นไปตามระเบียบ</w:t>
      </w:r>
      <w:r w:rsidR="007E5F65" w:rsidRPr="005C028C">
        <w:rPr>
          <w:rFonts w:ascii="TH SarabunPSK" w:hAnsi="TH SarabunPSK" w:cs="TH SarabunPSK"/>
          <w:sz w:val="32"/>
          <w:szCs w:val="32"/>
        </w:rPr>
        <w:t> </w:t>
      </w:r>
      <w:r w:rsidR="007E5F65" w:rsidRPr="005C028C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ค่าเช่าบ้าน</w:t>
      </w:r>
    </w:p>
    <w:p w:rsidR="007E5F65" w:rsidRPr="005C028C" w:rsidRDefault="007E5F65" w:rsidP="005C028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C028C">
        <w:rPr>
          <w:rFonts w:ascii="TH SarabunPSK" w:hAnsi="TH SarabunPSK" w:cs="TH SarabunPSK"/>
          <w:sz w:val="32"/>
          <w:szCs w:val="32"/>
          <w:cs/>
        </w:rPr>
        <w:t>ของข้าราชการส่วนท้องถิ่น</w:t>
      </w:r>
      <w:r w:rsidRPr="005C028C">
        <w:rPr>
          <w:rFonts w:ascii="TH SarabunPSK" w:hAnsi="TH SarabunPSK" w:cs="TH SarabunPSK"/>
          <w:sz w:val="32"/>
          <w:szCs w:val="32"/>
        </w:rPr>
        <w:t> </w:t>
      </w:r>
      <w:r w:rsidRPr="005C028C">
        <w:rPr>
          <w:rFonts w:ascii="TH SarabunPSK" w:hAnsi="TH SarabunPSK" w:cs="TH SarabunPSK"/>
          <w:sz w:val="32"/>
          <w:szCs w:val="32"/>
          <w:cs/>
        </w:rPr>
        <w:t>พ.ศ.</w:t>
      </w:r>
      <w:r w:rsidRPr="005C028C">
        <w:rPr>
          <w:rFonts w:ascii="TH SarabunPSK" w:hAnsi="TH SarabunPSK" w:cs="TH SarabunPSK"/>
          <w:sz w:val="32"/>
          <w:szCs w:val="32"/>
        </w:rPr>
        <w:t> </w:t>
      </w:r>
      <w:r w:rsidRPr="005C028C">
        <w:rPr>
          <w:rFonts w:ascii="TH SarabunPSK" w:hAnsi="TH SarabunPSK" w:cs="TH SarabunPSK"/>
          <w:sz w:val="32"/>
          <w:szCs w:val="32"/>
          <w:cs/>
        </w:rPr>
        <w:t>2548</w:t>
      </w:r>
      <w:r w:rsidRPr="005C028C">
        <w:rPr>
          <w:rFonts w:ascii="TH SarabunPSK" w:hAnsi="TH SarabunPSK" w:cs="TH SarabunPSK"/>
          <w:sz w:val="32"/>
          <w:szCs w:val="32"/>
        </w:rPr>
        <w:t> </w:t>
      </w:r>
      <w:r w:rsidRPr="005C028C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6AC5" w:rsidRPr="007E5F65" w:rsidRDefault="00126AC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126AC5" w:rsidP="00126AC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7E5F65" w:rsidP="00126AC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126AC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126A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6AC5" w:rsidRDefault="007E5F65" w:rsidP="00126A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126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ให้ก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7E5F65" w:rsidP="00126A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กองสาธารณสุขและ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มีสิทธิเบิกได้</w:t>
      </w:r>
    </w:p>
    <w:p w:rsidR="00126AC5" w:rsidRDefault="00126AC5" w:rsidP="00126A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26AC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126AC5">
        <w:rPr>
          <w:rFonts w:ascii="TH SarabunPSK" w:hAnsi="TH SarabunPSK" w:cs="TH SarabunPSK"/>
          <w:sz w:val="32"/>
          <w:szCs w:val="32"/>
          <w:cs/>
        </w:rPr>
        <w:t>เป็นไปตามที่ระเบียบกระทรวงมหาดไทยว่าด้วยเงินสวัสดิการ</w:t>
      </w:r>
    </w:p>
    <w:p w:rsidR="00126AC5" w:rsidRDefault="007E5F65" w:rsidP="00126A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26AC5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Pr="00126AC5">
        <w:rPr>
          <w:rFonts w:ascii="TH SarabunPSK" w:hAnsi="TH SarabunPSK" w:cs="TH SarabunPSK"/>
          <w:sz w:val="32"/>
          <w:szCs w:val="32"/>
        </w:rPr>
        <w:t> </w:t>
      </w:r>
      <w:r w:rsidRPr="00126AC5">
        <w:rPr>
          <w:rFonts w:ascii="TH SarabunPSK" w:hAnsi="TH SarabunPSK" w:cs="TH SarabunPSK"/>
          <w:sz w:val="32"/>
          <w:szCs w:val="32"/>
          <w:cs/>
        </w:rPr>
        <w:t>พ.ศ.</w:t>
      </w:r>
      <w:r w:rsidRPr="00126AC5">
        <w:rPr>
          <w:rFonts w:ascii="TH SarabunPSK" w:hAnsi="TH SarabunPSK" w:cs="TH SarabunPSK"/>
          <w:sz w:val="32"/>
          <w:szCs w:val="32"/>
        </w:rPr>
        <w:t> </w:t>
      </w:r>
      <w:r w:rsidRPr="00126AC5">
        <w:rPr>
          <w:rFonts w:ascii="TH SarabunPSK" w:hAnsi="TH SarabunPSK" w:cs="TH SarabunPSK"/>
          <w:sz w:val="32"/>
          <w:szCs w:val="32"/>
          <w:cs/>
        </w:rPr>
        <w:t>2541</w:t>
      </w:r>
      <w:r w:rsidRPr="00126AC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26AC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26AC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126AC5" w:rsidRDefault="00126AC5" w:rsidP="00126AC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6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16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>162,000</w:t>
      </w:r>
      <w:r w:rsidRPr="00126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126AC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E1616E" w:rsidP="00E161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7E5F65" w:rsidP="00E1616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ผยแพร่ข้อมูลข่าว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สด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รายงานผลการดำเนิน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พั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้ายประชาสัมพันธ์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สปอร์ตโฆษณา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สื่อหรือสิ่งพิมพ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E1616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E1616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ขนส่งวัสดุ / พัสดุ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ใช้บริการส่งวัสดุ/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ัสดุจากโรงพิมพ์อาสารักษาดินแดนหรือค่าใช้จ่าย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ขนส่ง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ัสดุ/วัสดุ/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ได้ใช้บริการในการจัดส่งทางพัสดุ/ไปรษณีย์</w:t>
      </w:r>
    </w:p>
    <w:p w:rsidR="007E5F65" w:rsidRPr="007E5F65" w:rsidRDefault="007E5F65" w:rsidP="00E1616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 เข้าปกหนังสือ และข้อบังคับต่าง ๆ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้าปกหนังสื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E1616E" w:rsidRDefault="00E1616E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616E" w:rsidRDefault="00E1616E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616E" w:rsidRDefault="00E1616E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1616E" w:rsidRDefault="00E1616E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จ้างเหมาบริการสำรวจข้อมูลจำนวนสัตว์และขึ้นทะเบียนสัตว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เอกชนหรือบุคคลธรรมดา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ำหมันสัตว์เพื่อจัด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สดิภาพสัตว์ค่าจ้างสำรวจข้อมูลจำนวนสัตว์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ขึ้นทะเบียนสัตว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ฉีดวัคซีนเพื่อดำเนินงานการขับเคลื่อน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สัตว์ปลอดโรค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นปลอด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กพิษสุนัขบ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พระปณิธานศาสตราจาร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ร.สมเด็จพระเจ้าน้องนางเธ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จ้าฟ้าจุฬาภรณวลัยลักษ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ครราชกุมารี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มพระศรีสวาง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วัฒนวรขั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ติราชนารี</w:t>
      </w:r>
    </w:p>
    <w:p w:rsidR="007E5F65" w:rsidRPr="007E5F65" w:rsidRDefault="00E1616E" w:rsidP="00E1616E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7E5F65" w:rsidP="00E161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การเดินทางไปราชการในราชอาณาจั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ที่จอดรถ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616E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1616E" w:rsidRPr="00E1616E" w:rsidRDefault="00E1616E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E1616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เดินทาง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Pr="00E1616E">
        <w:rPr>
          <w:rFonts w:ascii="TH SarabunPSK" w:hAnsi="TH SarabunPSK" w:cs="TH SarabunPSK"/>
          <w:sz w:val="32"/>
          <w:szCs w:val="32"/>
        </w:rPr>
        <w:t>  </w:t>
      </w:r>
      <w:r w:rsidRPr="00E1616E">
        <w:rPr>
          <w:rFonts w:ascii="TH SarabunPSK" w:hAnsi="TH SarabunPSK" w:cs="TH SarabunPSK"/>
          <w:sz w:val="32"/>
          <w:szCs w:val="32"/>
          <w:cs/>
        </w:rPr>
        <w:t>พ.ศ.</w:t>
      </w:r>
      <w:r w:rsidRPr="00E1616E">
        <w:rPr>
          <w:rFonts w:ascii="TH SarabunPSK" w:hAnsi="TH SarabunPSK" w:cs="TH SarabunPSK"/>
          <w:sz w:val="32"/>
          <w:szCs w:val="32"/>
        </w:rPr>
        <w:t> </w:t>
      </w:r>
      <w:r w:rsidRPr="00E1616E">
        <w:rPr>
          <w:rFonts w:ascii="TH SarabunPSK" w:hAnsi="TH SarabunPSK" w:cs="TH SarabunPSK"/>
          <w:sz w:val="32"/>
          <w:szCs w:val="32"/>
          <w:cs/>
        </w:rPr>
        <w:t>2555</w:t>
      </w:r>
      <w:r w:rsidRPr="00E1616E">
        <w:rPr>
          <w:rFonts w:ascii="TH SarabunPSK" w:hAnsi="TH SarabunPSK" w:cs="TH SarabunPSK"/>
          <w:sz w:val="32"/>
          <w:szCs w:val="32"/>
        </w:rPr>
        <w:t> </w:t>
      </w:r>
      <w:r w:rsidRPr="00E1616E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Pr="00E1616E">
        <w:rPr>
          <w:rFonts w:ascii="TH SarabunPSK" w:hAnsi="TH SarabunPSK" w:cs="TH SarabunPSK"/>
          <w:sz w:val="32"/>
          <w:szCs w:val="32"/>
        </w:rPr>
        <w:t> </w:t>
      </w:r>
    </w:p>
    <w:p w:rsidR="007E5F65" w:rsidRP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</w:rPr>
        <w:t>(</w:t>
      </w:r>
      <w:r w:rsidRPr="00E1616E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E1616E">
        <w:rPr>
          <w:rFonts w:ascii="TH SarabunPSK" w:hAnsi="TH SarabunPSK" w:cs="TH SarabunPSK"/>
          <w:sz w:val="32"/>
          <w:szCs w:val="32"/>
        </w:rPr>
        <w:t> </w:t>
      </w:r>
      <w:r w:rsidRPr="00E1616E">
        <w:rPr>
          <w:rFonts w:ascii="TH SarabunPSK" w:hAnsi="TH SarabunPSK" w:cs="TH SarabunPSK"/>
          <w:sz w:val="32"/>
          <w:szCs w:val="32"/>
          <w:cs/>
        </w:rPr>
        <w:t>4)</w:t>
      </w:r>
      <w:r w:rsidRPr="00E1616E">
        <w:rPr>
          <w:rFonts w:ascii="TH SarabunPSK" w:hAnsi="TH SarabunPSK" w:cs="TH SarabunPSK"/>
          <w:sz w:val="32"/>
          <w:szCs w:val="32"/>
        </w:rPr>
        <w:t> </w:t>
      </w:r>
      <w:r w:rsidRPr="00E1616E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7E5F65" w:rsidP="00E1616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ฝึกอบรมกรณี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ไม่ได้เป็นหน่วยงานจัดฝึกอบรมเ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ต้องส่งเจ้าหน้าที่ของกองสาธารณสุข</w:t>
      </w:r>
    </w:p>
    <w:p w:rsidR="007E5F65" w:rsidRP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้าร่วมการฝึกอบรมกับหน่วยงานอื่น</w:t>
      </w:r>
    </w:p>
    <w:p w:rsidR="00E1616E" w:rsidRDefault="00E1616E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E1616E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มหาดไทยว่าด้วยค่าใช้จ่าย</w:t>
      </w:r>
    </w:p>
    <w:p w:rsidR="00E1616E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  <w:cs/>
        </w:rPr>
        <w:t>ในการฝึกอบรมและการเข้ารับการฝึกอบรมของ</w:t>
      </w:r>
    </w:p>
    <w:p w:rsidR="007E5F65" w:rsidRDefault="007E5F65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1616E">
        <w:rPr>
          <w:rFonts w:ascii="TH SarabunPSK" w:hAnsi="TH SarabunPSK" w:cs="TH SarabunPSK"/>
          <w:sz w:val="32"/>
          <w:szCs w:val="32"/>
          <w:cs/>
        </w:rPr>
        <w:t>เจ้าหน้าที่ท้องถิ่น</w:t>
      </w:r>
      <w:r w:rsidRPr="00E1616E">
        <w:rPr>
          <w:rFonts w:ascii="TH SarabunPSK" w:hAnsi="TH SarabunPSK" w:cs="TH SarabunPSK"/>
          <w:sz w:val="32"/>
          <w:szCs w:val="32"/>
        </w:rPr>
        <w:t> </w:t>
      </w:r>
      <w:r w:rsidRPr="00E1616E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E1616E" w:rsidRPr="007E5F65" w:rsidRDefault="00E1616E" w:rsidP="00E161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1616E" w:rsidRDefault="00E1616E" w:rsidP="00E161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771A7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บำรุงรักษาและซ่อมแซ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00,000</w:t>
      </w:r>
      <w:r w:rsidR="00E16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E1616E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ำรุงรักษาและซ่อมแซมทรัพย์สิน</w:t>
      </w:r>
    </w:p>
    <w:p w:rsidR="00771A7B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71A7B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616E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สิ่งของเครื่องใช้ในการ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71A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71A7B" w:rsidRDefault="007E5F65" w:rsidP="00771A7B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16E"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16E" w:rsidRPr="00771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>630,000</w:t>
      </w:r>
      <w:r w:rsidR="00E1616E" w:rsidRPr="00771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1A7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771A7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71A7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771A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สำนักงาน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จ้า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9D17E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งานบ้านงานครัว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D17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60,000</w:t>
      </w:r>
      <w:r w:rsidR="009D1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งานบ้านงานครั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ะละม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หลิ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อบ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ี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ก้ว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น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้วยชา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้อนส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เง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อ่ง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น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โถ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ตา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ตาน้ำม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ตารี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บดอา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ตีไข่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ปิ้งขนมป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ะ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ม้อหุงข้าว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ติกน้ำร้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ติกน้ำแข็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ตา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งซักฟ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บู่น้ำยาดับกล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ปร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กว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ุ้งผ้าปูที่นอนปลอกหม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้าห่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้าปูโต๊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จืดที่ซื้อจากเอก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ดูดตะกอนสระว่าย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หารเสริม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นม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ประกอบอา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หารสำเร็จ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D17EF" w:rsidRDefault="009D17EF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D17EF" w:rsidRPr="007E5F65" w:rsidRDefault="009D17EF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9D17E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ยานพาหนะและขนส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D17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9D1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ยานพาหนะและขนส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D17EF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ไขคว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แ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ม่แร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ุญแจปากต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C6D6D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ุญแจเลื่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ีมล็อค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็อคเกียร์</w:t>
      </w:r>
      <w:r w:rsidRPr="007E5F65">
        <w:rPr>
          <w:rFonts w:ascii="TH SarabunPSK" w:hAnsi="TH SarabunPSK" w:cs="TH SarabunPSK"/>
          <w:sz w:val="32"/>
          <w:szCs w:val="32"/>
        </w:rPr>
        <w:t>   </w:t>
      </w:r>
      <w:r w:rsidRPr="007E5F65">
        <w:rPr>
          <w:rFonts w:ascii="TH SarabunPSK" w:hAnsi="TH SarabunPSK" w:cs="TH SarabunPSK"/>
          <w:sz w:val="32"/>
          <w:szCs w:val="32"/>
          <w:cs/>
        </w:rPr>
        <w:t>ล็อคคลัด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D17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็อคพวงมาล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น๊อ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และสกรู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ไมล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ล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ฟิล์มกรองแสงน้ำกลั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าะ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ยนต์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อะไหล่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เกียร์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รัช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วงมาล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พานใบพ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เท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ตเตอร์ร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นจ่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ฟ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จาจักร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ลูกปื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มองข้าง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ันชน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นิร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ไฮดร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3C6D6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C6D6D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C6D6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400,000</w:t>
      </w:r>
      <w:r w:rsidR="003C6D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C6D6D" w:rsidRDefault="007E5F65" w:rsidP="003C6D6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จารบ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คร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034D4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วิทยาศาสตร์หรือการแพทย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34D4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00,000</w:t>
      </w:r>
      <w:r w:rsidR="0003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วิทยาศาสตร์หรือการแพท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เครื่องมือผ่าต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วางกรวยแก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บอกตว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้าหล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ูฟัง</w:t>
      </w:r>
      <w:r w:rsidRPr="007E5F65">
        <w:rPr>
          <w:rFonts w:ascii="TH SarabunPSK" w:hAnsi="TH SarabunPSK" w:cs="TH SarabunPSK"/>
          <w:sz w:val="32"/>
          <w:szCs w:val="32"/>
        </w:rPr>
        <w:t> (Stethoscope) </w:t>
      </w:r>
      <w:r w:rsidRPr="007E5F65">
        <w:rPr>
          <w:rFonts w:ascii="TH SarabunPSK" w:hAnsi="TH SarabunPSK" w:cs="TH SarabunPSK"/>
          <w:sz w:val="32"/>
          <w:szCs w:val="32"/>
          <w:cs/>
        </w:rPr>
        <w:t>เปลหามคนไข้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ีมถอนฟ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น้ำฝ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ังเก็บเชื้อ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นึ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มือวิทยาศาสต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อุณหภูมิ</w:t>
      </w:r>
      <w:r w:rsidR="0003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ปรอทวัดไข้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ล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ผ้าพันแผ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อลกอฮอล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มล์เอกซเร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มี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อกซิเ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ย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ลือด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ูก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ลอดแก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วดเชื่อมเง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ุงม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ก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ุก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ัตว์เลี้ยงเพื่อการทดลองวิทยาศสต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หรือการแพท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34D42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ลอดเอกซเร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ราย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เบ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ยาพ่นหม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วันกำจัดยุ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ลอรี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กากอนาม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ป้องกันเชื้อโรค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แบบใช้ครั้งเดียวทิ้ง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034D42" w:rsidRDefault="00034D4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034D4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โฆษณาและเผยแพร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34D4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03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0C5F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โฆษณาและเผยแพร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80C5F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ดังนี้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กล้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เขียน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80C5F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ล่องและระวิงใส่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กรอเท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ลนส์ซู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80C5F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เป๋าใส่กล้องถ่าย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้ายไฟแจ้งเตือนแบบล้อลา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34D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880C5F" w:rsidRDefault="007E5F65" w:rsidP="00880C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ู่ก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เขียนโปส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ม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80C5F" w:rsidRDefault="007E5F65" w:rsidP="00880C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มมโมรี่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การ์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ฟีล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มสไลด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ถบบันทึกเสียงหรือภาพ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7E5F65">
        <w:rPr>
          <w:rFonts w:ascii="TH SarabunPSK" w:hAnsi="TH SarabunPSK" w:cs="TH SarabunPSK"/>
          <w:sz w:val="32"/>
          <w:szCs w:val="32"/>
        </w:rPr>
        <w:t>, </w:t>
      </w:r>
    </w:p>
    <w:p w:rsidR="00880C5F" w:rsidRDefault="007E5F65" w:rsidP="00880C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ีดีโอเทป</w:t>
      </w:r>
      <w:r w:rsidRPr="007E5F65">
        <w:rPr>
          <w:rFonts w:ascii="TH SarabunPSK" w:hAnsi="TH SarabunPSK" w:cs="TH SarabunPSK"/>
          <w:sz w:val="32"/>
          <w:szCs w:val="32"/>
        </w:rPr>
        <w:t>,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ซีดี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ูปสีหรือขาวดำที่ได้จากการล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ดขย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ภาพถ่ายดาวเทียมเอกสารเผยแพร่ผลการดำเนิน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E2D8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ครื่องแต่งกาย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2D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5,000</w:t>
      </w:r>
      <w:r w:rsidR="00314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เครื่องแต่งก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14956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แบบ/ชุด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สื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งเก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14956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ุงเท้า/ถุงม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องเท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ว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้าผูกค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14956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ื้อสะท้อนเสีย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สื้อชูชี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ดับเพลิงรวมถึงชนิดกัน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14956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ไม่รวมถังออกซิเจ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ประดาน้ำ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ไม่รวมถังออกซิเจ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314956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แต่งกายสำหรับกวาดถนน</w:t>
      </w:r>
      <w:r w:rsidRPr="007E5F65">
        <w:rPr>
          <w:rFonts w:ascii="TH SarabunPSK" w:hAnsi="TH SarabunPSK" w:cs="TH SarabunPSK"/>
          <w:sz w:val="32"/>
          <w:szCs w:val="32"/>
        </w:rPr>
        <w:t> /</w:t>
      </w:r>
      <w:r w:rsidRPr="007E5F65">
        <w:rPr>
          <w:rFonts w:ascii="TH SarabunPSK" w:hAnsi="TH SarabunPSK" w:cs="TH SarabunPSK"/>
          <w:sz w:val="32"/>
          <w:szCs w:val="32"/>
          <w:cs/>
        </w:rPr>
        <w:t>ล้างท่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ส่สารเคม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แต่งกาย</w:t>
      </w:r>
    </w:p>
    <w:p w:rsidR="007E5F65" w:rsidRPr="007E5F65" w:rsidRDefault="007E5F65" w:rsidP="0031495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ผู้ปฏิบัติงานในโรงพยาบาล/ศูนย์บริการสาธารณสุข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E2D8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คอมพิวเตอร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2D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7E2D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2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7E2D89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</w:t>
      </w:r>
    </w:p>
    <w:p w:rsidR="007E2D89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E5F65">
        <w:rPr>
          <w:rFonts w:ascii="TH SarabunPSK" w:hAnsi="TH SarabunPSK" w:cs="TH SarabunPSK"/>
          <w:sz w:val="32"/>
          <w:szCs w:val="32"/>
        </w:rPr>
        <w:t>ReelMagnetic</w:t>
      </w:r>
      <w:proofErr w:type="spellEnd"/>
      <w:r w:rsidR="007E2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E5F65">
        <w:rPr>
          <w:rFonts w:ascii="TH SarabunPSK" w:hAnsi="TH SarabunPSK" w:cs="TH SarabunPSK"/>
          <w:sz w:val="32"/>
          <w:szCs w:val="32"/>
        </w:rPr>
        <w:t>Tape,Cassette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Tape, Cartridge Tape) </w:t>
      </w:r>
    </w:p>
    <w:p w:rsidR="007E2D89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ัวพิมพ์หรือแถบพิมพ์สำหรับเครื่องพิมพ์สำหรับ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2D89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เครื่องพิมพ์แบบเลเซ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2D89" w:rsidRDefault="007E2D89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2D89" w:rsidRDefault="007E2D89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2D89" w:rsidRPr="007E5F65" w:rsidRDefault="007E2D89" w:rsidP="007E2D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922F6B" w:rsidRDefault="007E5F65" w:rsidP="00922F6B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สาธารณูปโภค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F6B" w:rsidRPr="00922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1,000</w:t>
      </w:r>
      <w:r w:rsidR="00922F6B" w:rsidRPr="00922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922F6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ริการไปรษณีย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22F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922F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22F6B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ไปรษณี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นาณ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ซื้อดวงตราไปรษณี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22F6B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ตู้ไปรษณี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การโอนเงินในระบบการเง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คลังภาครัฐแบบอิเล็กทรอนิกส์(</w:t>
      </w:r>
      <w:r w:rsidRPr="007E5F65">
        <w:rPr>
          <w:rFonts w:ascii="TH SarabunPSK" w:hAnsi="TH SarabunPSK" w:cs="TH SarabunPSK"/>
          <w:sz w:val="32"/>
          <w:szCs w:val="32"/>
        </w:rPr>
        <w:t>EFIS)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922F6B" w:rsidRDefault="007E5F65" w:rsidP="00922F6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51,400</w:t>
      </w:r>
      <w:r w:rsidR="00922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22F6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922F6B" w:rsidRDefault="00922F6B" w:rsidP="00922F6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>51,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922F6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922F6B" w:rsidP="00922F6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</w:t>
      </w:r>
    </w:p>
    <w:p w:rsidR="007E5F65" w:rsidRPr="007E5F65" w:rsidRDefault="007E5F65" w:rsidP="00922F6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รถจักรยานยนต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22F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1,400</w:t>
      </w:r>
      <w:r w:rsidR="00922F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22F6B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รถ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จัร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ยาน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ีซ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ัน</w:t>
      </w:r>
    </w:p>
    <w:p w:rsidR="007E5F65" w:rsidRPr="007E5F65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บัญชีราคามาตรฐาน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922F6B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22F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7A4733" w:rsidRDefault="007E5F65" w:rsidP="007A473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>430,00</w:t>
      </w:r>
      <w:r w:rsidR="007A4733" w:rsidRP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</w:t>
      </w:r>
      <w:r w:rsidRPr="007A473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A4733" w:rsidRDefault="007A4733" w:rsidP="007A473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230,000</w:t>
      </w:r>
      <w:r w:rsidRP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A4733" w:rsidRDefault="007A4733" w:rsidP="007A473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230,000</w:t>
      </w:r>
      <w:r w:rsidRPr="007A4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A473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A4733" w:rsidRDefault="007A4733" w:rsidP="007A47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7E5F65" w:rsidRPr="007E5F65" w:rsidRDefault="007A4733" w:rsidP="007A47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งบรายจ่ายอื่น ๆ</w:t>
      </w:r>
    </w:p>
    <w:p w:rsidR="007E5F65" w:rsidRPr="007E5F65" w:rsidRDefault="007E5F65" w:rsidP="0075494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จัดการที่ทิ้งขยะ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A473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7A47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การที่ทิ้งขย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หรับรองรับ</w:t>
      </w:r>
    </w:p>
    <w:p w:rsidR="007E5F65" w:rsidRPr="007E5F65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ิมาณขยะที่เพิ่มขึ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ณีทิ้งขยะในสถานเอกชน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พระราชบัญญัติรักษาความสะอาดและความเป็นระเบียบ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รียบร้อยของบ้านเมือง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ส่วนท้องถิ่นด่วนที่ส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.0810.5/ว693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A4733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  <w:r w:rsidRPr="007E5F65">
        <w:rPr>
          <w:rFonts w:ascii="TH SarabunPSK" w:hAnsi="TH SarabunPSK" w:cs="TH SarabunPSK"/>
          <w:sz w:val="32"/>
          <w:szCs w:val="32"/>
        </w:rPr>
        <w:t>   </w:t>
      </w: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A4733" w:rsidRPr="007E5F65" w:rsidRDefault="007A4733" w:rsidP="007A473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54942" w:rsidRDefault="00754942" w:rsidP="0075494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75494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ในโครงการป้องกันและควบคุมไข้เลือดออก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5494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754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ป้องกันควบคุมไข้เลือดอ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ดซื้อทราย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เบทและน้ำยาเคม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้อมน้ำมันเชื้อเพลิงรวมถึงจัดกิจกรรมการรณรงค์</w:t>
      </w:r>
      <w:r w:rsidRPr="007E5F65">
        <w:rPr>
          <w:rFonts w:ascii="TH SarabunPSK" w:hAnsi="TH SarabunPSK" w:cs="TH SarabunPSK"/>
          <w:sz w:val="32"/>
          <w:szCs w:val="32"/>
        </w:rPr>
        <w:t> ,</w:t>
      </w:r>
      <w:r w:rsidRPr="007E5F65">
        <w:rPr>
          <w:rFonts w:ascii="TH SarabunPSK" w:hAnsi="TH SarabunPSK" w:cs="TH SarabunPSK"/>
          <w:sz w:val="32"/>
          <w:szCs w:val="32"/>
          <w:cs/>
        </w:rPr>
        <w:t>การอบรม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มีความรู้แก่เยาวชน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ตามสื่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7E5F65" w:rsidRPr="007E5F65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พ่นหมอกควันกำจัดตัวแก่เต็มวัย</w:t>
      </w:r>
    </w:p>
    <w:p w:rsid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54942" w:rsidRPr="00754942" w:rsidRDefault="007E5F65" w:rsidP="00754942">
      <w:pPr>
        <w:pStyle w:val="a7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54942">
        <w:rPr>
          <w:rFonts w:ascii="TH SarabunPSK" w:hAnsi="TH SarabunPSK" w:cs="TH SarabunPSK"/>
          <w:sz w:val="32"/>
          <w:szCs w:val="32"/>
        </w:rPr>
        <w:t> </w:t>
      </w:r>
      <w:r w:rsidRPr="00754942">
        <w:rPr>
          <w:rFonts w:ascii="TH SarabunPSK" w:hAnsi="TH SarabunPSK" w:cs="TH SarabunPSK"/>
          <w:sz w:val="32"/>
          <w:szCs w:val="32"/>
          <w:cs/>
        </w:rPr>
        <w:t>พ.ศ.2537</w:t>
      </w:r>
      <w:r w:rsidRPr="00754942">
        <w:rPr>
          <w:rFonts w:ascii="TH SarabunPSK" w:hAnsi="TH SarabunPSK" w:cs="TH SarabunPSK"/>
          <w:sz w:val="32"/>
          <w:szCs w:val="32"/>
        </w:rPr>
        <w:t> </w:t>
      </w:r>
    </w:p>
    <w:p w:rsidR="007E5F65" w:rsidRPr="00754942" w:rsidRDefault="007E5F65" w:rsidP="00754942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และแก้ไขเพิ่มเติมถึง</w:t>
      </w:r>
      <w:r w:rsidRPr="00754942">
        <w:rPr>
          <w:rFonts w:ascii="TH SarabunPSK" w:hAnsi="TH SarabunPSK" w:cs="TH SarabunPSK"/>
          <w:sz w:val="32"/>
          <w:szCs w:val="32"/>
        </w:rPr>
        <w:t> (</w:t>
      </w:r>
      <w:r w:rsidRPr="00754942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54942">
        <w:rPr>
          <w:rFonts w:ascii="TH SarabunPSK" w:hAnsi="TH SarabunPSK" w:cs="TH SarabunPSK"/>
          <w:sz w:val="32"/>
          <w:szCs w:val="32"/>
        </w:rPr>
        <w:t> </w:t>
      </w:r>
      <w:r w:rsidRPr="00754942">
        <w:rPr>
          <w:rFonts w:ascii="TH SarabunPSK" w:hAnsi="TH SarabunPSK" w:cs="TH SarabunPSK"/>
          <w:sz w:val="32"/>
          <w:szCs w:val="32"/>
          <w:cs/>
        </w:rPr>
        <w:t>7)</w:t>
      </w:r>
      <w:r w:rsidRPr="00754942">
        <w:rPr>
          <w:rFonts w:ascii="TH SarabunPSK" w:hAnsi="TH SarabunPSK" w:cs="TH SarabunPSK"/>
          <w:sz w:val="32"/>
          <w:szCs w:val="32"/>
        </w:rPr>
        <w:t> </w:t>
      </w:r>
      <w:r w:rsidRPr="00754942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54942" w:rsidRPr="00754942" w:rsidRDefault="00754942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754942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ขั้นตอนการกระจายอำนาจ</w:t>
      </w:r>
    </w:p>
    <w:p w:rsidR="007E5F65" w:rsidRP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54942">
        <w:rPr>
          <w:rFonts w:ascii="TH SarabunPSK" w:hAnsi="TH SarabunPSK" w:cs="TH SarabunPSK"/>
          <w:sz w:val="32"/>
          <w:szCs w:val="32"/>
        </w:rPr>
        <w:t> </w:t>
      </w:r>
      <w:r w:rsidRPr="00754942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54942" w:rsidRPr="00754942" w:rsidRDefault="00754942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754942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="007E5F65" w:rsidRPr="00754942">
        <w:rPr>
          <w:rFonts w:ascii="TH SarabunPSK" w:hAnsi="TH SarabunPSK" w:cs="TH SarabunPSK"/>
          <w:sz w:val="32"/>
          <w:szCs w:val="32"/>
        </w:rPr>
        <w:t> </w:t>
      </w:r>
      <w:r w:rsidR="007E5F65" w:rsidRPr="00754942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54942" w:rsidRDefault="007E5F65" w:rsidP="007549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54942">
        <w:rPr>
          <w:rFonts w:ascii="TH SarabunPSK" w:hAnsi="TH SarabunPSK" w:cs="TH SarabunPSK"/>
          <w:sz w:val="32"/>
          <w:szCs w:val="32"/>
          <w:cs/>
        </w:rPr>
        <w:t>และการเข้ารับฝึกอบรมของเจ้าหน้าที่ท้องถิ่น</w:t>
      </w:r>
      <w:r w:rsidRPr="00754942">
        <w:rPr>
          <w:rFonts w:ascii="TH SarabunPSK" w:hAnsi="TH SarabunPSK" w:cs="TH SarabunPSK"/>
          <w:sz w:val="32"/>
          <w:szCs w:val="32"/>
        </w:rPr>
        <w:t> </w:t>
      </w:r>
      <w:r w:rsidRPr="00754942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7E5F65" w:rsidRDefault="007E5F65" w:rsidP="00FC015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คลองเรือรักษ์โลก รักษ์สิ่งแวดล้อ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5,000</w:t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การดำเนินการโคร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ลองเรือรักษ์โล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ักษ์สิ่งแวดล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ดยอบรมให้ความรู้ในการควบคุ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ำจัดขยะสิ่งปฏิกูลและน้ำเสี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ควบคุมและกำจัดภาวะมลพิษ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ด้วยหล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Rs </w:t>
      </w:r>
      <w:r w:rsidRPr="007E5F65">
        <w:rPr>
          <w:rFonts w:ascii="TH SarabunPSK" w:hAnsi="TH SarabunPSK" w:cs="TH SarabunPSK"/>
          <w:sz w:val="32"/>
          <w:szCs w:val="32"/>
          <w:cs/>
        </w:rPr>
        <w:t>พร้อมทั้งดูแลส่งเสริมด้านสิ่งแวดล้อม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015F" w:rsidRPr="00FC015F" w:rsidRDefault="007E5F65" w:rsidP="00FC015F">
      <w:pPr>
        <w:pStyle w:val="a7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และการเข้ารับฝึกอบรมของเจ้าหน้าที่ท้องถิ่น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FC015F" w:rsidRPr="00FC015F" w:rsidRDefault="007E5F65" w:rsidP="00FC015F">
      <w:pPr>
        <w:pStyle w:val="a7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ตามพระราชบัญญัติรักษาความสะอาดและความเป็นระเบียบ</w:t>
      </w:r>
    </w:p>
    <w:p w:rsidR="007E5F65" w:rsidRP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เรียบร้อยของบ้านเมือง</w:t>
      </w:r>
      <w:r w:rsidRPr="00FC015F">
        <w:rPr>
          <w:rFonts w:ascii="TH SarabunPSK" w:hAnsi="TH SarabunPSK" w:cs="TH SarabunPSK"/>
          <w:sz w:val="32"/>
          <w:szCs w:val="32"/>
        </w:rPr>
        <w:t> (</w:t>
      </w:r>
      <w:r w:rsidRPr="00FC015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2)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FC015F" w:rsidRDefault="00FC015F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015F" w:rsidRDefault="00FC015F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015F" w:rsidRDefault="00FC015F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015F" w:rsidRDefault="00FC015F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C015F" w:rsidRDefault="00FC015F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ควบคุมป้องกันโรคขาดสารไอโอดี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ควบคุมป้องกันโรคขาดสาร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าหารไอโอดี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อบรมให้ความรู้แก่ประชา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เผยแพร่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E4FEA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จ่ายค่าใช้จ่ายใน</w:t>
      </w:r>
    </w:p>
    <w:p w:rsidR="007E5F65" w:rsidRPr="007E5F65" w:rsidRDefault="007E5F65" w:rsidP="000E4FE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ฝึกอบรมและการเข้ารับ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FC015F" w:rsidRDefault="007E5F65" w:rsidP="00FC015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ช่วยเหลือประชาชนตามอำนาจหน้าที่ในการป้องกัน</w:t>
      </w:r>
      <w:r w:rsidR="00FC015F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/>
          <w:sz w:val="32"/>
          <w:szCs w:val="32"/>
          <w:cs/>
        </w:rPr>
        <w:tab/>
      </w:r>
      <w:r w:rsidR="00FC015F" w:rsidRPr="00FC015F">
        <w:rPr>
          <w:rFonts w:ascii="TH SarabunPSK" w:hAnsi="TH SarabunPSK" w:cs="TH SarabunPSK"/>
          <w:sz w:val="32"/>
          <w:szCs w:val="32"/>
          <w:cs/>
        </w:rPr>
        <w:t>จำนวน</w:t>
      </w:r>
      <w:r w:rsidR="00FC015F" w:rsidRPr="00FC015F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C015F" w:rsidRPr="00FC015F">
        <w:rPr>
          <w:rFonts w:ascii="TH SarabunPSK" w:hAnsi="TH SarabunPSK" w:cs="TH SarabunPSK"/>
          <w:sz w:val="32"/>
          <w:szCs w:val="32"/>
          <w:cs/>
        </w:rPr>
        <w:t>5,000</w:t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15F" w:rsidRPr="00FC015F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C015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ช่วยเหลือประชาชน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อำนาจหน้าที่ในการป้องกันและควบคุมโรคติดต่อ</w:t>
      </w:r>
    </w:p>
    <w:p w:rsidR="000E4FEA" w:rsidRDefault="007E5F65" w:rsidP="000E4FE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</w:t>
      </w:r>
    </w:p>
    <w:p w:rsidR="000B482B" w:rsidRDefault="007E5F65" w:rsidP="000E4FE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ช่วยเหลือประชาชนตามอำนาจหน้าที่ขององค์กรปกครอง</w:t>
      </w:r>
    </w:p>
    <w:p w:rsidR="000B482B" w:rsidRDefault="007E5F65" w:rsidP="000B48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B482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7E5F65" w:rsidRDefault="007E5F65" w:rsidP="00FC015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บริหารจัดการขยะมูลฝอย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FC01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โครงการบริหารจัดการขยะมูลฝอย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มู่บ้าน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ระดับประเทศ/ระดับตำบล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ระดับ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ขจัดปัญหาขยะในพื้นที่และสนอง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โยบายการบริหารจัดการขยะต้นทาง-ปลายท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C015F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C015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015F" w:rsidRPr="00FC015F" w:rsidRDefault="007E5F65" w:rsidP="00FC015F">
      <w:pPr>
        <w:pStyle w:val="a7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ตามพระราชบัญญัติรักษาความสะอาดและความสงบ</w:t>
      </w:r>
    </w:p>
    <w:p w:rsid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เรียบร้อยของบ้านเมือง</w:t>
      </w:r>
      <w:r w:rsidRPr="00FC015F">
        <w:rPr>
          <w:rFonts w:ascii="TH SarabunPSK" w:hAnsi="TH SarabunPSK" w:cs="TH SarabunPSK"/>
          <w:sz w:val="32"/>
          <w:szCs w:val="32"/>
        </w:rPr>
        <w:t> (</w:t>
      </w:r>
      <w:r w:rsidRPr="00FC015F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2)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พ.ศ.2560</w:t>
      </w:r>
      <w:r w:rsidRPr="00FC015F">
        <w:rPr>
          <w:rFonts w:ascii="TH SarabunPSK" w:hAnsi="TH SarabunPSK" w:cs="TH SarabunPSK"/>
          <w:sz w:val="32"/>
          <w:szCs w:val="32"/>
        </w:rPr>
        <w:t> </w:t>
      </w:r>
    </w:p>
    <w:p w:rsidR="007E5F65" w:rsidRP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18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2560</w:t>
      </w:r>
    </w:p>
    <w:p w:rsidR="00FC015F" w:rsidRPr="00FC015F" w:rsidRDefault="007E5F65" w:rsidP="00FC015F">
      <w:pPr>
        <w:pStyle w:val="a7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หนังสือกรมส่งเสริมการปกครองท้องถิ่น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Pr="00FC015F">
        <w:rPr>
          <w:rFonts w:ascii="TH SarabunPSK" w:hAnsi="TH SarabunPSK" w:cs="TH SarabunPSK"/>
          <w:sz w:val="32"/>
          <w:szCs w:val="32"/>
        </w:rPr>
        <w:t> </w:t>
      </w:r>
    </w:p>
    <w:p w:rsidR="007E5F65" w:rsidRP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มท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0810.5/ว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485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5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2562</w:t>
      </w:r>
    </w:p>
    <w:p w:rsidR="00FC015F" w:rsidRPr="00FC015F" w:rsidRDefault="007E5F65" w:rsidP="00FC015F">
      <w:pPr>
        <w:pStyle w:val="a7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0820.3/ว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1499</w:t>
      </w:r>
    </w:p>
    <w:p w:rsidR="007E5F65" w:rsidRPr="00FC015F" w:rsidRDefault="007E5F65" w:rsidP="00FC015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FC015F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12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FC015F">
        <w:rPr>
          <w:rFonts w:ascii="TH SarabunPSK" w:hAnsi="TH SarabunPSK" w:cs="TH SarabunPSK"/>
          <w:sz w:val="32"/>
          <w:szCs w:val="32"/>
        </w:rPr>
        <w:t> </w:t>
      </w:r>
      <w:r w:rsidRPr="00FC015F">
        <w:rPr>
          <w:rFonts w:ascii="TH SarabunPSK" w:hAnsi="TH SarabunPSK" w:cs="TH SarabunPSK"/>
          <w:sz w:val="32"/>
          <w:szCs w:val="32"/>
          <w:cs/>
        </w:rPr>
        <w:t>2563</w:t>
      </w:r>
    </w:p>
    <w:p w:rsidR="007E5F65" w:rsidRPr="007E5F65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786C48" w:rsidRDefault="007E5F65" w:rsidP="00786C4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ป้องกันและแก้ไขปัญหาสถานการณ์</w:t>
      </w:r>
      <w:r w:rsidR="00786C48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/>
          <w:sz w:val="32"/>
          <w:szCs w:val="32"/>
          <w:cs/>
        </w:rPr>
        <w:tab/>
      </w:r>
      <w:r w:rsidR="00786C48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86C48" w:rsidRPr="007E5F65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6C48"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786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C48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86C4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ฝุ่นละอองขนาดเล็ก </w:t>
      </w:r>
      <w:r w:rsidRPr="007E5F65">
        <w:rPr>
          <w:rFonts w:ascii="TH SarabunPSK" w:hAnsi="TH SarabunPSK" w:cs="TH SarabunPSK"/>
          <w:sz w:val="32"/>
          <w:szCs w:val="32"/>
        </w:rPr>
        <w:t xml:space="preserve">PM </w:t>
      </w:r>
      <w:r w:rsidRPr="007E5F65">
        <w:rPr>
          <w:rFonts w:ascii="TH SarabunPSK" w:hAnsi="TH SarabunPSK" w:cs="TH SarabunPSK"/>
          <w:sz w:val="32"/>
          <w:szCs w:val="32"/>
          <w:cs/>
        </w:rPr>
        <w:t>2.5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786C48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ป้องกันและแก้ไขปัญหา</w:t>
      </w:r>
    </w:p>
    <w:p w:rsidR="00786C48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ถานการณ์ฝุ่นละอองขนาดเล็ก</w:t>
      </w:r>
      <w:r w:rsidRPr="007E5F65">
        <w:rPr>
          <w:rFonts w:ascii="TH SarabunPSK" w:hAnsi="TH SarabunPSK" w:cs="TH SarabunPSK"/>
          <w:sz w:val="32"/>
          <w:szCs w:val="32"/>
        </w:rPr>
        <w:t> PM </w:t>
      </w:r>
      <w:r w:rsidRPr="007E5F65">
        <w:rPr>
          <w:rFonts w:ascii="TH SarabunPSK" w:hAnsi="TH SarabunPSK" w:cs="TH SarabunPSK"/>
          <w:sz w:val="32"/>
          <w:szCs w:val="32"/>
          <w:cs/>
        </w:rPr>
        <w:t>2.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ดกิจกรรมการรณรงค์</w:t>
      </w:r>
      <w:r w:rsidRPr="007E5F65">
        <w:rPr>
          <w:rFonts w:ascii="TH SarabunPSK" w:hAnsi="TH SarabunPSK" w:cs="TH SarabunPSK"/>
          <w:sz w:val="32"/>
          <w:szCs w:val="32"/>
        </w:rPr>
        <w:t>, </w:t>
      </w:r>
    </w:p>
    <w:p w:rsidR="00786C48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อบรมให้ความรู้แก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ประชาชนใ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ื่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86C48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6C48" w:rsidRPr="00786C48" w:rsidRDefault="007E5F65" w:rsidP="00786C48">
      <w:pPr>
        <w:pStyle w:val="a7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  <w:r w:rsidRPr="00786C48">
        <w:rPr>
          <w:rFonts w:ascii="TH SarabunPSK" w:hAnsi="TH SarabunPSK" w:cs="TH SarabunPSK"/>
          <w:sz w:val="32"/>
          <w:szCs w:val="32"/>
        </w:rPr>
        <w:t> </w:t>
      </w:r>
    </w:p>
    <w:p w:rsidR="007E5F65" w:rsidRPr="00786C48" w:rsidRDefault="007E5F65" w:rsidP="00786C4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และการเข้ารับฝึกอบรมของเจ้าหน้าที่ท้องถิ่น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86C48" w:rsidRPr="00786C48" w:rsidRDefault="007E5F65" w:rsidP="00786C48">
      <w:pPr>
        <w:pStyle w:val="a7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7E5F65" w:rsidRPr="00786C48" w:rsidRDefault="007E5F65" w:rsidP="00786C4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86C48" w:rsidRDefault="007E5F65" w:rsidP="00786C48">
      <w:pPr>
        <w:pStyle w:val="a7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ด่วนที่สุด</w:t>
      </w:r>
      <w:r w:rsidRPr="00786C48">
        <w:rPr>
          <w:rFonts w:ascii="TH SarabunPSK" w:hAnsi="TH SarabunPSK" w:cs="TH SarabunPSK"/>
          <w:sz w:val="32"/>
          <w:szCs w:val="32"/>
        </w:rPr>
        <w:t> </w:t>
      </w:r>
    </w:p>
    <w:p w:rsidR="007E5F65" w:rsidRPr="00786C48" w:rsidRDefault="007E5F65" w:rsidP="00786C4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86C48">
        <w:rPr>
          <w:rFonts w:ascii="TH SarabunPSK" w:hAnsi="TH SarabunPSK" w:cs="TH SarabunPSK"/>
          <w:sz w:val="32"/>
          <w:szCs w:val="32"/>
          <w:cs/>
        </w:rPr>
        <w:t>ที่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มท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0804.5/ว0924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12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786C48">
        <w:rPr>
          <w:rFonts w:ascii="TH SarabunPSK" w:hAnsi="TH SarabunPSK" w:cs="TH SarabunPSK"/>
          <w:sz w:val="32"/>
          <w:szCs w:val="32"/>
        </w:rPr>
        <w:t> </w:t>
      </w:r>
      <w:r w:rsidRPr="00786C48">
        <w:rPr>
          <w:rFonts w:ascii="TH SarabunPSK" w:hAnsi="TH SarabunPSK" w:cs="TH SarabunPSK"/>
          <w:sz w:val="32"/>
          <w:szCs w:val="32"/>
          <w:cs/>
        </w:rPr>
        <w:t>2563</w:t>
      </w:r>
    </w:p>
    <w:p w:rsidR="007E5F65" w:rsidRPr="007E5F65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7E5F65" w:rsidRPr="007E5F65" w:rsidRDefault="007E5F65" w:rsidP="00DB7B5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ป้องกันและระงับโรคติดเชื้อไวรัสโค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นา 2019 (โควิด-19)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86C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786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C62F0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โครงการป้องกันและระงับ</w:t>
      </w:r>
    </w:p>
    <w:p w:rsidR="009C62F0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รคติดต่อเชื้อไวรัสโค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นา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โควิด-19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ดกิจกรรมรณรงค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C62F0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อบ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ห้แก่เด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ประชาชนใ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86C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ผยแพร่ประชาสัมพันธ์ตามสื่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C62F0" w:rsidRDefault="007E5F65" w:rsidP="009C62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C62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C62F0" w:rsidRPr="009C62F0" w:rsidRDefault="007E5F65" w:rsidP="009C62F0">
      <w:pPr>
        <w:pStyle w:val="a7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62F0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  <w:r w:rsidRPr="009C62F0">
        <w:rPr>
          <w:rFonts w:ascii="TH SarabunPSK" w:hAnsi="TH SarabunPSK" w:cs="TH SarabunPSK"/>
          <w:sz w:val="32"/>
          <w:szCs w:val="32"/>
        </w:rPr>
        <w:t> </w:t>
      </w:r>
    </w:p>
    <w:p w:rsidR="007E5F65" w:rsidRPr="009C62F0" w:rsidRDefault="007E5F65" w:rsidP="009C62F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9C62F0">
        <w:rPr>
          <w:rFonts w:ascii="TH SarabunPSK" w:hAnsi="TH SarabunPSK" w:cs="TH SarabunPSK"/>
          <w:sz w:val="32"/>
          <w:szCs w:val="32"/>
          <w:cs/>
        </w:rPr>
        <w:t>และการเข้ารับฝึกอบรมของเจ้าหน้าที่ท้องถิ่น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9C62F0" w:rsidRPr="009C62F0" w:rsidRDefault="007E5F65" w:rsidP="009C62F0">
      <w:pPr>
        <w:pStyle w:val="a7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62F0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ด่วนที่สุด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ที่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มท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0804.5/ว0924</w:t>
      </w:r>
      <w:r w:rsidRPr="009C62F0">
        <w:rPr>
          <w:rFonts w:ascii="TH SarabunPSK" w:hAnsi="TH SarabunPSK" w:cs="TH SarabunPSK"/>
          <w:sz w:val="32"/>
          <w:szCs w:val="32"/>
        </w:rPr>
        <w:t> </w:t>
      </w:r>
    </w:p>
    <w:p w:rsidR="007E5F65" w:rsidRPr="009C62F0" w:rsidRDefault="007E5F65" w:rsidP="009C62F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9C62F0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12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9C62F0">
        <w:rPr>
          <w:rFonts w:ascii="TH SarabunPSK" w:hAnsi="TH SarabunPSK" w:cs="TH SarabunPSK"/>
          <w:sz w:val="32"/>
          <w:szCs w:val="32"/>
        </w:rPr>
        <w:t> </w:t>
      </w:r>
      <w:r w:rsidRPr="009C62F0">
        <w:rPr>
          <w:rFonts w:ascii="TH SarabunPSK" w:hAnsi="TH SarabunPSK" w:cs="TH SarabunPSK"/>
          <w:sz w:val="32"/>
          <w:szCs w:val="32"/>
          <w:cs/>
        </w:rPr>
        <w:t>2563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</w:p>
    <w:p w:rsidR="00DB7B52" w:rsidRDefault="00DB7B5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7B52" w:rsidRDefault="00DB7B5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7B52" w:rsidRDefault="00DB7B5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7B52" w:rsidRDefault="00DB7B5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7B52" w:rsidRDefault="00DB7B52" w:rsidP="00DB7B5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DB7B5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สัตว์ปลอดโรคคนปลอดภัยจากพิษสุนัขบ้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B7B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00,000</w:t>
      </w:r>
      <w:r w:rsidR="00DB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ดำเนินการตามโครงการสัตว์ปลอดโรค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นปลอด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กโรคพิษสุนัขบ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ปณิธ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ศาตราจาร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ดร.สมเด็จพระเจ้าน้องนางเธ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จ้าฟ้าจุฬาภรณวลัยลักษณ์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ัครราชกุมาร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มพระศรีสวาง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วัฒน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วรขั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ติยราชนาร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-10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ในการจัดซื้อวัคซีนป้องกันและควบคุมโรคพิษสุนัขบ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วมถึงการจัดซื้อวัคซีนป้องกันและควบคุมโรคพิษสุนัขบ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วมถึงการจัดทำกิจกรรมทำหมันสุนัข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อบรมให้ความรู้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ก่อาสาสมัครปศุสัตว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กี่ยวกับการป้องกันตนเองไม่ให้สุนัขกัด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DB7B52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2</w:t>
      </w:r>
    </w:p>
    <w:p w:rsidR="00DB7B52" w:rsidRPr="00DB7B52" w:rsidRDefault="007E5F65" w:rsidP="00DB7B52">
      <w:pPr>
        <w:pStyle w:val="a7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7B52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DB7B52">
        <w:rPr>
          <w:rFonts w:ascii="TH SarabunPSK" w:hAnsi="TH SarabunPSK" w:cs="TH SarabunPSK"/>
          <w:sz w:val="32"/>
          <w:szCs w:val="32"/>
        </w:rPr>
        <w:t> </w:t>
      </w:r>
      <w:r w:rsidRPr="00DB7B52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จัด</w:t>
      </w:r>
    </w:p>
    <w:p w:rsidR="007E5F65" w:rsidRPr="00DB7B52" w:rsidRDefault="007E5F65" w:rsidP="00DB7B52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proofErr w:type="spellStart"/>
      <w:r w:rsidRPr="00DB7B52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DB7B52">
        <w:rPr>
          <w:rFonts w:ascii="TH SarabunPSK" w:hAnsi="TH SarabunPSK" w:cs="TH SarabunPSK"/>
          <w:sz w:val="32"/>
          <w:szCs w:val="32"/>
          <w:cs/>
        </w:rPr>
        <w:t>สดิภาพสัตว์ขององค์กรปกครองส่วนท้องถิ่น</w:t>
      </w:r>
      <w:r w:rsidRPr="00DB7B52">
        <w:rPr>
          <w:rFonts w:ascii="TH SarabunPSK" w:hAnsi="TH SarabunPSK" w:cs="TH SarabunPSK"/>
          <w:sz w:val="32"/>
          <w:szCs w:val="32"/>
        </w:rPr>
        <w:t> </w:t>
      </w:r>
      <w:r w:rsidRPr="00DB7B52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7E5F65" w:rsidRPr="007E5F65" w:rsidRDefault="007E5F65" w:rsidP="00DB7B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9</w:t>
      </w: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70C9" w:rsidRDefault="00CB70C9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CB70C9" w:rsidRDefault="007E5F65" w:rsidP="00CB70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เงินอุดหนุน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0C9">
        <w:rPr>
          <w:rFonts w:ascii="TH SarabunPSK" w:hAnsi="TH SarabunPSK" w:cs="TH SarabunPSK"/>
          <w:b/>
          <w:bCs/>
          <w:sz w:val="32"/>
          <w:szCs w:val="32"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0C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200,000</w:t>
      </w:r>
      <w:r w:rsidR="00CB70C9" w:rsidRPr="00CB70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B70C9" w:rsidRDefault="00CB70C9" w:rsidP="00CB70C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200,000</w:t>
      </w:r>
      <w:r w:rsidRPr="00CB70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CB70C9" w:rsidP="00CB70C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องค์กรประชาชน</w:t>
      </w:r>
    </w:p>
    <w:p w:rsidR="00CB70C9" w:rsidRDefault="007E5F65" w:rsidP="00CB7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ดำเนินงานตามแนวทางโครงการพระราชดำริ</w:t>
      </w:r>
      <w:r w:rsidR="00CB70C9">
        <w:rPr>
          <w:rFonts w:ascii="TH SarabunPSK" w:hAnsi="TH SarabunPSK" w:cs="TH SarabunPSK"/>
          <w:sz w:val="32"/>
          <w:szCs w:val="32"/>
        </w:rPr>
        <w:tab/>
      </w:r>
      <w:r w:rsidR="00CB70C9">
        <w:rPr>
          <w:rFonts w:ascii="TH SarabunPSK" w:hAnsi="TH SarabunPSK" w:cs="TH SarabunPSK"/>
          <w:sz w:val="32"/>
          <w:szCs w:val="32"/>
        </w:rPr>
        <w:tab/>
      </w:r>
      <w:r w:rsidR="00CB70C9">
        <w:rPr>
          <w:rFonts w:ascii="TH SarabunPSK" w:hAnsi="TH SarabunPSK" w:cs="TH SarabunPSK"/>
          <w:sz w:val="32"/>
          <w:szCs w:val="32"/>
        </w:rPr>
        <w:tab/>
      </w:r>
      <w:r w:rsidR="00CB70C9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CB70C9" w:rsidRPr="007E5F65">
        <w:rPr>
          <w:rFonts w:ascii="TH SarabunPSK" w:hAnsi="TH SarabunPSK" w:cs="TH SarabunPSK"/>
          <w:sz w:val="32"/>
          <w:szCs w:val="32"/>
          <w:cs/>
        </w:rPr>
        <w:tab/>
      </w:r>
      <w:r w:rsidR="00CB70C9">
        <w:rPr>
          <w:rFonts w:ascii="TH SarabunPSK" w:hAnsi="TH SarabunPSK" w:cs="TH SarabunPSK"/>
          <w:sz w:val="32"/>
          <w:szCs w:val="32"/>
        </w:rPr>
        <w:t xml:space="preserve">        </w:t>
      </w:r>
      <w:r w:rsidR="00CB70C9" w:rsidRPr="007E5F65">
        <w:rPr>
          <w:rFonts w:ascii="TH SarabunPSK" w:hAnsi="TH SarabunPSK" w:cs="TH SarabunPSK"/>
          <w:sz w:val="32"/>
          <w:szCs w:val="32"/>
          <w:cs/>
        </w:rPr>
        <w:t>200,000</w:t>
      </w:r>
      <w:r w:rsidR="00CB70C9">
        <w:rPr>
          <w:rFonts w:ascii="TH SarabunPSK" w:hAnsi="TH SarabunPSK" w:cs="TH SarabunPSK"/>
          <w:sz w:val="32"/>
          <w:szCs w:val="32"/>
        </w:rPr>
        <w:t xml:space="preserve">  </w:t>
      </w:r>
      <w:r w:rsidR="00CB70C9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CB70C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ด้านสาธารณสุข หมู่ที่ 1-10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CB70C9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อุดหนุนให้กับคณะกรรมการหมู่บ้าน/ชุม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B70C9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ะ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่ายเป็นค่าใช้จ่าย</w:t>
      </w:r>
    </w:p>
    <w:p w:rsidR="00CB70C9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ดำเนินงานตามแนวทางโครงการพระราชดำริด้านสาธารณสุข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มู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-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ต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</w:p>
    <w:p w:rsidR="00CB70C9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B70C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B70C9" w:rsidRPr="00CB70C9" w:rsidRDefault="007E5F65" w:rsidP="00CB70C9">
      <w:pPr>
        <w:pStyle w:val="a7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ตามหนังสือกรมส่งเสริมการปกครองส่วนท้องถิ่น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Pr="00CB70C9">
        <w:rPr>
          <w:rFonts w:ascii="TH SarabunPSK" w:hAnsi="TH SarabunPSK" w:cs="TH SarabunPSK"/>
          <w:sz w:val="32"/>
          <w:szCs w:val="32"/>
        </w:rPr>
        <w:t> </w:t>
      </w:r>
    </w:p>
    <w:p w:rsidR="007E5F65" w:rsidRPr="00CB70C9" w:rsidRDefault="007E5F65" w:rsidP="00CB70C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มท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0819.3/ว1393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12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2563</w:t>
      </w:r>
    </w:p>
    <w:p w:rsidR="00CB70C9" w:rsidRPr="00CB70C9" w:rsidRDefault="007E5F65" w:rsidP="00CB70C9">
      <w:pPr>
        <w:pStyle w:val="a7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เงินอุดหนุนของ</w:t>
      </w:r>
    </w:p>
    <w:p w:rsidR="00CB70C9" w:rsidRDefault="007E5F65" w:rsidP="00CB70C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พ.ศ.2559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และแก้ไขเพิ่มเติมถึง</w:t>
      </w:r>
      <w:r w:rsidRPr="00CB70C9">
        <w:rPr>
          <w:rFonts w:ascii="TH SarabunPSK" w:hAnsi="TH SarabunPSK" w:cs="TH SarabunPSK"/>
          <w:sz w:val="32"/>
          <w:szCs w:val="32"/>
        </w:rPr>
        <w:t> </w:t>
      </w:r>
    </w:p>
    <w:p w:rsidR="007E5F65" w:rsidRPr="00CB70C9" w:rsidRDefault="007E5F65" w:rsidP="00CB70C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</w:rPr>
        <w:t>(</w:t>
      </w:r>
      <w:r w:rsidRPr="00CB70C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2)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พ.ศ.2563</w:t>
      </w:r>
    </w:p>
    <w:p w:rsidR="00CB70C9" w:rsidRPr="00CB70C9" w:rsidRDefault="007E5F65" w:rsidP="00CB70C9">
      <w:pPr>
        <w:pStyle w:val="a7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หนังสือกรมส่งเสริมปกครองส่วนท้องถิ่น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ด่วนที่สุด</w:t>
      </w:r>
      <w:r w:rsidRPr="00CB70C9">
        <w:rPr>
          <w:rFonts w:ascii="TH SarabunPSK" w:hAnsi="TH SarabunPSK" w:cs="TH SarabunPSK"/>
          <w:sz w:val="32"/>
          <w:szCs w:val="32"/>
        </w:rPr>
        <w:t> </w:t>
      </w:r>
    </w:p>
    <w:p w:rsidR="00CB70C9" w:rsidRDefault="007E5F65" w:rsidP="00CB70C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มท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0819.2/ว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1504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22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2563</w:t>
      </w:r>
    </w:p>
    <w:p w:rsidR="007E5F65" w:rsidRPr="007E5F65" w:rsidRDefault="007E5F65" w:rsidP="00CB70C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70C9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พ.ศ.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2566</w:t>
      </w:r>
      <w:r w:rsidRPr="00CB70C9">
        <w:rPr>
          <w:rFonts w:ascii="TH SarabunPSK" w:hAnsi="TH SarabunPSK" w:cs="TH SarabunPSK"/>
          <w:sz w:val="32"/>
          <w:szCs w:val="32"/>
        </w:rPr>
        <w:t> – </w:t>
      </w:r>
      <w:r w:rsidRPr="00CB70C9">
        <w:rPr>
          <w:rFonts w:ascii="TH SarabunPSK" w:hAnsi="TH SarabunPSK" w:cs="TH SarabunPSK"/>
          <w:sz w:val="32"/>
          <w:szCs w:val="32"/>
          <w:cs/>
        </w:rPr>
        <w:t>2570</w:t>
      </w:r>
      <w:r w:rsidRPr="00CB70C9">
        <w:rPr>
          <w:rFonts w:ascii="TH SarabunPSK" w:hAnsi="TH SarabunPSK" w:cs="TH SarabunPSK"/>
          <w:sz w:val="32"/>
          <w:szCs w:val="32"/>
        </w:rPr>
        <w:t>  </w:t>
      </w:r>
      <w:r w:rsidRPr="00CB70C9">
        <w:rPr>
          <w:rFonts w:ascii="TH SarabunPSK" w:hAnsi="TH SarabunPSK" w:cs="TH SarabunPSK"/>
          <w:sz w:val="32"/>
          <w:szCs w:val="32"/>
          <w:cs/>
        </w:rPr>
        <w:t>หน้า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125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CB70C9">
        <w:rPr>
          <w:rFonts w:ascii="TH SarabunPSK" w:hAnsi="TH SarabunPSK" w:cs="TH SarabunPSK"/>
          <w:sz w:val="32"/>
          <w:szCs w:val="32"/>
        </w:rPr>
        <w:t> </w:t>
      </w:r>
      <w:r w:rsidRPr="00CB70C9">
        <w:rPr>
          <w:rFonts w:ascii="TH SarabunPSK" w:hAnsi="TH SarabunPSK" w:cs="TH SarabunPSK"/>
          <w:sz w:val="32"/>
          <w:szCs w:val="32"/>
          <w:cs/>
        </w:rPr>
        <w:t>8</w:t>
      </w:r>
    </w:p>
    <w:p w:rsidR="009E6BD3" w:rsidRDefault="009E6BD3" w:rsidP="00CB70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5F65" w:rsidRPr="00CB70C9" w:rsidRDefault="007E5F65" w:rsidP="00CB70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70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7E5F65" w:rsidRPr="00CB70C9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6AE">
        <w:rPr>
          <w:rFonts w:ascii="TH SarabunPSK" w:hAnsi="TH SarabunPSK" w:cs="TH SarabunPSK"/>
          <w:b/>
          <w:bCs/>
          <w:sz w:val="32"/>
          <w:szCs w:val="32"/>
        </w:rPr>
        <w:tab/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6A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1,596,680</w:t>
      </w:r>
      <w:r w:rsidR="00CB70C9" w:rsidRPr="00CB70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B70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B70C9" w:rsidRDefault="00C336AE" w:rsidP="00C336A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1,453,680</w:t>
      </w:r>
      <w:r w:rsidR="00CB70C9" w:rsidRPr="00CB70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B70C9" w:rsidRDefault="00C336AE" w:rsidP="00C336A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1,453,680</w:t>
      </w:r>
      <w:r w:rsidR="00CB70C9" w:rsidRPr="00CB70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E5F65" w:rsidRPr="00CB70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9E6BD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36AE">
        <w:rPr>
          <w:rFonts w:ascii="TH SarabunPSK" w:hAnsi="TH SarabunPSK" w:cs="TH SarabunPSK"/>
          <w:sz w:val="32"/>
          <w:szCs w:val="32"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997,080</w:t>
      </w:r>
      <w:r w:rsidR="00C336AE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E6BD3" w:rsidRDefault="007E5F65" w:rsidP="009E6BD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9E6BD3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ประจำป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E6BD3" w:rsidRDefault="007E5F65" w:rsidP="009E6BD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ในสังกัดกองสวัสดิการสัง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E6BD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E5F65" w:rsidRPr="007E5F65" w:rsidRDefault="007E5F65" w:rsidP="009E6BD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9E6BD3" w:rsidRDefault="007E5F65" w:rsidP="009E6BD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E6BD3" w:rsidRDefault="007E5F65" w:rsidP="00A655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A65541" w:rsidRPr="007E5F65" w:rsidRDefault="00A65541" w:rsidP="00A655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A655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เงินประจำตำแหน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A65541">
        <w:rPr>
          <w:rFonts w:ascii="TH SarabunPSK" w:hAnsi="TH SarabunPSK" w:cs="TH SarabunPSK"/>
          <w:sz w:val="32"/>
          <w:szCs w:val="32"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42,000</w:t>
      </w:r>
      <w:r w:rsidR="00A65541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A65541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รายเดือนให้แก่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ในสังกัดกองสวัสดิการสังคมผู้มีสิทธิ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A65541" w:rsidRDefault="00A65541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6554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A65541">
        <w:rPr>
          <w:rFonts w:ascii="TH SarabunPSK" w:hAnsi="TH SarabunPSK" w:cs="TH SarabunPSK"/>
          <w:sz w:val="32"/>
          <w:szCs w:val="32"/>
          <w:cs/>
        </w:rPr>
        <w:t>เป็นไปตามแผนอัตรากำลัง</w:t>
      </w:r>
      <w:r w:rsidR="007E5F65" w:rsidRPr="00A65541">
        <w:rPr>
          <w:rFonts w:ascii="TH SarabunPSK" w:hAnsi="TH SarabunPSK" w:cs="TH SarabunPSK"/>
          <w:sz w:val="32"/>
          <w:szCs w:val="32"/>
        </w:rPr>
        <w:t> </w:t>
      </w:r>
      <w:r w:rsidR="007E5F65" w:rsidRPr="00A65541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A65541">
        <w:rPr>
          <w:rFonts w:ascii="TH SarabunPSK" w:hAnsi="TH SarabunPSK" w:cs="TH SarabunPSK"/>
          <w:sz w:val="32"/>
          <w:szCs w:val="32"/>
        </w:rPr>
        <w:t> </w:t>
      </w:r>
      <w:r w:rsidR="007E5F65" w:rsidRPr="00A65541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5F65" w:rsidRPr="00A65541">
        <w:rPr>
          <w:rFonts w:ascii="TH SarabunPSK" w:hAnsi="TH SarabunPSK" w:cs="TH SarabunPSK"/>
          <w:sz w:val="32"/>
          <w:szCs w:val="32"/>
        </w:rPr>
        <w:t>(</w:t>
      </w:r>
      <w:r w:rsidR="007E5F65" w:rsidRPr="00A65541">
        <w:rPr>
          <w:rFonts w:ascii="TH SarabunPSK" w:hAnsi="TH SarabunPSK" w:cs="TH SarabunPSK"/>
          <w:sz w:val="32"/>
          <w:szCs w:val="32"/>
          <w:cs/>
        </w:rPr>
        <w:t>พ.ศ.2567–2569)</w:t>
      </w:r>
      <w:r w:rsidR="007E5F65" w:rsidRPr="00A65541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65541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A6554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A65541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A65541">
        <w:rPr>
          <w:rFonts w:ascii="TH SarabunPSK" w:hAnsi="TH SarabunPSK" w:cs="TH SarabunPSK"/>
          <w:sz w:val="32"/>
          <w:szCs w:val="32"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402,600</w:t>
      </w:r>
      <w:r w:rsidR="00A65541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A65541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ตามภารกิจและ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รวมถึงเงินปรับปรุงค่าตอบแทน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(พ.ศ.2567–2569)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A6554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</w:t>
      </w:r>
      <w:r w:rsidR="00A65541">
        <w:rPr>
          <w:rFonts w:ascii="TH SarabunPSK" w:hAnsi="TH SarabunPSK" w:cs="TH SarabunPSK" w:hint="cs"/>
          <w:sz w:val="32"/>
          <w:szCs w:val="32"/>
          <w:cs/>
        </w:rPr>
        <w:t>น</w:t>
      </w:r>
      <w:r w:rsidR="00A65541">
        <w:rPr>
          <w:rFonts w:ascii="TH SarabunPSK" w:hAnsi="TH SarabunPSK" w:cs="TH SarabunPSK"/>
          <w:sz w:val="32"/>
          <w:szCs w:val="32"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2,000</w:t>
      </w:r>
      <w:r w:rsidR="00A65541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A65541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สังกัดกองสวัสดิการสัง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A65541" w:rsidRDefault="007E5F65" w:rsidP="00A655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="00A65541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(พ.ศ.2567–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2F403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CB136E" w:rsidRDefault="007E5F65" w:rsidP="00CB136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1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>111,000</w:t>
      </w:r>
      <w:r w:rsidR="00CB1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13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B136E" w:rsidRDefault="00CB136E" w:rsidP="00CB136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13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>7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CB136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CB136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B13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CB13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136E" w:rsidRDefault="007E5F65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CB1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</w:p>
    <w:p w:rsidR="00CB136E" w:rsidRDefault="007E5F65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ูกจ้างประจำและพนักงานจ้างในสังกัด</w:t>
      </w:r>
    </w:p>
    <w:p w:rsidR="00CB136E" w:rsidRDefault="007E5F65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องสวัสดิการสัง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มีคำสั่งให้มาปฏิบัติงานนอกเวลาราชการ</w:t>
      </w:r>
    </w:p>
    <w:p w:rsidR="007E5F65" w:rsidRDefault="007E5F65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ในวันหยุดราชการที่มีสิทธิ์เบิกได</w:t>
      </w:r>
      <w:r w:rsidR="00CB136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B136E" w:rsidRDefault="00CB136E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B136E" w:rsidRPr="007E5F65" w:rsidRDefault="00CB136E" w:rsidP="00CB136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657DB9" w:rsidP="00657D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7E5F65" w:rsidP="00657DB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57DB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2,000</w:t>
      </w:r>
      <w:r w:rsidR="00657D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C102D" w:rsidRDefault="007E5F65" w:rsidP="002C10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2C1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ห้กับ</w:t>
      </w:r>
    </w:p>
    <w:p w:rsidR="002C102D" w:rsidRDefault="007E5F65" w:rsidP="002C10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และลูกจ้างประจำในสังกัด</w:t>
      </w:r>
    </w:p>
    <w:p w:rsidR="007E5F65" w:rsidRPr="007E5F65" w:rsidRDefault="007E5F65" w:rsidP="002C10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องสวัสดิการสังคมที่มีสิทธิเบิกได้</w:t>
      </w:r>
    </w:p>
    <w:p w:rsidR="002C102D" w:rsidRDefault="002C102D" w:rsidP="002C10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C102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2C102D">
        <w:rPr>
          <w:rFonts w:ascii="TH SarabunPSK" w:hAnsi="TH SarabunPSK" w:cs="TH SarabunPSK"/>
          <w:sz w:val="32"/>
          <w:szCs w:val="32"/>
          <w:cs/>
        </w:rPr>
        <w:t>เป็นไปตามที่ระเบียบกระทรวงมหาดไทยว่าด้วยเงินสวัสดิการ</w:t>
      </w:r>
    </w:p>
    <w:p w:rsidR="002C102D" w:rsidRDefault="007E5F65" w:rsidP="002C10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C102D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Pr="002C102D">
        <w:rPr>
          <w:rFonts w:ascii="TH SarabunPSK" w:hAnsi="TH SarabunPSK" w:cs="TH SarabunPSK"/>
          <w:sz w:val="32"/>
          <w:szCs w:val="32"/>
        </w:rPr>
        <w:t> </w:t>
      </w:r>
      <w:r w:rsidRPr="002C102D">
        <w:rPr>
          <w:rFonts w:ascii="TH SarabunPSK" w:hAnsi="TH SarabunPSK" w:cs="TH SarabunPSK"/>
          <w:sz w:val="32"/>
          <w:szCs w:val="32"/>
          <w:cs/>
        </w:rPr>
        <w:t>พ.ศ.</w:t>
      </w:r>
      <w:r w:rsidRPr="002C102D">
        <w:rPr>
          <w:rFonts w:ascii="TH SarabunPSK" w:hAnsi="TH SarabunPSK" w:cs="TH SarabunPSK"/>
          <w:sz w:val="32"/>
          <w:szCs w:val="32"/>
        </w:rPr>
        <w:t> </w:t>
      </w:r>
      <w:r w:rsidRPr="002C102D">
        <w:rPr>
          <w:rFonts w:ascii="TH SarabunPSK" w:hAnsi="TH SarabunPSK" w:cs="TH SarabunPSK"/>
          <w:sz w:val="32"/>
          <w:szCs w:val="32"/>
          <w:cs/>
        </w:rPr>
        <w:t>2541</w:t>
      </w:r>
      <w:r w:rsidRPr="002C102D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C102D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6E2A47" w:rsidRDefault="006E2A47" w:rsidP="006E2A47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2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2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2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>48,000</w:t>
      </w:r>
      <w:r w:rsidRPr="006E2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6E2A4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7E5F65" w:rsidP="006E2A4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ฆษณาและเผยแพร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ผยแพร่ข้อมูลข่าว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ัสด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รายงานผลการดำเนิน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พั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ปอร์ตโฆษณาประชาสัมพันธ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จัดทำเว็บไซ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ดขยาย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สื่อหรือสิ่งพิมพ์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6E2A47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</w:t>
      </w:r>
    </w:p>
    <w:p w:rsidR="007E5F65" w:rsidRPr="007E5F65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6E2A47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 เข้าปกหนังสือและข้อบัญญัติต่าง ๆ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เข้าปก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้อบัญญัติและข้อบังคั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E2A47" w:rsidRDefault="007E5F65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</w:t>
      </w:r>
    </w:p>
    <w:p w:rsidR="007E5F65" w:rsidRPr="007E5F65" w:rsidRDefault="006E2A47" w:rsidP="006E2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งบรายจ่ายอื่น ๆ</w:t>
      </w:r>
    </w:p>
    <w:p w:rsidR="007E5F65" w:rsidRPr="007E5F65" w:rsidRDefault="007E5F65" w:rsidP="006E2A4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7,000</w:t>
      </w:r>
      <w:r w:rsidR="006E2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การเดินทางไปราชการในราชอาณาจั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เจ้า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ได้รับอนุมัติให้เดินทางไปราช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ที่จอดรถ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ช้สนามบ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กองสวัสดิการสังคม</w:t>
      </w:r>
    </w:p>
    <w:p w:rsidR="006E2A47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E2A4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E2A47" w:rsidRPr="006E2A47" w:rsidRDefault="007E5F65" w:rsidP="006E2A47">
      <w:pPr>
        <w:pStyle w:val="a7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E2A47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ในการเดินทาง</w:t>
      </w:r>
    </w:p>
    <w:p w:rsidR="006E2A47" w:rsidRDefault="007E5F65" w:rsidP="006E2A47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6E2A47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Pr="006E2A47">
        <w:rPr>
          <w:rFonts w:ascii="TH SarabunPSK" w:hAnsi="TH SarabunPSK" w:cs="TH SarabunPSK"/>
          <w:sz w:val="32"/>
          <w:szCs w:val="32"/>
        </w:rPr>
        <w:t>  </w:t>
      </w:r>
      <w:r w:rsidRPr="006E2A47">
        <w:rPr>
          <w:rFonts w:ascii="TH SarabunPSK" w:hAnsi="TH SarabunPSK" w:cs="TH SarabunPSK"/>
          <w:sz w:val="32"/>
          <w:szCs w:val="32"/>
          <w:cs/>
        </w:rPr>
        <w:t>พ.ศ.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2555</w:t>
      </w:r>
      <w:r w:rsidRPr="006E2A47">
        <w:rPr>
          <w:rFonts w:ascii="TH SarabunPSK" w:hAnsi="TH SarabunPSK" w:cs="TH SarabunPSK"/>
          <w:sz w:val="32"/>
          <w:szCs w:val="32"/>
        </w:rPr>
        <w:t> </w:t>
      </w:r>
    </w:p>
    <w:p w:rsidR="007E5F65" w:rsidRPr="006E2A47" w:rsidRDefault="007E5F65" w:rsidP="006E2A47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6E2A47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Pr="006E2A47">
        <w:rPr>
          <w:rFonts w:ascii="TH SarabunPSK" w:hAnsi="TH SarabunPSK" w:cs="TH SarabunPSK"/>
          <w:sz w:val="32"/>
          <w:szCs w:val="32"/>
        </w:rPr>
        <w:t> (</w:t>
      </w:r>
      <w:r w:rsidRPr="006E2A4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4)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6E2A47" w:rsidRPr="006E2A47" w:rsidRDefault="007E5F65" w:rsidP="006E2A47">
      <w:pPr>
        <w:pStyle w:val="a7"/>
        <w:numPr>
          <w:ilvl w:val="0"/>
          <w:numId w:val="2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E2A47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ที่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มท0808.2/ว4657</w:t>
      </w:r>
      <w:r w:rsidRPr="006E2A47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67089">
      <w:pPr>
        <w:pStyle w:val="a7"/>
        <w:spacing w:after="0"/>
        <w:ind w:left="2520"/>
        <w:rPr>
          <w:rFonts w:ascii="TH SarabunPSK" w:hAnsi="TH SarabunPSK" w:cs="TH SarabunPSK"/>
          <w:sz w:val="32"/>
          <w:szCs w:val="32"/>
        </w:rPr>
      </w:pPr>
      <w:r w:rsidRPr="006E2A47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30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6E2A47">
        <w:rPr>
          <w:rFonts w:ascii="TH SarabunPSK" w:hAnsi="TH SarabunPSK" w:cs="TH SarabunPSK"/>
          <w:sz w:val="32"/>
          <w:szCs w:val="32"/>
        </w:rPr>
        <w:t> </w:t>
      </w:r>
      <w:r w:rsidRPr="006E2A47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7E5F65" w:rsidP="0096708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และค่าลงทะเบีย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ณีที่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ไม่ได้เป็นหน่วยงาน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ัดฝึกอบรมเ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ต้องส่งเจ้าหน้าที่ของ</w:t>
      </w:r>
    </w:p>
    <w:p w:rsidR="007E5F65" w:rsidRP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องสวัสดิการสังคมเข้าร่วมการฝึกอบรมกับหน่วยงานอื่น</w:t>
      </w:r>
    </w:p>
    <w:p w:rsidR="00967089" w:rsidRDefault="00967089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96708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967089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มหาดไทยว่าด้วยค่าใช้จ่าย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967089">
        <w:rPr>
          <w:rFonts w:ascii="TH SarabunPSK" w:hAnsi="TH SarabunPSK" w:cs="TH SarabunPSK"/>
          <w:sz w:val="32"/>
          <w:szCs w:val="32"/>
          <w:cs/>
        </w:rPr>
        <w:t>ในการฝึกอบรมและการเข้ารับการฝึกอบรม</w:t>
      </w:r>
    </w:p>
    <w:p w:rsidR="007E5F65" w:rsidRP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967089">
        <w:rPr>
          <w:rFonts w:ascii="TH SarabunPSK" w:hAnsi="TH SarabunPSK" w:cs="TH SarabunPSK"/>
          <w:sz w:val="32"/>
          <w:szCs w:val="32"/>
          <w:cs/>
        </w:rPr>
        <w:t>ของเจ้าหน้าที่ท้องถิ่น</w:t>
      </w:r>
      <w:r w:rsidRPr="00967089">
        <w:rPr>
          <w:rFonts w:ascii="TH SarabunPSK" w:hAnsi="TH SarabunPSK" w:cs="TH SarabunPSK"/>
          <w:sz w:val="32"/>
          <w:szCs w:val="32"/>
        </w:rPr>
        <w:t> </w:t>
      </w:r>
      <w:r w:rsidRPr="00967089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96708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ำรุงรักษาและซ่อมแซ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0,000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(รายจ่ายเพื่อซ่อมแซมบำรุงรักษาเพื่อให้สามารถใช้งานได้ตามปกติ)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ำรุงรักษาและซ่อมแซมทรัพย์สิน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</w:t>
      </w:r>
      <w:r w:rsidR="00967089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ดินสิ่งก่อสร้าง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สิ่งของเครื่องใช้ในการปฏิบัติงานระบบกระจายเสียงไร้ส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Pr="007E5F65" w:rsidRDefault="00967089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E5F65" w:rsidRPr="00967089" w:rsidRDefault="00967089" w:rsidP="0096708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70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>55,000</w:t>
      </w:r>
      <w:r w:rsidRPr="00967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96708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96708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5,000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67089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</w:t>
      </w:r>
    </w:p>
    <w:p w:rsidR="007E5F65" w:rsidRPr="007E5F65" w:rsidRDefault="007E5F65" w:rsidP="0096708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จ้า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9E4754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คอมพิวเตอร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9670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9E4754" w:rsidRDefault="009E4754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9E475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9E4754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</w:t>
      </w:r>
      <w:r w:rsidR="007E5F65" w:rsidRPr="009E4754">
        <w:rPr>
          <w:rFonts w:ascii="TH SarabunPSK" w:hAnsi="TH SarabunPSK" w:cs="TH SarabunPSK"/>
          <w:sz w:val="32"/>
          <w:szCs w:val="32"/>
        </w:rPr>
        <w:t> </w:t>
      </w:r>
      <w:r w:rsidR="007E5F65" w:rsidRPr="009E4754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="007E5F65" w:rsidRPr="009E4754">
        <w:rPr>
          <w:rFonts w:ascii="TH SarabunPSK" w:hAnsi="TH SarabunPSK" w:cs="TH SarabunPSK"/>
          <w:sz w:val="32"/>
          <w:szCs w:val="32"/>
        </w:rPr>
        <w:t> </w:t>
      </w:r>
      <w:r w:rsidR="007E5F65" w:rsidRPr="009E4754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9E4754">
        <w:rPr>
          <w:rFonts w:ascii="TH SarabunPSK" w:hAnsi="TH SarabunPSK" w:cs="TH SarabunPSK"/>
          <w:sz w:val="32"/>
          <w:szCs w:val="32"/>
        </w:rPr>
        <w:t> </w:t>
      </w:r>
      <w:r w:rsidR="007E5F65" w:rsidRPr="009E475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9E4754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proofErr w:type="gramStart"/>
      <w:r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(</w:t>
      </w:r>
      <w:proofErr w:type="gramEnd"/>
      <w:r w:rsidRPr="007E5F65">
        <w:rPr>
          <w:rFonts w:ascii="TH SarabunPSK" w:hAnsi="TH SarabunPSK" w:cs="TH SarabunPSK"/>
          <w:sz w:val="32"/>
          <w:szCs w:val="32"/>
        </w:rPr>
        <w:t>Reel</w:t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754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Magnetic</w:t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Tape,</w:t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Cassette Tape, Cartridge Tape)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พิมพ์หรือ</w:t>
      </w:r>
    </w:p>
    <w:p w:rsidR="009E4754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ถบพิมพ์สำหรับเครื่องพิมพ์สำหรับ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</w:t>
      </w:r>
    </w:p>
    <w:p w:rsidR="007E5F65" w:rsidRPr="007E5F65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พิมพ์แบบเลเซ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9E4754" w:rsidRDefault="007E5F65" w:rsidP="009E4754">
      <w:pPr>
        <w:spacing w:before="240"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754" w:rsidRPr="009E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E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>1,000</w:t>
      </w:r>
      <w:r w:rsidR="009E4754" w:rsidRPr="009E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475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9E475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ริการไปรษณีย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9E47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E4754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ไปรษณี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นาณ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ซื้อดวงตราไปรษณีย์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E4754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ตู้ไปรษณีย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การโอนเงินในระบบการเง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E475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คลังภาครัฐแบบอิเล็กทรอนิกส์</w:t>
      </w:r>
      <w:r w:rsidRPr="007E5F65">
        <w:rPr>
          <w:rFonts w:ascii="TH SarabunPSK" w:hAnsi="TH SarabunPSK" w:cs="TH SarabunPSK"/>
          <w:sz w:val="32"/>
          <w:szCs w:val="32"/>
        </w:rPr>
        <w:t> (EFIS)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4754" w:rsidRDefault="009E4754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5824AC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ลงทุน</w:t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>32,000</w:t>
      </w:r>
      <w:r w:rsidR="00582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2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5824AC" w:rsidRDefault="005824AC" w:rsidP="005824A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>32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5824A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5824AC" w:rsidP="005824A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5F65" w:rsidRPr="007E5F65" w:rsidRDefault="007E5F65" w:rsidP="005824A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ู้บานเลื่อนกระจก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824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8,000</w:t>
      </w:r>
      <w:r w:rsidR="005824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ตู้บานเลื่อนกระจ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ฟุต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ู้</w:t>
      </w:r>
    </w:p>
    <w:p w:rsidR="005824AC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ุณลักษณะ</w:t>
      </w:r>
    </w:p>
    <w:p w:rsidR="007E5F65" w:rsidRPr="007E5F65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รายละเอียด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5824AC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5824AC" w:rsidP="005824AC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หรืออิเล็กทรอนิกส์</w:t>
      </w:r>
    </w:p>
    <w:p w:rsidR="007E5F65" w:rsidRPr="007E5F65" w:rsidRDefault="007E5F65" w:rsidP="005824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คอมพิวเตอร์ สำหรับประมวลผล แบบที่ 1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824A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4,000</w:t>
      </w:r>
      <w:r w:rsidR="005824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5824AC" w:rsidRDefault="005824AC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824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F65" w:rsidRPr="005824AC">
        <w:rPr>
          <w:rFonts w:ascii="TH SarabunPSK" w:hAnsi="TH SarabunPSK" w:cs="TH SarabunPSK"/>
          <w:sz w:val="32"/>
          <w:szCs w:val="32"/>
          <w:cs/>
        </w:rPr>
        <w:t>เพื่อเป็นค่าจัดซื้อเครื่องคอมพิวเตอร์</w:t>
      </w:r>
      <w:r w:rsidR="007E5F65" w:rsidRPr="005824AC">
        <w:rPr>
          <w:rFonts w:ascii="TH SarabunPSK" w:hAnsi="TH SarabunPSK" w:cs="TH SarabunPSK"/>
          <w:sz w:val="32"/>
          <w:szCs w:val="32"/>
        </w:rPr>
        <w:t> </w:t>
      </w:r>
      <w:r w:rsidR="007E5F65" w:rsidRPr="005824AC">
        <w:rPr>
          <w:rFonts w:ascii="TH SarabunPSK" w:hAnsi="TH SarabunPSK" w:cs="TH SarabunPSK"/>
          <w:sz w:val="32"/>
          <w:szCs w:val="32"/>
          <w:cs/>
        </w:rPr>
        <w:t>สำหรับประมวลผล</w:t>
      </w:r>
      <w:r w:rsidR="007E5F65" w:rsidRPr="005824AC">
        <w:rPr>
          <w:rFonts w:ascii="TH SarabunPSK" w:hAnsi="TH SarabunPSK" w:cs="TH SarabunPSK"/>
          <w:sz w:val="32"/>
          <w:szCs w:val="32"/>
        </w:rPr>
        <w:t> </w:t>
      </w:r>
    </w:p>
    <w:p w:rsidR="005824AC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824AC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1(จอแสดงภาพขนาดไม่น้อยกว่า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19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นิ้ว)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จำนวน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1</w:t>
      </w:r>
      <w:r w:rsidRPr="005824AC">
        <w:rPr>
          <w:rFonts w:ascii="TH SarabunPSK" w:hAnsi="TH SarabunPSK" w:cs="TH SarabunPSK"/>
          <w:sz w:val="32"/>
          <w:szCs w:val="32"/>
        </w:rPr>
        <w:t> </w:t>
      </w:r>
      <w:r w:rsidRPr="005824AC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5824AC">
        <w:rPr>
          <w:rFonts w:ascii="TH SarabunPSK" w:hAnsi="TH SarabunPSK" w:cs="TH SarabunPSK"/>
          <w:sz w:val="32"/>
          <w:szCs w:val="32"/>
        </w:rPr>
        <w:t> </w:t>
      </w:r>
    </w:p>
    <w:p w:rsidR="00FA2E45" w:rsidRDefault="007E5F65" w:rsidP="005824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824AC">
        <w:rPr>
          <w:rFonts w:ascii="TH SarabunPSK" w:hAnsi="TH SarabunPSK" w:cs="TH SarabunPSK"/>
          <w:sz w:val="32"/>
          <w:szCs w:val="32"/>
        </w:rPr>
        <w:t>(</w:t>
      </w:r>
      <w:r w:rsidRPr="005824AC">
        <w:rPr>
          <w:rFonts w:ascii="TH SarabunPSK" w:hAnsi="TH SarabunPSK" w:cs="TH SarabunPSK"/>
          <w:sz w:val="32"/>
          <w:szCs w:val="32"/>
          <w:cs/>
        </w:rPr>
        <w:t>ตามเกณฑ์ราคากลางและคุณลักษณะพื้นฐานครุภัณฑ์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824AC">
        <w:rPr>
          <w:rFonts w:ascii="TH SarabunPSK" w:hAnsi="TH SarabunPSK" w:cs="TH SarabunPSK"/>
          <w:sz w:val="32"/>
          <w:szCs w:val="32"/>
          <w:cs/>
        </w:rPr>
        <w:t>คอมพิวเตอร์ของกระทรวงดิจิทัล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07CF" w:rsidRDefault="007F07CF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FA2E45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สวัสดิการสังคมและสังคมสงเคราะห์</w:t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2E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>165,000</w:t>
      </w:r>
      <w:r w:rsidR="00FA2E45" w:rsidRPr="00FA2E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2E4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2E45" w:rsidRDefault="00FA2E45" w:rsidP="00FA2E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165,000</w:t>
      </w:r>
      <w:r w:rsidRPr="00FA2E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FA2E45" w:rsidRDefault="00FA2E45" w:rsidP="00FA2E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165,000</w:t>
      </w:r>
      <w:r w:rsidRPr="00FA2E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FA2E4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FA2E45" w:rsidP="00FA2E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7E5F65" w:rsidP="00FA2E45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พัฒนาและส่งเสริมศักยภาพกลุ่มสตรี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A2E4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FA2E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FA2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พัฒนาและส่งเสริมศักยภาพ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ลุ่มสตรีในด้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 xml:space="preserve">โดยให้ความรู้กฎหมายเบื้องต้น 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ละเมิดสิทธิสตรี เด็ก เยาวชน และครอบครัว</w:t>
      </w:r>
      <w:r w:rsidR="00FA2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การส่งเสริม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การสร้างศักยภาพกลุ่มและแกนนำสตรีให้มีความเข้มแข็ง 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มีความสามารถในการเป็นต้นแบบในการพัฒนาตนเอง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ขยายผลแก่สตรีกลุ่มอื่นได้และสร้างความรู้ความเข้าใจ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ปรัชญาเศรษฐกิจพอเพียง ซึ่งสามารถนำไปในชีวิตประจำวัน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-เป็นไปตามพระราชบัญญัติ พระราชกฤษฎีกา ระเบียบ 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1)พระราชบัญญัติสภาตำบลและองค์การบริหารส่วนตำบล พ.ศ.2537 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วมที่แก้ไขเพิ่มเติม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 พ.ศ.2542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 ว่าด้วย ค่าใช้จ่ายในการใน</w:t>
      </w:r>
    </w:p>
    <w:p w:rsidR="00FA2E4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ฝึกอบรมและการเข้ารับการฝึกอบรม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เจ้าหน้าที่ท้องถิ่น พ.ศ.2557</w:t>
      </w:r>
    </w:p>
    <w:p w:rsidR="007E5F65" w:rsidRPr="007E5F65" w:rsidRDefault="007E5F65" w:rsidP="00FA2E4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พ.ศ.2566-2570 ลำดับที่ 5 หน้าที่ 128</w:t>
      </w: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347F" w:rsidRDefault="0065347F" w:rsidP="007F07C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F07CF" w:rsidRDefault="007E5F65" w:rsidP="0065347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ช่วยเหลือประชาชนตามอำนาจหน้าที่ในการส่งเสริม</w:t>
      </w:r>
      <w:r w:rsidR="007F07CF">
        <w:rPr>
          <w:rFonts w:ascii="TH SarabunPSK" w:hAnsi="TH SarabunPSK" w:cs="TH SarabunPSK"/>
          <w:sz w:val="32"/>
          <w:szCs w:val="32"/>
          <w:cs/>
        </w:rPr>
        <w:tab/>
      </w:r>
      <w:r w:rsidR="007F07CF">
        <w:rPr>
          <w:rFonts w:ascii="TH SarabunPSK" w:hAnsi="TH SarabunPSK" w:cs="TH SarabunPSK"/>
          <w:sz w:val="32"/>
          <w:szCs w:val="32"/>
          <w:cs/>
        </w:rPr>
        <w:tab/>
      </w:r>
      <w:r w:rsidR="007F07CF">
        <w:rPr>
          <w:rFonts w:ascii="TH SarabunPSK" w:hAnsi="TH SarabunPSK" w:cs="TH SarabunPSK"/>
          <w:sz w:val="32"/>
          <w:szCs w:val="32"/>
          <w:cs/>
        </w:rPr>
        <w:tab/>
      </w:r>
      <w:r w:rsidR="007F07CF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F07CF" w:rsidRPr="007E5F65">
        <w:rPr>
          <w:rFonts w:ascii="TH SarabunPSK" w:hAnsi="TH SarabunPSK" w:cs="TH SarabunPSK"/>
          <w:sz w:val="32"/>
          <w:szCs w:val="32"/>
          <w:cs/>
        </w:rPr>
        <w:tab/>
      </w:r>
      <w:r w:rsidR="007F07C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07CF"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7F07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07CF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F07C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พัฒนาคุณภาพชีวิต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ช่วยเหลือประชาชนตาม</w:t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ำนาจหน้าที่ในการส่งเสริมและพัฒนาคุณภาพชีวิตประชาชน</w:t>
      </w:r>
    </w:p>
    <w:p w:rsidR="007E5F65" w:rsidRPr="007E5F65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พื้นที่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เพื่อช่วยเหลือ</w:t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ชาชนตามอำนาจหน้าที่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</w:p>
    <w:p w:rsidR="0065347F" w:rsidRDefault="007E5F65" w:rsidP="006534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ากฎ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7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E5F65" w:rsidRPr="007E5F65" w:rsidRDefault="007E5F65" w:rsidP="00B41448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เตรียมความพร้อมสู่วัยสูงอายุอย่างมีคุณภาพ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414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B414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1448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เตรียมความพร้อมสู่วัยสูงอายุ</w:t>
      </w:r>
    </w:p>
    <w:p w:rsidR="00B41448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ย่างมีคุณ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ดยอบรมให้ความรู้การสร้างวินัยการออม</w:t>
      </w:r>
    </w:p>
    <w:p w:rsidR="00B41448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ครัวเร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ส่งเสริมตรวจสุขภาพที่เหมาะส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670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ส่งเสริมฝึกอาชี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ให้ความรู้ถึงสิทธิหรือสวัสดิการ</w:t>
      </w:r>
    </w:p>
    <w:p w:rsidR="007E5F65" w:rsidRPr="007E5F65" w:rsidRDefault="007E5F65" w:rsidP="00B4144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หน่วย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ดให้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36670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6670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ที่แก้ไขเพิ่มเติม</w:t>
      </w:r>
    </w:p>
    <w:p w:rsidR="00736670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36670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ในการฝึกอบรม</w:t>
      </w:r>
    </w:p>
    <w:p w:rsidR="007E5F65" w:rsidRPr="007E5F65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36670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D87788" w:rsidRDefault="00D87788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7788" w:rsidRDefault="00D87788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7788" w:rsidRDefault="00D87788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3E66" w:rsidRDefault="00113E66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3E66" w:rsidRDefault="007E5F65" w:rsidP="00113E6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ให้ความช่วยเหลือประชาชนด้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 xml:space="preserve"> เพื่อการฟื้นฟู</w:t>
      </w:r>
      <w:r w:rsidR="00113E66">
        <w:rPr>
          <w:rFonts w:ascii="TH SarabunPSK" w:hAnsi="TH SarabunPSK" w:cs="TH SarabunPSK"/>
          <w:sz w:val="32"/>
          <w:szCs w:val="32"/>
          <w:cs/>
        </w:rPr>
        <w:tab/>
      </w:r>
      <w:r w:rsidR="00113E66">
        <w:rPr>
          <w:rFonts w:ascii="TH SarabunPSK" w:hAnsi="TH SarabunPSK" w:cs="TH SarabunPSK"/>
          <w:sz w:val="32"/>
          <w:szCs w:val="32"/>
          <w:cs/>
        </w:rPr>
        <w:tab/>
      </w:r>
      <w:r w:rsidR="00113E66">
        <w:rPr>
          <w:rFonts w:ascii="TH SarabunPSK" w:hAnsi="TH SarabunPSK" w:cs="TH SarabunPSK"/>
          <w:sz w:val="32"/>
          <w:szCs w:val="32"/>
          <w:cs/>
        </w:rPr>
        <w:tab/>
      </w:r>
      <w:r w:rsidR="00113E66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113E66" w:rsidRPr="007E5F65">
        <w:rPr>
          <w:rFonts w:ascii="TH SarabunPSK" w:hAnsi="TH SarabunPSK" w:cs="TH SarabunPSK"/>
          <w:sz w:val="32"/>
          <w:szCs w:val="32"/>
          <w:cs/>
        </w:rPr>
        <w:tab/>
      </w:r>
      <w:r w:rsidR="00113E6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13E66"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113E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E66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113E66" w:rsidP="00113E6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ยียวยาสงเคราะห์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และบรรเทาผลกระทบของประชาช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113E66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ให้ความช่วยเหลือประชาชน</w:t>
      </w:r>
    </w:p>
    <w:p w:rsidR="00113E66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การฟื้นฟูเยียวยาสงเคราะห์และบรรเทา</w:t>
      </w:r>
    </w:p>
    <w:p w:rsidR="007E5F65" w:rsidRPr="007E5F65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ผลกระทบของประชาชน</w:t>
      </w:r>
    </w:p>
    <w:p w:rsidR="00113E66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</w:t>
      </w:r>
    </w:p>
    <w:p w:rsidR="00113E66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ช่วยเหลือประชาชนตามอำนาจหน้าที่ของ</w:t>
      </w:r>
    </w:p>
    <w:p w:rsidR="007E5F65" w:rsidRPr="007E5F65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</w:p>
    <w:p w:rsidR="00113E66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13E6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</w:p>
    <w:p w:rsidR="00946E17" w:rsidRPr="007E5F65" w:rsidRDefault="007E5F65" w:rsidP="00946E17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อบรมและฝึกอาชีพให้แก่ ผู้สูงอายุ คนพ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46E17">
        <w:rPr>
          <w:rFonts w:ascii="TH SarabunPSK" w:hAnsi="TH SarabunPSK" w:cs="TH SarabunPSK"/>
          <w:sz w:val="32"/>
          <w:szCs w:val="32"/>
          <w:cs/>
        </w:rPr>
        <w:tab/>
      </w:r>
      <w:r w:rsidR="00946E17">
        <w:rPr>
          <w:rFonts w:ascii="TH SarabunPSK" w:hAnsi="TH SarabunPSK" w:cs="TH SarabunPSK"/>
          <w:sz w:val="32"/>
          <w:szCs w:val="32"/>
          <w:cs/>
        </w:rPr>
        <w:tab/>
      </w:r>
      <w:r w:rsidR="00946E17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946E17" w:rsidRPr="007E5F65">
        <w:rPr>
          <w:rFonts w:ascii="TH SarabunPSK" w:hAnsi="TH SarabunPSK" w:cs="TH SarabunPSK"/>
          <w:sz w:val="32"/>
          <w:szCs w:val="32"/>
          <w:cs/>
        </w:rPr>
        <w:tab/>
      </w:r>
      <w:r w:rsidR="00946E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46E17"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946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6E17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946E17" w:rsidP="00946E1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ประชาชนทั่วไป ในตำบลคลองเรือ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อบรมและฝึกอาชีพให้แก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ประชาชนทั่วไปในตำบลคลองเรือให้ผู้เข้ารับการอบรม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มารถนำความรู้ไปถ่ายทอดให้ผู้อื่นได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มารถนำความรู้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ได้รับการอบรมไปประกอบอาชีพและสร้างรายได้ให้กับครอบครัว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ใช้เวลาว่างให้เป็นประโยชน์ทั้งต่อตนเองและครอบครัว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ที่แก้ไขเพิ่มเติม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946E17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ในการฝึกอบรม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946E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D0F" w:rsidRDefault="008E3D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8E3D0F" w:rsidRDefault="007E5F65" w:rsidP="008E3D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3D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เคหะและชุมชน</w:t>
      </w:r>
    </w:p>
    <w:p w:rsidR="007E5F65" w:rsidRPr="008E3D0F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D0F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3,088,960</w:t>
      </w:r>
      <w:r w:rsidR="008E3D0F" w:rsidRPr="008E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8E3D0F" w:rsidRDefault="008E3D0F" w:rsidP="008E3D0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>1,849,6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8E3D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8E3D0F" w:rsidRDefault="007E5F65" w:rsidP="008E3D0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1,849,620</w:t>
      </w:r>
      <w:r w:rsidR="008E3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3D0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C330F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E3D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850,920</w:t>
      </w:r>
      <w:r w:rsidR="008E3D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ดื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เลื่อนขั้นเงินเดือนประจำป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พนักงานส่วนตำบลใน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ระเบียบบริหาร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</w:t>
      </w:r>
      <w:r w:rsidR="00C330FB">
        <w:rPr>
          <w:rFonts w:ascii="TH SarabunPSK" w:hAnsi="TH SarabunPSK" w:cs="TH SarabunPSK" w:hint="cs"/>
          <w:sz w:val="32"/>
          <w:szCs w:val="32"/>
          <w:cs/>
        </w:rPr>
        <w:t>ื</w:t>
      </w:r>
      <w:r w:rsidRPr="007E5F65">
        <w:rPr>
          <w:rFonts w:ascii="TH SarabunPSK" w:hAnsi="TH SarabunPSK" w:cs="TH SarabunPSK"/>
          <w:sz w:val="32"/>
          <w:szCs w:val="32"/>
          <w:cs/>
        </w:rPr>
        <w:t>อ</w:t>
      </w:r>
    </w:p>
    <w:p w:rsidR="007E5F65" w:rsidRPr="007E5F65" w:rsidRDefault="007E5F65" w:rsidP="00C330FB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ข้าราชการ หรือ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1,300</w:t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0FB" w:rsidRDefault="00C330FB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ต่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ๆ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ผู้มีสิทธิ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ด้รับในกองช่า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ประจำตำแหน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42,000</w:t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องพนักงานส่วนตำบลผู้มีสิทธิได้รับ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องช่า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C330FB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30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C330FB" w:rsidRDefault="00C330FB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30FB" w:rsidRDefault="00C330FB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30FB" w:rsidRDefault="00C330FB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30FB" w:rsidRDefault="00C330FB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30FB" w:rsidRDefault="00C330FB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C330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30FB">
        <w:rPr>
          <w:rFonts w:ascii="TH SarabunPSK" w:hAnsi="TH SarabunPSK" w:cs="TH SarabunPSK"/>
          <w:sz w:val="32"/>
          <w:szCs w:val="32"/>
          <w:cs/>
        </w:rPr>
        <w:tab/>
      </w:r>
      <w:r w:rsidR="00C330FB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832,560</w:t>
      </w:r>
      <w:r w:rsidR="00C330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53E9B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พนักงานจ้างตามภารกิจและ</w:t>
      </w:r>
    </w:p>
    <w:p w:rsidR="007E5F65" w:rsidRPr="007E5F65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</w:p>
    <w:p w:rsidR="007E5F65" w:rsidRPr="007E5F65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253E9B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253E9B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253E9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40429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042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02,840</w:t>
      </w:r>
      <w:r w:rsidR="004042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4296" w:rsidRDefault="00404296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ของพนักงานจ้าง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04296" w:rsidRDefault="007E5F65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</w:t>
      </w:r>
    </w:p>
    <w:p w:rsidR="007E5F65" w:rsidRPr="007E5F65" w:rsidRDefault="007E5F65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งาน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404296" w:rsidRDefault="007E5F65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0429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524360" w:rsidRDefault="007E5F65" w:rsidP="00524360">
      <w:pPr>
        <w:spacing w:before="240"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1,118,840</w:t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70,840</w:t>
      </w:r>
      <w:r w:rsidR="00524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2436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B76B75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52436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5243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6B75" w:rsidRDefault="00B76B7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</w:p>
    <w:p w:rsidR="007E5F65" w:rsidRPr="007E5F65" w:rsidRDefault="007E5F65" w:rsidP="00B76B75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บ้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6B7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63,840</w:t>
      </w:r>
      <w:r w:rsidR="00B76B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6B7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บ้านให้แก่พนักงานส่วนตำบลใน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มีสิทธิเบิกค่าเช่าบ้านได้</w:t>
      </w:r>
    </w:p>
    <w:p w:rsidR="00B76B7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ค่าเช่าบ้าน</w:t>
      </w:r>
    </w:p>
    <w:p w:rsidR="007E5F65" w:rsidRPr="007E5F6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ข้าราชการ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4F3C50" w:rsidRDefault="00B76B75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F3C50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3C50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3C50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3C50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3C50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B76B75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</w:t>
      </w:r>
    </w:p>
    <w:p w:rsidR="007E5F65" w:rsidRPr="007E5F65" w:rsidRDefault="007E5F65" w:rsidP="00B76B7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B76B7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2,000</w:t>
      </w:r>
      <w:r w:rsidR="00B76B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6B7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ช่วยเหลือการศึกษาบุตรให้กับ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สังกัดกองช่างที่มีสิทธิเบิกได้</w:t>
      </w:r>
    </w:p>
    <w:p w:rsidR="00B76B7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ที่ระเบียบกระทรวงมหาดไทยว่าด้วยเงินสวัสดิการ</w:t>
      </w:r>
    </w:p>
    <w:p w:rsidR="00B76B75" w:rsidRDefault="007E5F65" w:rsidP="00B76B7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กี่ยวกับการศึกษาของบุตรพนักงาน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41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4F3C50" w:rsidRDefault="004F3C50" w:rsidP="004F3C50">
      <w:pPr>
        <w:spacing w:before="24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>441,000</w:t>
      </w:r>
      <w:r w:rsidRPr="004F3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4F3C5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4F3C50" w:rsidP="004F3C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7E5F65" w:rsidP="004F3C5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</w:t>
      </w:r>
    </w:p>
    <w:p w:rsidR="007E5F65" w:rsidRPr="007E5F65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4F3C5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3C50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เช่าทรัพย์ส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ค่าเช่าเครื่องถ่าย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4F3C5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ทำนิติกรรมอื่น ๆ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-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ในการทำนิติกรรมและค่าธรรมเนียม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อนุญาต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ดำเนินคด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รังวัดหรือค่าธรรมเนียม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ณี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ได้ใช้บริการ</w:t>
      </w:r>
    </w:p>
    <w:p w:rsidR="007E5F65" w:rsidRPr="007E5F65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ากส่วนราช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เอกชน</w:t>
      </w:r>
    </w:p>
    <w:p w:rsidR="007E5F65" w:rsidRPr="007E5F65" w:rsidRDefault="007E5F65" w:rsidP="004F3C50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เข้าปกหนังสือและข้อบังคั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1,000</w:t>
      </w:r>
      <w:r w:rsidR="004F3C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F3C50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ถ่าย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ย็บหนังสือหรือเข้าปก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F3C5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ข้อบังคั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C368F0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68F0" w:rsidRDefault="007E5F65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ออกแบบ ค่าควบคุมงานที่จ่ายให้เอกชน นิติบุคคลหรือบุคคลภายนอก</w:t>
      </w:r>
      <w:r w:rsidR="00C368F0">
        <w:rPr>
          <w:rFonts w:ascii="TH SarabunPSK" w:hAnsi="TH SarabunPSK" w:cs="TH SarabunPSK"/>
          <w:sz w:val="32"/>
          <w:szCs w:val="32"/>
          <w:cs/>
        </w:rPr>
        <w:tab/>
      </w:r>
      <w:r w:rsidR="00C368F0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C368F0" w:rsidRPr="007E5F65">
        <w:rPr>
          <w:rFonts w:ascii="TH SarabunPSK" w:hAnsi="TH SarabunPSK" w:cs="TH SarabunPSK"/>
          <w:sz w:val="32"/>
          <w:szCs w:val="32"/>
          <w:cs/>
        </w:rPr>
        <w:tab/>
      </w:r>
      <w:r w:rsidR="00C368F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368F0"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C368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8F0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C368F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ห้ได้มาซึ่งสิ่งก่อสร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C368F0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ออกแบ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ควบคุมงานที่จ่ายให้แก่เอก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บุคคลภายน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ให้ได้มาซึ่งสิ่งก่อสร้าง</w:t>
      </w:r>
    </w:p>
    <w:p w:rsidR="00C368F0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ดังนี้</w:t>
      </w:r>
    </w:p>
    <w:p w:rsidR="00C368F0" w:rsidRPr="00C368F0" w:rsidRDefault="007E5F65" w:rsidP="00C368F0">
      <w:pPr>
        <w:pStyle w:val="a7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368F0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Pr="00C368F0">
        <w:rPr>
          <w:rFonts w:ascii="TH SarabunPSK" w:hAnsi="TH SarabunPSK" w:cs="TH SarabunPSK"/>
          <w:sz w:val="32"/>
          <w:szCs w:val="32"/>
        </w:rPr>
        <w:t> </w:t>
      </w:r>
      <w:r w:rsidRPr="00C368F0">
        <w:rPr>
          <w:rFonts w:ascii="TH SarabunPSK" w:hAnsi="TH SarabunPSK" w:cs="TH SarabunPSK"/>
          <w:sz w:val="32"/>
          <w:szCs w:val="32"/>
          <w:cs/>
        </w:rPr>
        <w:t>กำหนดอัตราค่าจ้างผู้ให้บริการงานจ้างออกแบบ</w:t>
      </w:r>
    </w:p>
    <w:p w:rsidR="007E5F65" w:rsidRPr="00C368F0" w:rsidRDefault="007E5F65" w:rsidP="00C368F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368F0">
        <w:rPr>
          <w:rFonts w:ascii="TH SarabunPSK" w:hAnsi="TH SarabunPSK" w:cs="TH SarabunPSK"/>
          <w:sz w:val="32"/>
          <w:szCs w:val="32"/>
          <w:cs/>
        </w:rPr>
        <w:t>หรือควบคุมงานก่อสร้าง</w:t>
      </w:r>
      <w:r w:rsidRPr="00C368F0">
        <w:rPr>
          <w:rFonts w:ascii="TH SarabunPSK" w:hAnsi="TH SarabunPSK" w:cs="TH SarabunPSK"/>
          <w:sz w:val="32"/>
          <w:szCs w:val="32"/>
        </w:rPr>
        <w:t> </w:t>
      </w:r>
      <w:r w:rsidRPr="00C368F0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C368F0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C368F0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ขั้นตอนการกระจายอำนาจ</w:t>
      </w:r>
    </w:p>
    <w:p w:rsidR="007E5F65" w:rsidRPr="007E5F65" w:rsidRDefault="007E5F65" w:rsidP="00C368F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7E5F65" w:rsidRPr="00CF336D" w:rsidRDefault="00885B36" w:rsidP="00885B36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E5F65" w:rsidRPr="00CF336D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>
        <w:rPr>
          <w:rFonts w:ascii="TH SarabunPSK" w:hAnsi="TH SarabunPSK" w:cs="TH SarabunPSK"/>
          <w:sz w:val="32"/>
          <w:szCs w:val="32"/>
        </w:rPr>
        <w:tab/>
      </w:r>
    </w:p>
    <w:p w:rsidR="007E5F65" w:rsidRPr="007E5F65" w:rsidRDefault="007E5F65" w:rsidP="00885B3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F336D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จำนวน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ab/>
      </w:r>
      <w:r w:rsidR="00885B36">
        <w:rPr>
          <w:rFonts w:ascii="TH SarabunPSK" w:hAnsi="TH SarabunPSK" w:cs="TH SarabunPSK"/>
          <w:sz w:val="32"/>
          <w:szCs w:val="32"/>
        </w:rPr>
        <w:t xml:space="preserve">         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10,000</w:t>
      </w:r>
      <w:r w:rsidR="00885B36">
        <w:rPr>
          <w:rFonts w:ascii="TH SarabunPSK" w:hAnsi="TH SarabunPSK" w:cs="TH SarabunPSK"/>
          <w:sz w:val="32"/>
          <w:szCs w:val="32"/>
        </w:rPr>
        <w:t xml:space="preserve">  </w:t>
      </w:r>
      <w:r w:rsidR="00885B36" w:rsidRPr="00885B3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885B36">
        <w:rPr>
          <w:rFonts w:ascii="TH SarabunPSK" w:hAnsi="TH SarabunPSK" w:cs="TH SarabunPSK"/>
          <w:sz w:val="32"/>
          <w:szCs w:val="32"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ในการเดินทางไปราชการในราชอาณาจักรและ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อกราชอาณาจั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ณท่าอากาศ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ค่าใช้จ่ายในการเดินทาง</w:t>
      </w:r>
    </w:p>
    <w:p w:rsidR="00885B36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ปราชการ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85B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885B36" w:rsidRPr="00885B36" w:rsidRDefault="007E5F65" w:rsidP="00885B36">
      <w:pPr>
        <w:pStyle w:val="a7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5B36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885B36">
        <w:rPr>
          <w:rFonts w:ascii="TH SarabunPSK" w:hAnsi="TH SarabunPSK" w:cs="TH SarabunPSK"/>
          <w:sz w:val="32"/>
          <w:szCs w:val="32"/>
        </w:rPr>
        <w:t> </w:t>
      </w:r>
      <w:r w:rsidRPr="00885B36">
        <w:rPr>
          <w:rFonts w:ascii="TH SarabunPSK" w:hAnsi="TH SarabunPSK" w:cs="TH SarabunPSK"/>
          <w:sz w:val="32"/>
          <w:szCs w:val="32"/>
          <w:cs/>
        </w:rPr>
        <w:t>ที่</w:t>
      </w:r>
      <w:r w:rsidRPr="00885B36">
        <w:rPr>
          <w:rFonts w:ascii="TH SarabunPSK" w:hAnsi="TH SarabunPSK" w:cs="TH SarabunPSK"/>
          <w:sz w:val="32"/>
          <w:szCs w:val="32"/>
        </w:rPr>
        <w:t> </w:t>
      </w:r>
      <w:r w:rsidRPr="00885B36">
        <w:rPr>
          <w:rFonts w:ascii="TH SarabunPSK" w:hAnsi="TH SarabunPSK" w:cs="TH SarabunPSK"/>
          <w:sz w:val="32"/>
          <w:szCs w:val="32"/>
          <w:cs/>
        </w:rPr>
        <w:t>มท0808.2/ว4657</w:t>
      </w:r>
      <w:r w:rsidRPr="00885B36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85B36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885B36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885B36">
        <w:rPr>
          <w:rFonts w:ascii="TH SarabunPSK" w:hAnsi="TH SarabunPSK" w:cs="TH SarabunPSK"/>
          <w:sz w:val="32"/>
          <w:szCs w:val="32"/>
        </w:rPr>
        <w:t> </w:t>
      </w:r>
      <w:r w:rsidRPr="00885B36">
        <w:rPr>
          <w:rFonts w:ascii="TH SarabunPSK" w:hAnsi="TH SarabunPSK" w:cs="TH SarabunPSK"/>
          <w:sz w:val="32"/>
          <w:szCs w:val="32"/>
          <w:cs/>
        </w:rPr>
        <w:t>30</w:t>
      </w:r>
      <w:r w:rsidRPr="00885B36">
        <w:rPr>
          <w:rFonts w:ascii="TH SarabunPSK" w:hAnsi="TH SarabunPSK" w:cs="TH SarabunPSK"/>
          <w:sz w:val="32"/>
          <w:szCs w:val="32"/>
        </w:rPr>
        <w:t> </w:t>
      </w:r>
      <w:r w:rsidRPr="00885B36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885B36">
        <w:rPr>
          <w:rFonts w:ascii="TH SarabunPSK" w:hAnsi="TH SarabunPSK" w:cs="TH SarabunPSK"/>
          <w:sz w:val="32"/>
          <w:szCs w:val="32"/>
        </w:rPr>
        <w:t> </w:t>
      </w:r>
      <w:r w:rsidRPr="00885B36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7E5F65" w:rsidP="008C2D7A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C2D7A">
        <w:rPr>
          <w:rFonts w:ascii="TH SarabunPSK" w:hAnsi="TH SarabunPSK" w:cs="TH SarabunPSK"/>
          <w:sz w:val="32"/>
          <w:szCs w:val="32"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8C2D7A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2D7A" w:rsidRDefault="007E5F65" w:rsidP="008C2D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ฝึกอบรมกรณีที่องค์การบริหารส่วนตำบล</w:t>
      </w:r>
    </w:p>
    <w:p w:rsidR="008C2D7A" w:rsidRDefault="007E5F65" w:rsidP="008C2D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ลองเรือไม่ได้เป็นหน่วยงานจัดฝึกอบรมเ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</w:t>
      </w:r>
    </w:p>
    <w:p w:rsidR="007E5F65" w:rsidRPr="007E5F65" w:rsidRDefault="007E5F65" w:rsidP="008C2D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้องส่งเจ้าหน้าที่ของ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้าร่วมการฝึกอบรมกับหน่วยงานอื่น</w:t>
      </w:r>
    </w:p>
    <w:p w:rsidR="008C2D7A" w:rsidRDefault="007E5F65" w:rsidP="008C2D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ในการ</w:t>
      </w:r>
    </w:p>
    <w:p w:rsidR="007E5F65" w:rsidRPr="007E5F65" w:rsidRDefault="007E5F65" w:rsidP="004F78F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ฝึกอบรม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4F78F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บำรุงรักษาและซ่อมแซ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78F2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78F2">
        <w:rPr>
          <w:rFonts w:ascii="TH SarabunPSK" w:hAnsi="TH SarabunPSK" w:cs="TH SarabunPSK"/>
          <w:sz w:val="32"/>
          <w:szCs w:val="32"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300,000</w:t>
      </w:r>
      <w:r w:rsidR="004F78F2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44066B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ำรุงรักษาและซ่อมแซมทรัพย์สิน</w:t>
      </w:r>
    </w:p>
    <w:p w:rsidR="0044066B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ให้สามารถใช้งานได้ตามปก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4066B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4066B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ก่อสร้างหรือสิ่งของเครื่องใช้ในการ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4066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E15B42" w:rsidRDefault="007E5F65" w:rsidP="00E15B42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066B" w:rsidRPr="00E15B42">
        <w:rPr>
          <w:rFonts w:ascii="TH SarabunPSK" w:hAnsi="TH SarabunPSK" w:cs="TH SarabunPSK"/>
          <w:b/>
          <w:bCs/>
          <w:sz w:val="32"/>
          <w:szCs w:val="32"/>
        </w:rPr>
        <w:tab/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066B" w:rsidRPr="00E15B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>607,000</w:t>
      </w:r>
      <w:r w:rsidR="0044066B" w:rsidRPr="00E15B4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15B4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E15B4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5B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บาท</w:t>
      </w:r>
    </w:p>
    <w:p w:rsidR="007E5F65" w:rsidRPr="007E5F65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สำนักงาน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</w:t>
      </w:r>
    </w:p>
    <w:p w:rsidR="00E15B42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ากการซื้อหรือจ้า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</w:t>
      </w:r>
    </w:p>
    <w:p w:rsidR="00E15B42" w:rsidRPr="007E5F65" w:rsidRDefault="007E5F65" w:rsidP="00E15B4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E15B4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ไฟฟ้าและวิทยุ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15B4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50,000</w:t>
      </w:r>
      <w:r w:rsidR="00E15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ไฟฟ้าและวิทย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27108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มโครโฟ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าตั้งไมโครโฟ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แร้ง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27108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กระแส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แรงดัน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าตรสำหรับ</w:t>
      </w:r>
    </w:p>
    <w:p w:rsidR="007E5F65" w:rsidRPr="007E5F65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รวจวงจรไฟฟ้า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ประจุ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27108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ฟิวส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พันสาย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27108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ลอด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ลัดสาย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ลั๊ก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สวิตซ์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ลอดวิทยุ</w:t>
      </w:r>
    </w:p>
    <w:p w:rsidR="007E5F65" w:rsidRPr="007E5F65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ร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ซิตเ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ชิ้นส่วนวิทยุ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</w:t>
      </w:r>
    </w:p>
    <w:p w:rsidR="00727108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อกลำโพ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แผงวงจ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2710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ผังแสดงวงจร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งบังคับทาง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4F4B9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ก่อสร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4B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4F4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ก่อสร้าง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ไม้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้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ี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ะแล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อ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ีย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ลื่อ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ว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บไสไม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วัดระย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ูกดิ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ว่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ถส้ว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่างล้างม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าวพาดผ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กากใส่เชื่อม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ยิงตะปู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ั่งร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ทาไม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ินเน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ูนซีเม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ร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มะตอยสำเร็จ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ิฐหรือปูนซีเมนต์บล็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เบื้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F4B9C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ังกะ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ปู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หล็กเส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ปรงทา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ูนข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่นดินเหนียวสังเคราะห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367B6" w:rsidRDefault="007E5F65" w:rsidP="004F4B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น้ำและ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ุปกรณ์ประป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น้ำบาดา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367B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ยานพาหนะและขนส่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367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7367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ยานพาหนะและขนส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ไขคว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แ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ม่แร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ุญแจปากต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ุญแจเลื่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ีมล็อค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็อคเกียร์</w:t>
      </w:r>
      <w:r w:rsidRPr="007E5F65">
        <w:rPr>
          <w:rFonts w:ascii="TH SarabunPSK" w:hAnsi="TH SarabunPSK" w:cs="TH SarabunPSK"/>
          <w:sz w:val="32"/>
          <w:szCs w:val="32"/>
        </w:rPr>
        <w:t>   </w:t>
      </w:r>
      <w:r w:rsidRPr="007E5F65">
        <w:rPr>
          <w:rFonts w:ascii="TH SarabunPSK" w:hAnsi="TH SarabunPSK" w:cs="TH SarabunPSK"/>
          <w:sz w:val="32"/>
          <w:szCs w:val="32"/>
          <w:cs/>
        </w:rPr>
        <w:t>ล็อคคลัด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โค้งม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็อคพวงมาล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น๊อต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และสกรู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ไมล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ล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ฟิล์มกรองแสงน้ำกลั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าะ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ยนต์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อะไหล่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ุดเกียร์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รัช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วงมาล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พานใบพ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เท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ตเตอร์ร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านจ่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้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ังน้ำม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ฟเบร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จาจักร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ลูกปื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จกมองข้าง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ันชนรถ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ข็มขัดนิร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ไฮดรอ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ลิค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7367B6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367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22,000</w:t>
      </w:r>
      <w:r w:rsidR="007367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367B6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จารบ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คร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367B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8F2CAC" w:rsidRDefault="008F2CAC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8F2CA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คอมพิวเตอร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F2CA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8F2C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8F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่นหรือจานบันทึกข้อมู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นทึกข้อมูล(</w:t>
      </w:r>
      <w:r w:rsidRPr="007E5F65">
        <w:rPr>
          <w:rFonts w:ascii="TH SarabunPSK" w:hAnsi="TH SarabunPSK" w:cs="TH SarabunPSK"/>
          <w:sz w:val="32"/>
          <w:szCs w:val="32"/>
        </w:rPr>
        <w:t>Diskette,</w:t>
      </w:r>
    </w:p>
    <w:p w:rsidR="007E5F65" w:rsidRPr="007E5F65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Floppy Disk, Removable Disk, Compact Disc,</w:t>
      </w:r>
    </w:p>
    <w:p w:rsidR="007E5F65" w:rsidRPr="007E5F65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Digital Video Disc, Flash Drive) </w:t>
      </w:r>
      <w:proofErr w:type="gramStart"/>
      <w:r w:rsidRPr="007E5F65">
        <w:rPr>
          <w:rFonts w:ascii="TH SarabunPSK" w:hAnsi="TH SarabunPSK" w:cs="TH SarabunPSK"/>
          <w:sz w:val="32"/>
          <w:szCs w:val="32"/>
          <w:cs/>
        </w:rPr>
        <w:t>เทปบันทึกข้อมูล(</w:t>
      </w:r>
      <w:proofErr w:type="gramEnd"/>
      <w:r w:rsidRPr="007E5F65">
        <w:rPr>
          <w:rFonts w:ascii="TH SarabunPSK" w:hAnsi="TH SarabunPSK" w:cs="TH SarabunPSK"/>
          <w:sz w:val="32"/>
          <w:szCs w:val="32"/>
        </w:rPr>
        <w:t>Reel</w:t>
      </w:r>
      <w:r w:rsidR="008F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Magnetic</w:t>
      </w:r>
    </w:p>
    <w:p w:rsidR="008F2CAC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Tape,</w:t>
      </w:r>
      <w:r w:rsidR="008F2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</w:rPr>
        <w:t>Cassette Tape, Cartridge Tape)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พิมพ์หรือแถบพิมพ์</w:t>
      </w:r>
    </w:p>
    <w:p w:rsidR="008F2CAC" w:rsidRDefault="007E5F65" w:rsidP="008F2CA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เครื่องพิมพ์สำหรับ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ผงหมึกสำหรับ</w:t>
      </w:r>
    </w:p>
    <w:p w:rsidR="007E5F65" w:rsidRPr="007E5F65" w:rsidRDefault="007E5F65" w:rsidP="004F1EA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พิมพ์แบบเลเซ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ต่อเนื่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ายเคเบิ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4F1EA8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รวจ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F1E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4F1E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F1EA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สำรวจ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4F1EA8" w:rsidRDefault="007E5F65" w:rsidP="004F1EA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ันไดอลูมิเนีย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มือแกะสล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F1EA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มือดึงสายโทรศัพท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842CE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อ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42CE1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42C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842C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42CE1" w:rsidRDefault="007E5F65" w:rsidP="00842CE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วัสดุ</w:t>
      </w:r>
    </w:p>
    <w:p w:rsidR="007E5F65" w:rsidRPr="007E5F65" w:rsidRDefault="007E5F65" w:rsidP="00842CE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ที่ได้ตั้งงบประมาณไว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42CE1" w:rsidRDefault="007E5F65" w:rsidP="00842CE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เตอร์น้ำ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อ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แกรงกันสว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42CE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ัวเชื่อม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วาล์วเปิด-ปิด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842CE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บังคับสัตว์</w:t>
      </w:r>
      <w:r w:rsidR="00842C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</w:p>
    <w:p w:rsidR="007E5F65" w:rsidRPr="00B63BFD" w:rsidRDefault="007E5F65" w:rsidP="00B63BF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0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>120,500</w:t>
      </w:r>
      <w:r w:rsidR="00D03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63BF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B63BFD" w:rsidRDefault="00D0308A" w:rsidP="00D0308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>105,5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B63BF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D0308A" w:rsidP="00D030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</w:p>
    <w:p w:rsidR="007E5F65" w:rsidRPr="007E5F65" w:rsidRDefault="007E5F65" w:rsidP="00D0308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ก้าอี้สำนักงานมีพนักพิงต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7,000</w:t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ก้าอี้สำนักงานมีพนักพิงต่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ัว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"</w:t>
      </w:r>
    </w:p>
    <w:p w:rsidR="007E5F65" w:rsidRPr="007E5F65" w:rsidRDefault="007E5F65" w:rsidP="00D0308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ตู้เก็บเอกส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0308A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3,000</w:t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D0308A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ตู้เอกสาร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ป็นตู้ไม้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มีลิ้นชัก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3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ชั้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</w:t>
      </w:r>
      <w:r w:rsidR="007E5F65" w:rsidRPr="007E5F65">
        <w:rPr>
          <w:rFonts w:ascii="TH SarabunPSK" w:hAnsi="TH SarabunPSK" w:cs="TH SarabunPSK"/>
          <w:sz w:val="32"/>
          <w:szCs w:val="32"/>
        </w:rPr>
        <w:t> 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ตู้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7E5F65" w:rsidRPr="007E5F65" w:rsidRDefault="00D0308A" w:rsidP="00D10988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</w:t>
      </w:r>
    </w:p>
    <w:p w:rsidR="007E5F65" w:rsidRPr="007E5F65" w:rsidRDefault="007E5F65" w:rsidP="00D0308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รถจักยานยนต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0308A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43,500</w:t>
      </w:r>
      <w:r w:rsidR="00D030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ัดซื้อรถจักรยานย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ีซ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เกียร์ธรรมดา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บัญชีราคามาตรฐาน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D0308A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030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35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</w:p>
    <w:p w:rsidR="007E5F65" w:rsidRPr="007E5F65" w:rsidRDefault="00D10988" w:rsidP="00D10988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งานบ้านงานครัว</w:t>
      </w:r>
    </w:p>
    <w:p w:rsidR="007E5F65" w:rsidRPr="007E5F65" w:rsidRDefault="007E5F65" w:rsidP="00D1098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ตัดหญ้าแบบข้อแข็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D109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9,500</w:t>
      </w:r>
      <w:r w:rsidR="00D109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ตัดหญ้าแบบข้อแข็ง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.เครื่องยนต์ขนาด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.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รงม้า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ิมาตรกระบอกสูบ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ีซี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บัญชีราคามาตรฐาน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7E5F65" w:rsidRPr="007E5F65" w:rsidRDefault="00F74BD1" w:rsidP="00F74BD1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หรืออิเล็กทรอนิกส์</w:t>
      </w:r>
    </w:p>
    <w:p w:rsidR="007E5F65" w:rsidRPr="007E5F65" w:rsidRDefault="007E5F65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คอมพิวเตอร์ สำหรับประมวลผล แบบที่ 2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2,000</w:t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เครื่อง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ำหรับงานประมวลผ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ครุภัณฑ์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F74BD1" w:rsidRDefault="00F74BD1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74BD1" w:rsidRDefault="00F74BD1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74BD1" w:rsidRDefault="00F74BD1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74BD1" w:rsidRDefault="00F74BD1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74BD1" w:rsidRDefault="007E5F65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เครื่องพิมพ์ </w:t>
      </w:r>
      <w:r w:rsidRPr="007E5F65">
        <w:rPr>
          <w:rFonts w:ascii="TH SarabunPSK" w:hAnsi="TH SarabunPSK" w:cs="TH SarabunPSK"/>
          <w:sz w:val="32"/>
          <w:szCs w:val="32"/>
        </w:rPr>
        <w:t xml:space="preserve">Multifunction 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แบบฉีดหมึกพร้อมติดตั้งถังหมึกพิมพ์ </w:t>
      </w:r>
      <w:r w:rsidR="00F74BD1">
        <w:rPr>
          <w:rFonts w:ascii="TH SarabunPSK" w:hAnsi="TH SarabunPSK" w:cs="TH SarabunPSK"/>
          <w:sz w:val="32"/>
          <w:szCs w:val="32"/>
          <w:cs/>
        </w:rPr>
        <w:tab/>
      </w:r>
      <w:r w:rsidR="00F74BD1">
        <w:rPr>
          <w:rFonts w:ascii="TH SarabunPSK" w:hAnsi="TH SarabunPSK" w:cs="TH SarabunPSK"/>
          <w:sz w:val="32"/>
          <w:szCs w:val="32"/>
          <w:cs/>
        </w:rPr>
        <w:tab/>
      </w:r>
      <w:r w:rsidR="00F74BD1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F74BD1" w:rsidRPr="007E5F65">
        <w:rPr>
          <w:rFonts w:ascii="TH SarabunPSK" w:hAnsi="TH SarabunPSK" w:cs="TH SarabunPSK"/>
          <w:sz w:val="32"/>
          <w:szCs w:val="32"/>
          <w:cs/>
        </w:rPr>
        <w:tab/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4BD1" w:rsidRPr="007E5F65">
        <w:rPr>
          <w:rFonts w:ascii="TH SarabunPSK" w:hAnsi="TH SarabunPSK" w:cs="TH SarabunPSK"/>
          <w:sz w:val="32"/>
          <w:szCs w:val="32"/>
          <w:cs/>
        </w:rPr>
        <w:t>8,000</w:t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4BD1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74BD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</w:t>
      </w:r>
      <w:r w:rsidRPr="007E5F65">
        <w:rPr>
          <w:rFonts w:ascii="TH SarabunPSK" w:hAnsi="TH SarabunPSK" w:cs="TH SarabunPSK"/>
          <w:sz w:val="32"/>
          <w:szCs w:val="32"/>
        </w:rPr>
        <w:t>ink Tank Printer)</w:t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จัดซื้อเครื่องพิมพ์</w:t>
      </w:r>
      <w:r w:rsidRPr="007E5F65">
        <w:rPr>
          <w:rFonts w:ascii="TH SarabunPSK" w:hAnsi="TH SarabunPSK" w:cs="TH SarabunPSK"/>
          <w:sz w:val="32"/>
          <w:szCs w:val="32"/>
        </w:rPr>
        <w:t> Multifunction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ฉีดหมึก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้อมติดตั้งถังหมึกพิมพ์</w:t>
      </w:r>
      <w:r w:rsidRPr="007E5F65">
        <w:rPr>
          <w:rFonts w:ascii="TH SarabunPSK" w:hAnsi="TH SarabunPSK" w:cs="TH SarabunPSK"/>
          <w:sz w:val="32"/>
          <w:szCs w:val="32"/>
        </w:rPr>
        <w:t> (Ink Tank Printer)</w:t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ครุภัณฑ์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7E5F65" w:rsidRPr="007E5F65" w:rsidRDefault="007E5F65" w:rsidP="00F74BD1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สำรองไฟ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2,500</w:t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F74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สำรองไฟ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00</w:t>
      </w:r>
      <w:r w:rsidRPr="007E5F65">
        <w:rPr>
          <w:rFonts w:ascii="TH SarabunPSK" w:hAnsi="TH SarabunPSK" w:cs="TH SarabunPSK"/>
          <w:sz w:val="32"/>
          <w:szCs w:val="32"/>
        </w:rPr>
        <w:t> VA 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F74BD1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เกณฑ์ราคากลางและคุณลักษณะพื้นฐานครุภัณฑ์</w:t>
      </w:r>
    </w:p>
    <w:p w:rsidR="007E5F65" w:rsidRPr="007E5F65" w:rsidRDefault="007E5F65" w:rsidP="00F74BD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</w:p>
    <w:p w:rsidR="007E5F65" w:rsidRPr="007E5F65" w:rsidRDefault="00F74BD1" w:rsidP="00F74BD1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1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74BD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ค่าชดเชยสัญญาแบบปรับราคาได้ (ค่า </w:t>
      </w:r>
      <w:r w:rsidRPr="007E5F65">
        <w:rPr>
          <w:rFonts w:ascii="TH SarabunPSK" w:hAnsi="TH SarabunPSK" w:cs="TH SarabunPSK"/>
          <w:sz w:val="32"/>
          <w:szCs w:val="32"/>
        </w:rPr>
        <w:t>K)</w:t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368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5,000</w:t>
      </w:r>
      <w:r w:rsidR="007E36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E3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ชดเชยสัญญาแบบปรับราคาได้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ชดเชยปรับค่า</w:t>
      </w:r>
      <w:r w:rsidRPr="007E5F65">
        <w:rPr>
          <w:rFonts w:ascii="TH SarabunPSK" w:hAnsi="TH SarabunPSK" w:cs="TH SarabunPSK"/>
          <w:sz w:val="32"/>
          <w:szCs w:val="32"/>
        </w:rPr>
        <w:t> K)</w:t>
      </w:r>
    </w:p>
    <w:p w:rsidR="007E368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5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368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รื่องซักซ้อมความเข้าใจการปฏิบัติตามคณะรัฐมนตร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368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มื</w:t>
      </w:r>
      <w:r w:rsidR="007E3685">
        <w:rPr>
          <w:rFonts w:ascii="TH SarabunPSK" w:hAnsi="TH SarabunPSK" w:cs="TH SarabunPSK" w:hint="cs"/>
          <w:sz w:val="32"/>
          <w:szCs w:val="32"/>
          <w:cs/>
        </w:rPr>
        <w:t>่</w:t>
      </w:r>
      <w:r w:rsidRPr="007E5F65">
        <w:rPr>
          <w:rFonts w:ascii="TH SarabunPSK" w:hAnsi="TH SarabunPSK" w:cs="TH SarabunPSK"/>
          <w:sz w:val="32"/>
          <w:szCs w:val="32"/>
          <w:cs/>
        </w:rPr>
        <w:t>อ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รื่องการกำหนดหลักเก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368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ื่อนไขประเภทงานก่อสร้างสูตรวิธีคำนวณที่ใช้กับสัญญา</w:t>
      </w:r>
    </w:p>
    <w:p w:rsidR="007E5F65" w:rsidRPr="007E5F65" w:rsidRDefault="007E5F65" w:rsidP="007E368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บบปรับค่าได้การปรับลดค่าได้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ค่า</w:t>
      </w:r>
      <w:r w:rsidRPr="007E5F65">
        <w:rPr>
          <w:rFonts w:ascii="TH SarabunPSK" w:hAnsi="TH SarabunPSK" w:cs="TH SarabunPSK"/>
          <w:sz w:val="32"/>
          <w:szCs w:val="32"/>
        </w:rPr>
        <w:t> K)</w:t>
      </w: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3685" w:rsidRDefault="007E368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7E3685" w:rsidRDefault="007E5F65" w:rsidP="007E3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ไฟฟ้าและประปา</w:t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3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>707,320</w:t>
      </w:r>
      <w:r w:rsidR="007E3685" w:rsidRPr="007E3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36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3685" w:rsidRDefault="007E3685" w:rsidP="007E36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707,3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3685" w:rsidRDefault="007E3685" w:rsidP="007E36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707,3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7E36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3685" w:rsidP="007E36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รัฐวิสาหกิจ</w:t>
      </w:r>
    </w:p>
    <w:p w:rsidR="007E5F65" w:rsidRDefault="007E5F65" w:rsidP="007E368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อุดหนุนขยายเขตไฟฟ้าสาธารณะถนนเลียบคลอ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368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1C3AA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03,660</w:t>
      </w:r>
      <w:r w:rsidR="007E36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3685" w:rsidRDefault="007E3685" w:rsidP="007E368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บริเวณบ้านอาจารย์สำอาง ยุติธรรม ถึงบริเวณ</w:t>
      </w:r>
    </w:p>
    <w:p w:rsidR="007E3685" w:rsidRPr="007E5F65" w:rsidRDefault="007E3685" w:rsidP="007E368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้านนายแกะ มณีธรรม หมู่ที่ 6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ขยายเขตระบบจำหน่ายไฟสาธารณ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นนเลียบคล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ยบริเวณบ้านอาจารย์สำอาง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ึงบริเวณบ้าน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ยแก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ณีธรร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แบบแปลนที่การไฟฟ้า</w:t>
      </w:r>
    </w:p>
    <w:p w:rsidR="007E5F65" w:rsidRPr="007E5F65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ภูมิภาคอำเภอวิหารแด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สภาตำบลและองค์การบริ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ฉบับปัจจุบ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เงินอุดหนุนขององค์กรปกค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1C3AAB" w:rsidRDefault="007E5F65" w:rsidP="001C3A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</w:p>
    <w:p w:rsidR="007E5F65" w:rsidRPr="007E5F65" w:rsidRDefault="007E5F65" w:rsidP="00C37139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อุดหนุนขยายเขตไฟฟ้าสาธารณะรอบอ่างเก็บน้ำเขาแก้ว หมู่ที่ 4</w:t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371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03,660</w:t>
      </w:r>
      <w:r w:rsidR="00C371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ขยายเขตระบบจำหน่ายติดตั้งหม้อแปลงไฟสาธารณ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่างเก็บน้ำเขาแก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แบบแปลนที่การไฟฟ้าส่วนภูมิภาค</w:t>
      </w:r>
    </w:p>
    <w:p w:rsidR="007E5F65" w:rsidRPr="007E5F65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ำเภอวิหารแด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สภาตำบลและองค์การบริห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แก้ไขเพิ่มเติมถึงฉบับปัจจุบั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ระเบียบกระทรวงมหาดไทยว่าด้วยเงินอุดหนุนของ</w:t>
      </w:r>
    </w:p>
    <w:p w:rsidR="007E5F65" w:rsidRPr="007E5F65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C37139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371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7E3AB9" w:rsidRDefault="007E3AB9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3AB9" w:rsidRDefault="007E3AB9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3AB9" w:rsidRDefault="007E3AB9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3AB9" w:rsidRDefault="007E3AB9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3AB9" w:rsidRDefault="007E3AB9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C3713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อุดหนุนโครงการเพิ่มขนาดหม้อแปลงไฟฟ้าให้กับ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7E3A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300,000</w:t>
      </w:r>
      <w:r w:rsidR="007E3A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3AB9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อุดหนุนโครงการเพิ่มขนาดหม้อแปลงไฟฟ้า</w:t>
      </w:r>
    </w:p>
    <w:p w:rsidR="007E3AB9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กับการไฟฟ้าส่วนภูมิภาคสาขาวิหารแด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แปลง</w:t>
      </w:r>
    </w:p>
    <w:p w:rsidR="007E3AB9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0</w:t>
      </w:r>
      <w:r w:rsidRPr="007E5F65">
        <w:rPr>
          <w:rFonts w:ascii="TH SarabunPSK" w:hAnsi="TH SarabunPSK" w:cs="TH SarabunPSK"/>
          <w:sz w:val="32"/>
          <w:szCs w:val="32"/>
        </w:rPr>
        <w:t> KVA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้อแปล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้อมติดตั้ง</w:t>
      </w:r>
    </w:p>
    <w:p w:rsidR="007E5F65" w:rsidRPr="007E5F65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7E3AB9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E3AB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</w:p>
    <w:p w:rsidR="007E5F65" w:rsidRPr="00E63185" w:rsidRDefault="007E5F65" w:rsidP="00E6318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>งานกำจัดขยะมูลฝอยและสิ่งปฏิกูล</w:t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>576,000</w:t>
      </w:r>
      <w:r w:rsidR="00E63185" w:rsidRPr="00E63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631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63185" w:rsidRDefault="00E63185" w:rsidP="00E631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57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63185" w:rsidRDefault="00E63185" w:rsidP="00E6318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576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6318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E6318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822A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432,000</w:t>
      </w:r>
      <w:r w:rsidR="00E631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ตามภารกิจและ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44,000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เงินเพิ่มค่าครองชีพชั่วคร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เงินเพิ่มสำหรับ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ผู้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มีลักษณะเป็นการเสี่ยงภัยต่อสุข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พนักงานจ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ุคคล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ประกาศคณะกรรมการ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รื่องหลักเกณฑ์และเงื่อนไขเกี่ยวกับเงินเพิ่ม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พนักงานจ้างผู้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มีลักษณะเป็นการเสี่ยงภัย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่อสุข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4267ED" w:rsidRDefault="007E5F65" w:rsidP="00426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67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สร้างความเข้มแข็งของชุมชน</w:t>
      </w:r>
    </w:p>
    <w:p w:rsidR="007E5F65" w:rsidRPr="004267ED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และสนับสนุนความเข้มแข็งชุมชน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6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90,000</w:t>
      </w:r>
      <w:r w:rsidR="00426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4267ED" w:rsidRDefault="007E5F65" w:rsidP="004267E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6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55,000</w:t>
      </w:r>
      <w:r w:rsidR="004267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67E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4267ED" w:rsidRDefault="004267ED" w:rsidP="004267E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>5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4267E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4267ED" w:rsidP="004267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7E5F65" w:rsidP="004267E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ปกป้องสถาบันสำคัญของชาติ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67ED" w:rsidRDefault="004267ED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ทำโครงการปกป้องสถาบันสำคัญของชาติ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ช่นจัดให้มีการฝึกอบรม/ประชุมเกี่ยวกับการเมือง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การปกคร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วมถึงหลักประชาธิปไต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สร้างความสามัคค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ร้างความรู้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วามเข้าใจให้กับเด็กและเยาว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ำบล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ว่าด้ว</w:t>
      </w:r>
      <w:r w:rsidR="004267ED">
        <w:rPr>
          <w:rFonts w:ascii="TH SarabunPSK" w:hAnsi="TH SarabunPSK" w:cs="TH SarabunPSK" w:hint="cs"/>
          <w:sz w:val="32"/>
          <w:szCs w:val="32"/>
          <w:cs/>
        </w:rPr>
        <w:t>ย</w:t>
      </w: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ฝึกอบรม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–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267ED" w:rsidRDefault="004267ED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4267E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โครงการเวทีประชาคม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42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จัดทำโครงการเวทีประชาคม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ำบลคลองเรือ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พระราชบัญญัติสภาตำบลและ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ถึง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การเบิกค่าใช้จ่าย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2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4)ระเบียบกระทรวงมหาดไทยว่าด้วยค่าการเบิกค่าใช้จ่าย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ส่งเสริมกีฬาเข้าร่วม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แข่งขั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4267ED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–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267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D75B5" w:rsidRDefault="00FD75B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FD75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แก้ไขปัญหาความเดือดร้อนและปรับปรุงคุณภาพชีวิตประชาช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932844">
        <w:rPr>
          <w:rFonts w:ascii="TH SarabunPSK" w:hAnsi="TH SarabunPSK" w:cs="TH SarabunPSK"/>
          <w:sz w:val="32"/>
          <w:szCs w:val="32"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932844">
        <w:rPr>
          <w:rFonts w:ascii="TH SarabunPSK" w:hAnsi="TH SarabunPSK" w:cs="TH SarabunPSK"/>
          <w:sz w:val="32"/>
          <w:szCs w:val="32"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โครงการแก้ไขปัญหาความเดือดร้อน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ปรับปรุงคุณภาพชีวิตประชาชน ผู้ได้รับความเดือดร้อน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จากภัยพิบัติรวมถึงผู้สูงอายุ คนพิการและผู้ด้อยโอกาส 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ถูกทอดทิ้งและขาดคนดูแลในการจ่ายเป็นเงินหรือสิ่งของ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ให้การช่วยเหลือหรือเพื่อการพัฒนาคุณภาพชีวิต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ประชาชน เป็นต้น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 พระราชกฤษฎีกา ระเบียบ 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1)พระราชบัญญัติสภาตำบลและองค์การบริหารส่วนตำบล 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 รวมแก้ไขถึงฉบับที่ 7 พ.ศ.2562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 พ.ศ. 2542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พระราชบัญญัติป้องกันและบรรเทาสาธารณภัย พ.ศ.2560</w:t>
      </w:r>
    </w:p>
    <w:p w:rsidR="00780FBA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4)ระเบียบกรมพัฒนาสังคมและสวัสดิการว่าด้วยการสงเคราะห์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อบครัวผู้ม</w:t>
      </w:r>
      <w:r w:rsidR="00780FBA">
        <w:rPr>
          <w:rFonts w:ascii="TH SarabunPSK" w:hAnsi="TH SarabunPSK" w:cs="TH SarabunPSK" w:hint="cs"/>
          <w:sz w:val="32"/>
          <w:szCs w:val="32"/>
          <w:cs/>
        </w:rPr>
        <w:t>ี</w:t>
      </w:r>
      <w:r w:rsidRPr="007E5F65">
        <w:rPr>
          <w:rFonts w:ascii="TH SarabunPSK" w:hAnsi="TH SarabunPSK" w:cs="TH SarabunPSK"/>
          <w:sz w:val="32"/>
          <w:szCs w:val="32"/>
          <w:cs/>
        </w:rPr>
        <w:t>รายได้น้อยและผู้ไร้ที่พึ่ง พ.ศ.2562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-2570</w:t>
      </w:r>
    </w:p>
    <w:p w:rsidR="007E5F65" w:rsidRPr="007E5F65" w:rsidRDefault="007E5F65" w:rsidP="00780FBA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 129 ลำดับที่ 1</w:t>
      </w:r>
      <w:r w:rsidR="00780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(กองสวัสดิการสังคม)</w:t>
      </w:r>
    </w:p>
    <w:p w:rsidR="007E5F65" w:rsidRPr="007E5F65" w:rsidRDefault="007E5F65" w:rsidP="00FD75B5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ป้องกันและแก้ไขปัญหายาเสพติด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FD75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25,000</w:t>
      </w:r>
      <w:r w:rsidR="00FD75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D75B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FD7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ป้องกันและแก้ไขปัญหายาเสพติด</w:t>
      </w:r>
    </w:p>
    <w:p w:rsidR="00FD75B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ป้องกันและแก้ไขปัญหายาเสพติดในนักเรี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ล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ุ่ม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เสี่ย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นพื้นที่ตำบลคลองเรือ</w:t>
      </w:r>
    </w:p>
    <w:p w:rsidR="00FD75B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D75B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ฝึกอบรม</w:t>
      </w:r>
    </w:p>
    <w:p w:rsidR="007E5F65" w:rsidRPr="007E5F6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FD75B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</w:p>
    <w:p w:rsidR="007E5F65" w:rsidRPr="007E5F65" w:rsidRDefault="007E5F65" w:rsidP="00FD75B5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1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  <w:r w:rsidR="00FD7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(สำนักปลัด)</w:t>
      </w:r>
    </w:p>
    <w:p w:rsidR="00E96D58" w:rsidRDefault="00E96D58" w:rsidP="00E96D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96D58" w:rsidRDefault="00E96D58" w:rsidP="00E96D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96D58" w:rsidRDefault="00E96D58" w:rsidP="00E96D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96D58" w:rsidRDefault="00E96D58" w:rsidP="00E96D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E96D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ส่งเสริมสนับสนุนการสร้างความปรองดองสมานฉันท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96D5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E96D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CF5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โครงการส่งเสริมสนับสนุน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สร้างความปรองดองสมานฉันท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ชี้แจงทำความเข้าใ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ร้างทัศนคติและจิตสำนึกที่ดีงามในการอยู่ร่วมกันอย่างสมานฉันท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น้นการมีส่วนร่วมของประชาชน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เบียบ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ค่าใช้จ่ายในการฝึกอบรม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ระเบียบกระทรวงมหาดไทยว่าด้วยการเบิกค่าใช้จ่าย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จัด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ส่งเสริมกีฬา</w:t>
      </w:r>
    </w:p>
    <w:p w:rsidR="00CF5D57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ข้าร่วมการแข่งขันของ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</w:p>
    <w:p w:rsidR="007E5F65" w:rsidRPr="007E5F65" w:rsidRDefault="007E5F65" w:rsidP="00CF5D57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1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  <w:r w:rsidR="00CF5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(สำนักปลัด)</w:t>
      </w: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3179" w:rsidRDefault="006A3179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E330E2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เงินอุดหนุน</w:t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>35,000</w:t>
      </w:r>
      <w:r w:rsidR="00E33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330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330E2" w:rsidRDefault="00E330E2" w:rsidP="00E330E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3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>3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330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E330E2" w:rsidP="00E330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องค์กรปกครองส่วนท้องถิ่น</w:t>
      </w:r>
    </w:p>
    <w:p w:rsidR="00E330E2" w:rsidRDefault="007E5F65" w:rsidP="00E330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ุดหนุนโครงการศูนย์ปฏิบัติการร่วมในการช่วยเหลือประชาชนของ</w:t>
      </w:r>
      <w:r w:rsidR="00E330E2">
        <w:rPr>
          <w:rFonts w:ascii="TH SarabunPSK" w:hAnsi="TH SarabunPSK" w:cs="TH SarabunPSK"/>
          <w:sz w:val="32"/>
          <w:szCs w:val="32"/>
          <w:cs/>
        </w:rPr>
        <w:tab/>
      </w:r>
      <w:r w:rsidR="00E330E2">
        <w:rPr>
          <w:rFonts w:ascii="TH SarabunPSK" w:hAnsi="TH SarabunPSK" w:cs="TH SarabunPSK"/>
          <w:sz w:val="32"/>
          <w:szCs w:val="32"/>
          <w:cs/>
        </w:rPr>
        <w:tab/>
      </w:r>
      <w:r w:rsidR="00E330E2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E330E2" w:rsidRPr="007E5F65">
        <w:rPr>
          <w:rFonts w:ascii="TH SarabunPSK" w:hAnsi="TH SarabunPSK" w:cs="TH SarabunPSK"/>
          <w:sz w:val="32"/>
          <w:szCs w:val="32"/>
          <w:cs/>
        </w:rPr>
        <w:tab/>
      </w:r>
      <w:r w:rsidR="00E330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330E2" w:rsidRPr="007E5F65">
        <w:rPr>
          <w:rFonts w:ascii="TH SarabunPSK" w:hAnsi="TH SarabunPSK" w:cs="TH SarabunPSK"/>
          <w:sz w:val="32"/>
          <w:szCs w:val="32"/>
          <w:cs/>
        </w:rPr>
        <w:t>25,000</w:t>
      </w:r>
      <w:r w:rsidR="00E33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30E2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330E2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อำเภอวิหารแดง จังหวัดสระบุรี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9F1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อุดหนุนให้กับเทศบาลวิหารแดงตามโครงการปฏิบัติงาน</w:t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ปฏิบัติการร่วมในการช่วยเหลือประชาชนขององค์กรปกครอง</w:t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ในพื้นที่อำเภอวิหารแดงเป็นไปอย่างมีศักย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ื่อเป็นการอำนวยความสะดวกแก่ประชาชนตามหลักเกณฑ์</w:t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ิธีการปฏิบัติงานของศูนย์ปฏิบัติการร่วมในการช่วยเหลือ</w:t>
      </w:r>
    </w:p>
    <w:p w:rsidR="007E5F65" w:rsidRPr="007E5F65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ชาชนขององค์กรปกครองส่วนท้องถิ่น</w:t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F1813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เงินอุดหนุนขององค์กรปกครอง</w:t>
      </w:r>
    </w:p>
    <w:p w:rsidR="007E5F65" w:rsidRPr="007E5F65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</w:p>
    <w:p w:rsidR="007E5F65" w:rsidRPr="007E5F65" w:rsidRDefault="007E5F65" w:rsidP="009F18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="009F1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</w:t>
      </w:r>
    </w:p>
    <w:p w:rsidR="007E5F65" w:rsidRPr="007E5F65" w:rsidRDefault="008C4158" w:rsidP="008C4158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เงินอุดหนุนส่วนราชการ</w:t>
      </w:r>
    </w:p>
    <w:p w:rsidR="007E5F65" w:rsidRDefault="007E5F65" w:rsidP="008C415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ุดหนุนโครงการเพิ่มประสิทธิภาพการป้องกั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C4158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8C415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8C41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4158" w:rsidRPr="007E5F65" w:rsidRDefault="008C4158" w:rsidP="008C4158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ปราบปรามยาเสพติด อำเภอวิหารแดง</w:t>
      </w:r>
    </w:p>
    <w:p w:rsidR="008C4158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F94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อุดหนุนใหัก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ที่ทำการปกครองอำเภอวิหารแด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8C4158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โครงการเพิ่มประสิทธิภาพการป้องกันและปราบปราม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8C4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อำเภอวิหารแด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</w:p>
    <w:p w:rsidR="008C4158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C4158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ามระเบียบกระทรวงมหาดไทยว่าด้วยเงินอุดหนุนของ</w:t>
      </w:r>
    </w:p>
    <w:p w:rsidR="008C4158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9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กระทรวงมหาดไทย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.0808.2/ว619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2</w:t>
      </w:r>
    </w:p>
    <w:p w:rsidR="007E5F65" w:rsidRPr="007E5F65" w:rsidRDefault="007E5F65" w:rsidP="008C415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="008C4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2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</w:t>
      </w:r>
    </w:p>
    <w:p w:rsid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4158" w:rsidRPr="007E5F65" w:rsidRDefault="008C4158" w:rsidP="004C391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E5F65" w:rsidRPr="006B7B21" w:rsidRDefault="007E5F65" w:rsidP="006B7B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7B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อุตสาหกรรมและการโยธา</w:t>
      </w:r>
    </w:p>
    <w:p w:rsidR="007E5F65" w:rsidRPr="006B7B21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7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10,000</w:t>
      </w:r>
      <w:r w:rsidR="006B7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6B7B21" w:rsidRDefault="007E5F65" w:rsidP="006B7B2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7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10,000</w:t>
      </w:r>
      <w:r w:rsidR="006B7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6B7B21" w:rsidRDefault="006B7B21" w:rsidP="006B7B2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1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B7B21" w:rsidRDefault="006B7B21" w:rsidP="006B7B2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7E5F65" w:rsidRPr="007E5F65" w:rsidRDefault="006B7B21" w:rsidP="006B7B2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งบรายจ่ายอื่น ๆ</w:t>
      </w:r>
    </w:p>
    <w:p w:rsidR="007E5F65" w:rsidRPr="007E5F65" w:rsidRDefault="007E5F65" w:rsidP="006B7B2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ปรับปรุงผังเมืองรวม/ชุมชนและการวางผังชุมช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6B7B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6B7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7B21" w:rsidRDefault="007E5F65" w:rsidP="006B7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พัฒนาบุคลากรขององค์กรปกครอง</w:t>
      </w:r>
    </w:p>
    <w:p w:rsidR="006B7B21" w:rsidRDefault="007E5F65" w:rsidP="006B7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ให้มีความรู้ในการจัดทำผังเมืองรวมชุมช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งานอาค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6B7B21" w:rsidRDefault="007E5F65" w:rsidP="006B7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ัฒนาสภาพแวดล้อมและภูมิทัศน์ให้เป็นไปตามมาตรฐานการวาง</w:t>
      </w:r>
    </w:p>
    <w:p w:rsidR="007E5F65" w:rsidRPr="007E5F65" w:rsidRDefault="007E5F65" w:rsidP="006B7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ผังเมืองรวมชุมชนในพื้นที่ได้อย่างมีประสิทธิภาพ</w:t>
      </w:r>
    </w:p>
    <w:p w:rsidR="006B7B21" w:rsidRDefault="007E5F65" w:rsidP="006B7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ลี่ยนแปลง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B7B2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2</w:t>
      </w:r>
    </w:p>
    <w:p w:rsidR="007E5F65" w:rsidRPr="006B7B21" w:rsidRDefault="007E5F65" w:rsidP="00956E7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E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E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1,475,000</w:t>
      </w:r>
      <w:r w:rsidR="00956E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6B7B21" w:rsidRDefault="00956E78" w:rsidP="00956E7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1,47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6B7B21" w:rsidRDefault="00956E78" w:rsidP="00956E7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1,47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6B7B2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56E78" w:rsidRDefault="00956E78" w:rsidP="00956E7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ติดตั้งระบบไฟฟ้าและอุปกรณ์ ซึ่งเป็นการติดตั้งครั้งแรกในอาคารหรือ</w:t>
      </w:r>
    </w:p>
    <w:p w:rsidR="007E5F65" w:rsidRPr="007E5F65" w:rsidRDefault="00956E78" w:rsidP="00956E7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สถานที่ราชการพร้อมการก่อสร้าง หรือภายหลังการก่อสร้าง</w:t>
      </w:r>
    </w:p>
    <w:p w:rsidR="00956E78" w:rsidRDefault="007E5F65" w:rsidP="00956E78">
      <w:pPr>
        <w:spacing w:before="120"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ติดตั้งระบบ </w:t>
      </w:r>
      <w:r w:rsidRPr="007E5F65">
        <w:rPr>
          <w:rFonts w:ascii="TH SarabunPSK" w:hAnsi="TH SarabunPSK" w:cs="TH SarabunPSK"/>
          <w:sz w:val="32"/>
          <w:szCs w:val="32"/>
        </w:rPr>
        <w:t xml:space="preserve">Main 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ไฟฟ้า 3 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 xml:space="preserve"> พร้อมอุปกรณ์ </w:t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250,000</w:t>
      </w:r>
      <w:r w:rsidR="00956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56E7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อประชุมองค์การบริหารส่วน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ิดตั้งระบบ</w:t>
      </w:r>
      <w:r w:rsidRPr="007E5F65">
        <w:rPr>
          <w:rFonts w:ascii="TH SarabunPSK" w:hAnsi="TH SarabunPSK" w:cs="TH SarabunPSK"/>
          <w:sz w:val="32"/>
          <w:szCs w:val="32"/>
        </w:rPr>
        <w:t> Main </w:t>
      </w:r>
      <w:r w:rsidRPr="007E5F65">
        <w:rPr>
          <w:rFonts w:ascii="TH SarabunPSK" w:hAnsi="TH SarabunPSK" w:cs="TH SarabunPSK"/>
          <w:sz w:val="32"/>
          <w:szCs w:val="32"/>
          <w:cs/>
        </w:rPr>
        <w:t>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้อ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อประชุมองค์การบริหารส่วนตำบลคลองเรือ</w:t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56E78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4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3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D56613" w:rsidRDefault="00956E78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56613" w:rsidRDefault="00D56613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956E78" w:rsidP="00D5661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ก่อสร้างสิ่งสาธารณูปการ</w:t>
      </w:r>
    </w:p>
    <w:p w:rsidR="007E5F65" w:rsidRPr="007E5F65" w:rsidRDefault="007E5F65" w:rsidP="00956E7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บริเวณกลุ่มบ้าน</w:t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/>
          <w:sz w:val="32"/>
          <w:szCs w:val="32"/>
          <w:cs/>
        </w:rPr>
        <w:tab/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ab/>
      </w:r>
      <w:r w:rsidR="00956E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956E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E78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956E7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ยชัยนาจ  หนูม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วงษ์ หมู่ที่ 5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ก่อสร้างถนนคอนกรีตเสริม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ริเวณกลุ่มบ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ยชัยนา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ูม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วงษ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ว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9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.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มีพื้นที่เทคอนกรีต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9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:rsidR="00956E78" w:rsidRDefault="007E5F65" w:rsidP="00956E7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56613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</w:t>
      </w:r>
    </w:p>
    <w:p w:rsidR="007E5F65" w:rsidRPr="007E5F65" w:rsidRDefault="007E5F65" w:rsidP="00D56613">
      <w:pPr>
        <w:spacing w:before="120"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บริเวณกลุ่มบ้าน</w:t>
      </w:r>
      <w:r w:rsidR="00D56613">
        <w:rPr>
          <w:rFonts w:ascii="TH SarabunPSK" w:hAnsi="TH SarabunPSK" w:cs="TH SarabunPSK"/>
          <w:sz w:val="32"/>
          <w:szCs w:val="32"/>
          <w:cs/>
        </w:rPr>
        <w:tab/>
      </w:r>
      <w:r w:rsidR="00D56613">
        <w:rPr>
          <w:rFonts w:ascii="TH SarabunPSK" w:hAnsi="TH SarabunPSK" w:cs="TH SarabunPSK"/>
          <w:sz w:val="32"/>
          <w:szCs w:val="32"/>
          <w:cs/>
        </w:rPr>
        <w:tab/>
      </w:r>
      <w:r w:rsidR="00D56613">
        <w:rPr>
          <w:rFonts w:ascii="TH SarabunPSK" w:hAnsi="TH SarabunPSK" w:cs="TH SarabunPSK"/>
          <w:sz w:val="32"/>
          <w:szCs w:val="32"/>
          <w:cs/>
        </w:rPr>
        <w:tab/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ab/>
      </w:r>
      <w:r w:rsidR="00D566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200,000</w:t>
      </w:r>
      <w:r w:rsidR="00D566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D56613" w:rsidRDefault="007E5F65" w:rsidP="00D5661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งละเอียด บำรุงเดช หมู่ที่ 6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D56613" w:rsidRDefault="007E5F65" w:rsidP="00D566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ก่อสร้างถนนคอนกรีตเสริมเหล็ก</w:t>
      </w:r>
    </w:p>
    <w:p w:rsidR="00D56613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ริเวณกลุ่มบ้านนางละเอีย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บำรุงเดช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</w:t>
      </w:r>
      <w:r w:rsidR="00D56613">
        <w:rPr>
          <w:rFonts w:ascii="TH SarabunPSK" w:hAnsi="TH SarabunPSK" w:cs="TH SarabunPSK" w:hint="cs"/>
          <w:sz w:val="32"/>
          <w:szCs w:val="32"/>
          <w:cs/>
        </w:rPr>
        <w:t>ที่ 6 กว้าง 3.00 เมตร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79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.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มีพื้นที่เทคอนกรีต</w:t>
      </w:r>
    </w:p>
    <w:p w:rsidR="00D56613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37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้อมลงลูกรังไหล่ทางตามสภาพพื้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7E5F65" w:rsidRPr="007E5F65" w:rsidRDefault="007E5F65" w:rsidP="00D566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</w:p>
    <w:p w:rsidR="007E5F65" w:rsidRPr="007E5F65" w:rsidRDefault="007E5F65" w:rsidP="00D56613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</w:p>
    <w:p w:rsidR="00D56613" w:rsidRDefault="007E5F65" w:rsidP="00D56613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บริเวณเส้นหลังร้านเอกภาพ </w:t>
      </w:r>
      <w:r w:rsidR="00D56613">
        <w:rPr>
          <w:rFonts w:ascii="TH SarabunPSK" w:hAnsi="TH SarabunPSK" w:cs="TH SarabunPSK"/>
          <w:sz w:val="32"/>
          <w:szCs w:val="32"/>
          <w:cs/>
        </w:rPr>
        <w:tab/>
      </w:r>
      <w:r w:rsidR="00D56613">
        <w:rPr>
          <w:rFonts w:ascii="TH SarabunPSK" w:hAnsi="TH SarabunPSK" w:cs="TH SarabunPSK"/>
          <w:sz w:val="32"/>
          <w:szCs w:val="32"/>
          <w:cs/>
        </w:rPr>
        <w:tab/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ab/>
      </w:r>
      <w:r w:rsidR="00D566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D566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6613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5661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ึงบริเวณบ้าน นางสาวสายลม วงษ์ยืน หมู่ที่ 9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D56613" w:rsidRDefault="007E5F65" w:rsidP="00D566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ก่อสร้างถนนคอนกรีตเสริมเหล็กบริเวณ</w:t>
      </w:r>
    </w:p>
    <w:p w:rsidR="00D56613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้นหลังร้านเอกภาพ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ึงบริเวณบ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งสาวสายล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วงษ์ยื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ว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.8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5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.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D56613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มีพื้นที่เทคอนกรีต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8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56613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D56613" w:rsidRDefault="007E5F65" w:rsidP="00D5661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</w:p>
    <w:p w:rsidR="007E5F65" w:rsidRPr="007E5F65" w:rsidRDefault="007E5F65" w:rsidP="00D56613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3</w:t>
      </w:r>
    </w:p>
    <w:p w:rsidR="0058450F" w:rsidRDefault="005845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450F" w:rsidRDefault="005845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450F" w:rsidRDefault="005845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450F" w:rsidRDefault="0058450F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F27E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ขยายเขตท่อเมนประปา เส้นคลองหัวช้าง </w:t>
      </w:r>
      <w:r w:rsidR="00F27E68">
        <w:rPr>
          <w:rFonts w:ascii="TH SarabunPSK" w:hAnsi="TH SarabunPSK" w:cs="TH SarabunPSK"/>
          <w:sz w:val="32"/>
          <w:szCs w:val="32"/>
          <w:cs/>
        </w:rPr>
        <w:t>–</w:t>
      </w:r>
      <w:r w:rsidRPr="007E5F65">
        <w:rPr>
          <w:rFonts w:ascii="TH SarabunPSK" w:hAnsi="TH SarabunPSK" w:cs="TH SarabunPSK"/>
          <w:sz w:val="32"/>
          <w:szCs w:val="32"/>
          <w:cs/>
        </w:rPr>
        <w:t xml:space="preserve"> เขาไม้ไผ่</w:t>
      </w:r>
      <w:r w:rsidR="00F27E68">
        <w:rPr>
          <w:rFonts w:ascii="TH SarabunPSK" w:hAnsi="TH SarabunPSK" w:cs="TH SarabunPSK"/>
          <w:sz w:val="32"/>
          <w:szCs w:val="32"/>
          <w:cs/>
        </w:rPr>
        <w:tab/>
      </w:r>
      <w:r w:rsidR="00F27E68">
        <w:rPr>
          <w:rFonts w:ascii="TH SarabunPSK" w:hAnsi="TH SarabunPSK" w:cs="TH SarabunPSK"/>
          <w:sz w:val="32"/>
          <w:szCs w:val="32"/>
          <w:cs/>
        </w:rPr>
        <w:tab/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ab/>
      </w:r>
      <w:r w:rsidR="00F27E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40,000</w:t>
      </w:r>
      <w:r w:rsidR="00F27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27E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ึงบ้านนายนิคม สอยสระ หมู่ที่ 10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F27E68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ขยายเขตท่อเมนประป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27E68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้นคลองหัวช้าง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เขาไม้ไผ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ึงบ้านนายนิ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อยสร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27E68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นาดท่อ</w:t>
      </w:r>
      <w:r w:rsidRPr="007E5F65">
        <w:rPr>
          <w:rFonts w:ascii="TH SarabunPSK" w:hAnsi="TH SarabunPSK" w:cs="TH SarabunPSK"/>
          <w:sz w:val="32"/>
          <w:szCs w:val="32"/>
        </w:rPr>
        <w:t> PVC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ิ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ั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.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27E68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00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ชนิดปลายบา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27E68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บต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ำหน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F27E6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5</w:t>
      </w:r>
    </w:p>
    <w:p w:rsidR="00F27E68" w:rsidRDefault="007E5F65" w:rsidP="00F27E68">
      <w:pPr>
        <w:spacing w:before="120"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โครงการขยายเขตท่อเมนประปาบริเวณบ้านนายสุด จันทร์งาม </w:t>
      </w:r>
      <w:r w:rsidR="00F27E68">
        <w:rPr>
          <w:rFonts w:ascii="TH SarabunPSK" w:hAnsi="TH SarabunPSK" w:cs="TH SarabunPSK"/>
          <w:sz w:val="32"/>
          <w:szCs w:val="32"/>
          <w:cs/>
        </w:rPr>
        <w:tab/>
      </w:r>
      <w:r w:rsidR="00F27E68">
        <w:rPr>
          <w:rFonts w:ascii="TH SarabunPSK" w:hAnsi="TH SarabunPSK" w:cs="TH SarabunPSK"/>
          <w:sz w:val="32"/>
          <w:szCs w:val="32"/>
          <w:cs/>
        </w:rPr>
        <w:tab/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ab/>
      </w:r>
      <w:r w:rsidR="00F27E6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35,000</w:t>
      </w:r>
      <w:r w:rsidR="00F27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7E68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F27E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ึงบ้านนายสายชล ไทยวงษ์ หมู่ที่ 10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ขยายเขตท่อเมนประปาบริเวณ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้านนายส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ันทร์งา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ถึงบ้านนายสายช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ทยวงษ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นาดท่อ</w:t>
      </w:r>
      <w:r w:rsidRPr="007E5F65">
        <w:rPr>
          <w:rFonts w:ascii="TH SarabunPSK" w:hAnsi="TH SarabunPSK" w:cs="TH SarabunPSK"/>
          <w:sz w:val="32"/>
          <w:szCs w:val="32"/>
        </w:rPr>
        <w:t> PVC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ิ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ั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.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ชนิดปลายบาน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50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7B5716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4</w:t>
      </w:r>
    </w:p>
    <w:p w:rsidR="007B5716" w:rsidRDefault="007E5F65" w:rsidP="007B5716">
      <w:pPr>
        <w:spacing w:before="120"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จัดทำสิ่งอำนวยความสะดวกในอาคารสถานที่ราชการ</w:t>
      </w:r>
      <w:r w:rsidR="007B5716">
        <w:rPr>
          <w:rFonts w:ascii="TH SarabunPSK" w:hAnsi="TH SarabunPSK" w:cs="TH SarabunPSK"/>
          <w:sz w:val="32"/>
          <w:szCs w:val="32"/>
          <w:cs/>
        </w:rPr>
        <w:tab/>
      </w:r>
      <w:r w:rsidR="007B5716">
        <w:rPr>
          <w:rFonts w:ascii="TH SarabunPSK" w:hAnsi="TH SarabunPSK" w:cs="TH SarabunPSK"/>
          <w:sz w:val="32"/>
          <w:szCs w:val="32"/>
          <w:cs/>
        </w:rPr>
        <w:tab/>
      </w:r>
      <w:r w:rsidR="007B5716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B5716" w:rsidRPr="007E5F65">
        <w:rPr>
          <w:rFonts w:ascii="TH SarabunPSK" w:hAnsi="TH SarabunPSK" w:cs="TH SarabunPSK"/>
          <w:sz w:val="32"/>
          <w:szCs w:val="32"/>
          <w:cs/>
        </w:rPr>
        <w:tab/>
      </w:r>
      <w:r w:rsidR="007B57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B5716"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7B57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5716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7B571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ำหรับคนพ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7B5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ก่อสร้างทางลาดคนพิการเข้าสำนักงานที่ทำการ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ลองเรือ(กองสวัสดิการสังคม)</w:t>
      </w:r>
    </w:p>
    <w:p w:rsidR="007B5716" w:rsidRDefault="007E5F65" w:rsidP="007B571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ากฎใน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7E5F65" w:rsidRPr="007E5F65" w:rsidRDefault="007E5F65" w:rsidP="007B5716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15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กองสวัสดิการสังคม)</w:t>
      </w:r>
    </w:p>
    <w:p w:rsidR="007E5F65" w:rsidRDefault="007E5F65" w:rsidP="00C16B6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ติดตั้งการ์ด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ลบริ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ณกลุ่มบ้าน</w:t>
      </w:r>
      <w:r w:rsidR="00C16B6C">
        <w:rPr>
          <w:rFonts w:ascii="TH SarabunPSK" w:hAnsi="TH SarabunPSK" w:cs="TH SarabunPSK"/>
          <w:sz w:val="32"/>
          <w:szCs w:val="32"/>
          <w:cs/>
        </w:rPr>
        <w:tab/>
      </w:r>
      <w:r w:rsidR="00C16B6C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16B6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00,000</w:t>
      </w:r>
      <w:r w:rsidR="00C16B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6B6C" w:rsidRPr="007E5F65" w:rsidRDefault="00C16B6C" w:rsidP="00C16B6C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ยองอาจ รับความสุข หมู่ที่ 10</w:t>
      </w:r>
    </w:p>
    <w:p w:rsidR="00C16B6C" w:rsidRDefault="007E5F65" w:rsidP="00C16B6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ติดตั้งการ์ด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ลบริ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ณกลุ่มบ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C16B6C" w:rsidRDefault="007E5F65" w:rsidP="00C16B6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ยองอา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ับความสุข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ีความยาวรว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80.0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16B6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C16B6C" w:rsidRDefault="007E5F65" w:rsidP="00C16B6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-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C16B6C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1</w:t>
      </w:r>
    </w:p>
    <w:p w:rsidR="00B5059D" w:rsidRDefault="00B5059D" w:rsidP="00B505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5059D" w:rsidRDefault="007E5F65" w:rsidP="00B505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เทลานคอนกรีตข้างอาคารป้องกันบรรเทาสาธารณภัย</w:t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B50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B505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เทลานคอนกรีตข้างอาคารป้องกัน</w:t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รรเทาสาธารณภั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คลอง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ีพื้นที่เทคอนกรีต</w:t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74.79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.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</w:rPr>
        <w:t>(</w:t>
      </w:r>
      <w:r w:rsidRPr="007E5F65">
        <w:rPr>
          <w:rFonts w:ascii="TH SarabunPSK" w:hAnsi="TH SarabunPSK" w:cs="TH SarabunPSK"/>
          <w:sz w:val="32"/>
          <w:szCs w:val="32"/>
          <w:cs/>
        </w:rPr>
        <w:t>ตามแบบมาตรฐ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คลองเรือกำหนด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</w:t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4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สำนักปลัด)</w:t>
      </w:r>
    </w:p>
    <w:p w:rsidR="007E5F65" w:rsidRPr="007E5F65" w:rsidRDefault="007E5F65" w:rsidP="00B5059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โครงการวางท่อระบายน้ำท่อเหลี่ยม บริเวณหลังบ้าน</w:t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/>
          <w:sz w:val="32"/>
          <w:szCs w:val="32"/>
          <w:cs/>
        </w:rPr>
        <w:tab/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ab/>
      </w:r>
      <w:r w:rsidR="00B5059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150,000</w:t>
      </w:r>
      <w:r w:rsidR="00B50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B5059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ายยวน  สุมารทอง หมู่ที่ 4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วางท่อระบายน้ำท่อเหลี่ยม</w:t>
      </w:r>
      <w:r w:rsidR="00B505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5F65" w:rsidRPr="007E5F65" w:rsidRDefault="007E5F65" w:rsidP="00B5059D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บริเวณหลังบ้านนายย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ุมารท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ู</w:t>
      </w:r>
      <w:r w:rsidR="00B5059D">
        <w:rPr>
          <w:rFonts w:ascii="TH SarabunPSK" w:hAnsi="TH SarabunPSK" w:cs="TH SarabunPSK" w:hint="cs"/>
          <w:sz w:val="32"/>
          <w:szCs w:val="32"/>
          <w:cs/>
        </w:rPr>
        <w:t>่ที่ 4 กว้าง 1.20 เมตร</w:t>
      </w:r>
      <w:r w:rsidR="00B5059D" w:rsidRPr="007E5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ย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.2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.1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น</w:t>
      </w:r>
    </w:p>
    <w:p w:rsidR="00B5059D" w:rsidRDefault="007E5F65" w:rsidP="00B5059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ยละเอียดตามแบ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E5CE2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</w:t>
      </w:r>
    </w:p>
    <w:p w:rsidR="003E5CE2" w:rsidRDefault="003E5CE2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63AB" w:rsidRDefault="002963AB" w:rsidP="003E5CE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7E5F65" w:rsidRPr="003E5CE2" w:rsidRDefault="007E5F65" w:rsidP="003E5C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C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การเกษตร</w:t>
      </w:r>
    </w:p>
    <w:p w:rsidR="007E5F65" w:rsidRPr="003E5CE2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การเกษตร</w:t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>35,000</w:t>
      </w:r>
      <w:r w:rsidR="003E5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E5C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E5CE2" w:rsidRDefault="003E5CE2" w:rsidP="003E5CE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3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E5CE2" w:rsidRDefault="003E5CE2" w:rsidP="003E5CE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3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3E5C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3E5CE2" w:rsidP="003E5C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3E5CE2" w:rsidRDefault="007E5F65" w:rsidP="002963AB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โครงการฝึกอบรมเพิ่มประสิทธิภาพให้แก่ศูนย์บริการและถ่ายทอด</w:t>
      </w:r>
      <w:r w:rsidR="003E5CE2">
        <w:rPr>
          <w:rFonts w:ascii="TH SarabunPSK" w:hAnsi="TH SarabunPSK" w:cs="TH SarabunPSK"/>
          <w:sz w:val="32"/>
          <w:szCs w:val="32"/>
          <w:cs/>
        </w:rPr>
        <w:tab/>
      </w:r>
      <w:r w:rsidR="003E5CE2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3E5CE2" w:rsidRPr="007E5F65">
        <w:rPr>
          <w:rFonts w:ascii="TH SarabunPSK" w:hAnsi="TH SarabunPSK" w:cs="TH SarabunPSK"/>
          <w:sz w:val="32"/>
          <w:szCs w:val="32"/>
          <w:cs/>
        </w:rPr>
        <w:tab/>
      </w:r>
      <w:r w:rsidR="003E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3A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E5CE2"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3E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5CE2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3E5C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ทคโนโลยีการเกษตรประจำตำบลคลองเรือ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296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โครงการฝึกอบรมเพิ่มประสิทธิภาพให้แก่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ำบลคลองเรือ โดยให้ความรู้ฝึกปฏิบัติเพื่อสร้างความเข้มแข็ง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กับภาคเกษตรและส่งเสริมการทำเกษตรในด้านอาชีพ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เกษตรให้มีศักยภาพมากขึ้น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-เป็นไปตามพระราชบัญญัติ พระราชกฤษฎีกา ระเบียบ 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1)พระราชบัญญัติสภาตำบลและองค์การบริหารส่วนตำบล 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2537 รวมแก้ไขเพิ่มเติม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พระราชบัญญัติกำหนดแผนและขั้นตอนการกระจายอำนาจ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 พ.ศ.2542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 ว่าด้วย ค่าใช้จ่ายในการฝึกอบรม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 พ.ศ.2557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4)ระเบียบกระทรวงมหาดไทยว่าด้วยการเบิกค่าใช้จ่ายในการจัดงาน </w:t>
      </w:r>
    </w:p>
    <w:p w:rsidR="002963AB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ารจัดการแข่งขันกีฬาและการส่งนักกีฬาเข้าร่วมการแข่งขัน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2559</w:t>
      </w:r>
      <w:r w:rsidR="00296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รวมแก้ไขเพิ่มเติม</w:t>
      </w:r>
    </w:p>
    <w:p w:rsidR="007E5F65" w:rsidRPr="007E5F65" w:rsidRDefault="007E5F65" w:rsidP="002963A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-2570</w:t>
      </w:r>
    </w:p>
    <w:p w:rsidR="007E5F65" w:rsidRPr="007E5F65" w:rsidRDefault="007E5F65" w:rsidP="0068411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ก้ไขครั้งที่1/2565 หน้า7ลำดับที่ 1</w:t>
      </w:r>
      <w:r w:rsidR="00296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(กองสวัสดิการสังคม)</w:t>
      </w: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4111" w:rsidRDefault="00684111" w:rsidP="004C391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684111" w:rsidRDefault="007E5F65" w:rsidP="0068411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โครงการช่วยเหลือประชาชนตามอำนาจหน้าที่</w:t>
      </w:r>
      <w:r w:rsidR="00684111">
        <w:rPr>
          <w:rFonts w:ascii="TH SarabunPSK" w:hAnsi="TH SarabunPSK" w:cs="TH SarabunPSK"/>
          <w:sz w:val="32"/>
          <w:szCs w:val="32"/>
          <w:cs/>
        </w:rPr>
        <w:tab/>
      </w:r>
      <w:r w:rsidR="00684111">
        <w:rPr>
          <w:rFonts w:ascii="TH SarabunPSK" w:hAnsi="TH SarabunPSK" w:cs="TH SarabunPSK"/>
          <w:sz w:val="32"/>
          <w:szCs w:val="32"/>
          <w:cs/>
        </w:rPr>
        <w:tab/>
      </w:r>
      <w:r w:rsidR="00684111">
        <w:rPr>
          <w:rFonts w:ascii="TH SarabunPSK" w:hAnsi="TH SarabunPSK" w:cs="TH SarabunPSK"/>
          <w:sz w:val="32"/>
          <w:szCs w:val="32"/>
          <w:cs/>
        </w:rPr>
        <w:tab/>
      </w:r>
      <w:r w:rsidR="00684111">
        <w:rPr>
          <w:rFonts w:ascii="TH SarabunPSK" w:hAnsi="TH SarabunPSK" w:cs="TH SarabunPSK"/>
          <w:sz w:val="32"/>
          <w:szCs w:val="32"/>
          <w:cs/>
        </w:rPr>
        <w:tab/>
      </w:r>
      <w:r w:rsidR="00684111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684111" w:rsidRPr="007E5F65">
        <w:rPr>
          <w:rFonts w:ascii="TH SarabunPSK" w:hAnsi="TH SarabunPSK" w:cs="TH SarabunPSK"/>
          <w:sz w:val="32"/>
          <w:szCs w:val="32"/>
          <w:cs/>
        </w:rPr>
        <w:tab/>
      </w:r>
      <w:r w:rsidR="0068411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4111" w:rsidRPr="007E5F65">
        <w:rPr>
          <w:rFonts w:ascii="TH SarabunPSK" w:hAnsi="TH SarabunPSK" w:cs="TH SarabunPSK"/>
          <w:sz w:val="32"/>
          <w:szCs w:val="32"/>
          <w:cs/>
        </w:rPr>
        <w:t>5,000</w:t>
      </w:r>
      <w:r w:rsidR="006841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4111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68411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ช่วยเหลือเกษตรกรผู้มีรายได้น้อย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684111" w:rsidRDefault="007E5F65" w:rsidP="0068411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ตามโครงการช่วยเหลือประชาชน</w:t>
      </w:r>
    </w:p>
    <w:p w:rsidR="007E5F65" w:rsidRPr="007E5F65" w:rsidRDefault="007E5F65" w:rsidP="0068411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ามอำนาจหน้าที่ในการช่วยเหลือเกษตรกรผู้มีรายได้น้อย</w:t>
      </w:r>
    </w:p>
    <w:p w:rsidR="00684111" w:rsidRDefault="007E5F65" w:rsidP="0068411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เพื่อ</w:t>
      </w:r>
    </w:p>
    <w:p w:rsidR="00684111" w:rsidRDefault="007E5F65" w:rsidP="0068411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ช่วยเหลือประชาชนตามอำนาจหน้าที่ขององค์กรปกครอง</w:t>
      </w:r>
    </w:p>
    <w:p w:rsidR="007E5F65" w:rsidRPr="007E5F65" w:rsidRDefault="007E5F65" w:rsidP="00684111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</w:p>
    <w:p w:rsidR="00684111" w:rsidRDefault="007E5F65" w:rsidP="0068411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/2565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68411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23B79" w:rsidRDefault="00723B79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C73FD5" w:rsidRDefault="007E5F65" w:rsidP="00723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สิ่งแวดล้อมและทรัพยากรธรรมชาติ</w:t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3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>50,000</w:t>
      </w:r>
      <w:r w:rsidR="00C73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3FD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73FD5" w:rsidRDefault="00C73FD5" w:rsidP="00C73FD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3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5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C73FD5" w:rsidRDefault="00C73FD5" w:rsidP="00C73FD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3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5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C73FD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C73FD5" w:rsidP="00C73F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C73FD5" w:rsidRDefault="007E5F65" w:rsidP="00C73FD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ค่าใช้จ่ายโครงการอนุรักษ์พันธุกรรมพืชอันเนื่องมาจากพระราชดำริสมเด็จ </w:t>
      </w:r>
      <w:r w:rsidR="00C73FD5">
        <w:rPr>
          <w:rFonts w:ascii="TH SarabunPSK" w:hAnsi="TH SarabunPSK" w:cs="TH SarabunPSK"/>
          <w:sz w:val="32"/>
          <w:szCs w:val="32"/>
          <w:cs/>
        </w:rPr>
        <w:tab/>
      </w:r>
      <w:r w:rsidR="00C73FD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C73FD5" w:rsidRPr="007E5F65">
        <w:rPr>
          <w:rFonts w:ascii="TH SarabunPSK" w:hAnsi="TH SarabunPSK" w:cs="TH SarabunPSK"/>
          <w:sz w:val="32"/>
          <w:szCs w:val="32"/>
          <w:cs/>
        </w:rPr>
        <w:tab/>
      </w:r>
      <w:r w:rsidR="00C73F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243E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3FD5"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C73F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FD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C73FD5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กนิษฐ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>ราชเจ้ากรมสมเด็จพระเทพรัตนราชสุดาฯ สยามบรมราชกุมารี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โครงการอนุรักษ์พันธุกรรมพืชอันเนื่องมาจาก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ราชดำริสมเด็จพระกนิษฐา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7E5F65">
        <w:rPr>
          <w:rFonts w:ascii="TH SarabunPSK" w:hAnsi="TH SarabunPSK" w:cs="TH SarabunPSK"/>
          <w:sz w:val="32"/>
          <w:szCs w:val="32"/>
          <w:cs/>
        </w:rPr>
        <w:t xml:space="preserve">ราชเจ้ากรมสมเด็จ 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พระเทพรัตนราชสุดาฯ สยามบรมราชกุมารี เพื่อสนองพระราชดำรฯ 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ในการคุ้มครองดูแล บำรุงรักษาทรัพยากรธรรมชาติและสิ่งแวดล้อม 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วบคุมการลดมลพิษเป็นมิตรกับสิ่งแวดล้อม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-เป็นไปตามพระราชบัญญัติ พระราชกฤษฎีกา ระเบียบ 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 ดังนี้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 xml:space="preserve">1) พระราชบัญญัติสภาตำบลและองค์การบริหารส่วนตำบล 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 2537 รวมแก้ไขถึงฉบับที่ 7 พ.ศ. 2562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 พระราชบัญญัติกำหนดแผนและขั้นตอนการกระจายอำนาจ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 พ.ศ. 2542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3)ระเบียบกระทรวงมหาดไทยว่าด้วยค่าใช้จ่ายในการฝึกอบรม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การเข้ารับการฝึกอบรมของเจ้าหน้าที่ท้องถิ่น พ.ศ.2557</w:t>
      </w:r>
    </w:p>
    <w:p w:rsidR="00723B79" w:rsidRPr="00723B79" w:rsidRDefault="00723B79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7E5F65" w:rsidRPr="00723B79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เบิกค่าใช้จ่าย</w:t>
      </w:r>
    </w:p>
    <w:p w:rsidR="007E5F65" w:rsidRPr="00723B79" w:rsidRDefault="007E5F65" w:rsidP="00723B7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23B79">
        <w:rPr>
          <w:rFonts w:ascii="TH SarabunPSK" w:hAnsi="TH SarabunPSK" w:cs="TH SarabunPSK"/>
          <w:sz w:val="32"/>
          <w:szCs w:val="32"/>
          <w:cs/>
        </w:rPr>
        <w:t>ในการบริหารงานขององค์กรปกครองส่วนท้องถิ่น พ.ศ.2562</w:t>
      </w:r>
    </w:p>
    <w:p w:rsidR="00723B79" w:rsidRDefault="00723B79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="007E5F65" w:rsidRPr="00723B79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เบิกค่าใช้จ่าย</w:t>
      </w:r>
    </w:p>
    <w:p w:rsid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23B79">
        <w:rPr>
          <w:rFonts w:ascii="TH SarabunPSK" w:hAnsi="TH SarabunPSK" w:cs="TH SarabunPSK"/>
          <w:sz w:val="32"/>
          <w:szCs w:val="32"/>
          <w:cs/>
        </w:rPr>
        <w:t>ในการจัดงาน การจัดการแข่งขันกีฬาและการส่งนักกีฬา</w:t>
      </w:r>
    </w:p>
    <w:p w:rsidR="007E5F65" w:rsidRPr="00723B79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23B79">
        <w:rPr>
          <w:rFonts w:ascii="TH SarabunPSK" w:hAnsi="TH SarabunPSK" w:cs="TH SarabunPSK"/>
          <w:sz w:val="32"/>
          <w:szCs w:val="32"/>
          <w:cs/>
        </w:rPr>
        <w:t>เข้าร่วมการแข่งขันขององค์กรปกครองส่วนท้องถิ่น พ.ศ.2559</w:t>
      </w:r>
    </w:p>
    <w:p w:rsidR="007E5F65" w:rsidRPr="007E5F65" w:rsidRDefault="007E5F65" w:rsidP="00723B7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นพัฒนาท้องถิ่น พ.ศ.2566–2570 หน้า 149 ลำดับที่ 1</w:t>
      </w:r>
    </w:p>
    <w:p w:rsidR="007E5F65" w:rsidRDefault="007E5F65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กองสวัสดิการสังคม)</w:t>
      </w:r>
    </w:p>
    <w:p w:rsidR="00E25D8F" w:rsidRDefault="00E25D8F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25D8F" w:rsidRDefault="00E25D8F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25D8F" w:rsidRDefault="00E25D8F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25D8F" w:rsidRDefault="00E25D8F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25D8F" w:rsidRDefault="00E25D8F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25D8F" w:rsidRPr="007E5F65" w:rsidRDefault="00E25D8F" w:rsidP="00E25D8F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:rsidR="007E5F65" w:rsidRPr="00E25D8F" w:rsidRDefault="007E5F65" w:rsidP="00E25D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5D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งานการพาณิชย์</w:t>
      </w:r>
    </w:p>
    <w:p w:rsidR="007E5F65" w:rsidRPr="00E25D8F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>งานกิจการประปา</w:t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5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>3,588,920</w:t>
      </w:r>
      <w:r w:rsidR="00E25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25D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25D8F" w:rsidRDefault="00E25D8F" w:rsidP="00E25D8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592,9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E25D8F" w:rsidRDefault="00E25D8F" w:rsidP="00E25D8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592,9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E25D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E25D8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ลูกจ้างประจำ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25D8F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25D8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32,92</w:t>
      </w:r>
      <w:r w:rsidR="00E25D8F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E25D8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ลูกจ้างประจำ</w:t>
      </w:r>
    </w:p>
    <w:p w:rsidR="007E5F65" w:rsidRPr="007E5F65" w:rsidRDefault="007E5F65" w:rsidP="00962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96219A" w:rsidRDefault="007E5F65" w:rsidP="00962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962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96219A" w:rsidRDefault="007E5F65" w:rsidP="00962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96219A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37725D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7725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324,000</w:t>
      </w:r>
      <w:r w:rsidR="003772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7725D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377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พนักงานจ้างตามภารกิจและ</w:t>
      </w:r>
    </w:p>
    <w:p w:rsidR="007E5F65" w:rsidRPr="007E5F65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จ้าง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วมถึงเงินปรับปรุงค่าตอบแทน</w:t>
      </w:r>
    </w:p>
    <w:p w:rsidR="007E5F65" w:rsidRPr="007E5F65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กองช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37725D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37725D" w:rsidRDefault="007E5F65" w:rsidP="0037725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7725D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Pr="007E5F65" w:rsidRDefault="007E5F65" w:rsidP="000874E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งินเพิ่มต่าง ๆ ของพนักงานจ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6,000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องช่าง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ัตร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42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แผนอัตรากำลั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ี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พ.ศ.2567</w:t>
      </w:r>
      <w:r w:rsidRPr="007E5F65">
        <w:rPr>
          <w:rFonts w:ascii="TH SarabunPSK" w:hAnsi="TH SarabunPSK" w:cs="TH SarabunPSK"/>
          <w:sz w:val="32"/>
          <w:szCs w:val="32"/>
        </w:rPr>
        <w:t> – </w:t>
      </w:r>
      <w:r w:rsidRPr="007E5F65">
        <w:rPr>
          <w:rFonts w:ascii="TH SarabunPSK" w:hAnsi="TH SarabunPSK" w:cs="TH SarabunPSK"/>
          <w:sz w:val="32"/>
          <w:szCs w:val="32"/>
          <w:cs/>
        </w:rPr>
        <w:t>2569)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คลองเรือ</w:t>
      </w:r>
    </w:p>
    <w:p w:rsid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4E2" w:rsidRDefault="000874E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4E2" w:rsidRDefault="000874E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4E2" w:rsidRDefault="000874E2" w:rsidP="004C391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4E2" w:rsidRPr="007E5F65" w:rsidRDefault="000874E2" w:rsidP="004C391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E5F65" w:rsidRPr="000874E2" w:rsidRDefault="007E5F65" w:rsidP="004C39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ดำเนินงาน</w:t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>2,571,000</w:t>
      </w:r>
      <w:r w:rsidR="00087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874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0874E2" w:rsidRDefault="000874E2" w:rsidP="000874E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2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0874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นอกเวลา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2,000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จ่ายเป็นค่าตอบแทนการปฏิบัติงานนอกเวลาสำหรับ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</w:p>
    <w:p w:rsidR="007E5F65" w:rsidRPr="000874E2" w:rsidRDefault="000874E2" w:rsidP="000874E2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265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0874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0874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</w:t>
      </w:r>
    </w:p>
    <w:p w:rsidR="007E5F65" w:rsidRPr="007E5F65" w:rsidRDefault="007E5F65" w:rsidP="000874E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ริ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92,000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น้ำ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ทำของ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กำจัดปลวก</w:t>
      </w:r>
      <w:r w:rsidRPr="007E5F65">
        <w:rPr>
          <w:rFonts w:ascii="TH SarabunPSK" w:hAnsi="TH SarabunPSK" w:cs="TH SarabunPSK"/>
          <w:sz w:val="32"/>
          <w:szCs w:val="32"/>
        </w:rPr>
        <w:t>,</w:t>
      </w: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สูบสิ่งปฏิกูล</w:t>
      </w:r>
      <w:r w:rsidRPr="007E5F65">
        <w:rPr>
          <w:rFonts w:ascii="TH SarabunPSK" w:hAnsi="TH SarabunPSK" w:cs="TH SarabunPSK"/>
          <w:sz w:val="32"/>
          <w:szCs w:val="32"/>
        </w:rPr>
        <w:t>,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ค่าจ้างเหมางาน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อยู่ในอำนาจหน้าที่ขององค์การบริหาร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0874E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จ้างเหมาบุคคลภายนอก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08,000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บุคคลภายนอกในการซ่อมแซมบำรุงรักษา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ะบบประป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งานใช้แรงงานทั่วไ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E5F65" w:rsidRPr="007E5F65" w:rsidRDefault="007E5F65" w:rsidP="000874E2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ทำนิติกรรมและอื่น ๆ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087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ธรรมเนียมในการทำนิติกรรมและค่าธรรมเนียม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อนุญาต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ดำเนินคดี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0874E2" w:rsidRDefault="007E5F65" w:rsidP="000874E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รังวัดหรือค่าธรรมเนียม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ณี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874E2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อบต.ได้ใช้บริการจากส่วนราช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รือเอกชน</w:t>
      </w:r>
    </w:p>
    <w:p w:rsidR="00A32462" w:rsidRDefault="00E90BD9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32462" w:rsidRDefault="00A32462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E5F65" w:rsidRPr="007E5F65" w:rsidRDefault="007E5F65" w:rsidP="00A324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7E5F65" w:rsidRPr="007E5F65" w:rsidRDefault="007E5F65" w:rsidP="00E90BD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E90B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5F65">
        <w:rPr>
          <w:rFonts w:ascii="TH SarabunPSK" w:hAnsi="TH SarabunPSK" w:cs="TH SarabunPSK"/>
          <w:sz w:val="32"/>
          <w:szCs w:val="32"/>
          <w:cs/>
        </w:rPr>
        <w:t>3,000</w:t>
      </w:r>
      <w:r w:rsidR="00E90B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0BD9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E90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ในการเดินทางไปราชการในราชอาณาจักรและ</w:t>
      </w:r>
    </w:p>
    <w:p w:rsidR="00E90BD9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อกราชอาณาจัก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E90BD9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ริการจอดรถ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ณ</w:t>
      </w:r>
      <w:r w:rsidR="00415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ท่าอากาศย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ผ่านทางด่วนพิเศษ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ธรรมเนียมในการใช้สนามบินฯลฯ</w:t>
      </w:r>
    </w:p>
    <w:p w:rsidR="00E90BD9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="00E90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พระราชบัญญั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หนังสือสั่ง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E5F65" w:rsidRPr="007E5F65" w:rsidRDefault="007E5F65" w:rsidP="00E90BD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1)ระเบียบกระทรวงมหาดไทยว่าด้วย</w:t>
      </w:r>
    </w:p>
    <w:p w:rsidR="0089761A" w:rsidRDefault="007E5F65" w:rsidP="0089761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</w:p>
    <w:p w:rsidR="007E5F65" w:rsidRPr="007E5F65" w:rsidRDefault="007E5F65" w:rsidP="0089761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.ศ.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5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ที่แก้ไขเพิ่มเติมถึง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4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1</w:t>
      </w:r>
    </w:p>
    <w:p w:rsidR="0089761A" w:rsidRDefault="007E5F65" w:rsidP="0089761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2)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กระทรวงมหาดไท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0808.2/ว4657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89761A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5</w:t>
      </w:r>
    </w:p>
    <w:p w:rsidR="007E5F65" w:rsidRPr="007E5F65" w:rsidRDefault="004D5AFE" w:rsidP="004D5AFE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F65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D5AF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ลงทะเบียนในการฝึกอบรม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พื่อเป็นค่าใช้จ่ายในการฝึกอบรมกรณีที่องค์การบริหาร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ไม่ได้เป็นหน่วยงานจัดฝึกอบรมเ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มีความจำเป็นต้องส่งเจ้าหน้าที่องค์การบริหาร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ตำบลคลองเรือเข้าร่วมการฝึกอบรมกับหน่วยงานอื่น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ระเบียบกระทรวงมหาดไทยว่าด้วยค่าใช้จ่าย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ในการฝึกอบรมและการเข้ารับการฝึกอบรม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เจ้าหน้าที่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57</w:t>
      </w:r>
    </w:p>
    <w:p w:rsidR="007E5F65" w:rsidRPr="007E5F65" w:rsidRDefault="007E5F65" w:rsidP="004D5AF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บำรุงรักษาและซ่อมแซม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0,000</w:t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)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ำรุงรักษาและซ่อมแซมทรัพย์สินเพื่อให้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ามารถใช้งานได้ตามปก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จักรก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รุภัณฑ์คอมพิวเต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ก่อสร้าง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สิ่งของเครื่องใช้ในการปฏิบัติ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ะบบกระจายเสียงไร้ส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D5AFE" w:rsidRDefault="004D5AFE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D5AFE" w:rsidRPr="007E5F65" w:rsidRDefault="004D5AFE" w:rsidP="004D5AFE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:rsidR="007E5F65" w:rsidRPr="004D5AFE" w:rsidRDefault="004D5AFE" w:rsidP="004D5A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A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>304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5F65" w:rsidRPr="004D5AF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4D5AF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ำนักงา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30,000</w:t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สำนักงาน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คิดเลข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ครื่องเจาะ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เย็บกระดาษ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ไม้บรรทัด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รไกร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ก้าอี้พลาสติ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ราย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าฬิกาตั้งหรือแข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มึ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ินส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ากก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ลบ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ยาลบ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วดเย็บกระดาษ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บบ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ุ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ซองเอกส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ธงชาต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งพิมพ์ที่ได้จากการซื้อ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รือจ้างพิมพ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ดื่มสำหรับบริการประชาชนในสำนักง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4D5AF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ก่อสร้าง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200,000</w:t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ก่อสร้างต่าง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ไม้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้อ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ี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ชะแล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อบ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ิ่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สีย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ลื่อ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ขว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บไสไม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ทปวัดระย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วัดขนาดเ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ลับเมต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ูกดิ่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ว่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โถส้ว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่างล้างม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ราวพาดผ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หน้ากากใส่เชื่อมเหล็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ยิงตะปู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ั่งร้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ทาไม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ินเนอ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ูนซีเมนต์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ราย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งมะตอยสำเร็จรูป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ิฐหรือปูนซีเมนต์บล็อก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กระเบื้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ังกะ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ะปู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หล็กเส้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ปรงทาส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ปูนขา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ผ่นดินเหนียวสังเคราะห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อุปกรณ์ประกอบและอะไหล่</w:t>
      </w:r>
      <w:r w:rsidRPr="007E5F65">
        <w:rPr>
          <w:rFonts w:ascii="TH SarabunPSK" w:hAnsi="TH SarabunPSK" w:cs="TH SarabunPSK"/>
          <w:sz w:val="32"/>
          <w:szCs w:val="32"/>
        </w:rPr>
        <w:t> 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่อน้ำและอุปกรณ์ประป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่อน้ำบาดา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4D5AFE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2,000</w:t>
      </w:r>
      <w:r w:rsidR="004D5A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เชื้อเพลิงและ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ก๊สหุงต้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ดีเซล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4D5AFE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น้ำมันก๊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บนซิ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ต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จารบ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ครื่อง</w:t>
      </w:r>
    </w:p>
    <w:p w:rsidR="007E5F65" w:rsidRPr="007E5F65" w:rsidRDefault="007E5F65" w:rsidP="004D5A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ถ่า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7E5F65">
        <w:rPr>
          <w:rFonts w:ascii="TH SarabunPSK" w:hAnsi="TH SarabunPSK" w:cs="TH SarabunPSK"/>
          <w:sz w:val="32"/>
          <w:szCs w:val="32"/>
          <w:cs/>
        </w:rPr>
        <w:t>ก๊าส</w:t>
      </w:r>
      <w:proofErr w:type="spellEnd"/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เกียร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น้ำมันหล่อล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4C3913">
      <w:pPr>
        <w:spacing w:after="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"</w:t>
      </w:r>
    </w:p>
    <w:p w:rsidR="007E5F65" w:rsidRPr="007E5F65" w:rsidRDefault="007E5F65" w:rsidP="0004498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lastRenderedPageBreak/>
        <w:t>วัสดุวิทยาศาสตร์หรือการแพทย์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0449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10,000</w:t>
      </w:r>
      <w:r w:rsidR="000449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4980" w:rsidRDefault="007E5F65" w:rsidP="0004498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ชุดทดสอบหาเชื้อแบคทีเรียในการตรวจ</w:t>
      </w:r>
    </w:p>
    <w:p w:rsidR="00D6129F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ุณภาพน้ำบริโภค</w:t>
      </w:r>
      <w:r w:rsidRPr="007E5F65">
        <w:rPr>
          <w:rFonts w:ascii="TH SarabunPSK" w:hAnsi="TH SarabunPSK" w:cs="TH SarabunPSK"/>
          <w:sz w:val="32"/>
          <w:szCs w:val="32"/>
        </w:rPr>
        <w:t> (</w:t>
      </w:r>
      <w:r w:rsidRPr="007E5F65">
        <w:rPr>
          <w:rFonts w:ascii="TH SarabunPSK" w:hAnsi="TH SarabunPSK" w:cs="TH SarabunPSK"/>
          <w:sz w:val="32"/>
          <w:szCs w:val="32"/>
          <w:cs/>
        </w:rPr>
        <w:t>ชุดตรว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.11)</w:t>
      </w:r>
      <w:r w:rsidR="00D612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0420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ชุดเครื่องมือผ่าตั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วางกรวยแก้ว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4498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กระบอกตว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100420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สิ้นเปลือ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สำลี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ละผ้าพันแผ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7E5F65" w:rsidRDefault="007E5F65" w:rsidP="00D6129F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อื่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100420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10042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5F65">
        <w:rPr>
          <w:rFonts w:ascii="TH SarabunPSK" w:hAnsi="TH SarabunPSK" w:cs="TH SarabunPSK"/>
          <w:sz w:val="32"/>
          <w:szCs w:val="32"/>
          <w:cs/>
        </w:rPr>
        <w:t>52,000</w:t>
      </w:r>
      <w:r w:rsidR="001004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00420" w:rsidRDefault="007E5F65" w:rsidP="0010042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อื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ที่ไม่เข้าลักษณะ</w:t>
      </w:r>
    </w:p>
    <w:p w:rsidR="007E5F65" w:rsidRPr="007E5F65" w:rsidRDefault="007E5F65" w:rsidP="0010042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วัสดุประเภทต่าง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ๆ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ที่ได้ตั้งงบประมาณไว้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0420" w:rsidRDefault="007E5F65" w:rsidP="0010042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ระเภทวัสดุคงท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ช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เตอร์น้ำ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ิเตอร์ไฟฟ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สมอเรือ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33532F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ตะแกรงกันสวะ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เชื่อม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ัววาล์วเปิด-ปิดแก๊ส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</w:p>
    <w:p w:rsidR="007E5F65" w:rsidRPr="0033532F" w:rsidRDefault="007E5F65" w:rsidP="0033532F">
      <w:pPr>
        <w:spacing w:before="120"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2,000,000</w:t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33532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3532F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3353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5F65">
        <w:rPr>
          <w:rFonts w:ascii="TH SarabunPSK" w:hAnsi="TH SarabunPSK" w:cs="TH SarabunPSK"/>
          <w:sz w:val="32"/>
          <w:szCs w:val="32"/>
          <w:cs/>
        </w:rPr>
        <w:t>2,000,000</w:t>
      </w:r>
      <w:r w:rsidR="003353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33532F" w:rsidRDefault="007E5F65" w:rsidP="0033532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กระแสไฟฟ้าที่ใช้ในภารกิจและอยู่ในความดูแล</w:t>
      </w:r>
    </w:p>
    <w:p w:rsidR="00D6129F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รับผิดชอบขององค์การบริหารส่วนตำบล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าทิ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ติดตั้งไฟฟ้า</w:t>
      </w:r>
      <w:r w:rsidR="00D6129F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D6129F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ไฟฟ้าของกิจการประป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่าใช้จ่ายอันเนื่องเกี่ยวกับไฟฟ้าสำหรับ</w:t>
      </w:r>
    </w:p>
    <w:p w:rsidR="00D6129F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ไฟฟ้าสาธารณส่วนที่เกินขององค์กรปกครอง</w:t>
      </w:r>
    </w:p>
    <w:p w:rsidR="007E5F65" w:rsidRPr="007E5F65" w:rsidRDefault="007E5F65" w:rsidP="00D6129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ฯลฯ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561C" w:rsidRDefault="0000561C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5F65" w:rsidRPr="0033532F" w:rsidRDefault="007E5F65" w:rsidP="00005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ลงทุน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425,000</w:t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33532F" w:rsidRDefault="007E5F65" w:rsidP="00CE599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425,000</w:t>
      </w:r>
      <w:r w:rsidR="00335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532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E5F65" w:rsidRPr="007E5F65" w:rsidRDefault="007E5F65" w:rsidP="00CE59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ุภัณฑ์การเกษตร</w:t>
      </w:r>
    </w:p>
    <w:p w:rsidR="007E5F65" w:rsidRPr="007E5F65" w:rsidRDefault="007E5F65" w:rsidP="00CE599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สูบน้ำสำหรับบ่อบาดาล (</w:t>
      </w:r>
      <w:r w:rsidRPr="007E5F65">
        <w:rPr>
          <w:rFonts w:ascii="TH SarabunPSK" w:hAnsi="TH SarabunPSK" w:cs="TH SarabunPSK"/>
          <w:sz w:val="32"/>
          <w:szCs w:val="32"/>
        </w:rPr>
        <w:t xml:space="preserve">SUBMERSBLE PUMP) </w:t>
      </w:r>
      <w:r w:rsidRPr="007E5F65">
        <w:rPr>
          <w:rFonts w:ascii="TH SarabunPSK" w:hAnsi="TH SarabunPSK" w:cs="TH SarabunPSK"/>
          <w:sz w:val="32"/>
          <w:szCs w:val="32"/>
          <w:cs/>
        </w:rPr>
        <w:t>2 แรงม้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="00CE59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5F65">
        <w:rPr>
          <w:rFonts w:ascii="TH SarabunPSK" w:hAnsi="TH SarabunPSK" w:cs="TH SarabunPSK"/>
          <w:sz w:val="32"/>
          <w:szCs w:val="32"/>
          <w:cs/>
        </w:rPr>
        <w:t>175,000</w:t>
      </w:r>
      <w:r w:rsidR="00CE5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D6129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สูบน้ำสำหรับบ่</w:t>
      </w:r>
      <w:r w:rsidR="00D6129F">
        <w:rPr>
          <w:rFonts w:ascii="TH SarabunPSK" w:hAnsi="TH SarabunPSK" w:cs="TH SarabunPSK" w:hint="cs"/>
          <w:sz w:val="32"/>
          <w:szCs w:val="32"/>
          <w:cs/>
        </w:rPr>
        <w:t xml:space="preserve">อบาดาล </w:t>
      </w:r>
      <w:r w:rsidRPr="007E5F65">
        <w:rPr>
          <w:rFonts w:ascii="TH SarabunPSK" w:hAnsi="TH SarabunPSK" w:cs="TH SarabunPSK"/>
          <w:sz w:val="32"/>
          <w:szCs w:val="32"/>
        </w:rPr>
        <w:t>(SUBMERSBLE PUMP)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D6129F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D6129F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ุณลักษณะและรายละเอียด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D6129F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D6129F" w:rsidRDefault="007E5F65" w:rsidP="00D6129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D6129F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</w:t>
      </w:r>
    </w:p>
    <w:p w:rsidR="0000561C" w:rsidRDefault="007E5F65" w:rsidP="0000561C">
      <w:pPr>
        <w:spacing w:before="120"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่าเครื่องสูบน้ำสำหรับบ่อบาดาล (</w:t>
      </w:r>
      <w:r w:rsidRPr="007E5F65">
        <w:rPr>
          <w:rFonts w:ascii="TH SarabunPSK" w:hAnsi="TH SarabunPSK" w:cs="TH SarabunPSK"/>
          <w:sz w:val="32"/>
          <w:szCs w:val="32"/>
        </w:rPr>
        <w:t xml:space="preserve">SUBMERSBLE PUMP) </w:t>
      </w:r>
      <w:r w:rsidR="0000561C">
        <w:rPr>
          <w:rFonts w:ascii="TH SarabunPSK" w:hAnsi="TH SarabunPSK" w:cs="TH SarabunPSK"/>
          <w:sz w:val="32"/>
          <w:szCs w:val="32"/>
          <w:cs/>
        </w:rPr>
        <w:tab/>
      </w:r>
      <w:r w:rsidR="0000561C">
        <w:rPr>
          <w:rFonts w:ascii="TH SarabunPSK" w:hAnsi="TH SarabunPSK" w:cs="TH SarabunPSK"/>
          <w:sz w:val="32"/>
          <w:szCs w:val="32"/>
          <w:cs/>
        </w:rPr>
        <w:tab/>
      </w:r>
      <w:r w:rsidR="0000561C">
        <w:rPr>
          <w:rFonts w:ascii="TH SarabunPSK" w:hAnsi="TH SarabunPSK" w:cs="TH SarabunPSK"/>
          <w:sz w:val="32"/>
          <w:szCs w:val="32"/>
          <w:cs/>
        </w:rPr>
        <w:tab/>
      </w:r>
      <w:r w:rsidR="0000561C">
        <w:rPr>
          <w:rFonts w:ascii="TH SarabunPSK" w:hAnsi="TH SarabunPSK" w:cs="TH SarabunPSK"/>
          <w:sz w:val="32"/>
          <w:szCs w:val="32"/>
          <w:cs/>
        </w:rPr>
        <w:tab/>
      </w:r>
      <w:r w:rsidR="0000561C"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="0000561C" w:rsidRPr="007E5F65">
        <w:rPr>
          <w:rFonts w:ascii="TH SarabunPSK" w:hAnsi="TH SarabunPSK" w:cs="TH SarabunPSK"/>
          <w:sz w:val="32"/>
          <w:szCs w:val="32"/>
          <w:cs/>
        </w:rPr>
        <w:tab/>
      </w:r>
      <w:r w:rsidR="0000561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561C" w:rsidRPr="007E5F65">
        <w:rPr>
          <w:rFonts w:ascii="TH SarabunPSK" w:hAnsi="TH SarabunPSK" w:cs="TH SarabunPSK"/>
          <w:sz w:val="32"/>
          <w:szCs w:val="32"/>
          <w:cs/>
        </w:rPr>
        <w:t>250,000</w:t>
      </w:r>
      <w:r w:rsidR="000056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561C" w:rsidRPr="007E5F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5F65" w:rsidRPr="007E5F65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นาด 1.5 แรงม้า</w:t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  <w:r w:rsidRPr="007E5F65">
        <w:rPr>
          <w:rFonts w:ascii="TH SarabunPSK" w:hAnsi="TH SarabunPSK" w:cs="TH SarabunPSK"/>
          <w:sz w:val="32"/>
          <w:szCs w:val="32"/>
          <w:cs/>
        </w:rPr>
        <w:tab/>
      </w:r>
    </w:p>
    <w:p w:rsidR="007E5F65" w:rsidRPr="007E5F65" w:rsidRDefault="007E5F65" w:rsidP="0000561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สูบน้ำสำหรับบ่อ</w:t>
      </w:r>
      <w:r w:rsidR="0000561C">
        <w:rPr>
          <w:rFonts w:ascii="TH SarabunPSK" w:hAnsi="TH SarabunPSK" w:cs="TH SarabunPSK" w:hint="cs"/>
          <w:sz w:val="32"/>
          <w:szCs w:val="32"/>
          <w:cs/>
        </w:rPr>
        <w:t>บาดาล</w:t>
      </w:r>
      <w:r w:rsidRPr="007E5F65">
        <w:rPr>
          <w:rFonts w:ascii="TH SarabunPSK" w:hAnsi="TH SarabunPSK" w:cs="TH SarabunPSK"/>
          <w:sz w:val="32"/>
          <w:szCs w:val="32"/>
          <w:cs/>
        </w:rPr>
        <w:t>บาดา</w:t>
      </w:r>
      <w:r w:rsidR="0000561C">
        <w:rPr>
          <w:rFonts w:ascii="TH SarabunPSK" w:hAnsi="TH SarabunPSK" w:cs="TH SarabunPSK" w:hint="cs"/>
          <w:sz w:val="32"/>
          <w:szCs w:val="32"/>
          <w:cs/>
        </w:rPr>
        <w:t>ล</w:t>
      </w:r>
      <w:r w:rsidRPr="007E5F65">
        <w:rPr>
          <w:rFonts w:ascii="TH SarabunPSK" w:hAnsi="TH SarabunPSK" w:cs="TH SarabunPSK"/>
          <w:sz w:val="32"/>
          <w:szCs w:val="32"/>
        </w:rPr>
        <w:t>(SUBMERSBLE PUMP) </w:t>
      </w:r>
      <w:r w:rsidRPr="007E5F65">
        <w:rPr>
          <w:rFonts w:ascii="TH SarabunPSK" w:hAnsi="TH SarabunPSK" w:cs="TH SarabunPSK"/>
          <w:sz w:val="32"/>
          <w:szCs w:val="32"/>
          <w:cs/>
        </w:rPr>
        <w:t>ขนาด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.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แรงม้า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จำนว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00561C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ครุภัณฑ์ที่ไม่มีกำหนดไว้ในบัญชีราคามาตรฐานครุภัณฑ์</w:t>
      </w:r>
    </w:p>
    <w:p w:rsidR="007E5F65" w:rsidRPr="007E5F65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ของหน่วยงานรัฐ</w:t>
      </w:r>
    </w:p>
    <w:p w:rsidR="0000561C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ตั้งงบประมาณรายจ่ายครุภัณฑ์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ตามราค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คุณลักษณะ</w:t>
      </w:r>
    </w:p>
    <w:p w:rsidR="007E5F65" w:rsidRPr="007E5F65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และรายละเอียด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อบต.กำหนด</w:t>
      </w:r>
    </w:p>
    <w:p w:rsidR="0000561C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7E5F65" w:rsidRPr="007E5F65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มท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0808.2/ว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095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8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2564</w:t>
      </w:r>
    </w:p>
    <w:p w:rsidR="0000561C" w:rsidRDefault="007E5F65" w:rsidP="0000561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-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พ.ศ.2566-2570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7E5F65">
        <w:rPr>
          <w:rFonts w:ascii="TH SarabunPSK" w:hAnsi="TH SarabunPSK" w:cs="TH SarabunPSK"/>
          <w:sz w:val="32"/>
          <w:szCs w:val="32"/>
        </w:rPr>
        <w:t> </w:t>
      </w:r>
    </w:p>
    <w:p w:rsidR="00FC7841" w:rsidRPr="007E5F65" w:rsidRDefault="007E5F65" w:rsidP="0000561C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E5F65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/2566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32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7E5F65">
        <w:rPr>
          <w:rFonts w:ascii="TH SarabunPSK" w:hAnsi="TH SarabunPSK" w:cs="TH SarabunPSK"/>
          <w:sz w:val="32"/>
          <w:szCs w:val="32"/>
        </w:rPr>
        <w:t> </w:t>
      </w:r>
      <w:r w:rsidRPr="007E5F65">
        <w:rPr>
          <w:rFonts w:ascii="TH SarabunPSK" w:hAnsi="TH SarabunPSK" w:cs="TH SarabunPSK"/>
          <w:sz w:val="32"/>
          <w:szCs w:val="32"/>
          <w:cs/>
        </w:rPr>
        <w:t>1</w:t>
      </w:r>
      <w:bookmarkStart w:id="0" w:name="_GoBack"/>
      <w:bookmarkEnd w:id="0"/>
    </w:p>
    <w:sectPr w:rsidR="00FC7841" w:rsidRPr="007E5F65" w:rsidSect="00521F88">
      <w:headerReference w:type="default" r:id="rId8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2EF" w:rsidRDefault="006F42EF" w:rsidP="004C3913">
      <w:pPr>
        <w:spacing w:after="0" w:line="240" w:lineRule="auto"/>
      </w:pPr>
      <w:r>
        <w:separator/>
      </w:r>
    </w:p>
  </w:endnote>
  <w:endnote w:type="continuationSeparator" w:id="0">
    <w:p w:rsidR="006F42EF" w:rsidRDefault="006F42EF" w:rsidP="004C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2EF" w:rsidRDefault="006F42EF" w:rsidP="004C3913">
      <w:pPr>
        <w:spacing w:after="0" w:line="240" w:lineRule="auto"/>
      </w:pPr>
      <w:r>
        <w:separator/>
      </w:r>
    </w:p>
  </w:footnote>
  <w:footnote w:type="continuationSeparator" w:id="0">
    <w:p w:rsidR="006F42EF" w:rsidRDefault="006F42EF" w:rsidP="004C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4"/>
        <w:szCs w:val="32"/>
      </w:rPr>
      <w:id w:val="-289290889"/>
      <w:docPartObj>
        <w:docPartGallery w:val="Page Numbers (Top of Page)"/>
        <w:docPartUnique/>
      </w:docPartObj>
    </w:sdtPr>
    <w:sdtContent>
      <w:p w:rsidR="003E5CE2" w:rsidRPr="00521F88" w:rsidRDefault="003E5CE2">
        <w:pPr>
          <w:pStyle w:val="a3"/>
          <w:jc w:val="right"/>
          <w:rPr>
            <w:rFonts w:ascii="TH SarabunPSK" w:hAnsi="TH SarabunPSK" w:cs="TH SarabunPSK"/>
            <w:sz w:val="24"/>
            <w:szCs w:val="32"/>
          </w:rPr>
        </w:pPr>
        <w:r w:rsidRPr="00521F88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521F88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521F88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3D42C4">
          <w:rPr>
            <w:rFonts w:ascii="TH SarabunPSK" w:hAnsi="TH SarabunPSK" w:cs="TH SarabunPSK"/>
            <w:noProof/>
            <w:sz w:val="24"/>
            <w:szCs w:val="24"/>
            <w:lang w:val="th-TH"/>
          </w:rPr>
          <w:t>48</w:t>
        </w:r>
        <w:r w:rsidRPr="00521F88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3E5CE2" w:rsidRPr="00521F88" w:rsidRDefault="003E5CE2">
    <w:pPr>
      <w:pStyle w:val="a3"/>
      <w:rPr>
        <w:rFonts w:ascii="TH SarabunPSK" w:hAnsi="TH SarabunPSK" w:cs="TH SarabunPSK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C47"/>
    <w:multiLevelType w:val="hybridMultilevel"/>
    <w:tmpl w:val="2318D82C"/>
    <w:lvl w:ilvl="0" w:tplc="547EE678">
      <w:start w:val="2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608B"/>
    <w:multiLevelType w:val="hybridMultilevel"/>
    <w:tmpl w:val="B50AF16A"/>
    <w:lvl w:ilvl="0" w:tplc="A1A01B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F4485"/>
    <w:multiLevelType w:val="hybridMultilevel"/>
    <w:tmpl w:val="B90EFAEA"/>
    <w:lvl w:ilvl="0" w:tplc="296424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BF1738"/>
    <w:multiLevelType w:val="hybridMultilevel"/>
    <w:tmpl w:val="49F8205E"/>
    <w:lvl w:ilvl="0" w:tplc="C2C234C8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6A2B36"/>
    <w:multiLevelType w:val="hybridMultilevel"/>
    <w:tmpl w:val="0804BC02"/>
    <w:lvl w:ilvl="0" w:tplc="263AC6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4BC4"/>
    <w:multiLevelType w:val="hybridMultilevel"/>
    <w:tmpl w:val="5CEE860C"/>
    <w:lvl w:ilvl="0" w:tplc="6A3A980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336"/>
    <w:multiLevelType w:val="hybridMultilevel"/>
    <w:tmpl w:val="AAD6647C"/>
    <w:lvl w:ilvl="0" w:tplc="75DE3C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27256D"/>
    <w:multiLevelType w:val="hybridMultilevel"/>
    <w:tmpl w:val="6E02BE94"/>
    <w:lvl w:ilvl="0" w:tplc="4A0ABAC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D3E"/>
    <w:multiLevelType w:val="hybridMultilevel"/>
    <w:tmpl w:val="943C4302"/>
    <w:lvl w:ilvl="0" w:tplc="A2E6F7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211235"/>
    <w:multiLevelType w:val="hybridMultilevel"/>
    <w:tmpl w:val="B508A93E"/>
    <w:lvl w:ilvl="0" w:tplc="5DF02AA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D43EFB"/>
    <w:multiLevelType w:val="hybridMultilevel"/>
    <w:tmpl w:val="3AA418A4"/>
    <w:lvl w:ilvl="0" w:tplc="A41E86E4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EA4D5F"/>
    <w:multiLevelType w:val="hybridMultilevel"/>
    <w:tmpl w:val="278C74BA"/>
    <w:lvl w:ilvl="0" w:tplc="A9989A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DB6829"/>
    <w:multiLevelType w:val="hybridMultilevel"/>
    <w:tmpl w:val="B81A648C"/>
    <w:lvl w:ilvl="0" w:tplc="43928C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E5911F7"/>
    <w:multiLevelType w:val="hybridMultilevel"/>
    <w:tmpl w:val="25CA2446"/>
    <w:lvl w:ilvl="0" w:tplc="4F725D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FD2735"/>
    <w:multiLevelType w:val="hybridMultilevel"/>
    <w:tmpl w:val="7F9E470C"/>
    <w:lvl w:ilvl="0" w:tplc="5210AFB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96101D"/>
    <w:multiLevelType w:val="hybridMultilevel"/>
    <w:tmpl w:val="FC028146"/>
    <w:lvl w:ilvl="0" w:tplc="6636A1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2604C3"/>
    <w:multiLevelType w:val="hybridMultilevel"/>
    <w:tmpl w:val="658E5AD6"/>
    <w:lvl w:ilvl="0" w:tplc="2368B5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052B56"/>
    <w:multiLevelType w:val="hybridMultilevel"/>
    <w:tmpl w:val="610C8580"/>
    <w:lvl w:ilvl="0" w:tplc="D9CAA0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E0276BC"/>
    <w:multiLevelType w:val="hybridMultilevel"/>
    <w:tmpl w:val="742638AA"/>
    <w:lvl w:ilvl="0" w:tplc="5636AFA2">
      <w:start w:val="2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250A59"/>
    <w:multiLevelType w:val="hybridMultilevel"/>
    <w:tmpl w:val="DDD49D2E"/>
    <w:lvl w:ilvl="0" w:tplc="99CA7174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9E42FA"/>
    <w:multiLevelType w:val="hybridMultilevel"/>
    <w:tmpl w:val="1EB45CA4"/>
    <w:lvl w:ilvl="0" w:tplc="FA869B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6A71540"/>
    <w:multiLevelType w:val="hybridMultilevel"/>
    <w:tmpl w:val="7630B24C"/>
    <w:lvl w:ilvl="0" w:tplc="F7D8B0EA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CC16E2"/>
    <w:multiLevelType w:val="hybridMultilevel"/>
    <w:tmpl w:val="B8F0595A"/>
    <w:lvl w:ilvl="0" w:tplc="2ED062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C9207D"/>
    <w:multiLevelType w:val="hybridMultilevel"/>
    <w:tmpl w:val="5ACCAD40"/>
    <w:lvl w:ilvl="0" w:tplc="7016748A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6579EA"/>
    <w:multiLevelType w:val="hybridMultilevel"/>
    <w:tmpl w:val="8A4AA652"/>
    <w:lvl w:ilvl="0" w:tplc="CBB47298">
      <w:start w:val="2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35A4164"/>
    <w:multiLevelType w:val="hybridMultilevel"/>
    <w:tmpl w:val="5A3049C2"/>
    <w:lvl w:ilvl="0" w:tplc="4F026EDC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1C79C7"/>
    <w:multiLevelType w:val="hybridMultilevel"/>
    <w:tmpl w:val="CC8A4F0A"/>
    <w:lvl w:ilvl="0" w:tplc="A328C0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B560B0D"/>
    <w:multiLevelType w:val="hybridMultilevel"/>
    <w:tmpl w:val="7FFC80CA"/>
    <w:lvl w:ilvl="0" w:tplc="6F824E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D0100CB"/>
    <w:multiLevelType w:val="hybridMultilevel"/>
    <w:tmpl w:val="CCFEAE32"/>
    <w:lvl w:ilvl="0" w:tplc="27787C3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FAE2EFB"/>
    <w:multiLevelType w:val="hybridMultilevel"/>
    <w:tmpl w:val="A9801DB4"/>
    <w:lvl w:ilvl="0" w:tplc="C52A9A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3793F01"/>
    <w:multiLevelType w:val="hybridMultilevel"/>
    <w:tmpl w:val="FF1EAA14"/>
    <w:lvl w:ilvl="0" w:tplc="5B16DA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BB1016A"/>
    <w:multiLevelType w:val="hybridMultilevel"/>
    <w:tmpl w:val="20F6D42C"/>
    <w:lvl w:ilvl="0" w:tplc="DD50046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6"/>
  </w:num>
  <w:num w:numId="5">
    <w:abstractNumId w:val="11"/>
  </w:num>
  <w:num w:numId="6">
    <w:abstractNumId w:val="28"/>
  </w:num>
  <w:num w:numId="7">
    <w:abstractNumId w:val="14"/>
  </w:num>
  <w:num w:numId="8">
    <w:abstractNumId w:val="19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25"/>
  </w:num>
  <w:num w:numId="14">
    <w:abstractNumId w:val="23"/>
  </w:num>
  <w:num w:numId="15">
    <w:abstractNumId w:val="21"/>
  </w:num>
  <w:num w:numId="16">
    <w:abstractNumId w:val="30"/>
  </w:num>
  <w:num w:numId="17">
    <w:abstractNumId w:val="31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22"/>
  </w:num>
  <w:num w:numId="23">
    <w:abstractNumId w:val="17"/>
  </w:num>
  <w:num w:numId="24">
    <w:abstractNumId w:val="2"/>
  </w:num>
  <w:num w:numId="25">
    <w:abstractNumId w:val="24"/>
  </w:num>
  <w:num w:numId="26">
    <w:abstractNumId w:val="0"/>
  </w:num>
  <w:num w:numId="27">
    <w:abstractNumId w:val="18"/>
  </w:num>
  <w:num w:numId="28">
    <w:abstractNumId w:val="9"/>
  </w:num>
  <w:num w:numId="29">
    <w:abstractNumId w:val="7"/>
  </w:num>
  <w:num w:numId="30">
    <w:abstractNumId w:val="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65"/>
    <w:rsid w:val="0000561C"/>
    <w:rsid w:val="00031735"/>
    <w:rsid w:val="00034D42"/>
    <w:rsid w:val="00044980"/>
    <w:rsid w:val="00052C48"/>
    <w:rsid w:val="000749D1"/>
    <w:rsid w:val="000874E2"/>
    <w:rsid w:val="000A1C15"/>
    <w:rsid w:val="000B2743"/>
    <w:rsid w:val="000B482B"/>
    <w:rsid w:val="000B5F6D"/>
    <w:rsid w:val="000B65BE"/>
    <w:rsid w:val="000D3DE5"/>
    <w:rsid w:val="000E2764"/>
    <w:rsid w:val="000E4FEA"/>
    <w:rsid w:val="000F7736"/>
    <w:rsid w:val="00100420"/>
    <w:rsid w:val="00113C75"/>
    <w:rsid w:val="00113E66"/>
    <w:rsid w:val="00114E8B"/>
    <w:rsid w:val="001261F3"/>
    <w:rsid w:val="00126AC5"/>
    <w:rsid w:val="00151D55"/>
    <w:rsid w:val="00163796"/>
    <w:rsid w:val="00167D99"/>
    <w:rsid w:val="00172899"/>
    <w:rsid w:val="00181596"/>
    <w:rsid w:val="00182722"/>
    <w:rsid w:val="00195CED"/>
    <w:rsid w:val="00197E6B"/>
    <w:rsid w:val="001A77F2"/>
    <w:rsid w:val="001B7F05"/>
    <w:rsid w:val="001C3AAB"/>
    <w:rsid w:val="001D0521"/>
    <w:rsid w:val="001D7AB0"/>
    <w:rsid w:val="0021362B"/>
    <w:rsid w:val="00222598"/>
    <w:rsid w:val="0023514E"/>
    <w:rsid w:val="00253E9B"/>
    <w:rsid w:val="0029249B"/>
    <w:rsid w:val="002963AB"/>
    <w:rsid w:val="002964AE"/>
    <w:rsid w:val="002974ED"/>
    <w:rsid w:val="002B04E8"/>
    <w:rsid w:val="002B4993"/>
    <w:rsid w:val="002C102D"/>
    <w:rsid w:val="002C3ED2"/>
    <w:rsid w:val="002C5980"/>
    <w:rsid w:val="002C5E7F"/>
    <w:rsid w:val="002D065C"/>
    <w:rsid w:val="002E31AD"/>
    <w:rsid w:val="002F403C"/>
    <w:rsid w:val="00300383"/>
    <w:rsid w:val="00303AE2"/>
    <w:rsid w:val="00312E47"/>
    <w:rsid w:val="00314956"/>
    <w:rsid w:val="003350D1"/>
    <w:rsid w:val="0033532F"/>
    <w:rsid w:val="003619AC"/>
    <w:rsid w:val="0037725D"/>
    <w:rsid w:val="003872AC"/>
    <w:rsid w:val="003B6060"/>
    <w:rsid w:val="003C6D6D"/>
    <w:rsid w:val="003D42C4"/>
    <w:rsid w:val="003D60EA"/>
    <w:rsid w:val="003E4978"/>
    <w:rsid w:val="003E5CE2"/>
    <w:rsid w:val="003F4127"/>
    <w:rsid w:val="003F5504"/>
    <w:rsid w:val="00404296"/>
    <w:rsid w:val="004105B1"/>
    <w:rsid w:val="00415CAB"/>
    <w:rsid w:val="004267ED"/>
    <w:rsid w:val="0044066B"/>
    <w:rsid w:val="0045321A"/>
    <w:rsid w:val="00464366"/>
    <w:rsid w:val="00466E40"/>
    <w:rsid w:val="00471FEB"/>
    <w:rsid w:val="00477AF2"/>
    <w:rsid w:val="004B52FB"/>
    <w:rsid w:val="004C3913"/>
    <w:rsid w:val="004D5AFE"/>
    <w:rsid w:val="004F1EA8"/>
    <w:rsid w:val="004F3C50"/>
    <w:rsid w:val="004F4B9C"/>
    <w:rsid w:val="004F78F2"/>
    <w:rsid w:val="00501830"/>
    <w:rsid w:val="00511DA6"/>
    <w:rsid w:val="00521F88"/>
    <w:rsid w:val="00524360"/>
    <w:rsid w:val="005243E4"/>
    <w:rsid w:val="0054261D"/>
    <w:rsid w:val="00546BB4"/>
    <w:rsid w:val="00551C20"/>
    <w:rsid w:val="005769B5"/>
    <w:rsid w:val="005824AC"/>
    <w:rsid w:val="0058450F"/>
    <w:rsid w:val="00584D98"/>
    <w:rsid w:val="005B65F0"/>
    <w:rsid w:val="005B6F63"/>
    <w:rsid w:val="005C028C"/>
    <w:rsid w:val="005D6355"/>
    <w:rsid w:val="00643E0B"/>
    <w:rsid w:val="0065347F"/>
    <w:rsid w:val="00657DB9"/>
    <w:rsid w:val="00684111"/>
    <w:rsid w:val="00687616"/>
    <w:rsid w:val="006946E5"/>
    <w:rsid w:val="006A194F"/>
    <w:rsid w:val="006A3179"/>
    <w:rsid w:val="006A5E4F"/>
    <w:rsid w:val="006B7B21"/>
    <w:rsid w:val="006E1DB4"/>
    <w:rsid w:val="006E2A47"/>
    <w:rsid w:val="006F0F95"/>
    <w:rsid w:val="006F42EF"/>
    <w:rsid w:val="00716248"/>
    <w:rsid w:val="00720F2E"/>
    <w:rsid w:val="0072369B"/>
    <w:rsid w:val="00723B79"/>
    <w:rsid w:val="00725C85"/>
    <w:rsid w:val="00727108"/>
    <w:rsid w:val="00736670"/>
    <w:rsid w:val="007367B6"/>
    <w:rsid w:val="00743128"/>
    <w:rsid w:val="00750E14"/>
    <w:rsid w:val="00754942"/>
    <w:rsid w:val="00756634"/>
    <w:rsid w:val="007625FC"/>
    <w:rsid w:val="00762916"/>
    <w:rsid w:val="00771A7B"/>
    <w:rsid w:val="007723DF"/>
    <w:rsid w:val="00780FBA"/>
    <w:rsid w:val="00786C48"/>
    <w:rsid w:val="007A422F"/>
    <w:rsid w:val="007A4733"/>
    <w:rsid w:val="007A5B51"/>
    <w:rsid w:val="007B5716"/>
    <w:rsid w:val="007C12FA"/>
    <w:rsid w:val="007D263C"/>
    <w:rsid w:val="007D2B66"/>
    <w:rsid w:val="007E012A"/>
    <w:rsid w:val="007E19EC"/>
    <w:rsid w:val="007E2D89"/>
    <w:rsid w:val="007E3685"/>
    <w:rsid w:val="007E3AB9"/>
    <w:rsid w:val="007E5F65"/>
    <w:rsid w:val="007F07CF"/>
    <w:rsid w:val="00801084"/>
    <w:rsid w:val="008173AE"/>
    <w:rsid w:val="00841DFA"/>
    <w:rsid w:val="00842CE1"/>
    <w:rsid w:val="00853BFB"/>
    <w:rsid w:val="00860F2D"/>
    <w:rsid w:val="00880C5F"/>
    <w:rsid w:val="0088262A"/>
    <w:rsid w:val="00884B00"/>
    <w:rsid w:val="00885B36"/>
    <w:rsid w:val="00892775"/>
    <w:rsid w:val="0089761A"/>
    <w:rsid w:val="008C2D7A"/>
    <w:rsid w:val="008C4158"/>
    <w:rsid w:val="008D374C"/>
    <w:rsid w:val="008E3D0F"/>
    <w:rsid w:val="008F2CAC"/>
    <w:rsid w:val="00922F6B"/>
    <w:rsid w:val="00932844"/>
    <w:rsid w:val="00932DDC"/>
    <w:rsid w:val="00946E17"/>
    <w:rsid w:val="00947101"/>
    <w:rsid w:val="009544D4"/>
    <w:rsid w:val="00956E78"/>
    <w:rsid w:val="00960FBD"/>
    <w:rsid w:val="0096219A"/>
    <w:rsid w:val="00967089"/>
    <w:rsid w:val="0096737F"/>
    <w:rsid w:val="0099398A"/>
    <w:rsid w:val="00995AA5"/>
    <w:rsid w:val="009A0C48"/>
    <w:rsid w:val="009A592A"/>
    <w:rsid w:val="009B317A"/>
    <w:rsid w:val="009C62F0"/>
    <w:rsid w:val="009D17EF"/>
    <w:rsid w:val="009D2C31"/>
    <w:rsid w:val="009D5B17"/>
    <w:rsid w:val="009E148B"/>
    <w:rsid w:val="009E4754"/>
    <w:rsid w:val="009E6BD3"/>
    <w:rsid w:val="009F1813"/>
    <w:rsid w:val="00A01A32"/>
    <w:rsid w:val="00A32462"/>
    <w:rsid w:val="00A56643"/>
    <w:rsid w:val="00A6264A"/>
    <w:rsid w:val="00A65541"/>
    <w:rsid w:val="00A86947"/>
    <w:rsid w:val="00A9124C"/>
    <w:rsid w:val="00AD2581"/>
    <w:rsid w:val="00B044F2"/>
    <w:rsid w:val="00B224EC"/>
    <w:rsid w:val="00B23757"/>
    <w:rsid w:val="00B40B7D"/>
    <w:rsid w:val="00B41448"/>
    <w:rsid w:val="00B47EA2"/>
    <w:rsid w:val="00B5059D"/>
    <w:rsid w:val="00B60632"/>
    <w:rsid w:val="00B61AC7"/>
    <w:rsid w:val="00B63BFD"/>
    <w:rsid w:val="00B71C0D"/>
    <w:rsid w:val="00B74937"/>
    <w:rsid w:val="00B76B75"/>
    <w:rsid w:val="00B773C6"/>
    <w:rsid w:val="00B81D37"/>
    <w:rsid w:val="00B86339"/>
    <w:rsid w:val="00B87A29"/>
    <w:rsid w:val="00B972A2"/>
    <w:rsid w:val="00BA7B87"/>
    <w:rsid w:val="00BC4343"/>
    <w:rsid w:val="00C01195"/>
    <w:rsid w:val="00C16B6C"/>
    <w:rsid w:val="00C204D1"/>
    <w:rsid w:val="00C2190B"/>
    <w:rsid w:val="00C330FB"/>
    <w:rsid w:val="00C336AE"/>
    <w:rsid w:val="00C361C3"/>
    <w:rsid w:val="00C368F0"/>
    <w:rsid w:val="00C370E2"/>
    <w:rsid w:val="00C37139"/>
    <w:rsid w:val="00C460CF"/>
    <w:rsid w:val="00C50779"/>
    <w:rsid w:val="00C57B4B"/>
    <w:rsid w:val="00C61D34"/>
    <w:rsid w:val="00C62937"/>
    <w:rsid w:val="00C6499F"/>
    <w:rsid w:val="00C73FD5"/>
    <w:rsid w:val="00C76048"/>
    <w:rsid w:val="00C778F2"/>
    <w:rsid w:val="00C822A1"/>
    <w:rsid w:val="00CB136E"/>
    <w:rsid w:val="00CB4861"/>
    <w:rsid w:val="00CB70C9"/>
    <w:rsid w:val="00CC65A5"/>
    <w:rsid w:val="00CD622D"/>
    <w:rsid w:val="00CE5998"/>
    <w:rsid w:val="00CF056C"/>
    <w:rsid w:val="00CF0A59"/>
    <w:rsid w:val="00CF336D"/>
    <w:rsid w:val="00CF5BA7"/>
    <w:rsid w:val="00CF5D57"/>
    <w:rsid w:val="00D0308A"/>
    <w:rsid w:val="00D10988"/>
    <w:rsid w:val="00D21326"/>
    <w:rsid w:val="00D56613"/>
    <w:rsid w:val="00D60B1B"/>
    <w:rsid w:val="00D6129F"/>
    <w:rsid w:val="00D748C7"/>
    <w:rsid w:val="00D74C10"/>
    <w:rsid w:val="00D77729"/>
    <w:rsid w:val="00D87788"/>
    <w:rsid w:val="00D87E81"/>
    <w:rsid w:val="00D93052"/>
    <w:rsid w:val="00D9574D"/>
    <w:rsid w:val="00D96B76"/>
    <w:rsid w:val="00DA6BAF"/>
    <w:rsid w:val="00DB2F44"/>
    <w:rsid w:val="00DB7958"/>
    <w:rsid w:val="00DB7B52"/>
    <w:rsid w:val="00DC7902"/>
    <w:rsid w:val="00DD3C72"/>
    <w:rsid w:val="00DD7229"/>
    <w:rsid w:val="00DE1C17"/>
    <w:rsid w:val="00E011C5"/>
    <w:rsid w:val="00E15B42"/>
    <w:rsid w:val="00E1616E"/>
    <w:rsid w:val="00E17247"/>
    <w:rsid w:val="00E25D8F"/>
    <w:rsid w:val="00E330E2"/>
    <w:rsid w:val="00E5150F"/>
    <w:rsid w:val="00E5321C"/>
    <w:rsid w:val="00E60964"/>
    <w:rsid w:val="00E62644"/>
    <w:rsid w:val="00E63185"/>
    <w:rsid w:val="00E63AC6"/>
    <w:rsid w:val="00E90BD9"/>
    <w:rsid w:val="00E91428"/>
    <w:rsid w:val="00E95FD1"/>
    <w:rsid w:val="00E96D58"/>
    <w:rsid w:val="00EB3CFD"/>
    <w:rsid w:val="00EB74C9"/>
    <w:rsid w:val="00EC37C4"/>
    <w:rsid w:val="00EC4665"/>
    <w:rsid w:val="00EC5EF2"/>
    <w:rsid w:val="00EC6398"/>
    <w:rsid w:val="00EE0E53"/>
    <w:rsid w:val="00EF03C7"/>
    <w:rsid w:val="00EF3FDC"/>
    <w:rsid w:val="00EF4174"/>
    <w:rsid w:val="00EF6D85"/>
    <w:rsid w:val="00F27E68"/>
    <w:rsid w:val="00F41D36"/>
    <w:rsid w:val="00F55A19"/>
    <w:rsid w:val="00F74BD1"/>
    <w:rsid w:val="00F82217"/>
    <w:rsid w:val="00F94237"/>
    <w:rsid w:val="00FA05AD"/>
    <w:rsid w:val="00FA2E45"/>
    <w:rsid w:val="00FA3DA9"/>
    <w:rsid w:val="00FA6842"/>
    <w:rsid w:val="00FC015F"/>
    <w:rsid w:val="00FC2E96"/>
    <w:rsid w:val="00FC7841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8F9D"/>
  <w15:chartTrackingRefBased/>
  <w15:docId w15:val="{62094000-9FE4-4585-B696-D61FA906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3913"/>
  </w:style>
  <w:style w:type="paragraph" w:styleId="a5">
    <w:name w:val="footer"/>
    <w:basedOn w:val="a"/>
    <w:link w:val="a6"/>
    <w:uiPriority w:val="99"/>
    <w:unhideWhenUsed/>
    <w:rsid w:val="004C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3913"/>
  </w:style>
  <w:style w:type="paragraph" w:styleId="a7">
    <w:name w:val="List Paragraph"/>
    <w:basedOn w:val="a"/>
    <w:uiPriority w:val="34"/>
    <w:qFormat/>
    <w:rsid w:val="0033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F3B7-FE83-4505-BFE1-F3184F0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06</Pages>
  <Words>20913</Words>
  <Characters>119207</Characters>
  <Application>Microsoft Office Word</Application>
  <DocSecurity>0</DocSecurity>
  <Lines>993</Lines>
  <Paragraphs>2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. คลองเรือ</dc:creator>
  <cp:keywords/>
  <dc:description/>
  <cp:lastModifiedBy>Goodd</cp:lastModifiedBy>
  <cp:revision>285</cp:revision>
  <dcterms:created xsi:type="dcterms:W3CDTF">2023-11-10T07:36:00Z</dcterms:created>
  <dcterms:modified xsi:type="dcterms:W3CDTF">2023-12-12T08:29:00Z</dcterms:modified>
</cp:coreProperties>
</file>